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6BD15" w14:textId="77777777" w:rsidR="006E6B40" w:rsidRPr="007C7FDA" w:rsidRDefault="006E6B40" w:rsidP="006E6B40">
      <w:pPr>
        <w:ind w:left="144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bookmarkStart w:id="0" w:name="_Hlk85465440"/>
      <w:bookmarkStart w:id="1" w:name="_GoBack"/>
      <w:bookmarkEnd w:id="1"/>
      <w:r w:rsidRPr="007C7F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01EDE60" wp14:editId="5B45DED1">
            <wp:simplePos x="0" y="0"/>
            <wp:positionH relativeFrom="page">
              <wp:posOffset>698500</wp:posOffset>
            </wp:positionH>
            <wp:positionV relativeFrom="paragraph">
              <wp:posOffset>-727710</wp:posOffset>
            </wp:positionV>
            <wp:extent cx="6448425" cy="9410700"/>
            <wp:effectExtent l="19050" t="19050" r="28575" b="1905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4107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DA"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>CAO ĐẲNG THỰC HÀNH FPT POLYTECHNIC</w:t>
      </w:r>
    </w:p>
    <w:p w14:paraId="2C308298" w14:textId="5223C9AB" w:rsidR="006E6B40" w:rsidRDefault="006E6B40" w:rsidP="006E6B40">
      <w:pPr>
        <w:ind w:left="2880" w:firstLine="720"/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en-GB"/>
        </w:rPr>
      </w:pPr>
      <w:r w:rsidRPr="007C7FDA">
        <w:rPr>
          <w:rFonts w:ascii="Times New Roman" w:hAnsi="Times New Roman" w:cs="Times New Roman"/>
          <w:b/>
          <w:noProof/>
          <w:color w:val="C00000"/>
          <w:sz w:val="28"/>
          <w:szCs w:val="37"/>
        </w:rPr>
        <w:drawing>
          <wp:anchor distT="0" distB="0" distL="114300" distR="114300" simplePos="0" relativeHeight="251661312" behindDoc="1" locked="0" layoutInCell="1" allowOverlap="1" wp14:anchorId="7CFE56A1" wp14:editId="13F894CF">
            <wp:simplePos x="0" y="0"/>
            <wp:positionH relativeFrom="page">
              <wp:posOffset>2701290</wp:posOffset>
            </wp:positionH>
            <wp:positionV relativeFrom="paragraph">
              <wp:posOffset>244475</wp:posOffset>
            </wp:positionV>
            <wp:extent cx="1989848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PT_Polytechn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4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DA"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>ĐÀ NẴNG</w:t>
      </w:r>
      <w:r w:rsidRPr="007C7FDA">
        <w:rPr>
          <w:rFonts w:ascii="Times New Roman" w:hAnsi="Times New Roman" w:cs="Times New Roman"/>
          <w:b/>
          <w:noProof/>
          <w:color w:val="C45911" w:themeColor="accent2" w:themeShade="BF"/>
          <w:sz w:val="37"/>
          <w:szCs w:val="37"/>
          <w:lang w:eastAsia="en-GB"/>
        </w:rPr>
        <w:br/>
      </w:r>
      <w:r w:rsidRPr="007C7FDA">
        <w:rPr>
          <w:rFonts w:ascii="Times New Roman" w:hAnsi="Times New Roman" w:cs="Times New Roman"/>
          <w:noProof/>
          <w:sz w:val="28"/>
          <w:szCs w:val="28"/>
          <w:lang w:eastAsia="en-GB"/>
        </w:rPr>
        <w:br/>
      </w:r>
      <w:r w:rsidRPr="007C7FDA">
        <w:rPr>
          <w:rFonts w:ascii="Times New Roman" w:hAnsi="Times New Roman" w:cs="Times New Roman"/>
          <w:noProof/>
          <w:sz w:val="28"/>
          <w:szCs w:val="28"/>
          <w:lang w:eastAsia="en-GB"/>
        </w:rPr>
        <w:br/>
      </w:r>
      <w:r w:rsidRPr="007C7FDA">
        <w:rPr>
          <w:rFonts w:ascii="Times New Roman" w:hAnsi="Times New Roman" w:cs="Times New Roman"/>
          <w:noProof/>
          <w:sz w:val="28"/>
          <w:szCs w:val="28"/>
          <w:lang w:eastAsia="en-GB"/>
        </w:rPr>
        <w:br/>
      </w:r>
      <w:r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en-GB"/>
        </w:rPr>
        <w:t xml:space="preserve">   </w:t>
      </w:r>
      <w:r w:rsidRPr="007C7FDA"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en-GB"/>
        </w:rPr>
        <w:t xml:space="preserve">Assignment </w:t>
      </w:r>
    </w:p>
    <w:p w14:paraId="7C749EC7" w14:textId="753F37B6" w:rsidR="00017D2E" w:rsidRPr="00017D2E" w:rsidRDefault="00017D2E" w:rsidP="00017D2E">
      <w:pPr>
        <w:rPr>
          <w:rFonts w:ascii="Times New Roman" w:hAnsi="Times New Roman" w:cs="Times New Roman"/>
          <w:b/>
          <w:noProof/>
          <w:color w:val="C00000"/>
          <w:sz w:val="44"/>
          <w:szCs w:val="40"/>
          <w:lang w:eastAsia="en-GB"/>
        </w:rPr>
      </w:pPr>
      <w:r>
        <w:rPr>
          <w:noProof/>
        </w:rPr>
        <w:drawing>
          <wp:inline distT="0" distB="0" distL="0" distR="0" wp14:anchorId="15FC82B4" wp14:editId="1CADA589">
            <wp:extent cx="5987845" cy="25883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649" cy="25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6A3" w14:textId="1B361AC6" w:rsidR="006E6B40" w:rsidRDefault="006818E7" w:rsidP="00017D2E">
      <w:pPr>
        <w:ind w:left="2880" w:firstLine="720"/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 xml:space="preserve">     </w:t>
      </w:r>
      <w:r w:rsidR="006E6B40" w:rsidRPr="007C7FDA"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>Đề tài:</w:t>
      </w:r>
    </w:p>
    <w:p w14:paraId="3DE7535D" w14:textId="01B60D72" w:rsidR="006E6B40" w:rsidRPr="007C7FDA" w:rsidRDefault="006E6B40" w:rsidP="006E6B40">
      <w:pPr>
        <w:ind w:left="720" w:firstLine="720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en-GB"/>
        </w:rPr>
      </w:pPr>
      <w:r w:rsidRPr="007C7FDA"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 xml:space="preserve">Xây dựng và thiết kế phần mềm quản lý </w:t>
      </w:r>
      <w:r w:rsidRPr="007C7FDA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29A55E" wp14:editId="7AB9B3F4">
            <wp:simplePos x="0" y="0"/>
            <wp:positionH relativeFrom="column">
              <wp:posOffset>983615</wp:posOffset>
            </wp:positionH>
            <wp:positionV relativeFrom="paragraph">
              <wp:posOffset>367030</wp:posOffset>
            </wp:positionV>
            <wp:extent cx="3886200" cy="240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32">
        <w:rPr>
          <w:rFonts w:ascii="Times New Roman" w:hAnsi="Times New Roman" w:cs="Times New Roman"/>
          <w:b/>
          <w:noProof/>
          <w:color w:val="C00000"/>
          <w:sz w:val="28"/>
          <w:szCs w:val="37"/>
          <w:lang w:eastAsia="en-GB"/>
        </w:rPr>
        <w:t>Quán Ăn</w:t>
      </w:r>
    </w:p>
    <w:p w14:paraId="6E75E768" w14:textId="77777777" w:rsidR="006E6B40" w:rsidRPr="007C7FDA" w:rsidRDefault="006E6B40" w:rsidP="006E6B40">
      <w:pPr>
        <w:rPr>
          <w:rFonts w:ascii="Times New Roman" w:hAnsi="Times New Roman" w:cs="Times New Roman"/>
          <w:noProof/>
          <w:lang w:eastAsia="en-GB"/>
        </w:rPr>
      </w:pPr>
    </w:p>
    <w:p w14:paraId="3C3B6BB4" w14:textId="013D3CB9" w:rsidR="006E6B40" w:rsidRPr="007C7FDA" w:rsidRDefault="006E6B40" w:rsidP="006E6B40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7C7FDA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t>GIẢNG VIÊN HƯỚNG DẪN</w:t>
      </w:r>
      <w:r w:rsidRPr="007C7FDA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>:</w:t>
      </w:r>
      <w:r w:rsidRPr="007C7F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Văn Định</w:t>
      </w:r>
    </w:p>
    <w:p w14:paraId="4E9FBA06" w14:textId="7B895BF7" w:rsidR="006E6B40" w:rsidRDefault="006E6B40" w:rsidP="006E6B40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 w:rsidRPr="007C7FDA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t>SINH VIÊN THỰC HIỆN</w:t>
      </w:r>
      <w:r w:rsidRPr="007C7FDA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: </w:t>
      </w:r>
      <w:r w:rsidR="00463E06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      Lê Văn Hưng</w:t>
      </w:r>
    </w:p>
    <w:p w14:paraId="0B22E1B9" w14:textId="5133ADFC" w:rsidR="006E6B40" w:rsidRPr="007C7FDA" w:rsidRDefault="006E6B40" w:rsidP="006E6B40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t>MÃ SỐ SINH VIÊN</w:t>
      </w:r>
      <w:r w:rsidRPr="006E6B40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>:</w:t>
      </w:r>
      <w:r w:rsidR="00463E06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</w:t>
      </w:r>
      <w:r w:rsidR="00463E06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ab/>
      </w:r>
      <w:r w:rsidR="00463E06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ab/>
        <w:t xml:space="preserve">   PD05050</w:t>
      </w:r>
    </w:p>
    <w:p w14:paraId="75180353" w14:textId="77777777" w:rsidR="006E6B40" w:rsidRDefault="006E6B40" w:rsidP="006E6B40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lang w:eastAsia="en-GB"/>
        </w:rPr>
      </w:pPr>
    </w:p>
    <w:p w14:paraId="1EE75861" w14:textId="77777777" w:rsidR="006E6B40" w:rsidRDefault="006E6B40" w:rsidP="006E6B40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lang w:eastAsia="en-GB"/>
        </w:rPr>
      </w:pPr>
    </w:p>
    <w:p w14:paraId="39E6DBBE" w14:textId="77777777" w:rsidR="006E6B40" w:rsidRDefault="006E6B40" w:rsidP="006E6B40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lang w:eastAsia="en-GB"/>
        </w:rPr>
      </w:pPr>
    </w:p>
    <w:p w14:paraId="0A59C7CA" w14:textId="7BA83F2B" w:rsidR="00D3652A" w:rsidRDefault="006E6B40" w:rsidP="009F55EE">
      <w:pPr>
        <w:spacing w:line="276" w:lineRule="auto"/>
        <w:ind w:left="720" w:firstLine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7C7FDA">
        <w:rPr>
          <w:rFonts w:ascii="Times New Roman" w:hAnsi="Times New Roman" w:cs="Times New Roman"/>
          <w:b/>
          <w:noProof/>
          <w:lang w:eastAsia="en-GB"/>
        </w:rPr>
        <w:tab/>
        <w:t xml:space="preserve">  </w:t>
      </w:r>
      <w:r w:rsidRPr="007C7FDA">
        <w:rPr>
          <w:rFonts w:ascii="Times New Roman" w:hAnsi="Times New Roman" w:cs="Times New Roman"/>
          <w:b/>
          <w:bCs/>
        </w:rPr>
        <w:t xml:space="preserve"> </w:t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Pr="007C7FDA">
        <w:rPr>
          <w:rFonts w:ascii="Times New Roman" w:hAnsi="Times New Roman" w:cs="Times New Roman"/>
          <w:b/>
          <w:noProof/>
          <w:lang w:eastAsia="en-GB"/>
        </w:rPr>
        <w:tab/>
      </w:r>
      <w:r w:rsidR="00017D2E">
        <w:rPr>
          <w:rFonts w:ascii="Times New Roman" w:hAnsi="Times New Roman" w:cs="Times New Roman"/>
          <w:b/>
          <w:noProof/>
          <w:lang w:eastAsia="en-GB"/>
        </w:rPr>
        <w:tab/>
      </w:r>
      <w:r w:rsidR="00017D2E">
        <w:rPr>
          <w:rFonts w:ascii="Times New Roman" w:hAnsi="Times New Roman" w:cs="Times New Roman"/>
          <w:b/>
          <w:noProof/>
          <w:lang w:eastAsia="en-GB"/>
        </w:rPr>
        <w:tab/>
      </w:r>
      <w:r w:rsidR="00017D2E">
        <w:rPr>
          <w:rFonts w:ascii="Times New Roman" w:hAnsi="Times New Roman" w:cs="Times New Roman"/>
          <w:b/>
          <w:noProof/>
          <w:lang w:eastAsia="en-GB"/>
        </w:rPr>
        <w:tab/>
      </w:r>
      <w:r w:rsidR="00463E0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uế</w:t>
      </w:r>
      <w:r w:rsidRPr="007C7FDA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ngày </w:t>
      </w:r>
      <w:r w:rsidR="006818E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3</w:t>
      </w:r>
      <w:r w:rsidRPr="007C7FDA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tháng 1</w:t>
      </w:r>
      <w:r w:rsidR="006818E7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1</w:t>
      </w:r>
      <w:r w:rsidRPr="007C7FDA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năm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6441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CBA8" w14:textId="1B0D047D" w:rsidR="009F55EE" w:rsidRDefault="00313292" w:rsidP="00313292">
          <w:pPr>
            <w:pStyle w:val="TOCHeading"/>
            <w:jc w:val="center"/>
          </w:pPr>
          <w:r>
            <w:t>Mục Lục</w:t>
          </w:r>
        </w:p>
        <w:p w14:paraId="5E842E28" w14:textId="4C4C1BB2" w:rsidR="008712E2" w:rsidRDefault="009F55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6890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I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Phân tích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0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0FEBA993" w14:textId="12D3AA41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1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1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Hiện trạng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1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5ED5153D" w14:textId="2B171ADD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2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2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Yêu cầu hệ thống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2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F9C9EC7" w14:textId="14635C66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3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3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 case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3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5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683F510" w14:textId="6D8A75DA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4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case hệ thố</w:t>
            </w:r>
            <w:r w:rsidR="00F22E32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ng Quản Lý Quán Ăn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4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5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F5D2634" w14:textId="6962E6AE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5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case Quản lý nhân viên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5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38F65FE" w14:textId="62B81800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6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c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case Quả</w:t>
            </w:r>
            <w:r w:rsidR="00F22E32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n lý Món Ăn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6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4F489797" w14:textId="263C6F56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7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d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case Quản lý bán hàng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7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EEC5F49" w14:textId="3631D197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8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e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Usecase Thống kê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8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3D104EC8" w14:textId="7F3D6193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899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f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Đặc tả Usecase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899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35AB31A3" w14:textId="3E151E51" w:rsidR="008712E2" w:rsidRDefault="00853CE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0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II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iết kế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0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039C1209" w14:textId="6239A4F1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1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1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Mô hình triển khai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1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156C9241" w14:textId="49FC4BF7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2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2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iết kế CSDL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2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013376D3" w14:textId="3341962D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3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Sơ đồ quan hệ thực thể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3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E621A66" w14:textId="6D6987D5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4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iết kế chi tiết các thực thể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4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1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049B992B" w14:textId="2C6F9FD0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5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3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iết kế giao diện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5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2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604FCAFE" w14:textId="6C44329A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6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Sơ đồ tổ chức giao diện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6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2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702B5597" w14:textId="17AA7FC4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7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iết kế giao diệ</w:t>
            </w:r>
            <w:r w:rsidR="009F5728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 xml:space="preserve">n 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7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13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497F65CF" w14:textId="06F33B8C" w:rsidR="008712E2" w:rsidRDefault="00853CE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8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III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hực hiện viết mã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8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37719C07" w14:textId="01FA4632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09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1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Viết mã tạo CSDL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09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1C7B8C9D" w14:textId="7D26F14D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0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Tạo CSDL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0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4ACE353B" w14:textId="6A9AE3DA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1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SQL truy vấn và thao tác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1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1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63DCFC3C" w14:textId="276BCCBA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2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c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Các thủ tục lưu tổng hợp thống kê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2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2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FC587E7" w14:textId="3EBFEFCB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3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2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Lập trình JDBC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3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47FB774B" w14:textId="31726AD1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4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Lớp hỗ trợ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4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151C51F0" w14:textId="694D4E45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5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Model class-Các lớp mô tả dữ liệu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5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26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7A8027EB" w14:textId="59B31988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6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c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DAO class-Các lớp truy xuất dữ liệu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6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3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21886A5E" w14:textId="3753E0A4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7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3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Viết mã cho ứng dụng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7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33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096565B4" w14:textId="0060F31A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8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a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Xử lý Form …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8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34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11FB5DCB" w14:textId="14726538" w:rsidR="008712E2" w:rsidRDefault="00853CE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19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b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Xử lý Form …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19 \h </w:instrText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b/>
                <w:bCs/>
                <w:noProof/>
                <w:webHidden/>
              </w:rPr>
              <w:t>Error! Bookmark not defined.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7349FF72" w14:textId="72F7D70F" w:rsidR="008712E2" w:rsidRDefault="00853CE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0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IV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Kiểm thử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0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5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78D9BC49" w14:textId="585161F3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1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1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Kiểm thử form ..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1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5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541930BB" w14:textId="1BB5DDDA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2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2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Kiểm thử form ..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2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7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656F6BA5" w14:textId="218BCC02" w:rsidR="008712E2" w:rsidRDefault="00853C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3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V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Đóng gói và triển khai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3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9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7E81807D" w14:textId="218AF642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4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1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Hướng dẫn chuyển đổi jar thành exe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4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49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492B3CA9" w14:textId="459E477E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5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2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Hướng dẫn cài đặt triển khai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5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70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1AC305F9" w14:textId="27B0CBA0" w:rsidR="008712E2" w:rsidRDefault="00853C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026926" w:history="1"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3.</w:t>
            </w:r>
            <w:r w:rsidR="008712E2">
              <w:rPr>
                <w:rFonts w:eastAsiaTheme="minorEastAsia"/>
                <w:noProof/>
              </w:rPr>
              <w:tab/>
            </w:r>
            <w:r w:rsidR="008712E2" w:rsidRPr="004F4DCB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Hướng dẫn sử dụng phần mềm</w:t>
            </w:r>
            <w:r w:rsidR="008712E2">
              <w:rPr>
                <w:noProof/>
                <w:webHidden/>
              </w:rPr>
              <w:tab/>
            </w:r>
            <w:r w:rsidR="008712E2">
              <w:rPr>
                <w:noProof/>
                <w:webHidden/>
              </w:rPr>
              <w:fldChar w:fldCharType="begin"/>
            </w:r>
            <w:r w:rsidR="008712E2">
              <w:rPr>
                <w:noProof/>
                <w:webHidden/>
              </w:rPr>
              <w:instrText xml:space="preserve"> PAGEREF _Toc87026926 \h </w:instrText>
            </w:r>
            <w:r w:rsidR="008712E2">
              <w:rPr>
                <w:noProof/>
                <w:webHidden/>
              </w:rPr>
            </w:r>
            <w:r w:rsidR="008712E2">
              <w:rPr>
                <w:noProof/>
                <w:webHidden/>
              </w:rPr>
              <w:fldChar w:fldCharType="separate"/>
            </w:r>
            <w:r w:rsidR="007C79BD">
              <w:rPr>
                <w:noProof/>
                <w:webHidden/>
              </w:rPr>
              <w:t>71</w:t>
            </w:r>
            <w:r w:rsidR="008712E2">
              <w:rPr>
                <w:noProof/>
                <w:webHidden/>
              </w:rPr>
              <w:fldChar w:fldCharType="end"/>
            </w:r>
          </w:hyperlink>
        </w:p>
        <w:p w14:paraId="6A4EBD2D" w14:textId="46C8EE7C" w:rsidR="009F55EE" w:rsidRDefault="009F55EE">
          <w:r>
            <w:rPr>
              <w:b/>
              <w:bCs/>
              <w:noProof/>
            </w:rPr>
            <w:fldChar w:fldCharType="end"/>
          </w:r>
        </w:p>
      </w:sdtContent>
    </w:sdt>
    <w:p w14:paraId="07449124" w14:textId="77777777" w:rsidR="009F55EE" w:rsidRPr="009F55EE" w:rsidRDefault="009F55EE" w:rsidP="009F55EE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59D86E3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ADE09FB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338642F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69764506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6B217F4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1BB951F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F2704C1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AAB28E7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9AC61CB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3BFB409F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3D095CE1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E90E029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889DC78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37342109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A22A15D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75DC4DA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5A379BF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B93D649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6B6DF16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30493E8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9E77CD0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2B47EA4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CDEF0BB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F96AB3B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2B9A4F0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8A58F38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8BEACBD" w14:textId="77777777" w:rsidR="00B405D5" w:rsidRDefault="00B405D5" w:rsidP="00B405D5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181C067" w14:textId="52740A5E" w:rsidR="00D3652A" w:rsidRDefault="00D3652A" w:rsidP="00D21668">
      <w:pPr>
        <w:pStyle w:val="ListParagraph"/>
        <w:numPr>
          <w:ilvl w:val="0"/>
          <w:numId w:val="2"/>
        </w:numPr>
        <w:spacing w:line="276" w:lineRule="auto"/>
        <w:ind w:left="-180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" w:name="_Toc87026890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Phân tích</w:t>
      </w:r>
      <w:bookmarkEnd w:id="2"/>
    </w:p>
    <w:p w14:paraId="0969DB7D" w14:textId="001BE9DE" w:rsidR="00D3652A" w:rsidRDefault="00D3652A" w:rsidP="00D21668">
      <w:pPr>
        <w:pStyle w:val="ListParagraph"/>
        <w:numPr>
          <w:ilvl w:val="1"/>
          <w:numId w:val="2"/>
        </w:numPr>
        <w:spacing w:line="276" w:lineRule="auto"/>
        <w:ind w:left="5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3" w:name="_Toc87026891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iện trạng</w:t>
      </w:r>
      <w:bookmarkEnd w:id="3"/>
    </w:p>
    <w:p w14:paraId="7748CFD5" w14:textId="48340136" w:rsidR="00AB3AB1" w:rsidRPr="00AB3AB1" w:rsidRDefault="00AB3AB1" w:rsidP="00AB3AB1">
      <w:pPr>
        <w:pStyle w:val="ListParagraph"/>
        <w:spacing w:after="120"/>
        <w:jc w:val="both"/>
        <w:rPr>
          <w:rFonts w:eastAsia="Times New Roman"/>
          <w:iCs/>
          <w:color w:val="000000"/>
          <w:sz w:val="26"/>
          <w:szCs w:val="26"/>
        </w:rPr>
      </w:pPr>
      <w:r w:rsidRPr="00AB3AB1">
        <w:rPr>
          <w:rFonts w:eastAsia="Times New Roman"/>
          <w:iCs/>
          <w:color w:val="000000"/>
          <w:sz w:val="26"/>
          <w:szCs w:val="26"/>
        </w:rPr>
        <w:t xml:space="preserve">Trong thời buổi công nghệ hiện nay, các hình thức quản lý thủ công trước kia bắt đầu </w:t>
      </w:r>
      <w:r w:rsidR="00730AE9">
        <w:rPr>
          <w:rFonts w:eastAsia="Times New Roman"/>
          <w:iCs/>
          <w:color w:val="000000"/>
          <w:sz w:val="26"/>
          <w:szCs w:val="26"/>
        </w:rPr>
        <w:t>giảm bớt</w:t>
      </w:r>
      <w:r w:rsidR="00730AE9">
        <w:rPr>
          <w:rFonts w:eastAsia="Times New Roman"/>
          <w:iCs/>
          <w:color w:val="000000"/>
          <w:sz w:val="26"/>
          <w:szCs w:val="26"/>
          <w:lang w:val="en-US"/>
        </w:rPr>
        <w:t xml:space="preserve"> </w:t>
      </w:r>
      <w:r w:rsidRPr="00AB3AB1">
        <w:rPr>
          <w:rFonts w:eastAsia="Times New Roman"/>
          <w:iCs/>
          <w:color w:val="000000"/>
          <w:sz w:val="26"/>
          <w:szCs w:val="26"/>
        </w:rPr>
        <w:t>do những sự cố sai xót đáng tiếc</w:t>
      </w:r>
      <w:r w:rsidR="00730AE9">
        <w:rPr>
          <w:rFonts w:eastAsia="Times New Roman"/>
          <w:iCs/>
          <w:color w:val="000000"/>
          <w:sz w:val="26"/>
          <w:szCs w:val="26"/>
        </w:rPr>
        <w:t xml:space="preserve"> ảnh hưởng đến người tiêu dùng</w:t>
      </w:r>
      <w:r w:rsidR="00730AE9">
        <w:rPr>
          <w:rFonts w:eastAsia="Times New Roman"/>
          <w:iCs/>
          <w:color w:val="000000"/>
          <w:sz w:val="26"/>
          <w:szCs w:val="26"/>
          <w:lang w:val="en-US"/>
        </w:rPr>
        <w:t xml:space="preserve"> </w:t>
      </w:r>
      <w:r w:rsidRPr="00AB3AB1">
        <w:rPr>
          <w:rFonts w:eastAsia="Times New Roman"/>
          <w:iCs/>
          <w:color w:val="000000"/>
          <w:sz w:val="26"/>
          <w:szCs w:val="26"/>
        </w:rPr>
        <w:t>khách hàng lẫn các doanh nghiệp thương mại. Thay vào đó, những phần mềm công nghệ ngày càng xuất hiện đa dạng, hổ trợ hầu hết các lĩnh vực</w:t>
      </w:r>
      <w:r>
        <w:rPr>
          <w:rFonts w:eastAsia="Times New Roman"/>
          <w:iCs/>
          <w:color w:val="000000"/>
          <w:sz w:val="26"/>
          <w:szCs w:val="26"/>
          <w:lang w:val="en-US"/>
        </w:rPr>
        <w:t>.</w:t>
      </w:r>
      <w:r w:rsidRPr="00AB3AB1">
        <w:rPr>
          <w:rFonts w:eastAsia="Times New Roman"/>
          <w:iCs/>
          <w:color w:val="000000"/>
          <w:sz w:val="26"/>
          <w:szCs w:val="26"/>
        </w:rPr>
        <w:t>Những phần mềm đem lại những lợi ích vô cùng to lớn, hạn chế được những sai xót đáng tiếc khi dùng phương pháp thủ công trước kia.</w:t>
      </w:r>
    </w:p>
    <w:p w14:paraId="3F5A07F4" w14:textId="4FB13547" w:rsidR="00AB3AB1" w:rsidRPr="00AB3AB1" w:rsidRDefault="00AB3AB1" w:rsidP="00AB3AB1">
      <w:pPr>
        <w:pStyle w:val="ListParagraph"/>
        <w:jc w:val="both"/>
        <w:rPr>
          <w:rFonts w:eastAsia="Times New Roman"/>
          <w:i/>
          <w:iCs/>
          <w:color w:val="000000"/>
          <w:sz w:val="26"/>
          <w:szCs w:val="26"/>
          <w:lang w:val="en-US"/>
        </w:rPr>
      </w:pPr>
      <w:r w:rsidRPr="00AB3AB1">
        <w:rPr>
          <w:rFonts w:eastAsia="Times New Roman"/>
          <w:iCs/>
          <w:color w:val="000000"/>
          <w:sz w:val="26"/>
          <w:szCs w:val="26"/>
        </w:rPr>
        <w:t>Nhận thấy được nhu cầu tr</w:t>
      </w:r>
      <w:r w:rsidR="00B86743">
        <w:rPr>
          <w:rFonts w:eastAsia="Times New Roman"/>
          <w:iCs/>
          <w:color w:val="000000"/>
          <w:sz w:val="26"/>
          <w:szCs w:val="26"/>
        </w:rPr>
        <w:t xml:space="preserve">ên cùng với qua tìm hiểu, em xin </w:t>
      </w:r>
      <w:r w:rsidRPr="00AB3AB1">
        <w:rPr>
          <w:rFonts w:eastAsia="Times New Roman"/>
          <w:iCs/>
          <w:color w:val="000000"/>
          <w:sz w:val="26"/>
          <w:szCs w:val="26"/>
        </w:rPr>
        <w:t xml:space="preserve"> xây dựng hệ thống</w:t>
      </w:r>
      <w:r w:rsidR="00B86743">
        <w:rPr>
          <w:rFonts w:eastAsia="Times New Roman"/>
          <w:iCs/>
          <w:color w:val="000000"/>
          <w:sz w:val="26"/>
          <w:szCs w:val="26"/>
          <w:lang w:val="en-US"/>
        </w:rPr>
        <w:t xml:space="preserve"> phần mềm</w:t>
      </w:r>
      <w:r w:rsidRPr="00AB3AB1">
        <w:rPr>
          <w:rFonts w:eastAsia="Times New Roman"/>
          <w:iCs/>
          <w:color w:val="000000"/>
          <w:sz w:val="26"/>
          <w:szCs w:val="26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</w:rPr>
        <w:t xml:space="preserve">“Quản lý </w:t>
      </w:r>
      <w:r>
        <w:rPr>
          <w:rFonts w:eastAsia="Times New Roman"/>
          <w:i/>
          <w:iCs/>
          <w:color w:val="000000"/>
          <w:sz w:val="26"/>
          <w:szCs w:val="26"/>
          <w:lang w:val="en-US"/>
        </w:rPr>
        <w:t>quán ăn”.</w:t>
      </w:r>
    </w:p>
    <w:p w14:paraId="58B8D050" w14:textId="26D98FC0" w:rsidR="00944D1C" w:rsidRDefault="00DD33A7" w:rsidP="00D21668">
      <w:pPr>
        <w:pStyle w:val="ListParagraph"/>
        <w:tabs>
          <w:tab w:val="left" w:pos="1890"/>
        </w:tabs>
        <w:spacing w:line="276" w:lineRule="auto"/>
        <w:ind w:left="63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a.</w:t>
      </w:r>
      <w:r w:rsidR="00944D1C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ệ Thống Cũ</w:t>
      </w:r>
    </w:p>
    <w:p w14:paraId="523FF2F8" w14:textId="4CBEC98A" w:rsidR="00CC52CE" w:rsidRDefault="00CC52CE" w:rsidP="00D21668">
      <w:pPr>
        <w:pStyle w:val="ListParagraph"/>
        <w:numPr>
          <w:ilvl w:val="3"/>
          <w:numId w:val="2"/>
        </w:numPr>
        <w:tabs>
          <w:tab w:val="left" w:pos="2160"/>
        </w:tabs>
        <w:spacing w:line="276" w:lineRule="auto"/>
        <w:ind w:left="13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Ưu điểm</w:t>
      </w:r>
    </w:p>
    <w:p w14:paraId="2D44C47F" w14:textId="2CF2F178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13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Quả</w:t>
      </w:r>
      <w:r w:rsidR="00463E06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n lý các món ăn</w:t>
      </w: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 và tài liệu về</w:t>
      </w:r>
      <w:r w:rsidR="00463E06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 các món ăn</w:t>
      </w: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 rõ ràng </w:t>
      </w:r>
    </w:p>
    <w:p w14:paraId="084FF2EA" w14:textId="0F95FCEA" w:rsidR="00CC52CE" w:rsidRDefault="00CC52CE" w:rsidP="00D21668">
      <w:pPr>
        <w:pStyle w:val="ListParagraph"/>
        <w:numPr>
          <w:ilvl w:val="3"/>
          <w:numId w:val="2"/>
        </w:numPr>
        <w:spacing w:line="276" w:lineRule="auto"/>
        <w:ind w:left="13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Nhược điểm</w:t>
      </w:r>
    </w:p>
    <w:p w14:paraId="08144938" w14:textId="7552F919" w:rsid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13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ảo mật kém</w:t>
      </w:r>
    </w:p>
    <w:p w14:paraId="0B2B2501" w14:textId="6E989934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13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Mọi thống kê phải viết bằng tay không tự động</w:t>
      </w:r>
    </w:p>
    <w:p w14:paraId="1E1437BE" w14:textId="499925DB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13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Cần rất nhiều nhân viên để làm nhiều công việc khác nhau</w:t>
      </w:r>
    </w:p>
    <w:p w14:paraId="2C2F3480" w14:textId="134E2D8F" w:rsidR="00944D1C" w:rsidRDefault="00944D1C" w:rsidP="00D21668">
      <w:pPr>
        <w:pStyle w:val="ListParagraph"/>
        <w:numPr>
          <w:ilvl w:val="2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ệ Thống Mới</w:t>
      </w:r>
    </w:p>
    <w:p w14:paraId="3936891D" w14:textId="45880C96" w:rsidR="00E86B4F" w:rsidRDefault="00E86B4F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Ưu điểm</w:t>
      </w:r>
    </w:p>
    <w:p w14:paraId="0F57AC97" w14:textId="2A91C920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ảo mật tốt</w:t>
      </w:r>
    </w:p>
    <w:p w14:paraId="35DD93D6" w14:textId="44563020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ìm kiếm và thống kê nhanh chống</w:t>
      </w:r>
    </w:p>
    <w:p w14:paraId="39810248" w14:textId="6034664B" w:rsid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Không cần nhiều nhân viên </w:t>
      </w:r>
    </w:p>
    <w:p w14:paraId="5FA721AB" w14:textId="0BA69308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án hàng một cách nhanh chống</w:t>
      </w:r>
    </w:p>
    <w:p w14:paraId="460E61F6" w14:textId="10634CDC" w:rsidR="00E86B4F" w:rsidRDefault="00E86B4F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Nhược điểm</w:t>
      </w:r>
    </w:p>
    <w:p w14:paraId="4C885B2E" w14:textId="0AD7067F" w:rsidR="00E86B4F" w:rsidRPr="00E86B4F" w:rsidRDefault="00E86B4F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E86B4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Các nhân viên mới cần kiến thức cơ bản về việc sử dụng máy tính</w:t>
      </w:r>
    </w:p>
    <w:p w14:paraId="7620E9E9" w14:textId="002506FD" w:rsidR="00E86B4F" w:rsidRDefault="00E86B4F" w:rsidP="00455F4E">
      <w:pPr>
        <w:pStyle w:val="ListParagraph"/>
        <w:spacing w:line="276" w:lineRule="auto"/>
        <w:ind w:left="360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9993290" w14:textId="304A32F0" w:rsidR="00D3652A" w:rsidRDefault="00D3652A" w:rsidP="00D21668">
      <w:pPr>
        <w:pStyle w:val="ListParagraph"/>
        <w:numPr>
          <w:ilvl w:val="1"/>
          <w:numId w:val="2"/>
        </w:numPr>
        <w:spacing w:line="276" w:lineRule="auto"/>
        <w:ind w:left="18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4" w:name="_Toc87026892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hệ thống</w:t>
      </w:r>
      <w:bookmarkEnd w:id="4"/>
    </w:p>
    <w:p w14:paraId="2990EF0A" w14:textId="50BBCC66" w:rsidR="00E86B4F" w:rsidRDefault="00E86B4F" w:rsidP="00D21668">
      <w:pPr>
        <w:pStyle w:val="ListParagraph"/>
        <w:numPr>
          <w:ilvl w:val="2"/>
          <w:numId w:val="2"/>
        </w:numPr>
        <w:spacing w:line="276" w:lineRule="auto"/>
        <w:ind w:left="4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</w:t>
      </w:r>
      <w:r w:rsidR="000C502D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hệ thống</w:t>
      </w:r>
    </w:p>
    <w:p w14:paraId="4F9D414A" w14:textId="4FB882CF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4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về phần cứng</w:t>
      </w:r>
    </w:p>
    <w:p w14:paraId="747F1B49" w14:textId="27AA9C8C" w:rsidR="000C502D" w:rsidRPr="000C502D" w:rsidRDefault="000C502D" w:rsidP="00D21668">
      <w:pPr>
        <w:pStyle w:val="ListParagraph"/>
        <w:numPr>
          <w:ilvl w:val="4"/>
          <w:numId w:val="2"/>
        </w:numPr>
        <w:spacing w:line="276" w:lineRule="auto"/>
        <w:ind w:left="4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0C502D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Ram: 4gb</w:t>
      </w:r>
    </w:p>
    <w:p w14:paraId="6087FAA2" w14:textId="74D1A302" w:rsidR="000C502D" w:rsidRPr="000C502D" w:rsidRDefault="000C502D" w:rsidP="00D21668">
      <w:pPr>
        <w:pStyle w:val="ListParagraph"/>
        <w:numPr>
          <w:ilvl w:val="4"/>
          <w:numId w:val="2"/>
        </w:numPr>
        <w:spacing w:line="276" w:lineRule="auto"/>
        <w:ind w:left="4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0C502D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CPU: i3 trở lên </w:t>
      </w:r>
    </w:p>
    <w:p w14:paraId="124D5EF7" w14:textId="29677B77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4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về công nghệ</w:t>
      </w:r>
    </w:p>
    <w:p w14:paraId="01F841E7" w14:textId="1BF1C035" w:rsidR="000C502D" w:rsidRPr="000C502D" w:rsidRDefault="000C502D" w:rsidP="00D21668">
      <w:pPr>
        <w:pStyle w:val="ListParagraph"/>
        <w:numPr>
          <w:ilvl w:val="4"/>
          <w:numId w:val="2"/>
        </w:numPr>
        <w:spacing w:line="276" w:lineRule="auto"/>
        <w:ind w:left="4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0C502D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JDK 1.8</w:t>
      </w:r>
    </w:p>
    <w:p w14:paraId="246778F6" w14:textId="4994CCD4" w:rsidR="000C502D" w:rsidRPr="000C502D" w:rsidRDefault="000C502D" w:rsidP="00D21668">
      <w:pPr>
        <w:pStyle w:val="ListParagraph"/>
        <w:numPr>
          <w:ilvl w:val="4"/>
          <w:numId w:val="2"/>
        </w:numPr>
        <w:spacing w:line="276" w:lineRule="auto"/>
        <w:ind w:left="45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0C502D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Ngôn ngữ lập trình: Java</w:t>
      </w:r>
    </w:p>
    <w:p w14:paraId="6C82B994" w14:textId="556BA842" w:rsidR="000C502D" w:rsidRDefault="000C502D" w:rsidP="00D21668">
      <w:pPr>
        <w:pStyle w:val="ListParagraph"/>
        <w:numPr>
          <w:ilvl w:val="4"/>
          <w:numId w:val="2"/>
        </w:numPr>
        <w:spacing w:line="276" w:lineRule="auto"/>
        <w:ind w:left="4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0C502D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Phần mềm lập trình:Netbean và SQL server</w:t>
      </w:r>
    </w:p>
    <w:p w14:paraId="10E390FE" w14:textId="221F1D28" w:rsidR="00E86B4F" w:rsidRDefault="000C502D" w:rsidP="00D21668">
      <w:pPr>
        <w:pStyle w:val="ListParagraph"/>
        <w:numPr>
          <w:ilvl w:val="2"/>
          <w:numId w:val="2"/>
        </w:numPr>
        <w:tabs>
          <w:tab w:val="left" w:pos="270"/>
          <w:tab w:val="left" w:pos="450"/>
          <w:tab w:val="left" w:pos="540"/>
        </w:tabs>
        <w:spacing w:line="276" w:lineRule="auto"/>
        <w:ind w:left="63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Yêu cầu của người dùng</w:t>
      </w:r>
    </w:p>
    <w:p w14:paraId="7A49A73C" w14:textId="77777777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lưu trữ</w:t>
      </w:r>
    </w:p>
    <w:p w14:paraId="76A1A40D" w14:textId="77777777" w:rsidR="000C502D" w:rsidRPr="00D302EB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D302EB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hông tin nhân viên</w:t>
      </w:r>
    </w:p>
    <w:p w14:paraId="321F7F49" w14:textId="425002A2" w:rsidR="000C502D" w:rsidRPr="00D302EB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D302EB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Thông tin </w:t>
      </w:r>
      <w:r w:rsidR="00463E06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món ăn</w:t>
      </w:r>
    </w:p>
    <w:p w14:paraId="7D62D108" w14:textId="3FB4AEBB" w:rsidR="000C502D" w:rsidRPr="00D302EB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D302EB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Thông tin </w:t>
      </w:r>
      <w:r w:rsidR="00463E06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án hàng</w:t>
      </w:r>
    </w:p>
    <w:p w14:paraId="52FA24FA" w14:textId="77777777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quản lý</w:t>
      </w:r>
    </w:p>
    <w:p w14:paraId="61697B70" w14:textId="77777777" w:rsidR="000C502D" w:rsidRPr="00F40AC4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Quản lý nhân viên</w:t>
      </w:r>
    </w:p>
    <w:p w14:paraId="26B151C1" w14:textId="08AB56FA" w:rsidR="000C502D" w:rsidRPr="00F40AC4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Quản lý </w:t>
      </w:r>
      <w:r w:rsidR="00463E06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món ăn</w:t>
      </w:r>
    </w:p>
    <w:p w14:paraId="7B9A1953" w14:textId="00ACBE7C" w:rsidR="000C502D" w:rsidRPr="00F40AC4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Quản lý </w:t>
      </w:r>
      <w:r w:rsidR="00824418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án hàng</w:t>
      </w:r>
    </w:p>
    <w:p w14:paraId="61CA788A" w14:textId="77777777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thống kê</w:t>
      </w:r>
    </w:p>
    <w:p w14:paraId="2F7F3BD9" w14:textId="77777777" w:rsidR="000C502D" w:rsidRPr="00F40AC4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hống kê doanh thu tuần, tháng, năm</w:t>
      </w:r>
    </w:p>
    <w:p w14:paraId="65C2EEE4" w14:textId="77777777" w:rsidR="000C502D" w:rsidRDefault="000C502D" w:rsidP="00D21668">
      <w:pPr>
        <w:pStyle w:val="ListParagraph"/>
        <w:numPr>
          <w:ilvl w:val="3"/>
          <w:numId w:val="2"/>
        </w:numPr>
        <w:spacing w:line="276" w:lineRule="auto"/>
        <w:ind w:left="72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Yêu cầu bảo mật</w:t>
      </w:r>
    </w:p>
    <w:p w14:paraId="02538D41" w14:textId="77777777" w:rsidR="000C502D" w:rsidRPr="00F40AC4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ất cả thành viên phải đăng nhập mới được sử dụng phần mềm</w:t>
      </w:r>
    </w:p>
    <w:p w14:paraId="5A5EA3B8" w14:textId="51A8C2AA" w:rsidR="000C502D" w:rsidRPr="00F40AC4" w:rsidRDefault="00D23302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Admin</w:t>
      </w:r>
      <w:r w:rsidR="000C502D"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 mới có thể xem được thống kê Doanh thu</w:t>
      </w:r>
    </w:p>
    <w:p w14:paraId="65AFA8EE" w14:textId="1B30418B" w:rsidR="00C85390" w:rsidRPr="00C558DB" w:rsidRDefault="000C502D" w:rsidP="00D21668">
      <w:pPr>
        <w:pStyle w:val="ListParagraph"/>
        <w:numPr>
          <w:ilvl w:val="4"/>
          <w:numId w:val="2"/>
        </w:numPr>
        <w:spacing w:line="276" w:lineRule="auto"/>
        <w:ind w:left="7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F40AC4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Nhân viên không được phép thêm sửa xoá thông tin của nhân viên khác</w:t>
      </w:r>
    </w:p>
    <w:p w14:paraId="29C11B95" w14:textId="6F48034A" w:rsidR="00D3652A" w:rsidRDefault="00D3652A" w:rsidP="00D21668">
      <w:pPr>
        <w:pStyle w:val="ListParagraph"/>
        <w:numPr>
          <w:ilvl w:val="1"/>
          <w:numId w:val="2"/>
        </w:numPr>
        <w:spacing w:line="276" w:lineRule="auto"/>
        <w:ind w:left="18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5" w:name="_Toc87026893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Use case</w:t>
      </w:r>
      <w:bookmarkEnd w:id="5"/>
    </w:p>
    <w:p w14:paraId="2D7B7DD2" w14:textId="5E71043F" w:rsidR="00F22E32" w:rsidRDefault="000C1CB4" w:rsidP="00D21668">
      <w:pPr>
        <w:pStyle w:val="ListParagraph"/>
        <w:numPr>
          <w:ilvl w:val="2"/>
          <w:numId w:val="2"/>
        </w:numPr>
        <w:tabs>
          <w:tab w:val="left" w:pos="540"/>
        </w:tabs>
        <w:spacing w:line="276" w:lineRule="auto"/>
        <w:ind w:left="6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6" w:name="_Toc87026894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Usecase </w:t>
      </w:r>
      <w:r w:rsidR="009A3DAF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tổng quát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ệ thống</w:t>
      </w:r>
      <w:r w:rsidR="00C558DB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</w:t>
      </w:r>
      <w:bookmarkEnd w:id="6"/>
      <w:r w:rsidR="006C3FB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quản lý quán ăn</w:t>
      </w:r>
    </w:p>
    <w:p w14:paraId="5289D75E" w14:textId="5B5A592D" w:rsidR="00F22E32" w:rsidRDefault="00D23302" w:rsidP="00583187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D23302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1BF5BB" wp14:editId="2FAECD5E">
            <wp:extent cx="5502117" cy="458001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8270" w14:textId="0CBCDF14" w:rsidR="001A12A6" w:rsidRPr="001A12A6" w:rsidRDefault="001A12A6" w:rsidP="00A701D7">
      <w:pPr>
        <w:pStyle w:val="ListParagraph"/>
        <w:spacing w:line="276" w:lineRule="auto"/>
        <w:ind w:left="1620"/>
        <w:jc w:val="center"/>
        <w:outlineLvl w:val="2"/>
        <w:rPr>
          <w:rStyle w:val="IntenseEmphasis"/>
          <w:i w:val="0"/>
        </w:rPr>
      </w:pPr>
      <w:r w:rsidRPr="001A12A6">
        <w:rPr>
          <w:rStyle w:val="IntenseEmphasis"/>
          <w:i w:val="0"/>
        </w:rPr>
        <w:t>Hình 1</w:t>
      </w:r>
    </w:p>
    <w:p w14:paraId="61C8329B" w14:textId="358C4EF7" w:rsidR="00F22E32" w:rsidRDefault="00F22E32" w:rsidP="00D21668">
      <w:pPr>
        <w:pStyle w:val="ListParagraph"/>
        <w:numPr>
          <w:ilvl w:val="2"/>
          <w:numId w:val="2"/>
        </w:numPr>
        <w:tabs>
          <w:tab w:val="left" w:pos="630"/>
        </w:tabs>
        <w:spacing w:line="276" w:lineRule="auto"/>
        <w:ind w:left="810" w:hanging="27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Usecase Quản Lý Nhân Viên</w:t>
      </w:r>
    </w:p>
    <w:p w14:paraId="433C96E5" w14:textId="06A968A5" w:rsidR="008D49C3" w:rsidRDefault="00A11E10" w:rsidP="00583187">
      <w:pPr>
        <w:pStyle w:val="ListParagraph"/>
        <w:spacing w:line="276" w:lineRule="auto"/>
        <w:ind w:left="90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11E1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C2040CF" wp14:editId="0568A9E7">
            <wp:extent cx="5066071" cy="3699788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578" cy="37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C6AE" w14:textId="3A8452C2" w:rsidR="001A12A6" w:rsidRPr="001A12A6" w:rsidRDefault="001A12A6" w:rsidP="001A12A6">
      <w:pPr>
        <w:pStyle w:val="ListParagraph"/>
        <w:spacing w:line="276" w:lineRule="auto"/>
        <w:ind w:left="1620"/>
        <w:jc w:val="center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</w:rPr>
        <w:t xml:space="preserve">Hình </w:t>
      </w:r>
      <w:r>
        <w:rPr>
          <w:rStyle w:val="IntenseEmphasis"/>
          <w:i w:val="0"/>
          <w:lang w:val="en-US"/>
        </w:rPr>
        <w:t>2</w:t>
      </w:r>
    </w:p>
    <w:p w14:paraId="227E24CE" w14:textId="77777777" w:rsidR="001A12A6" w:rsidRDefault="001A12A6" w:rsidP="00A701D7">
      <w:pPr>
        <w:pStyle w:val="ListParagraph"/>
        <w:spacing w:line="276" w:lineRule="auto"/>
        <w:ind w:left="153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84A4D82" w14:textId="359C5BE9" w:rsidR="00F22E32" w:rsidRDefault="00F22E32" w:rsidP="00D21668">
      <w:pPr>
        <w:pStyle w:val="ListParagraph"/>
        <w:numPr>
          <w:ilvl w:val="2"/>
          <w:numId w:val="2"/>
        </w:numPr>
        <w:tabs>
          <w:tab w:val="left" w:pos="810"/>
          <w:tab w:val="left" w:pos="900"/>
        </w:tabs>
        <w:spacing w:line="276" w:lineRule="auto"/>
        <w:ind w:left="990" w:hanging="45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Usecase Quản Lý Món Ăn</w:t>
      </w:r>
    </w:p>
    <w:p w14:paraId="08E73AF2" w14:textId="06A77AEC" w:rsidR="008D49C3" w:rsidRDefault="00A11E10" w:rsidP="00583187">
      <w:pPr>
        <w:pStyle w:val="ListParagraph"/>
        <w:spacing w:line="276" w:lineRule="auto"/>
        <w:ind w:left="45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11E1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22356D8" wp14:editId="7A4318F5">
            <wp:extent cx="4896465" cy="366917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646" cy="36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94A7" w14:textId="3D29CAA8" w:rsidR="001A12A6" w:rsidRPr="001A12A6" w:rsidRDefault="001A12A6" w:rsidP="001A12A6">
      <w:pPr>
        <w:pStyle w:val="ListParagraph"/>
        <w:spacing w:line="276" w:lineRule="auto"/>
        <w:ind w:left="1620"/>
        <w:jc w:val="center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</w:rPr>
        <w:lastRenderedPageBreak/>
        <w:t xml:space="preserve">Hình </w:t>
      </w:r>
      <w:r>
        <w:rPr>
          <w:rStyle w:val="IntenseEmphasis"/>
          <w:i w:val="0"/>
          <w:lang w:val="en-US"/>
        </w:rPr>
        <w:t>3</w:t>
      </w:r>
    </w:p>
    <w:p w14:paraId="0167B56C" w14:textId="77777777" w:rsidR="001A12A6" w:rsidRDefault="001A12A6" w:rsidP="00A701D7">
      <w:pPr>
        <w:pStyle w:val="ListParagraph"/>
        <w:spacing w:line="276" w:lineRule="auto"/>
        <w:ind w:left="144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62BE324B" w14:textId="7C4EB2A5" w:rsidR="00F22E32" w:rsidRDefault="00F22E32" w:rsidP="00D21668">
      <w:pPr>
        <w:pStyle w:val="ListParagraph"/>
        <w:numPr>
          <w:ilvl w:val="2"/>
          <w:numId w:val="2"/>
        </w:numPr>
        <w:tabs>
          <w:tab w:val="left" w:pos="900"/>
        </w:tabs>
        <w:spacing w:line="276" w:lineRule="auto"/>
        <w:ind w:left="720" w:hanging="36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Usecase Quả</w:t>
      </w:r>
      <w:r w:rsidR="00AB3AB1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n Lý </w:t>
      </w:r>
      <w:r w:rsidR="00AD7933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Bán Hàng</w:t>
      </w:r>
    </w:p>
    <w:p w14:paraId="2BD1D896" w14:textId="7F03D4B5" w:rsidR="008D49C3" w:rsidRDefault="00A7252A" w:rsidP="00583187">
      <w:pPr>
        <w:pStyle w:val="ListParagraph"/>
        <w:spacing w:line="276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7252A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1041C8A" wp14:editId="285B660F">
            <wp:extent cx="5433656" cy="40041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68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5DD5" w14:textId="45D83C50" w:rsidR="001A12A6" w:rsidRPr="001A12A6" w:rsidRDefault="001A12A6" w:rsidP="001A12A6">
      <w:pPr>
        <w:pStyle w:val="ListParagraph"/>
        <w:spacing w:line="276" w:lineRule="auto"/>
        <w:ind w:left="1620"/>
        <w:jc w:val="center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</w:rPr>
        <w:t xml:space="preserve">Hình </w:t>
      </w:r>
      <w:r>
        <w:rPr>
          <w:rStyle w:val="IntenseEmphasis"/>
          <w:i w:val="0"/>
          <w:lang w:val="en-US"/>
        </w:rPr>
        <w:t>4</w:t>
      </w:r>
    </w:p>
    <w:p w14:paraId="07506CD8" w14:textId="77777777" w:rsidR="001A12A6" w:rsidRDefault="001A12A6" w:rsidP="00A701D7">
      <w:pPr>
        <w:pStyle w:val="ListParagraph"/>
        <w:spacing w:line="276" w:lineRule="auto"/>
        <w:ind w:left="153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A7ECC5D" w14:textId="48AB699E" w:rsidR="00F22E32" w:rsidRDefault="00AB3AB1" w:rsidP="00D21668">
      <w:pPr>
        <w:pStyle w:val="ListParagraph"/>
        <w:numPr>
          <w:ilvl w:val="2"/>
          <w:numId w:val="2"/>
        </w:numPr>
        <w:tabs>
          <w:tab w:val="left" w:pos="630"/>
          <w:tab w:val="left" w:pos="900"/>
        </w:tabs>
        <w:spacing w:line="276" w:lineRule="auto"/>
        <w:ind w:left="54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Usecase </w:t>
      </w:r>
      <w:r w:rsidR="00F22E3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ống Kê</w:t>
      </w:r>
    </w:p>
    <w:p w14:paraId="1480D672" w14:textId="62A0FEEE" w:rsidR="008D49C3" w:rsidRDefault="00A11E10" w:rsidP="00583187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11E1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560D4DD" wp14:editId="13AF156F">
            <wp:extent cx="5211778" cy="3495368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88" cy="35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3E35" w14:textId="3AFC46C3" w:rsidR="001A12A6" w:rsidRPr="001A12A6" w:rsidRDefault="001A12A6" w:rsidP="001A12A6">
      <w:pPr>
        <w:pStyle w:val="ListParagraph"/>
        <w:spacing w:line="276" w:lineRule="auto"/>
        <w:ind w:left="1620"/>
        <w:jc w:val="center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</w:rPr>
        <w:t xml:space="preserve">Hình </w:t>
      </w:r>
      <w:r>
        <w:rPr>
          <w:rStyle w:val="IntenseEmphasis"/>
          <w:i w:val="0"/>
          <w:lang w:val="en-US"/>
        </w:rPr>
        <w:t>5</w:t>
      </w:r>
    </w:p>
    <w:p w14:paraId="138EA980" w14:textId="77777777" w:rsidR="001A12A6" w:rsidRPr="00F22E32" w:rsidRDefault="001A12A6" w:rsidP="00A701D7">
      <w:pPr>
        <w:pStyle w:val="ListParagraph"/>
        <w:spacing w:line="276" w:lineRule="auto"/>
        <w:ind w:left="17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3F41A07D" w14:textId="5AADA46D" w:rsidR="00437421" w:rsidRDefault="00437421" w:rsidP="00437421">
      <w:pPr>
        <w:rPr>
          <w:noProof/>
          <w:lang w:val="en-GB" w:eastAsia="en-GB"/>
        </w:rPr>
      </w:pPr>
    </w:p>
    <w:p w14:paraId="4B7DA04D" w14:textId="77777777" w:rsidR="00F22E32" w:rsidRDefault="00F22E32" w:rsidP="00437421">
      <w:pPr>
        <w:rPr>
          <w:noProof/>
          <w:lang w:val="en-GB" w:eastAsia="en-GB"/>
        </w:rPr>
      </w:pPr>
    </w:p>
    <w:p w14:paraId="59393463" w14:textId="564284B5" w:rsidR="00437421" w:rsidRPr="000358EF" w:rsidRDefault="00463E06" w:rsidP="00437421">
      <w:r>
        <w:rPr>
          <w:b/>
        </w:rPr>
        <w:t>CHI TIẾT CÁC CHỨC NĂNG</w:t>
      </w:r>
      <w:r>
        <w:t xml:space="preserve"> </w:t>
      </w:r>
    </w:p>
    <w:p w14:paraId="438AC22C" w14:textId="135CF80B" w:rsidR="008414AF" w:rsidRDefault="008414AF" w:rsidP="00583187">
      <w:pPr>
        <w:pStyle w:val="ListParagraph"/>
        <w:numPr>
          <w:ilvl w:val="3"/>
          <w:numId w:val="2"/>
        </w:numPr>
        <w:tabs>
          <w:tab w:val="left" w:pos="1260"/>
        </w:tabs>
        <w:spacing w:line="276" w:lineRule="auto"/>
        <w:ind w:left="135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Các Usecase bả</w:t>
      </w:r>
      <w:r w:rsidR="00D23302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ng Quản Lý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(Nhân viên,</w:t>
      </w:r>
      <w:r w:rsidR="00A7252A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Món Ăn,Bán Hàng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)</w:t>
      </w:r>
    </w:p>
    <w:p w14:paraId="0E96C43E" w14:textId="29E6F480" w:rsidR="008414AF" w:rsidRPr="00602EAF" w:rsidRDefault="008414AF" w:rsidP="00583187">
      <w:pPr>
        <w:pStyle w:val="ListParagraph"/>
        <w:numPr>
          <w:ilvl w:val="4"/>
          <w:numId w:val="2"/>
        </w:numPr>
        <w:spacing w:line="276" w:lineRule="auto"/>
        <w:ind w:left="171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602EA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Các chức năng của các bảng</w:t>
      </w:r>
      <w:r w:rsidR="00A7252A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 Admin</w:t>
      </w:r>
    </w:p>
    <w:p w14:paraId="714F481A" w14:textId="1AA8B4D7" w:rsidR="008414AF" w:rsidRPr="00602EAF" w:rsidRDefault="008414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602EA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hêm: thêm các dữ liệu ghi trên bảng vào CSDL</w:t>
      </w:r>
    </w:p>
    <w:p w14:paraId="02493376" w14:textId="77777777" w:rsidR="008414AF" w:rsidRPr="00602EAF" w:rsidRDefault="008414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602EA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Sửa: sửa các dữ liệu đang xem trên bảng</w:t>
      </w:r>
    </w:p>
    <w:p w14:paraId="65F1208C" w14:textId="77777777" w:rsidR="008414AF" w:rsidRPr="00602EAF" w:rsidRDefault="008414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602EA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Xoá: xoá các dữ liệu đang xem trên bảng</w:t>
      </w:r>
    </w:p>
    <w:p w14:paraId="4A8C83B3" w14:textId="07800D8E" w:rsidR="008414AF" w:rsidRDefault="008414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602EAF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Tìm kiếm: tìm kiếm các dữ liệu trong CSDL </w:t>
      </w:r>
    </w:p>
    <w:p w14:paraId="5694AF31" w14:textId="1664ACFF" w:rsidR="00602EAF" w:rsidRDefault="00602E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Điều hướng: di chuyển trước và sau</w:t>
      </w:r>
    </w:p>
    <w:p w14:paraId="2F4D7865" w14:textId="537AF34E" w:rsidR="00602EAF" w:rsidRDefault="00602EAF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Các chức năng(Thêm,sửa,xoá) cần được kiểm lỗi hợp lý với dữ liệu</w:t>
      </w:r>
    </w:p>
    <w:p w14:paraId="68635930" w14:textId="46617C4D" w:rsidR="00A7252A" w:rsidRDefault="00A7252A" w:rsidP="00583187">
      <w:pPr>
        <w:pStyle w:val="ListParagraph"/>
        <w:numPr>
          <w:ilvl w:val="5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Bán Hàng có chức năng order,Thanh Toán,In Hóa Đơn.</w:t>
      </w:r>
    </w:p>
    <w:p w14:paraId="2AD72130" w14:textId="77777777" w:rsidR="00A7252A" w:rsidRPr="00602EAF" w:rsidRDefault="00A7252A" w:rsidP="00A7252A">
      <w:pPr>
        <w:pStyle w:val="ListParagraph"/>
        <w:spacing w:line="276" w:lineRule="auto"/>
        <w:ind w:left="43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</w:p>
    <w:p w14:paraId="76B59296" w14:textId="26005456" w:rsidR="008414AF" w:rsidRDefault="008414AF" w:rsidP="00583187">
      <w:pPr>
        <w:pStyle w:val="ListParagraph"/>
        <w:numPr>
          <w:ilvl w:val="3"/>
          <w:numId w:val="2"/>
        </w:numPr>
        <w:spacing w:line="276" w:lineRule="auto"/>
        <w:ind w:left="1260" w:hanging="27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Các Usecase Thống kê</w:t>
      </w:r>
      <w:r w:rsidR="00463E06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(Doanh thu,</w:t>
      </w:r>
      <w:r w:rsidR="00602EAF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)</w:t>
      </w:r>
    </w:p>
    <w:p w14:paraId="793EE472" w14:textId="3FAFA323" w:rsidR="001C12C9" w:rsidRPr="001C12C9" w:rsidRDefault="001C12C9" w:rsidP="00583187">
      <w:pPr>
        <w:pStyle w:val="ListParagraph"/>
        <w:numPr>
          <w:ilvl w:val="4"/>
          <w:numId w:val="2"/>
        </w:numPr>
        <w:spacing w:line="276" w:lineRule="auto"/>
        <w:ind w:left="16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Thống kê Doanh thu(chỉ có tài khoả</w:t>
      </w:r>
      <w:r w:rsidR="00A7252A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 xml:space="preserve">n Admin </w:t>
      </w: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được xem)</w:t>
      </w:r>
    </w:p>
    <w:p w14:paraId="66184893" w14:textId="217E5E11" w:rsidR="001C12C9" w:rsidRDefault="001C12C9" w:rsidP="0085617C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Chi tiết về yêu cầu bảo mật</w:t>
      </w:r>
    </w:p>
    <w:p w14:paraId="07EB6E46" w14:textId="4A97EBDB" w:rsidR="001C12C9" w:rsidRPr="001C12C9" w:rsidRDefault="001C12C9" w:rsidP="00583187">
      <w:pPr>
        <w:pStyle w:val="ListParagraph"/>
        <w:numPr>
          <w:ilvl w:val="4"/>
          <w:numId w:val="2"/>
        </w:numPr>
        <w:spacing w:line="276" w:lineRule="auto"/>
        <w:ind w:left="1440" w:firstLine="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lastRenderedPageBreak/>
        <w:t>Tất cả chức năng phải đăng nhập mới được sử dụng</w:t>
      </w:r>
    </w:p>
    <w:p w14:paraId="414009F3" w14:textId="5388400B" w:rsidR="001C12C9" w:rsidRPr="001C12C9" w:rsidRDefault="00A7252A" w:rsidP="00583187">
      <w:pPr>
        <w:pStyle w:val="ListParagraph"/>
        <w:numPr>
          <w:ilvl w:val="4"/>
          <w:numId w:val="2"/>
        </w:numPr>
        <w:spacing w:line="276" w:lineRule="auto"/>
        <w:ind w:left="1440" w:firstLine="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Admin</w:t>
      </w:r>
      <w:r w:rsidR="001C12C9"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: được phép sử dụng tất cả chức năng</w:t>
      </w:r>
    </w:p>
    <w:p w14:paraId="0AE10DFB" w14:textId="3A7DD3AF" w:rsidR="001C12C9" w:rsidRPr="001C12C9" w:rsidRDefault="001C12C9" w:rsidP="00583187">
      <w:pPr>
        <w:pStyle w:val="ListParagraph"/>
        <w:numPr>
          <w:ilvl w:val="4"/>
          <w:numId w:val="2"/>
        </w:numPr>
        <w:spacing w:line="276" w:lineRule="auto"/>
        <w:ind w:left="1440" w:firstLine="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Nhân viên:</w:t>
      </w:r>
    </w:p>
    <w:p w14:paraId="082EA297" w14:textId="4715202F" w:rsidR="001C12C9" w:rsidRPr="001C12C9" w:rsidRDefault="001C12C9" w:rsidP="00583187">
      <w:pPr>
        <w:pStyle w:val="ListParagraph"/>
        <w:numPr>
          <w:ilvl w:val="5"/>
          <w:numId w:val="2"/>
        </w:numPr>
        <w:spacing w:line="276" w:lineRule="auto"/>
        <w:ind w:left="1440" w:firstLine="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Không được xem Thống kê doanh thu</w:t>
      </w:r>
    </w:p>
    <w:p w14:paraId="1F2FC7C8" w14:textId="44CC978D" w:rsidR="00DE5ACF" w:rsidRDefault="001C12C9" w:rsidP="00583187">
      <w:pPr>
        <w:pStyle w:val="ListParagraph"/>
        <w:numPr>
          <w:ilvl w:val="5"/>
          <w:numId w:val="2"/>
        </w:numPr>
        <w:spacing w:line="276" w:lineRule="auto"/>
        <w:ind w:left="1440" w:firstLine="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  <w:r w:rsidRPr="001C12C9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t>Không được Thêm sửa xoá thông tin của các nhân viên khác</w:t>
      </w:r>
    </w:p>
    <w:p w14:paraId="77DEC92C" w14:textId="77777777" w:rsidR="008B768E" w:rsidRPr="008B768E" w:rsidRDefault="008B768E" w:rsidP="008B768E">
      <w:pPr>
        <w:pStyle w:val="ListParagraph"/>
        <w:spacing w:line="276" w:lineRule="auto"/>
        <w:ind w:left="4320"/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</w:pPr>
    </w:p>
    <w:p w14:paraId="0004390B" w14:textId="789C4C80" w:rsidR="00D3652A" w:rsidRDefault="00D3652A" w:rsidP="009F55EE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7" w:name="_Toc87026900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iết kế</w:t>
      </w:r>
      <w:bookmarkEnd w:id="7"/>
    </w:p>
    <w:p w14:paraId="178449F6" w14:textId="0FED88A6" w:rsidR="00CB3672" w:rsidRDefault="00CB3672" w:rsidP="009F55EE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8" w:name="_Toc87026901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Mô hình triển khai</w:t>
      </w:r>
      <w:bookmarkEnd w:id="8"/>
      <w:r w:rsidR="00BD1749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</w:t>
      </w:r>
    </w:p>
    <w:p w14:paraId="269FF5F0" w14:textId="07667F33" w:rsidR="00BD1749" w:rsidRPr="00BD1749" w:rsidRDefault="00D23302" w:rsidP="00583187">
      <w:pPr>
        <w:pStyle w:val="ListParagraph"/>
        <w:spacing w:line="276" w:lineRule="auto"/>
        <w:ind w:left="1170"/>
        <w:jc w:val="center"/>
        <w:outlineLvl w:val="1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r w:rsidRPr="00D2330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22A69B3" wp14:editId="3025A4E9">
            <wp:extent cx="4084674" cy="28044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69A" w14:textId="338068AC" w:rsidR="00CB3672" w:rsidRDefault="00CB3672" w:rsidP="001E0B08">
      <w:pPr>
        <w:pStyle w:val="ListParagraph"/>
        <w:numPr>
          <w:ilvl w:val="1"/>
          <w:numId w:val="2"/>
        </w:numPr>
        <w:spacing w:line="276" w:lineRule="auto"/>
        <w:ind w:left="72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9" w:name="_Toc87026902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iết kế CSDL</w:t>
      </w:r>
      <w:bookmarkEnd w:id="9"/>
    </w:p>
    <w:p w14:paraId="603C6C85" w14:textId="61F2EAB0" w:rsidR="00CB3672" w:rsidRDefault="00CB3672" w:rsidP="001E0B08">
      <w:pPr>
        <w:pStyle w:val="ListParagraph"/>
        <w:numPr>
          <w:ilvl w:val="2"/>
          <w:numId w:val="2"/>
        </w:numPr>
        <w:tabs>
          <w:tab w:val="left" w:pos="1260"/>
          <w:tab w:val="left" w:pos="1620"/>
          <w:tab w:val="left" w:pos="1710"/>
        </w:tabs>
        <w:spacing w:line="276" w:lineRule="auto"/>
        <w:ind w:left="90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0" w:name="_Toc87026903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Sơ đồ quan hệ thực thể</w:t>
      </w:r>
      <w:bookmarkEnd w:id="10"/>
      <w:r w:rsidR="008F76CE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(ERD)</w:t>
      </w:r>
      <w:r w:rsidR="00E54450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(cấp 1)</w:t>
      </w:r>
    </w:p>
    <w:p w14:paraId="23BD2088" w14:textId="24623329" w:rsidR="00E54450" w:rsidRDefault="001E0B08" w:rsidP="001E0B08">
      <w:pPr>
        <w:pStyle w:val="ListParagraph"/>
        <w:spacing w:line="276" w:lineRule="auto"/>
        <w:ind w:left="90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1E0B0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51758C" wp14:editId="42225528">
            <wp:extent cx="4933413" cy="327986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841" cy="32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5EC1" w14:textId="02972F19" w:rsidR="00E54450" w:rsidRDefault="00E54450" w:rsidP="001E0B08">
      <w:pPr>
        <w:pStyle w:val="ListParagraph"/>
        <w:numPr>
          <w:ilvl w:val="2"/>
          <w:numId w:val="2"/>
        </w:numPr>
        <w:tabs>
          <w:tab w:val="left" w:pos="1170"/>
          <w:tab w:val="left" w:pos="1800"/>
        </w:tabs>
        <w:spacing w:line="276" w:lineRule="auto"/>
        <w:ind w:left="81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Sơ đồ quan hệ thực thể(ERD)(cấp 2)</w:t>
      </w:r>
    </w:p>
    <w:p w14:paraId="3F225900" w14:textId="77777777" w:rsidR="00E54450" w:rsidRDefault="00E54450" w:rsidP="00E54450">
      <w:pPr>
        <w:pStyle w:val="ListParagraph"/>
        <w:spacing w:line="276" w:lineRule="auto"/>
        <w:ind w:left="216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51492EE" w14:textId="681FAE49" w:rsidR="00413767" w:rsidRDefault="001E0B08" w:rsidP="001E0B08">
      <w:pPr>
        <w:pStyle w:val="ListParagraph"/>
        <w:spacing w:line="276" w:lineRule="auto"/>
        <w:ind w:left="90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1E0B0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26E27B3" wp14:editId="047DB198">
            <wp:extent cx="5234940" cy="398381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31DC" w14:textId="6405AC88" w:rsidR="00CB3672" w:rsidRDefault="00CB3672" w:rsidP="001E0B08">
      <w:pPr>
        <w:pStyle w:val="ListParagraph"/>
        <w:numPr>
          <w:ilvl w:val="2"/>
          <w:numId w:val="2"/>
        </w:numPr>
        <w:tabs>
          <w:tab w:val="left" w:pos="360"/>
          <w:tab w:val="left" w:pos="450"/>
          <w:tab w:val="left" w:pos="720"/>
          <w:tab w:val="left" w:pos="990"/>
        </w:tabs>
        <w:spacing w:line="276" w:lineRule="auto"/>
        <w:ind w:left="63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1" w:name="_Toc87026904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iết kế chi tiết các thực thể</w:t>
      </w:r>
      <w:bookmarkEnd w:id="11"/>
    </w:p>
    <w:p w14:paraId="72B298E5" w14:textId="61891ACE" w:rsidR="00480433" w:rsidRDefault="00480433" w:rsidP="00D21668">
      <w:pPr>
        <w:pStyle w:val="ListParagraph"/>
        <w:numPr>
          <w:ilvl w:val="0"/>
          <w:numId w:val="8"/>
        </w:numPr>
        <w:tabs>
          <w:tab w:val="left" w:pos="1710"/>
        </w:tabs>
        <w:spacing w:line="276" w:lineRule="auto"/>
        <w:ind w:left="153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Nhân Viên:</w:t>
      </w:r>
    </w:p>
    <w:tbl>
      <w:tblPr>
        <w:tblStyle w:val="TableGrid"/>
        <w:tblW w:w="8190" w:type="dxa"/>
        <w:jc w:val="center"/>
        <w:tblInd w:w="1638" w:type="dxa"/>
        <w:tblLook w:val="04A0" w:firstRow="1" w:lastRow="0" w:firstColumn="1" w:lastColumn="0" w:noHBand="0" w:noVBand="1"/>
      </w:tblPr>
      <w:tblGrid>
        <w:gridCol w:w="810"/>
        <w:gridCol w:w="1710"/>
        <w:gridCol w:w="1800"/>
        <w:gridCol w:w="1710"/>
        <w:gridCol w:w="2160"/>
      </w:tblGrid>
      <w:tr w:rsidR="00480433" w14:paraId="32C714FF" w14:textId="77777777" w:rsidTr="00D21668">
        <w:trPr>
          <w:jc w:val="center"/>
        </w:trPr>
        <w:tc>
          <w:tcPr>
            <w:tcW w:w="810" w:type="dxa"/>
          </w:tcPr>
          <w:p w14:paraId="058B9A5A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STT</w:t>
            </w:r>
          </w:p>
        </w:tc>
        <w:tc>
          <w:tcPr>
            <w:tcW w:w="1710" w:type="dxa"/>
          </w:tcPr>
          <w:p w14:paraId="57AD1BF3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Tên Trường</w:t>
            </w:r>
          </w:p>
        </w:tc>
        <w:tc>
          <w:tcPr>
            <w:tcW w:w="1800" w:type="dxa"/>
          </w:tcPr>
          <w:p w14:paraId="27162E64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Kiểu Dữ Liệu</w:t>
            </w:r>
          </w:p>
        </w:tc>
        <w:tc>
          <w:tcPr>
            <w:tcW w:w="1710" w:type="dxa"/>
          </w:tcPr>
          <w:p w14:paraId="18FE8880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Ràng Buộc</w:t>
            </w:r>
          </w:p>
        </w:tc>
        <w:tc>
          <w:tcPr>
            <w:tcW w:w="2160" w:type="dxa"/>
          </w:tcPr>
          <w:p w14:paraId="77C745A0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Mô Tả</w:t>
            </w:r>
          </w:p>
        </w:tc>
      </w:tr>
      <w:tr w:rsidR="00480433" w14:paraId="32903773" w14:textId="77777777" w:rsidTr="00D21668">
        <w:trPr>
          <w:jc w:val="center"/>
        </w:trPr>
        <w:tc>
          <w:tcPr>
            <w:tcW w:w="810" w:type="dxa"/>
          </w:tcPr>
          <w:p w14:paraId="1A7D3682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1</w:t>
            </w:r>
          </w:p>
        </w:tc>
        <w:tc>
          <w:tcPr>
            <w:tcW w:w="1710" w:type="dxa"/>
          </w:tcPr>
          <w:p w14:paraId="50A0D1B9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MaNV</w:t>
            </w:r>
          </w:p>
        </w:tc>
        <w:tc>
          <w:tcPr>
            <w:tcW w:w="1800" w:type="dxa"/>
          </w:tcPr>
          <w:p w14:paraId="449A7E66" w14:textId="2F45FDB9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char(10)</w:t>
            </w:r>
          </w:p>
        </w:tc>
        <w:tc>
          <w:tcPr>
            <w:tcW w:w="1710" w:type="dxa"/>
          </w:tcPr>
          <w:p w14:paraId="75EFE0E0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0E92D8B4" w14:textId="6BB5B9B9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Mã Nhân Viên</w:t>
            </w:r>
          </w:p>
        </w:tc>
      </w:tr>
      <w:tr w:rsidR="00480433" w14:paraId="18E58125" w14:textId="77777777" w:rsidTr="00D21668">
        <w:trPr>
          <w:jc w:val="center"/>
        </w:trPr>
        <w:tc>
          <w:tcPr>
            <w:tcW w:w="810" w:type="dxa"/>
          </w:tcPr>
          <w:p w14:paraId="1D99A471" w14:textId="03998BA1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2</w:t>
            </w:r>
          </w:p>
        </w:tc>
        <w:tc>
          <w:tcPr>
            <w:tcW w:w="1710" w:type="dxa"/>
          </w:tcPr>
          <w:p w14:paraId="2A46321B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Password</w:t>
            </w:r>
          </w:p>
        </w:tc>
        <w:tc>
          <w:tcPr>
            <w:tcW w:w="1800" w:type="dxa"/>
          </w:tcPr>
          <w:p w14:paraId="61FD1258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varchar(30)</w:t>
            </w:r>
          </w:p>
        </w:tc>
        <w:tc>
          <w:tcPr>
            <w:tcW w:w="1710" w:type="dxa"/>
          </w:tcPr>
          <w:p w14:paraId="44B5A052" w14:textId="2D4F1C92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06D44847" w14:textId="1F556241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Mật Khẩu</w:t>
            </w:r>
          </w:p>
        </w:tc>
      </w:tr>
      <w:tr w:rsidR="009543B0" w14:paraId="0C58119D" w14:textId="77777777" w:rsidTr="00D21668">
        <w:trPr>
          <w:jc w:val="center"/>
        </w:trPr>
        <w:tc>
          <w:tcPr>
            <w:tcW w:w="810" w:type="dxa"/>
          </w:tcPr>
          <w:p w14:paraId="1996026B" w14:textId="524E2832" w:rsidR="009543B0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3</w:t>
            </w:r>
          </w:p>
        </w:tc>
        <w:tc>
          <w:tcPr>
            <w:tcW w:w="1710" w:type="dxa"/>
          </w:tcPr>
          <w:p w14:paraId="2AE774C6" w14:textId="06EB1BFA" w:rsidR="009543B0" w:rsidRPr="00480433" w:rsidRDefault="00C818B4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VaiTro</w:t>
            </w:r>
          </w:p>
        </w:tc>
        <w:tc>
          <w:tcPr>
            <w:tcW w:w="1800" w:type="dxa"/>
          </w:tcPr>
          <w:p w14:paraId="0C77A8B9" w14:textId="39B33707" w:rsidR="009543B0" w:rsidRPr="00480433" w:rsidRDefault="00DF5A22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Bit</w:t>
            </w:r>
          </w:p>
        </w:tc>
        <w:tc>
          <w:tcPr>
            <w:tcW w:w="1710" w:type="dxa"/>
          </w:tcPr>
          <w:p w14:paraId="65907E0C" w14:textId="66D5471D" w:rsidR="009543B0" w:rsidRPr="00480433" w:rsidRDefault="0081302F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B67E0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Default</w:t>
            </w: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 xml:space="preserve"> 0</w:t>
            </w:r>
          </w:p>
        </w:tc>
        <w:tc>
          <w:tcPr>
            <w:tcW w:w="2160" w:type="dxa"/>
          </w:tcPr>
          <w:p w14:paraId="73407F14" w14:textId="4AD20E33" w:rsidR="009543B0" w:rsidRDefault="009543B0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Vai Trò</w:t>
            </w:r>
          </w:p>
        </w:tc>
      </w:tr>
      <w:tr w:rsidR="00480433" w14:paraId="318449EC" w14:textId="77777777" w:rsidTr="00D21668">
        <w:trPr>
          <w:jc w:val="center"/>
        </w:trPr>
        <w:tc>
          <w:tcPr>
            <w:tcW w:w="810" w:type="dxa"/>
          </w:tcPr>
          <w:p w14:paraId="37982882" w14:textId="231584A3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4</w:t>
            </w:r>
          </w:p>
        </w:tc>
        <w:tc>
          <w:tcPr>
            <w:tcW w:w="1710" w:type="dxa"/>
          </w:tcPr>
          <w:p w14:paraId="6356C250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HoTen</w:t>
            </w:r>
          </w:p>
        </w:tc>
        <w:tc>
          <w:tcPr>
            <w:tcW w:w="1800" w:type="dxa"/>
          </w:tcPr>
          <w:p w14:paraId="12697505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varchar(30)</w:t>
            </w:r>
          </w:p>
        </w:tc>
        <w:tc>
          <w:tcPr>
            <w:tcW w:w="1710" w:type="dxa"/>
          </w:tcPr>
          <w:p w14:paraId="72BB0141" w14:textId="6E7513B7" w:rsidR="00480433" w:rsidRPr="00480433" w:rsidRDefault="00657344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 xml:space="preserve">Not </w:t>
            </w:r>
            <w:r w:rsidR="00CC6A2E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0B2BFC8C" w14:textId="29A722D8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Họ và Tên</w:t>
            </w:r>
          </w:p>
        </w:tc>
      </w:tr>
      <w:tr w:rsidR="00480433" w14:paraId="48ACBAC5" w14:textId="77777777" w:rsidTr="00D21668">
        <w:trPr>
          <w:jc w:val="center"/>
        </w:trPr>
        <w:tc>
          <w:tcPr>
            <w:tcW w:w="810" w:type="dxa"/>
          </w:tcPr>
          <w:p w14:paraId="3B14AC04" w14:textId="69C46208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5</w:t>
            </w:r>
          </w:p>
        </w:tc>
        <w:tc>
          <w:tcPr>
            <w:tcW w:w="1710" w:type="dxa"/>
          </w:tcPr>
          <w:p w14:paraId="2317E1A8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gaySinh</w:t>
            </w:r>
          </w:p>
        </w:tc>
        <w:tc>
          <w:tcPr>
            <w:tcW w:w="1800" w:type="dxa"/>
          </w:tcPr>
          <w:p w14:paraId="6638B974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Date</w:t>
            </w:r>
          </w:p>
        </w:tc>
        <w:tc>
          <w:tcPr>
            <w:tcW w:w="1710" w:type="dxa"/>
          </w:tcPr>
          <w:p w14:paraId="292F85A9" w14:textId="20BD33E1" w:rsidR="00480433" w:rsidRPr="00480433" w:rsidRDefault="00D36BF9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 xml:space="preserve">Not </w:t>
            </w:r>
            <w:r w:rsidR="00480433"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1F277B2A" w14:textId="0BF07A09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gày sinh</w:t>
            </w:r>
          </w:p>
        </w:tc>
      </w:tr>
      <w:tr w:rsidR="00480433" w14:paraId="4C9F5A7B" w14:textId="77777777" w:rsidTr="00D21668">
        <w:trPr>
          <w:jc w:val="center"/>
        </w:trPr>
        <w:tc>
          <w:tcPr>
            <w:tcW w:w="810" w:type="dxa"/>
          </w:tcPr>
          <w:p w14:paraId="25860078" w14:textId="2F8D45E6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6</w:t>
            </w:r>
          </w:p>
        </w:tc>
        <w:tc>
          <w:tcPr>
            <w:tcW w:w="1710" w:type="dxa"/>
          </w:tcPr>
          <w:p w14:paraId="20CCBA76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GioiTinh</w:t>
            </w:r>
          </w:p>
        </w:tc>
        <w:tc>
          <w:tcPr>
            <w:tcW w:w="1800" w:type="dxa"/>
          </w:tcPr>
          <w:p w14:paraId="691A038D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Bit</w:t>
            </w:r>
          </w:p>
        </w:tc>
        <w:tc>
          <w:tcPr>
            <w:tcW w:w="1710" w:type="dxa"/>
          </w:tcPr>
          <w:p w14:paraId="26072B64" w14:textId="7414CD5C" w:rsidR="00480433" w:rsidRPr="00480433" w:rsidRDefault="004B67E0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B67E0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Default</w:t>
            </w: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 xml:space="preserve"> 0</w:t>
            </w:r>
          </w:p>
        </w:tc>
        <w:tc>
          <w:tcPr>
            <w:tcW w:w="2160" w:type="dxa"/>
          </w:tcPr>
          <w:p w14:paraId="7C1855C5" w14:textId="2068F6A4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Giới tính</w:t>
            </w:r>
          </w:p>
        </w:tc>
      </w:tr>
      <w:tr w:rsidR="00480433" w14:paraId="7A584B0E" w14:textId="77777777" w:rsidTr="00D21668">
        <w:trPr>
          <w:jc w:val="center"/>
        </w:trPr>
        <w:tc>
          <w:tcPr>
            <w:tcW w:w="810" w:type="dxa"/>
          </w:tcPr>
          <w:p w14:paraId="185EFA86" w14:textId="1B5A2EF5" w:rsidR="00480433" w:rsidRPr="00480433" w:rsidRDefault="00370DE6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7</w:t>
            </w:r>
          </w:p>
        </w:tc>
        <w:tc>
          <w:tcPr>
            <w:tcW w:w="1710" w:type="dxa"/>
          </w:tcPr>
          <w:p w14:paraId="0EBDB85B" w14:textId="77777777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SDT</w:t>
            </w:r>
          </w:p>
        </w:tc>
        <w:tc>
          <w:tcPr>
            <w:tcW w:w="1800" w:type="dxa"/>
          </w:tcPr>
          <w:p w14:paraId="1F562E16" w14:textId="1A82A33E" w:rsidR="00480433" w:rsidRPr="00480433" w:rsidRDefault="00D36BF9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varchar(10</w:t>
            </w:r>
            <w:r w:rsidR="00480433"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)</w:t>
            </w:r>
          </w:p>
        </w:tc>
        <w:tc>
          <w:tcPr>
            <w:tcW w:w="1710" w:type="dxa"/>
          </w:tcPr>
          <w:p w14:paraId="4832D038" w14:textId="157BF49D" w:rsidR="00480433" w:rsidRPr="00480433" w:rsidRDefault="00D36BF9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 xml:space="preserve">Not </w:t>
            </w:r>
            <w:r w:rsidR="00480433" w:rsidRPr="00480433"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606AC018" w14:textId="04B07990" w:rsidR="00480433" w:rsidRPr="00480433" w:rsidRDefault="00480433" w:rsidP="00D36BF9">
            <w:pPr>
              <w:pStyle w:val="ListParagraph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Số điện thoại</w:t>
            </w:r>
          </w:p>
        </w:tc>
      </w:tr>
    </w:tbl>
    <w:p w14:paraId="4202EEAF" w14:textId="77777777" w:rsidR="00480433" w:rsidRDefault="00480433" w:rsidP="00583187">
      <w:pPr>
        <w:pStyle w:val="ListParagraph"/>
        <w:spacing w:line="276" w:lineRule="auto"/>
        <w:ind w:left="15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9AFA266" w14:textId="779FFBFC" w:rsidR="00413767" w:rsidRDefault="00B24088" w:rsidP="00D21668">
      <w:pPr>
        <w:pStyle w:val="ListParagraph"/>
        <w:numPr>
          <w:ilvl w:val="0"/>
          <w:numId w:val="8"/>
        </w:numPr>
        <w:tabs>
          <w:tab w:val="left" w:pos="810"/>
        </w:tabs>
        <w:spacing w:line="276" w:lineRule="auto"/>
        <w:ind w:left="54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Món Ăn</w:t>
      </w:r>
    </w:p>
    <w:tbl>
      <w:tblPr>
        <w:tblStyle w:val="TableGrid"/>
        <w:tblW w:w="8190" w:type="dxa"/>
        <w:jc w:val="center"/>
        <w:tblInd w:w="1638" w:type="dxa"/>
        <w:tblLook w:val="04A0" w:firstRow="1" w:lastRow="0" w:firstColumn="1" w:lastColumn="0" w:noHBand="0" w:noVBand="1"/>
      </w:tblPr>
      <w:tblGrid>
        <w:gridCol w:w="810"/>
        <w:gridCol w:w="1710"/>
        <w:gridCol w:w="1800"/>
        <w:gridCol w:w="1710"/>
        <w:gridCol w:w="2160"/>
      </w:tblGrid>
      <w:tr w:rsidR="00480433" w14:paraId="40F60556" w14:textId="77777777" w:rsidTr="00D21668">
        <w:trPr>
          <w:jc w:val="center"/>
        </w:trPr>
        <w:tc>
          <w:tcPr>
            <w:tcW w:w="810" w:type="dxa"/>
          </w:tcPr>
          <w:p w14:paraId="4AD04FF0" w14:textId="3DED93ED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1710" w:type="dxa"/>
          </w:tcPr>
          <w:p w14:paraId="34977A10" w14:textId="5E50B1E7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ên Trường</w:t>
            </w:r>
          </w:p>
        </w:tc>
        <w:tc>
          <w:tcPr>
            <w:tcW w:w="1800" w:type="dxa"/>
          </w:tcPr>
          <w:p w14:paraId="3232836B" w14:textId="58C5DDB5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Kiểu Dữ Liệu</w:t>
            </w:r>
          </w:p>
        </w:tc>
        <w:tc>
          <w:tcPr>
            <w:tcW w:w="1710" w:type="dxa"/>
          </w:tcPr>
          <w:p w14:paraId="56E85DE9" w14:textId="39D74D15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Ràng Buộc</w:t>
            </w:r>
          </w:p>
        </w:tc>
        <w:tc>
          <w:tcPr>
            <w:tcW w:w="2160" w:type="dxa"/>
          </w:tcPr>
          <w:p w14:paraId="2B679CC5" w14:textId="13B500CA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ô Tả</w:t>
            </w:r>
          </w:p>
        </w:tc>
      </w:tr>
      <w:tr w:rsidR="00480433" w14:paraId="4895D8F7" w14:textId="77777777" w:rsidTr="00D21668">
        <w:trPr>
          <w:jc w:val="center"/>
        </w:trPr>
        <w:tc>
          <w:tcPr>
            <w:tcW w:w="810" w:type="dxa"/>
          </w:tcPr>
          <w:p w14:paraId="393790EE" w14:textId="21EBF6EA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10" w:type="dxa"/>
          </w:tcPr>
          <w:p w14:paraId="23BFC863" w14:textId="71C8D2B3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aMon</w:t>
            </w:r>
          </w:p>
        </w:tc>
        <w:tc>
          <w:tcPr>
            <w:tcW w:w="1800" w:type="dxa"/>
          </w:tcPr>
          <w:p w14:paraId="0F775436" w14:textId="19579C60" w:rsidR="00480433" w:rsidRPr="00480433" w:rsidRDefault="00FF2A2F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char(10)</w:t>
            </w:r>
          </w:p>
        </w:tc>
        <w:tc>
          <w:tcPr>
            <w:tcW w:w="1710" w:type="dxa"/>
          </w:tcPr>
          <w:p w14:paraId="6FE651B6" w14:textId="138EBAB6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71D9B8DD" w14:textId="026E944D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ã Món Ăn</w:t>
            </w:r>
          </w:p>
        </w:tc>
      </w:tr>
      <w:tr w:rsidR="00480433" w14:paraId="20253081" w14:textId="77777777" w:rsidTr="00D21668">
        <w:trPr>
          <w:jc w:val="center"/>
        </w:trPr>
        <w:tc>
          <w:tcPr>
            <w:tcW w:w="810" w:type="dxa"/>
          </w:tcPr>
          <w:p w14:paraId="37B15E1D" w14:textId="746C24F4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10" w:type="dxa"/>
          </w:tcPr>
          <w:p w14:paraId="2A7444F8" w14:textId="4047FEA9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Loai</w:t>
            </w:r>
          </w:p>
        </w:tc>
        <w:tc>
          <w:tcPr>
            <w:tcW w:w="1800" w:type="dxa"/>
          </w:tcPr>
          <w:p w14:paraId="4986AE0B" w14:textId="34F43680" w:rsidR="00480433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Bit</w:t>
            </w:r>
          </w:p>
        </w:tc>
        <w:tc>
          <w:tcPr>
            <w:tcW w:w="1710" w:type="dxa"/>
          </w:tcPr>
          <w:p w14:paraId="4ECFAE91" w14:textId="541F18CA" w:rsidR="00480433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Default 0</w:t>
            </w:r>
          </w:p>
        </w:tc>
        <w:tc>
          <w:tcPr>
            <w:tcW w:w="2160" w:type="dxa"/>
          </w:tcPr>
          <w:p w14:paraId="1068D0F6" w14:textId="673C0EA2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Loại</w:t>
            </w:r>
          </w:p>
        </w:tc>
      </w:tr>
      <w:tr w:rsidR="00480433" w14:paraId="264B9DB3" w14:textId="77777777" w:rsidTr="00D21668">
        <w:trPr>
          <w:jc w:val="center"/>
        </w:trPr>
        <w:tc>
          <w:tcPr>
            <w:tcW w:w="810" w:type="dxa"/>
          </w:tcPr>
          <w:p w14:paraId="4DC2951C" w14:textId="73D29C73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10" w:type="dxa"/>
          </w:tcPr>
          <w:p w14:paraId="3CDF419E" w14:textId="250166F3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enMon</w:t>
            </w:r>
          </w:p>
        </w:tc>
        <w:tc>
          <w:tcPr>
            <w:tcW w:w="1800" w:type="dxa"/>
          </w:tcPr>
          <w:p w14:paraId="5BE51A32" w14:textId="24B985F0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varchar(50)</w:t>
            </w:r>
          </w:p>
        </w:tc>
        <w:tc>
          <w:tcPr>
            <w:tcW w:w="1710" w:type="dxa"/>
          </w:tcPr>
          <w:p w14:paraId="7F2ADB28" w14:textId="2E65DE77" w:rsidR="00480433" w:rsidRPr="00480433" w:rsidRDefault="00B532D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Not </w:t>
            </w:r>
            <w:r w:rsidR="00480433"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2A269C6C" w14:textId="060A53B2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ên Món Ăn</w:t>
            </w:r>
          </w:p>
        </w:tc>
      </w:tr>
      <w:tr w:rsidR="002E2438" w14:paraId="6B4D0A23" w14:textId="77777777" w:rsidTr="00D21668">
        <w:trPr>
          <w:jc w:val="center"/>
        </w:trPr>
        <w:tc>
          <w:tcPr>
            <w:tcW w:w="810" w:type="dxa"/>
          </w:tcPr>
          <w:p w14:paraId="5DDFF9BD" w14:textId="058ADE86" w:rsidR="002E2438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10" w:type="dxa"/>
          </w:tcPr>
          <w:p w14:paraId="747C9DAD" w14:textId="5B5C484C" w:rsidR="002E2438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DonVi</w:t>
            </w:r>
          </w:p>
        </w:tc>
        <w:tc>
          <w:tcPr>
            <w:tcW w:w="1800" w:type="dxa"/>
          </w:tcPr>
          <w:p w14:paraId="6BB9E3C4" w14:textId="7E4E7F1C" w:rsidR="002E2438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varchar(20)</w:t>
            </w:r>
          </w:p>
        </w:tc>
        <w:tc>
          <w:tcPr>
            <w:tcW w:w="1710" w:type="dxa"/>
          </w:tcPr>
          <w:p w14:paraId="5563C206" w14:textId="246F421F" w:rsidR="002E2438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6F1748B4" w14:textId="1D121099" w:rsidR="002E2438" w:rsidRPr="00480433" w:rsidRDefault="00B532D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Đơn Vị</w:t>
            </w:r>
          </w:p>
        </w:tc>
      </w:tr>
      <w:tr w:rsidR="00480433" w14:paraId="01B82823" w14:textId="77777777" w:rsidTr="00D21668">
        <w:trPr>
          <w:jc w:val="center"/>
        </w:trPr>
        <w:tc>
          <w:tcPr>
            <w:tcW w:w="810" w:type="dxa"/>
          </w:tcPr>
          <w:p w14:paraId="79935DF0" w14:textId="557747C1" w:rsidR="00480433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10" w:type="dxa"/>
          </w:tcPr>
          <w:p w14:paraId="2587A651" w14:textId="3E8B1F2B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oLuong</w:t>
            </w:r>
          </w:p>
        </w:tc>
        <w:tc>
          <w:tcPr>
            <w:tcW w:w="1800" w:type="dxa"/>
          </w:tcPr>
          <w:p w14:paraId="60043B14" w14:textId="66619F06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nt</w:t>
            </w:r>
          </w:p>
        </w:tc>
        <w:tc>
          <w:tcPr>
            <w:tcW w:w="1710" w:type="dxa"/>
          </w:tcPr>
          <w:p w14:paraId="1D5B5D50" w14:textId="1E153383" w:rsidR="00480433" w:rsidRPr="00480433" w:rsidRDefault="00B532D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551780E1" w14:textId="55397AED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ố Lượng</w:t>
            </w:r>
          </w:p>
        </w:tc>
      </w:tr>
      <w:tr w:rsidR="00480433" w14:paraId="25E586B6" w14:textId="77777777" w:rsidTr="00D21668">
        <w:trPr>
          <w:jc w:val="center"/>
        </w:trPr>
        <w:tc>
          <w:tcPr>
            <w:tcW w:w="810" w:type="dxa"/>
          </w:tcPr>
          <w:p w14:paraId="553F7021" w14:textId="5145DFF3" w:rsidR="00480433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710" w:type="dxa"/>
          </w:tcPr>
          <w:p w14:paraId="7DBD7BD3" w14:textId="16E2E279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GiaTien</w:t>
            </w:r>
          </w:p>
        </w:tc>
        <w:tc>
          <w:tcPr>
            <w:tcW w:w="1800" w:type="dxa"/>
          </w:tcPr>
          <w:p w14:paraId="694445AF" w14:textId="4A1E9D8B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Float</w:t>
            </w:r>
          </w:p>
        </w:tc>
        <w:tc>
          <w:tcPr>
            <w:tcW w:w="1710" w:type="dxa"/>
          </w:tcPr>
          <w:p w14:paraId="7B324A79" w14:textId="194715ED" w:rsidR="00480433" w:rsidRPr="00480433" w:rsidRDefault="00CC6A2E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Not </w:t>
            </w:r>
            <w:r w:rsidR="00480433"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5360067B" w14:textId="192DB6D5" w:rsidR="00480433" w:rsidRPr="00480433" w:rsidRDefault="00480433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48043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Gía Tiền</w:t>
            </w:r>
          </w:p>
        </w:tc>
      </w:tr>
      <w:tr w:rsidR="00884214" w14:paraId="7B04E0CE" w14:textId="77777777" w:rsidTr="00D21668">
        <w:trPr>
          <w:jc w:val="center"/>
        </w:trPr>
        <w:tc>
          <w:tcPr>
            <w:tcW w:w="810" w:type="dxa"/>
          </w:tcPr>
          <w:p w14:paraId="6680FDDC" w14:textId="11072D29" w:rsidR="00884214" w:rsidRPr="00480433" w:rsidRDefault="002E2438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710" w:type="dxa"/>
          </w:tcPr>
          <w:p w14:paraId="7D97CBD7" w14:textId="4E6E873E" w:rsidR="00884214" w:rsidRPr="00480433" w:rsidRDefault="0088421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Hinh</w:t>
            </w:r>
          </w:p>
        </w:tc>
        <w:tc>
          <w:tcPr>
            <w:tcW w:w="1800" w:type="dxa"/>
          </w:tcPr>
          <w:p w14:paraId="4373FF07" w14:textId="014734B0" w:rsidR="00884214" w:rsidRPr="00480433" w:rsidRDefault="0088421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varchar(50)</w:t>
            </w:r>
          </w:p>
        </w:tc>
        <w:tc>
          <w:tcPr>
            <w:tcW w:w="1710" w:type="dxa"/>
          </w:tcPr>
          <w:p w14:paraId="540B7633" w14:textId="23BCEB47" w:rsidR="00884214" w:rsidRDefault="0088421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56C26761" w14:textId="219AC422" w:rsidR="00884214" w:rsidRPr="00480433" w:rsidRDefault="00884214" w:rsidP="00D21668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Hình</w:t>
            </w:r>
          </w:p>
        </w:tc>
      </w:tr>
    </w:tbl>
    <w:p w14:paraId="3AAAE8E7" w14:textId="20A8B470" w:rsidR="00480433" w:rsidRDefault="00A56E47" w:rsidP="00D21668">
      <w:pPr>
        <w:pStyle w:val="ListParagraph"/>
        <w:numPr>
          <w:ilvl w:val="0"/>
          <w:numId w:val="8"/>
        </w:numPr>
        <w:spacing w:line="276" w:lineRule="auto"/>
        <w:ind w:left="540" w:hanging="9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óa Đơn</w:t>
      </w:r>
    </w:p>
    <w:tbl>
      <w:tblPr>
        <w:tblStyle w:val="TableGrid"/>
        <w:tblW w:w="8190" w:type="dxa"/>
        <w:jc w:val="center"/>
        <w:tblInd w:w="1638" w:type="dxa"/>
        <w:tblLook w:val="04A0" w:firstRow="1" w:lastRow="0" w:firstColumn="1" w:lastColumn="0" w:noHBand="0" w:noVBand="1"/>
      </w:tblPr>
      <w:tblGrid>
        <w:gridCol w:w="810"/>
        <w:gridCol w:w="1710"/>
        <w:gridCol w:w="1800"/>
        <w:gridCol w:w="1710"/>
        <w:gridCol w:w="2160"/>
      </w:tblGrid>
      <w:tr w:rsidR="005F667A" w14:paraId="393F0B7C" w14:textId="77777777" w:rsidTr="00D21668">
        <w:trPr>
          <w:jc w:val="center"/>
        </w:trPr>
        <w:tc>
          <w:tcPr>
            <w:tcW w:w="810" w:type="dxa"/>
          </w:tcPr>
          <w:p w14:paraId="6A12DEAA" w14:textId="42A863EC" w:rsidR="00C46AC4" w:rsidRPr="005F667A" w:rsidRDefault="00C46AC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1710" w:type="dxa"/>
          </w:tcPr>
          <w:p w14:paraId="70F520C8" w14:textId="510E2056" w:rsidR="00C46AC4" w:rsidRPr="005F667A" w:rsidRDefault="00C46AC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ên Trường</w:t>
            </w:r>
          </w:p>
        </w:tc>
        <w:tc>
          <w:tcPr>
            <w:tcW w:w="1800" w:type="dxa"/>
          </w:tcPr>
          <w:p w14:paraId="06F7909F" w14:textId="7D2808F3" w:rsidR="00C46AC4" w:rsidRPr="005F667A" w:rsidRDefault="005F23F1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Kiểu Dữ Liệu</w:t>
            </w:r>
          </w:p>
        </w:tc>
        <w:tc>
          <w:tcPr>
            <w:tcW w:w="1710" w:type="dxa"/>
          </w:tcPr>
          <w:p w14:paraId="6273CFE5" w14:textId="03EC594D" w:rsidR="00C46AC4" w:rsidRPr="005F667A" w:rsidRDefault="005F23F1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Ràng Buộc</w:t>
            </w:r>
          </w:p>
        </w:tc>
        <w:tc>
          <w:tcPr>
            <w:tcW w:w="2160" w:type="dxa"/>
          </w:tcPr>
          <w:p w14:paraId="0FFB5D82" w14:textId="1D2A9EBD" w:rsidR="00C46AC4" w:rsidRPr="005F667A" w:rsidRDefault="005F23F1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ô Tả</w:t>
            </w:r>
          </w:p>
        </w:tc>
      </w:tr>
      <w:tr w:rsidR="005F23F1" w14:paraId="5A406F01" w14:textId="77777777" w:rsidTr="00D21668">
        <w:trPr>
          <w:jc w:val="center"/>
        </w:trPr>
        <w:tc>
          <w:tcPr>
            <w:tcW w:w="810" w:type="dxa"/>
          </w:tcPr>
          <w:p w14:paraId="2F02DECF" w14:textId="031EEF01" w:rsidR="005F23F1" w:rsidRPr="005F667A" w:rsidRDefault="00A56E47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10" w:type="dxa"/>
          </w:tcPr>
          <w:p w14:paraId="1C2A753B" w14:textId="78801EDC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D</w:t>
            </w:r>
            <w:r w:rsidR="008B362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HoaDon</w:t>
            </w:r>
          </w:p>
        </w:tc>
        <w:tc>
          <w:tcPr>
            <w:tcW w:w="1800" w:type="dxa"/>
          </w:tcPr>
          <w:p w14:paraId="23E01D98" w14:textId="48CE918F" w:rsidR="005F23F1" w:rsidRPr="005F667A" w:rsidRDefault="00D36BF9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nt</w:t>
            </w:r>
          </w:p>
        </w:tc>
        <w:tc>
          <w:tcPr>
            <w:tcW w:w="1710" w:type="dxa"/>
          </w:tcPr>
          <w:p w14:paraId="67DC1CCB" w14:textId="6079B211" w:rsidR="005F23F1" w:rsidRPr="005F667A" w:rsidRDefault="00A56E47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02498A04" w14:textId="782E9123" w:rsidR="005F23F1" w:rsidRPr="005F667A" w:rsidRDefault="00B24088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ã Hóa Đơn</w:t>
            </w:r>
          </w:p>
        </w:tc>
      </w:tr>
      <w:tr w:rsidR="005F23F1" w14:paraId="7D95FC51" w14:textId="77777777" w:rsidTr="00D21668">
        <w:trPr>
          <w:jc w:val="center"/>
        </w:trPr>
        <w:tc>
          <w:tcPr>
            <w:tcW w:w="810" w:type="dxa"/>
          </w:tcPr>
          <w:p w14:paraId="720F2899" w14:textId="54C3A352" w:rsidR="005F23F1" w:rsidRPr="005F667A" w:rsidRDefault="00A56E47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710" w:type="dxa"/>
          </w:tcPr>
          <w:p w14:paraId="4A95612E" w14:textId="7045ECAB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aNV</w:t>
            </w:r>
          </w:p>
        </w:tc>
        <w:tc>
          <w:tcPr>
            <w:tcW w:w="1800" w:type="dxa"/>
          </w:tcPr>
          <w:p w14:paraId="5FBDF541" w14:textId="42123212" w:rsidR="005F23F1" w:rsidRPr="005F667A" w:rsidRDefault="00370DE6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char(10)</w:t>
            </w:r>
          </w:p>
        </w:tc>
        <w:tc>
          <w:tcPr>
            <w:tcW w:w="1710" w:type="dxa"/>
          </w:tcPr>
          <w:p w14:paraId="1576ACC3" w14:textId="0088D264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 null</w:t>
            </w:r>
          </w:p>
        </w:tc>
        <w:tc>
          <w:tcPr>
            <w:tcW w:w="2160" w:type="dxa"/>
          </w:tcPr>
          <w:p w14:paraId="04CE68C5" w14:textId="336F8E99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ã nhân viên</w:t>
            </w:r>
          </w:p>
        </w:tc>
      </w:tr>
      <w:tr w:rsidR="00657344" w14:paraId="1D6FE8F2" w14:textId="77777777" w:rsidTr="00D21668">
        <w:trPr>
          <w:jc w:val="center"/>
        </w:trPr>
        <w:tc>
          <w:tcPr>
            <w:tcW w:w="810" w:type="dxa"/>
          </w:tcPr>
          <w:p w14:paraId="6E32F5E5" w14:textId="69484588" w:rsidR="00657344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10" w:type="dxa"/>
          </w:tcPr>
          <w:p w14:paraId="341043C9" w14:textId="0DBCF66A" w:rsidR="00657344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enKH</w:t>
            </w:r>
          </w:p>
        </w:tc>
        <w:tc>
          <w:tcPr>
            <w:tcW w:w="1800" w:type="dxa"/>
          </w:tcPr>
          <w:p w14:paraId="6F053794" w14:textId="2545E646" w:rsidR="00657344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GB" w:eastAsia="en-GB"/>
              </w:rPr>
              <w:t>Nvarchar(30)</w:t>
            </w:r>
          </w:p>
        </w:tc>
        <w:tc>
          <w:tcPr>
            <w:tcW w:w="1710" w:type="dxa"/>
          </w:tcPr>
          <w:p w14:paraId="3632267F" w14:textId="1420EEE9" w:rsidR="00657344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160" w:type="dxa"/>
          </w:tcPr>
          <w:p w14:paraId="3CFBA82F" w14:textId="4E7A116C" w:rsidR="00657344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ên Khách Hàng</w:t>
            </w:r>
          </w:p>
        </w:tc>
      </w:tr>
      <w:tr w:rsidR="005F23F1" w14:paraId="376732B0" w14:textId="77777777" w:rsidTr="00D21668">
        <w:trPr>
          <w:jc w:val="center"/>
        </w:trPr>
        <w:tc>
          <w:tcPr>
            <w:tcW w:w="810" w:type="dxa"/>
          </w:tcPr>
          <w:p w14:paraId="11289421" w14:textId="47A6E4F2" w:rsidR="005F23F1" w:rsidRPr="005F667A" w:rsidRDefault="002F6289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710" w:type="dxa"/>
          </w:tcPr>
          <w:p w14:paraId="5CC7797F" w14:textId="1FAC958E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Ban</w:t>
            </w:r>
          </w:p>
        </w:tc>
        <w:tc>
          <w:tcPr>
            <w:tcW w:w="1800" w:type="dxa"/>
          </w:tcPr>
          <w:p w14:paraId="6B8CF039" w14:textId="7DDB4311" w:rsidR="005F23F1" w:rsidRPr="005F667A" w:rsidRDefault="00D36BF9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varchar(15)</w:t>
            </w:r>
          </w:p>
        </w:tc>
        <w:tc>
          <w:tcPr>
            <w:tcW w:w="1710" w:type="dxa"/>
          </w:tcPr>
          <w:p w14:paraId="18E8BAE9" w14:textId="7E32880C" w:rsidR="005F23F1" w:rsidRPr="005F667A" w:rsidRDefault="00A56E47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33574E64" w14:textId="42AAFBC2" w:rsidR="005F23F1" w:rsidRPr="005F667A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d bàn</w:t>
            </w:r>
          </w:p>
        </w:tc>
      </w:tr>
      <w:tr w:rsidR="00185CAE" w14:paraId="384ABB97" w14:textId="77777777" w:rsidTr="00D21668">
        <w:trPr>
          <w:jc w:val="center"/>
        </w:trPr>
        <w:tc>
          <w:tcPr>
            <w:tcW w:w="810" w:type="dxa"/>
          </w:tcPr>
          <w:p w14:paraId="6331E777" w14:textId="5CDFB170" w:rsidR="00185CAE" w:rsidRDefault="002F6289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10" w:type="dxa"/>
          </w:tcPr>
          <w:p w14:paraId="0C89A5B0" w14:textId="22277044" w:rsidR="00185CAE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rangThai</w:t>
            </w:r>
          </w:p>
        </w:tc>
        <w:tc>
          <w:tcPr>
            <w:tcW w:w="1800" w:type="dxa"/>
          </w:tcPr>
          <w:p w14:paraId="17A6022B" w14:textId="7D8BA028" w:rsidR="00185CAE" w:rsidRDefault="002F6289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varchar(3</w:t>
            </w:r>
            <w:r w:rsidR="008B362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0)</w:t>
            </w:r>
          </w:p>
        </w:tc>
        <w:tc>
          <w:tcPr>
            <w:tcW w:w="1710" w:type="dxa"/>
          </w:tcPr>
          <w:p w14:paraId="56ADEC0F" w14:textId="511990E8" w:rsidR="00185CAE" w:rsidRDefault="00657344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Not </w:t>
            </w:r>
            <w:r w:rsidR="00185CAE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160" w:type="dxa"/>
          </w:tcPr>
          <w:p w14:paraId="6945DD61" w14:textId="1BFBE7C0" w:rsidR="00185CAE" w:rsidRDefault="00185CAE" w:rsidP="00C46AC4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rạng Thái</w:t>
            </w:r>
          </w:p>
        </w:tc>
      </w:tr>
    </w:tbl>
    <w:p w14:paraId="71A813C3" w14:textId="47554F7E" w:rsidR="00C46AC4" w:rsidRDefault="00CC6A2E" w:rsidP="00D21668">
      <w:pPr>
        <w:pStyle w:val="ListParagraph"/>
        <w:numPr>
          <w:ilvl w:val="0"/>
          <w:numId w:val="8"/>
        </w:numPr>
        <w:tabs>
          <w:tab w:val="left" w:pos="1890"/>
        </w:tabs>
        <w:spacing w:line="276" w:lineRule="auto"/>
        <w:ind w:left="1620" w:hanging="18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óa Đơn Chi Tiết</w:t>
      </w:r>
    </w:p>
    <w:tbl>
      <w:tblPr>
        <w:tblStyle w:val="TableGrid"/>
        <w:tblW w:w="8190" w:type="dxa"/>
        <w:jc w:val="center"/>
        <w:tblInd w:w="1638" w:type="dxa"/>
        <w:tblLook w:val="04A0" w:firstRow="1" w:lastRow="0" w:firstColumn="1" w:lastColumn="0" w:noHBand="0" w:noVBand="1"/>
      </w:tblPr>
      <w:tblGrid>
        <w:gridCol w:w="810"/>
        <w:gridCol w:w="1890"/>
        <w:gridCol w:w="1620"/>
        <w:gridCol w:w="1800"/>
        <w:gridCol w:w="2070"/>
      </w:tblGrid>
      <w:tr w:rsidR="005F667A" w:rsidRPr="005F667A" w14:paraId="67FE69B0" w14:textId="77777777" w:rsidTr="00D21668">
        <w:trPr>
          <w:jc w:val="center"/>
        </w:trPr>
        <w:tc>
          <w:tcPr>
            <w:tcW w:w="810" w:type="dxa"/>
          </w:tcPr>
          <w:p w14:paraId="2F715F3B" w14:textId="77777777" w:rsidR="005F667A" w:rsidRPr="005F667A" w:rsidRDefault="005F667A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TT</w:t>
            </w:r>
          </w:p>
        </w:tc>
        <w:tc>
          <w:tcPr>
            <w:tcW w:w="1890" w:type="dxa"/>
          </w:tcPr>
          <w:p w14:paraId="2B5F1567" w14:textId="77777777" w:rsidR="005F667A" w:rsidRPr="005F667A" w:rsidRDefault="005F667A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ên Trường</w:t>
            </w:r>
          </w:p>
        </w:tc>
        <w:tc>
          <w:tcPr>
            <w:tcW w:w="1620" w:type="dxa"/>
          </w:tcPr>
          <w:p w14:paraId="79C4E861" w14:textId="77777777" w:rsidR="005F667A" w:rsidRPr="005F667A" w:rsidRDefault="005F667A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Kiểu Dữ Liệu</w:t>
            </w:r>
          </w:p>
        </w:tc>
        <w:tc>
          <w:tcPr>
            <w:tcW w:w="1800" w:type="dxa"/>
          </w:tcPr>
          <w:p w14:paraId="1213DAE2" w14:textId="77777777" w:rsidR="005F667A" w:rsidRPr="005F667A" w:rsidRDefault="005F667A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Ràng Buộc</w:t>
            </w:r>
          </w:p>
        </w:tc>
        <w:tc>
          <w:tcPr>
            <w:tcW w:w="2070" w:type="dxa"/>
          </w:tcPr>
          <w:p w14:paraId="1EC0DD81" w14:textId="77777777" w:rsidR="005F667A" w:rsidRPr="005F667A" w:rsidRDefault="005F667A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 w:rsidRPr="005F667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ô Tả</w:t>
            </w:r>
          </w:p>
        </w:tc>
      </w:tr>
      <w:tr w:rsidR="005F667A" w:rsidRPr="005F667A" w14:paraId="4D4A9BF1" w14:textId="77777777" w:rsidTr="00D21668">
        <w:trPr>
          <w:jc w:val="center"/>
        </w:trPr>
        <w:tc>
          <w:tcPr>
            <w:tcW w:w="810" w:type="dxa"/>
          </w:tcPr>
          <w:p w14:paraId="26297E40" w14:textId="4306A55E" w:rsidR="005F667A" w:rsidRPr="005F667A" w:rsidRDefault="00A56E47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90" w:type="dxa"/>
          </w:tcPr>
          <w:p w14:paraId="20DD13A6" w14:textId="1501A540" w:rsidR="005F667A" w:rsidRPr="005F667A" w:rsidRDefault="00CC6A2E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DHoaDon</w:t>
            </w:r>
          </w:p>
        </w:tc>
        <w:tc>
          <w:tcPr>
            <w:tcW w:w="1620" w:type="dxa"/>
          </w:tcPr>
          <w:p w14:paraId="5C479C32" w14:textId="77E7B955" w:rsidR="005F667A" w:rsidRPr="005F667A" w:rsidRDefault="00D36BF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nt</w:t>
            </w:r>
          </w:p>
        </w:tc>
        <w:tc>
          <w:tcPr>
            <w:tcW w:w="1800" w:type="dxa"/>
          </w:tcPr>
          <w:p w14:paraId="424022A6" w14:textId="2929C350" w:rsidR="00A56E47" w:rsidRPr="005F667A" w:rsidRDefault="00A56E47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070" w:type="dxa"/>
          </w:tcPr>
          <w:p w14:paraId="317E1724" w14:textId="79C20EAF" w:rsidR="005F667A" w:rsidRPr="005F667A" w:rsidRDefault="00B24088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d hóa đơn</w:t>
            </w:r>
          </w:p>
        </w:tc>
      </w:tr>
      <w:tr w:rsidR="005F667A" w:rsidRPr="005F667A" w14:paraId="0B72445E" w14:textId="77777777" w:rsidTr="00D21668">
        <w:trPr>
          <w:jc w:val="center"/>
        </w:trPr>
        <w:tc>
          <w:tcPr>
            <w:tcW w:w="810" w:type="dxa"/>
          </w:tcPr>
          <w:p w14:paraId="424D3A8D" w14:textId="64AAAE39" w:rsidR="005F667A" w:rsidRPr="005F667A" w:rsidRDefault="00A56E47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890" w:type="dxa"/>
          </w:tcPr>
          <w:p w14:paraId="27CC106F" w14:textId="4B5FCE03" w:rsidR="005F667A" w:rsidRPr="005F667A" w:rsidRDefault="00CC6A2E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a</w:t>
            </w:r>
            <w:r w:rsidR="00A56E4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1620" w:type="dxa"/>
          </w:tcPr>
          <w:p w14:paraId="5A9F4AAA" w14:textId="4220AEB0" w:rsidR="005F667A" w:rsidRPr="005F667A" w:rsidRDefault="005B756F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char(10)</w:t>
            </w:r>
          </w:p>
        </w:tc>
        <w:tc>
          <w:tcPr>
            <w:tcW w:w="1800" w:type="dxa"/>
          </w:tcPr>
          <w:p w14:paraId="2C003B85" w14:textId="08D7F113" w:rsidR="005F667A" w:rsidRPr="005F667A" w:rsidRDefault="0065734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Not </w:t>
            </w:r>
            <w:r w:rsidR="00A56E4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070" w:type="dxa"/>
          </w:tcPr>
          <w:p w14:paraId="1FF8160A" w14:textId="7822F439" w:rsidR="005F667A" w:rsidRPr="005F667A" w:rsidRDefault="00B24088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Mã </w:t>
            </w:r>
            <w:r w:rsidR="00A56E4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Món</w:t>
            </w:r>
          </w:p>
        </w:tc>
      </w:tr>
      <w:tr w:rsidR="005F667A" w:rsidRPr="005F667A" w14:paraId="75417BAC" w14:textId="77777777" w:rsidTr="00D21668">
        <w:trPr>
          <w:jc w:val="center"/>
        </w:trPr>
        <w:tc>
          <w:tcPr>
            <w:tcW w:w="810" w:type="dxa"/>
          </w:tcPr>
          <w:p w14:paraId="39B58F9C" w14:textId="158126F7" w:rsidR="005F667A" w:rsidRPr="005F667A" w:rsidRDefault="00A56E47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890" w:type="dxa"/>
          </w:tcPr>
          <w:p w14:paraId="055315C3" w14:textId="2A638C51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oLuong</w:t>
            </w:r>
          </w:p>
        </w:tc>
        <w:tc>
          <w:tcPr>
            <w:tcW w:w="1620" w:type="dxa"/>
          </w:tcPr>
          <w:p w14:paraId="5F769542" w14:textId="17DB939C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Int</w:t>
            </w:r>
          </w:p>
        </w:tc>
        <w:tc>
          <w:tcPr>
            <w:tcW w:w="1800" w:type="dxa"/>
          </w:tcPr>
          <w:p w14:paraId="6348E063" w14:textId="5F4829B6" w:rsidR="005F667A" w:rsidRPr="005F667A" w:rsidRDefault="0065734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 xml:space="preserve">Not </w:t>
            </w:r>
            <w:r w:rsidR="00A56E47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ull</w:t>
            </w:r>
          </w:p>
        </w:tc>
        <w:tc>
          <w:tcPr>
            <w:tcW w:w="2070" w:type="dxa"/>
          </w:tcPr>
          <w:p w14:paraId="7DD526E1" w14:textId="327ACA23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Số Lượng</w:t>
            </w:r>
          </w:p>
        </w:tc>
      </w:tr>
      <w:tr w:rsidR="005F667A" w:rsidRPr="005F667A" w14:paraId="3AE0C515" w14:textId="77777777" w:rsidTr="00D21668">
        <w:trPr>
          <w:jc w:val="center"/>
        </w:trPr>
        <w:tc>
          <w:tcPr>
            <w:tcW w:w="810" w:type="dxa"/>
          </w:tcPr>
          <w:p w14:paraId="6C327216" w14:textId="16C0964B" w:rsidR="005F667A" w:rsidRPr="005F667A" w:rsidRDefault="00A56E47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890" w:type="dxa"/>
          </w:tcPr>
          <w:p w14:paraId="664FB8E4" w14:textId="42906742" w:rsidR="005F667A" w:rsidRPr="005F667A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hanhTien</w:t>
            </w:r>
          </w:p>
        </w:tc>
        <w:tc>
          <w:tcPr>
            <w:tcW w:w="1620" w:type="dxa"/>
          </w:tcPr>
          <w:p w14:paraId="1B74E942" w14:textId="0C5997E6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Float</w:t>
            </w:r>
          </w:p>
        </w:tc>
        <w:tc>
          <w:tcPr>
            <w:tcW w:w="1800" w:type="dxa"/>
          </w:tcPr>
          <w:p w14:paraId="6F254810" w14:textId="5C9A84A5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ot Null</w:t>
            </w:r>
          </w:p>
        </w:tc>
        <w:tc>
          <w:tcPr>
            <w:tcW w:w="2070" w:type="dxa"/>
          </w:tcPr>
          <w:p w14:paraId="044A8BC5" w14:textId="555A0287" w:rsidR="005F667A" w:rsidRPr="005F667A" w:rsidRDefault="00B532D4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Tổng Tiền</w:t>
            </w:r>
          </w:p>
        </w:tc>
      </w:tr>
      <w:tr w:rsidR="002F6289" w:rsidRPr="005F667A" w14:paraId="51DE88EC" w14:textId="77777777" w:rsidTr="00D21668">
        <w:trPr>
          <w:jc w:val="center"/>
        </w:trPr>
        <w:tc>
          <w:tcPr>
            <w:tcW w:w="810" w:type="dxa"/>
          </w:tcPr>
          <w:p w14:paraId="1142600F" w14:textId="61379FDF" w:rsidR="002F6289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890" w:type="dxa"/>
          </w:tcPr>
          <w:p w14:paraId="3A6BE762" w14:textId="539B0E5E" w:rsidR="002F6289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gayThanhToan</w:t>
            </w:r>
          </w:p>
        </w:tc>
        <w:tc>
          <w:tcPr>
            <w:tcW w:w="1620" w:type="dxa"/>
          </w:tcPr>
          <w:p w14:paraId="58985C76" w14:textId="079F59D7" w:rsidR="002F6289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800" w:type="dxa"/>
          </w:tcPr>
          <w:p w14:paraId="68200E1B" w14:textId="074639C4" w:rsidR="002F6289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DEFAULT GET DATE</w:t>
            </w:r>
          </w:p>
        </w:tc>
        <w:tc>
          <w:tcPr>
            <w:tcW w:w="2070" w:type="dxa"/>
          </w:tcPr>
          <w:p w14:paraId="30CA0996" w14:textId="7F3118BD" w:rsidR="002F6289" w:rsidRDefault="002F6289" w:rsidP="00D21668">
            <w:pPr>
              <w:spacing w:line="27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t>Ngày Thanh Toán</w:t>
            </w:r>
          </w:p>
        </w:tc>
      </w:tr>
    </w:tbl>
    <w:p w14:paraId="559AD1D9" w14:textId="77777777" w:rsidR="005F667A" w:rsidRPr="005F667A" w:rsidRDefault="005F667A" w:rsidP="005F667A">
      <w:pPr>
        <w:pStyle w:val="ListParagraph"/>
        <w:spacing w:line="276" w:lineRule="auto"/>
        <w:ind w:left="288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6900F925" w14:textId="48B8C64E" w:rsidR="00CB3672" w:rsidRDefault="00CB3672" w:rsidP="00D21668">
      <w:pPr>
        <w:pStyle w:val="ListParagraph"/>
        <w:numPr>
          <w:ilvl w:val="1"/>
          <w:numId w:val="2"/>
        </w:numPr>
        <w:tabs>
          <w:tab w:val="left" w:pos="90"/>
        </w:tabs>
        <w:spacing w:line="276" w:lineRule="auto"/>
        <w:ind w:left="27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2" w:name="_Toc87026905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iết kế giao diện</w:t>
      </w:r>
      <w:bookmarkEnd w:id="12"/>
    </w:p>
    <w:p w14:paraId="739C8390" w14:textId="1FA34407" w:rsidR="00CB3672" w:rsidRDefault="00CB3672" w:rsidP="00D21668">
      <w:pPr>
        <w:pStyle w:val="ListParagraph"/>
        <w:numPr>
          <w:ilvl w:val="2"/>
          <w:numId w:val="2"/>
        </w:numPr>
        <w:spacing w:line="276" w:lineRule="auto"/>
        <w:ind w:left="360" w:hanging="27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3" w:name="_Toc87026906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Sơ đồ tổ chức giao diện</w:t>
      </w:r>
      <w:bookmarkEnd w:id="13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 xml:space="preserve"> </w:t>
      </w:r>
    </w:p>
    <w:p w14:paraId="20F597D9" w14:textId="7F7D165B" w:rsidR="00A75AB0" w:rsidRPr="00A75AB0" w:rsidRDefault="007D7118" w:rsidP="00D21668">
      <w:pPr>
        <w:pStyle w:val="ListParagraph"/>
        <w:spacing w:line="276" w:lineRule="auto"/>
        <w:ind w:left="630" w:hanging="270"/>
        <w:outlineLvl w:val="2"/>
        <w:rPr>
          <w:rStyle w:val="IntenseEmphasis"/>
          <w:i w:val="0"/>
          <w:lang w:val="en-US"/>
        </w:rPr>
      </w:pPr>
      <w:r w:rsidRPr="007D7118">
        <w:rPr>
          <w:rStyle w:val="IntenseEmphasis"/>
          <w:i w:val="0"/>
        </w:rPr>
        <w:lastRenderedPageBreak/>
        <w:t>1.Sơ đồ tổ chức giao diện Quản Lý</w:t>
      </w:r>
    </w:p>
    <w:p w14:paraId="20E7BCF6" w14:textId="7A1B8818" w:rsidR="00CD2150" w:rsidRDefault="002766E1" w:rsidP="008C712E">
      <w:pPr>
        <w:pStyle w:val="ListParagraph"/>
        <w:spacing w:line="276" w:lineRule="auto"/>
        <w:ind w:hanging="45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2766E1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D40FFF3" wp14:editId="62D8DF1D">
            <wp:extent cx="5943600" cy="3261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9A4" w14:textId="4E84A643" w:rsidR="007D7118" w:rsidRPr="007D7118" w:rsidRDefault="007D7118" w:rsidP="00D21668">
      <w:pPr>
        <w:pStyle w:val="ListParagraph"/>
        <w:spacing w:line="276" w:lineRule="auto"/>
        <w:ind w:left="450"/>
        <w:outlineLvl w:val="2"/>
        <w:rPr>
          <w:rStyle w:val="IntenseEmphasis"/>
          <w:i w:val="0"/>
        </w:rPr>
      </w:pPr>
      <w:r w:rsidRPr="007D7118">
        <w:rPr>
          <w:rStyle w:val="IntenseEmphasis"/>
          <w:i w:val="0"/>
        </w:rPr>
        <w:t>2.Sơ đồ giao diện nhân viên</w:t>
      </w:r>
    </w:p>
    <w:p w14:paraId="172A5828" w14:textId="55787DCB" w:rsidR="007D7118" w:rsidRDefault="007D7118" w:rsidP="00583187">
      <w:pPr>
        <w:pStyle w:val="ListParagraph"/>
        <w:spacing w:line="276" w:lineRule="auto"/>
        <w:ind w:left="81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7D711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A7EAEE3" wp14:editId="3664AEA7">
            <wp:extent cx="5478780" cy="4204970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A1" w14:textId="68E57360" w:rsidR="00D231A1" w:rsidRDefault="00CB3672" w:rsidP="00D21668">
      <w:pPr>
        <w:pStyle w:val="ListParagraph"/>
        <w:numPr>
          <w:ilvl w:val="2"/>
          <w:numId w:val="2"/>
        </w:numPr>
        <w:tabs>
          <w:tab w:val="left" w:pos="270"/>
          <w:tab w:val="left" w:pos="450"/>
          <w:tab w:val="left" w:pos="540"/>
          <w:tab w:val="left" w:pos="630"/>
          <w:tab w:val="left" w:pos="1260"/>
        </w:tabs>
        <w:spacing w:line="276" w:lineRule="auto"/>
        <w:ind w:left="990" w:hanging="90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4" w:name="_Toc87026907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iết kế giao diện cho các chức năng nghiệp vụ</w:t>
      </w:r>
      <w:bookmarkEnd w:id="14"/>
    </w:p>
    <w:p w14:paraId="48BB8EEC" w14:textId="7AF3339F" w:rsidR="005F473C" w:rsidRPr="005F473C" w:rsidRDefault="005F473C" w:rsidP="005F473C">
      <w:pPr>
        <w:spacing w:line="276" w:lineRule="auto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114C46A" w14:textId="26CA5C35" w:rsidR="005F473C" w:rsidRPr="00512B2A" w:rsidRDefault="00583187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</w:rPr>
      </w:pPr>
      <w:r>
        <w:rPr>
          <w:rStyle w:val="IntenseEmphasis"/>
          <w:i w:val="0"/>
          <w:lang w:val="en-US"/>
        </w:rPr>
        <w:t>2</w:t>
      </w:r>
      <w:r w:rsidR="00512B2A" w:rsidRPr="00512B2A">
        <w:rPr>
          <w:rStyle w:val="IntenseEmphasis"/>
          <w:i w:val="0"/>
        </w:rPr>
        <w:t>.3.1:</w:t>
      </w:r>
      <w:r w:rsidR="002022D9">
        <w:rPr>
          <w:rStyle w:val="IntenseEmphasis"/>
          <w:i w:val="0"/>
          <w:lang w:val="en-US"/>
        </w:rPr>
        <w:t>Thiết kế form m</w:t>
      </w:r>
      <w:r w:rsidR="002022D9">
        <w:rPr>
          <w:rStyle w:val="IntenseEmphasis"/>
          <w:i w:val="0"/>
        </w:rPr>
        <w:t xml:space="preserve">àn </w:t>
      </w:r>
      <w:r w:rsidR="002022D9">
        <w:rPr>
          <w:rStyle w:val="IntenseEmphasis"/>
          <w:i w:val="0"/>
          <w:lang w:val="en-US"/>
        </w:rPr>
        <w:t>h</w:t>
      </w:r>
      <w:r w:rsidR="002022D9">
        <w:rPr>
          <w:rStyle w:val="IntenseEmphasis"/>
          <w:i w:val="0"/>
        </w:rPr>
        <w:t xml:space="preserve">ình </w:t>
      </w:r>
      <w:r w:rsidR="002022D9">
        <w:rPr>
          <w:rStyle w:val="IntenseEmphasis"/>
          <w:i w:val="0"/>
          <w:lang w:val="en-US"/>
        </w:rPr>
        <w:t>c</w:t>
      </w:r>
      <w:r w:rsidR="005F473C" w:rsidRPr="00512B2A">
        <w:rPr>
          <w:rStyle w:val="IntenseEmphasis"/>
          <w:i w:val="0"/>
        </w:rPr>
        <w:t>hào</w:t>
      </w:r>
    </w:p>
    <w:p w14:paraId="37357C5B" w14:textId="22D3CF4F" w:rsidR="005F473C" w:rsidRDefault="00A45AB5" w:rsidP="00583187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C5C0E79" wp14:editId="4776A689">
            <wp:extent cx="4997571" cy="276201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537" cy="27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F8D0" w14:textId="207312A6" w:rsidR="005F473C" w:rsidRPr="00512B2A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</w:rPr>
      </w:pPr>
      <w:r w:rsidRPr="00512B2A">
        <w:rPr>
          <w:rStyle w:val="IntenseEmphasis"/>
          <w:i w:val="0"/>
        </w:rPr>
        <w:t>2.3.2: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đ</w:t>
      </w:r>
      <w:r w:rsidR="00A556E5">
        <w:rPr>
          <w:rStyle w:val="IntenseEmphasis"/>
          <w:i w:val="0"/>
        </w:rPr>
        <w:t xml:space="preserve">ăng </w:t>
      </w:r>
      <w:r w:rsidR="00A556E5">
        <w:rPr>
          <w:rStyle w:val="IntenseEmphasis"/>
          <w:i w:val="0"/>
          <w:lang w:val="en-US"/>
        </w:rPr>
        <w:t>n</w:t>
      </w:r>
      <w:r w:rsidR="005F473C" w:rsidRPr="00512B2A">
        <w:rPr>
          <w:rStyle w:val="IntenseEmphasis"/>
          <w:i w:val="0"/>
        </w:rPr>
        <w:t>hập</w:t>
      </w:r>
    </w:p>
    <w:p w14:paraId="1B89DAF0" w14:textId="2C26585B" w:rsidR="005F473C" w:rsidRDefault="00586CC0" w:rsidP="00583187">
      <w:pPr>
        <w:pStyle w:val="ListParagraph"/>
        <w:spacing w:line="276" w:lineRule="auto"/>
        <w:ind w:left="117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586CC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61869BB" wp14:editId="3D53DEB6">
            <wp:extent cx="4511040" cy="19431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2509" cy="19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A76" w14:textId="582C5E71" w:rsidR="005F473C" w:rsidRPr="00512B2A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</w:rPr>
      </w:pPr>
      <w:r w:rsidRPr="00512B2A">
        <w:rPr>
          <w:rStyle w:val="IntenseEmphasis"/>
          <w:i w:val="0"/>
        </w:rPr>
        <w:t>2.3.3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đ</w:t>
      </w:r>
      <w:r w:rsidR="00D91F0D" w:rsidRPr="00512B2A">
        <w:rPr>
          <w:rStyle w:val="IntenseEmphasis"/>
          <w:i w:val="0"/>
        </w:rPr>
        <w:t>ổ</w:t>
      </w:r>
      <w:r w:rsidR="00A556E5">
        <w:rPr>
          <w:rStyle w:val="IntenseEmphasis"/>
          <w:i w:val="0"/>
        </w:rPr>
        <w:t xml:space="preserve">i </w:t>
      </w:r>
      <w:r w:rsidR="00A556E5">
        <w:rPr>
          <w:rStyle w:val="IntenseEmphasis"/>
          <w:i w:val="0"/>
          <w:lang w:val="en-US"/>
        </w:rPr>
        <w:t>m</w:t>
      </w:r>
      <w:r w:rsidR="00D91F0D" w:rsidRPr="00512B2A">
        <w:rPr>
          <w:rStyle w:val="IntenseEmphasis"/>
          <w:i w:val="0"/>
        </w:rPr>
        <w:t>ậ</w:t>
      </w:r>
      <w:r w:rsidR="00A556E5">
        <w:rPr>
          <w:rStyle w:val="IntenseEmphasis"/>
          <w:i w:val="0"/>
        </w:rPr>
        <w:t xml:space="preserve">t </w:t>
      </w:r>
      <w:r w:rsidR="00A556E5">
        <w:rPr>
          <w:rStyle w:val="IntenseEmphasis"/>
          <w:i w:val="0"/>
          <w:lang w:val="en-US"/>
        </w:rPr>
        <w:t>k</w:t>
      </w:r>
      <w:r w:rsidR="00D91F0D" w:rsidRPr="00512B2A">
        <w:rPr>
          <w:rStyle w:val="IntenseEmphasis"/>
          <w:i w:val="0"/>
        </w:rPr>
        <w:t>hẩu</w:t>
      </w:r>
    </w:p>
    <w:p w14:paraId="0431FA6D" w14:textId="48023073" w:rsidR="00CE2D5A" w:rsidRDefault="00A45AB5" w:rsidP="008C712E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20B0EB" wp14:editId="0B2FE8C9">
            <wp:extent cx="2949196" cy="3314987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1E" w14:textId="04FDD2CD" w:rsidR="00D91F0D" w:rsidRPr="00512B2A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</w:rPr>
      </w:pPr>
      <w:r w:rsidRPr="00512B2A">
        <w:rPr>
          <w:rStyle w:val="IntenseEmphasis"/>
          <w:i w:val="0"/>
        </w:rPr>
        <w:t>2.3.4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t</w:t>
      </w:r>
      <w:r w:rsidR="00A556E5">
        <w:rPr>
          <w:rStyle w:val="IntenseEmphasis"/>
          <w:i w:val="0"/>
        </w:rPr>
        <w:t xml:space="preserve">rang </w:t>
      </w:r>
      <w:r w:rsidR="00A556E5">
        <w:rPr>
          <w:rStyle w:val="IntenseEmphasis"/>
          <w:i w:val="0"/>
          <w:lang w:val="en-US"/>
        </w:rPr>
        <w:t>c</w:t>
      </w:r>
      <w:r w:rsidR="00D91F0D" w:rsidRPr="00512B2A">
        <w:rPr>
          <w:rStyle w:val="IntenseEmphasis"/>
          <w:i w:val="0"/>
        </w:rPr>
        <w:t xml:space="preserve">hính </w:t>
      </w:r>
    </w:p>
    <w:p w14:paraId="01332990" w14:textId="7FEBFC53" w:rsidR="005F473C" w:rsidRDefault="00A45AB5" w:rsidP="008C712E">
      <w:pPr>
        <w:pStyle w:val="ListParagraph"/>
        <w:spacing w:line="276" w:lineRule="auto"/>
        <w:ind w:left="27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6E2C892" wp14:editId="03E4E9DA">
            <wp:extent cx="5943600" cy="3136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2EC9" w14:textId="77777777" w:rsidR="00A701D7" w:rsidRDefault="00A701D7" w:rsidP="00652812">
      <w:pPr>
        <w:pStyle w:val="ListParagraph"/>
        <w:spacing w:line="276" w:lineRule="auto"/>
        <w:ind w:left="108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B7EB4A2" w14:textId="5428957C" w:rsidR="00A701D7" w:rsidRDefault="00A701D7" w:rsidP="008C712E">
      <w:pPr>
        <w:pStyle w:val="ListParagraph"/>
        <w:spacing w:line="276" w:lineRule="auto"/>
        <w:ind w:left="63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FBA1F2" wp14:editId="4CBCB212">
            <wp:extent cx="2204884" cy="1517329"/>
            <wp:effectExtent l="0" t="0" r="508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9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4D4D" w14:textId="77777777" w:rsidR="00A701D7" w:rsidRDefault="00A701D7" w:rsidP="00652812">
      <w:pPr>
        <w:pStyle w:val="ListParagraph"/>
        <w:spacing w:line="276" w:lineRule="auto"/>
        <w:ind w:left="108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1F8A9157" w14:textId="05FCF18C" w:rsidR="00A701D7" w:rsidRDefault="00A701D7" w:rsidP="008C712E">
      <w:pPr>
        <w:pStyle w:val="ListParagraph"/>
        <w:spacing w:line="276" w:lineRule="auto"/>
        <w:ind w:left="54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3CB29CD" wp14:editId="55980F80">
            <wp:extent cx="2204884" cy="12978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470" cy="1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8574" w14:textId="2FDE766C" w:rsidR="00A701D7" w:rsidRDefault="00A701D7" w:rsidP="008C712E">
      <w:pPr>
        <w:pStyle w:val="ListParagraph"/>
        <w:spacing w:line="276" w:lineRule="auto"/>
        <w:ind w:left="54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471E7AD" wp14:editId="7E315528">
            <wp:extent cx="2212258" cy="68567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ECD9" w14:textId="4A9A2617" w:rsidR="00A701D7" w:rsidRDefault="00A701D7" w:rsidP="008C712E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6B4218A" wp14:editId="4A9DC644">
            <wp:extent cx="2212258" cy="92867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300C" w14:textId="66DC7471" w:rsidR="005F473C" w:rsidRPr="00A556E5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  <w:lang w:val="en-US"/>
        </w:rPr>
      </w:pPr>
      <w:r w:rsidRPr="00512B2A">
        <w:rPr>
          <w:rStyle w:val="IntenseEmphasis"/>
          <w:i w:val="0"/>
        </w:rPr>
        <w:t>2.3.5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quản lý nhân viên</w:t>
      </w:r>
    </w:p>
    <w:p w14:paraId="06EC9793" w14:textId="655CE7F5" w:rsidR="00D231A1" w:rsidRDefault="00A45AB5" w:rsidP="008C712E">
      <w:pPr>
        <w:pStyle w:val="ListParagraph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1C9F912" wp14:editId="710252DD">
            <wp:extent cx="5740704" cy="4096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0704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3390" w14:textId="16A75842" w:rsidR="00D231A1" w:rsidRPr="00A556E5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  <w:lang w:val="en-US"/>
        </w:rPr>
      </w:pPr>
      <w:r w:rsidRPr="00512B2A">
        <w:rPr>
          <w:rStyle w:val="IntenseEmphasis"/>
          <w:i w:val="0"/>
        </w:rPr>
        <w:t>2.3.6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quản lý món ăn</w:t>
      </w:r>
      <w:r w:rsidR="00A556E5">
        <w:rPr>
          <w:rStyle w:val="IntenseEmphasis"/>
          <w:i w:val="0"/>
        </w:rPr>
        <w:t xml:space="preserve"> </w:t>
      </w:r>
    </w:p>
    <w:p w14:paraId="60B2A891" w14:textId="5EE06016" w:rsidR="00D231A1" w:rsidRDefault="00A45AB5" w:rsidP="008C712E">
      <w:pPr>
        <w:pStyle w:val="ListParagraph"/>
        <w:spacing w:line="276" w:lineRule="auto"/>
        <w:ind w:left="63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60DA635" wp14:editId="3A277EBC">
            <wp:extent cx="5554980" cy="43586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9235" cy="43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625B" w14:textId="3AE55AE4" w:rsidR="00D231A1" w:rsidRPr="00B06B62" w:rsidRDefault="00512B2A" w:rsidP="00B06B62">
      <w:pPr>
        <w:pStyle w:val="ListParagraph"/>
        <w:spacing w:line="276" w:lineRule="auto"/>
        <w:ind w:left="3084"/>
        <w:outlineLvl w:val="2"/>
        <w:rPr>
          <w:b/>
          <w:bCs/>
          <w:iCs/>
          <w:color w:val="4472C4" w:themeColor="accent1"/>
          <w:lang w:val="en-US"/>
        </w:rPr>
      </w:pPr>
      <w:r w:rsidRPr="00512B2A">
        <w:rPr>
          <w:rStyle w:val="IntenseEmphasis"/>
          <w:i w:val="0"/>
        </w:rPr>
        <w:t>2.3.7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q</w:t>
      </w:r>
      <w:r w:rsidR="00CC6A2E" w:rsidRPr="00512B2A">
        <w:rPr>
          <w:rStyle w:val="IntenseEmphasis"/>
          <w:i w:val="0"/>
        </w:rPr>
        <w:t>uả</w:t>
      </w:r>
      <w:r w:rsidR="00A556E5">
        <w:rPr>
          <w:rStyle w:val="IntenseEmphasis"/>
          <w:i w:val="0"/>
        </w:rPr>
        <w:t xml:space="preserve">n </w:t>
      </w:r>
      <w:r w:rsidR="00A556E5">
        <w:rPr>
          <w:rStyle w:val="IntenseEmphasis"/>
          <w:i w:val="0"/>
          <w:lang w:val="en-US"/>
        </w:rPr>
        <w:t>l</w:t>
      </w:r>
      <w:r w:rsidR="00CC6A2E" w:rsidRPr="00512B2A">
        <w:rPr>
          <w:rStyle w:val="IntenseEmphasis"/>
          <w:i w:val="0"/>
        </w:rPr>
        <w:t>ý</w:t>
      </w:r>
      <w:r w:rsidR="00A556E5">
        <w:rPr>
          <w:rStyle w:val="IntenseEmphasis"/>
          <w:i w:val="0"/>
        </w:rPr>
        <w:t xml:space="preserve"> </w:t>
      </w:r>
      <w:r w:rsidR="00A556E5">
        <w:rPr>
          <w:rStyle w:val="IntenseEmphasis"/>
          <w:i w:val="0"/>
          <w:lang w:val="en-US"/>
        </w:rPr>
        <w:t>b</w:t>
      </w:r>
      <w:r w:rsidR="00A556E5">
        <w:rPr>
          <w:rStyle w:val="IntenseEmphasis"/>
          <w:i w:val="0"/>
        </w:rPr>
        <w:t xml:space="preserve">án </w:t>
      </w:r>
      <w:r w:rsidR="00A556E5">
        <w:rPr>
          <w:rStyle w:val="IntenseEmphasis"/>
          <w:i w:val="0"/>
          <w:lang w:val="en-US"/>
        </w:rPr>
        <w:t>h</w:t>
      </w:r>
      <w:r w:rsidR="00CC6A2E" w:rsidRPr="00512B2A">
        <w:rPr>
          <w:rStyle w:val="IntenseEmphasis"/>
          <w:i w:val="0"/>
        </w:rPr>
        <w:t>àng</w:t>
      </w:r>
    </w:p>
    <w:p w14:paraId="24C7A693" w14:textId="1E2DF318" w:rsidR="00874777" w:rsidRDefault="00A45AB5" w:rsidP="008C712E">
      <w:pPr>
        <w:pStyle w:val="ListParagraph"/>
        <w:spacing w:line="276" w:lineRule="auto"/>
        <w:ind w:left="6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2A38500" wp14:editId="6B841DF2">
            <wp:extent cx="5568012" cy="4189691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892" cy="41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974" w14:textId="6031EFDA" w:rsidR="00D231A1" w:rsidRPr="00512B2A" w:rsidRDefault="00512B2A" w:rsidP="00512B2A">
      <w:pPr>
        <w:pStyle w:val="ListParagraph"/>
        <w:spacing w:line="276" w:lineRule="auto"/>
        <w:ind w:left="3084"/>
        <w:outlineLvl w:val="2"/>
        <w:rPr>
          <w:rStyle w:val="IntenseEmphasis"/>
          <w:i w:val="0"/>
        </w:rPr>
      </w:pPr>
      <w:r w:rsidRPr="00512B2A">
        <w:rPr>
          <w:rStyle w:val="IntenseEmphasis"/>
          <w:i w:val="0"/>
        </w:rPr>
        <w:t>2.3.8:</w:t>
      </w:r>
      <w:r w:rsidR="002022D9" w:rsidRPr="002022D9">
        <w:rPr>
          <w:rStyle w:val="IntenseEmphasis"/>
          <w:i w:val="0"/>
          <w:lang w:val="en-US"/>
        </w:rPr>
        <w:t xml:space="preserve"> </w:t>
      </w:r>
      <w:r w:rsidR="002022D9">
        <w:rPr>
          <w:rStyle w:val="IntenseEmphasis"/>
          <w:i w:val="0"/>
          <w:lang w:val="en-US"/>
        </w:rPr>
        <w:t xml:space="preserve">Thiết kế form </w:t>
      </w:r>
      <w:r w:rsidR="00A556E5">
        <w:rPr>
          <w:rStyle w:val="IntenseEmphasis"/>
          <w:i w:val="0"/>
          <w:lang w:val="en-US"/>
        </w:rPr>
        <w:t>t</w:t>
      </w:r>
      <w:r w:rsidRPr="00512B2A">
        <w:rPr>
          <w:rStyle w:val="IntenseEmphasis"/>
          <w:i w:val="0"/>
        </w:rPr>
        <w:t>hố</w:t>
      </w:r>
      <w:r w:rsidR="00A556E5">
        <w:rPr>
          <w:rStyle w:val="IntenseEmphasis"/>
          <w:i w:val="0"/>
        </w:rPr>
        <w:t xml:space="preserve">ng </w:t>
      </w:r>
      <w:r w:rsidR="00A556E5">
        <w:rPr>
          <w:rStyle w:val="IntenseEmphasis"/>
          <w:i w:val="0"/>
          <w:lang w:val="en-US"/>
        </w:rPr>
        <w:t>k</w:t>
      </w:r>
      <w:r w:rsidRPr="00512B2A">
        <w:rPr>
          <w:rStyle w:val="IntenseEmphasis"/>
          <w:i w:val="0"/>
        </w:rPr>
        <w:t>ê</w:t>
      </w:r>
    </w:p>
    <w:p w14:paraId="7C3E94F5" w14:textId="7C1D69D7" w:rsidR="005F473C" w:rsidRDefault="00A45AB5" w:rsidP="008C712E">
      <w:pPr>
        <w:pStyle w:val="ListParagraph"/>
        <w:spacing w:line="276" w:lineRule="auto"/>
        <w:ind w:left="810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A45AB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A62B884" wp14:editId="2FD26D55">
            <wp:extent cx="5090160" cy="4008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A9A" w14:textId="78BF2C34" w:rsidR="00D231A1" w:rsidRPr="00D231A1" w:rsidRDefault="00D231A1" w:rsidP="00D231A1">
      <w:pPr>
        <w:pStyle w:val="ListParagraph"/>
        <w:spacing w:line="276" w:lineRule="auto"/>
        <w:ind w:left="3084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1B04DDA" w14:textId="7FD25A7C" w:rsidR="00D3652A" w:rsidRDefault="00D3652A" w:rsidP="009F55EE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5" w:name="_Toc87026908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hực hiện viết mã</w:t>
      </w:r>
      <w:bookmarkEnd w:id="15"/>
    </w:p>
    <w:p w14:paraId="43E6490C" w14:textId="6C612086" w:rsidR="00CB3672" w:rsidRDefault="00CB3672" w:rsidP="008C712E">
      <w:pPr>
        <w:pStyle w:val="ListParagraph"/>
        <w:numPr>
          <w:ilvl w:val="1"/>
          <w:numId w:val="2"/>
        </w:numPr>
        <w:spacing w:line="276" w:lineRule="auto"/>
        <w:ind w:left="63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6" w:name="_Toc87026909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Viết mã tạo CSDL</w:t>
      </w:r>
      <w:bookmarkEnd w:id="16"/>
    </w:p>
    <w:p w14:paraId="65299CAE" w14:textId="5EAA46ED" w:rsidR="00CB3672" w:rsidRDefault="00CB3672" w:rsidP="008C712E">
      <w:pPr>
        <w:pStyle w:val="ListParagraph"/>
        <w:numPr>
          <w:ilvl w:val="2"/>
          <w:numId w:val="2"/>
        </w:numPr>
        <w:spacing w:line="276" w:lineRule="auto"/>
        <w:ind w:left="6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7" w:name="_Toc87026910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Tạo CSDL</w:t>
      </w:r>
      <w:bookmarkEnd w:id="17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946"/>
      </w:tblGrid>
      <w:tr w:rsidR="00E2251B" w14:paraId="321CCEAC" w14:textId="77777777" w:rsidTr="00E2251B">
        <w:tc>
          <w:tcPr>
            <w:tcW w:w="9576" w:type="dxa"/>
          </w:tcPr>
          <w:p w14:paraId="02269EB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CREATE DATABASE QuanLyQuanAn</w:t>
            </w:r>
          </w:p>
          <w:p w14:paraId="1EA3229B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GO</w:t>
            </w:r>
          </w:p>
          <w:p w14:paraId="73734529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USE QuanLyQuanAn</w:t>
            </w:r>
          </w:p>
          <w:p w14:paraId="28313739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GO</w:t>
            </w:r>
          </w:p>
          <w:p w14:paraId="03204CF8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CREATE TABLE [dbo].[NhanVien](</w:t>
            </w:r>
          </w:p>
          <w:p w14:paraId="09356F9C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MaNV] [nchar](10) NOT NULL,</w:t>
            </w:r>
          </w:p>
          <w:p w14:paraId="620758E9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Password] [nvarchar](30) NOT NULL,</w:t>
            </w:r>
          </w:p>
          <w:p w14:paraId="4EEADE0B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VaiTro] [bit] NOT NULL default 0,</w:t>
            </w:r>
          </w:p>
          <w:p w14:paraId="23551CC5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HoTen] [nvarchar](50) NOT NULL,</w:t>
            </w:r>
          </w:p>
          <w:p w14:paraId="133D8411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NgaySinh] [date] NOT NULL,</w:t>
            </w:r>
          </w:p>
          <w:p w14:paraId="3A003321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GioiTinh] [bit] NOT NULL default 0,</w:t>
            </w:r>
          </w:p>
          <w:p w14:paraId="34B6403F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SDT] [nvarchar](10) NOT NULL,</w:t>
            </w:r>
          </w:p>
          <w:p w14:paraId="4ECB80C2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PRIMARY KEY(MaNV)</w:t>
            </w:r>
          </w:p>
          <w:p w14:paraId="70178471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)</w:t>
            </w:r>
          </w:p>
          <w:p w14:paraId="5140C77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GO</w:t>
            </w:r>
          </w:p>
          <w:p w14:paraId="3D30964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CREATE TABLE [dbo].[MonAn](</w:t>
            </w:r>
          </w:p>
          <w:p w14:paraId="0C01827A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MaMon] [nchar](10) NOT NULL,</w:t>
            </w:r>
          </w:p>
          <w:p w14:paraId="30F738A5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Loai] [bit] NOT NULL,</w:t>
            </w:r>
          </w:p>
          <w:p w14:paraId="1744DFDF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lastRenderedPageBreak/>
              <w:tab/>
              <w:t>[TenMon] [nvarchar](50) NOT NULL,</w:t>
            </w:r>
          </w:p>
          <w:p w14:paraId="484D1DE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DonVi] [nvarchar](20) NULL,</w:t>
            </w:r>
          </w:p>
          <w:p w14:paraId="5180904A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SoLuong] [int] NOT NULL,</w:t>
            </w:r>
          </w:p>
          <w:p w14:paraId="4C2C464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GiaTien] [float] NOT NULL,</w:t>
            </w:r>
          </w:p>
          <w:p w14:paraId="5990814F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Hinh] [nvarchar](50) NULL,</w:t>
            </w:r>
          </w:p>
          <w:p w14:paraId="17BD8F0A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PRIMARY KEY(MaMon)</w:t>
            </w:r>
          </w:p>
          <w:p w14:paraId="5E253637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)</w:t>
            </w:r>
          </w:p>
          <w:p w14:paraId="549DD60A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CREATE TABLE [dbo].[HoaDon](</w:t>
            </w:r>
          </w:p>
          <w:p w14:paraId="4629135A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IDHoaDon] [nchar](10) NOT NULL,</w:t>
            </w:r>
          </w:p>
          <w:p w14:paraId="30D835BE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MaNV] [nchar](10) NOT NULL,</w:t>
            </w:r>
          </w:p>
          <w:p w14:paraId="71928FE3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TenKH] [nvarchar](30) NOT NULL,</w:t>
            </w:r>
          </w:p>
          <w:p w14:paraId="1EA6FDD0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Ban] [nvarchar](15) NULL,</w:t>
            </w:r>
          </w:p>
          <w:p w14:paraId="0763E244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TrangThai] [nvarchar](30) NOT NULL DEFAULT N'Chưa Thanh Toán',</w:t>
            </w:r>
          </w:p>
          <w:p w14:paraId="1DEC0C0B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PRIMARY KEY(IDHoaDon),</w:t>
            </w:r>
          </w:p>
          <w:p w14:paraId="0396C476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FOREIGN KEY (MaNV) REFERENCES NhanVien(MaNV)</w:t>
            </w:r>
          </w:p>
          <w:p w14:paraId="49FB9AC3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)</w:t>
            </w:r>
          </w:p>
          <w:p w14:paraId="546D1802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CREATE TABLE [dbo].[HoaDonChiTiet](</w:t>
            </w:r>
          </w:p>
          <w:p w14:paraId="783EF783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STT] [int] IDENTITY(1,1) NOT NULL,</w:t>
            </w:r>
          </w:p>
          <w:p w14:paraId="22AA6749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IDHoaDon] [nchar](10) NOT NULL,</w:t>
            </w:r>
          </w:p>
          <w:p w14:paraId="7E491762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MaMon] [nchar](10) NOT NULL,</w:t>
            </w:r>
          </w:p>
          <w:p w14:paraId="55130FD3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SoLuong] [int] NOT NULL,</w:t>
            </w:r>
          </w:p>
          <w:p w14:paraId="5752E9FE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ThanhTien] [float] NOT NULL,</w:t>
            </w:r>
          </w:p>
          <w:p w14:paraId="22E79509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ab/>
              <w:t>[NgayThanhToan] [date] NOT NULL DEFAULT getdate(),</w:t>
            </w:r>
          </w:p>
          <w:p w14:paraId="294D32FE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PRIMARY KEY(STT),</w:t>
            </w:r>
          </w:p>
          <w:p w14:paraId="11AA0102" w14:textId="77777777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FOREIGN KEY (MaMon) REFERENCES MonAn(MaMon)</w:t>
            </w:r>
          </w:p>
          <w:p w14:paraId="0BFE33FB" w14:textId="41F56F2F" w:rsid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)</w:t>
            </w:r>
          </w:p>
        </w:tc>
      </w:tr>
    </w:tbl>
    <w:p w14:paraId="217EA3E1" w14:textId="77777777" w:rsidR="00E2251B" w:rsidRDefault="00E2251B" w:rsidP="00E2251B">
      <w:pPr>
        <w:pStyle w:val="ListParagraph"/>
        <w:spacing w:line="276" w:lineRule="auto"/>
        <w:ind w:left="6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56FE6C3" w14:textId="55FDFB7A" w:rsidR="00CB3672" w:rsidRDefault="00CB3672" w:rsidP="008C712E">
      <w:pPr>
        <w:pStyle w:val="ListParagraph"/>
        <w:numPr>
          <w:ilvl w:val="2"/>
          <w:numId w:val="2"/>
        </w:numPr>
        <w:spacing w:line="276" w:lineRule="auto"/>
        <w:ind w:left="540" w:hanging="9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8" w:name="_Toc87026911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SQL truy vấn và thao tác</w:t>
      </w:r>
      <w:bookmarkEnd w:id="18"/>
    </w:p>
    <w:p w14:paraId="6AFA7694" w14:textId="6B7A9E6E" w:rsidR="00E2251B" w:rsidRPr="00E2251B" w:rsidRDefault="00E2251B" w:rsidP="00E2251B">
      <w:pPr>
        <w:pStyle w:val="Subtitle"/>
        <w:ind w:left="720"/>
        <w:rPr>
          <w:rStyle w:val="IntenseEmphasis"/>
        </w:rPr>
      </w:pPr>
      <w:r w:rsidRPr="00E2251B">
        <w:rPr>
          <w:rStyle w:val="IntenseEmphasis"/>
        </w:rPr>
        <w:t>1.Nhân Viên</w:t>
      </w:r>
    </w:p>
    <w:tbl>
      <w:tblPr>
        <w:tblStyle w:val="TableGrid"/>
        <w:tblW w:w="9198" w:type="dxa"/>
        <w:tblInd w:w="540" w:type="dxa"/>
        <w:tblLook w:val="04A0" w:firstRow="1" w:lastRow="0" w:firstColumn="1" w:lastColumn="0" w:noHBand="0" w:noVBand="1"/>
      </w:tblPr>
      <w:tblGrid>
        <w:gridCol w:w="1908"/>
        <w:gridCol w:w="7290"/>
      </w:tblGrid>
      <w:tr w:rsidR="00E2251B" w14:paraId="2D059123" w14:textId="77777777" w:rsidTr="00A67D8B">
        <w:tc>
          <w:tcPr>
            <w:tcW w:w="1908" w:type="dxa"/>
            <w:shd w:val="clear" w:color="auto" w:fill="DEEAF6" w:themeFill="accent5" w:themeFillTint="33"/>
          </w:tcPr>
          <w:p w14:paraId="3ED8B409" w14:textId="2202B533" w:rsidR="00E2251B" w:rsidRDefault="00E2251B" w:rsidP="00E2251B">
            <w:pPr>
              <w:pStyle w:val="NoSpacing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Hành Động</w:t>
            </w:r>
          </w:p>
        </w:tc>
        <w:tc>
          <w:tcPr>
            <w:tcW w:w="7290" w:type="dxa"/>
            <w:shd w:val="clear" w:color="auto" w:fill="DEEAF6" w:themeFill="accent5" w:themeFillTint="33"/>
          </w:tcPr>
          <w:p w14:paraId="1A7F9F0E" w14:textId="4E5F6490" w:rsidR="00E2251B" w:rsidRDefault="00E2251B" w:rsidP="00E2251B">
            <w:pPr>
              <w:pStyle w:val="NoSpacing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âu Lệnh SQL</w:t>
            </w:r>
          </w:p>
        </w:tc>
      </w:tr>
      <w:tr w:rsidR="00E2251B" w14:paraId="68641DAB" w14:textId="77777777" w:rsidTr="00A67D8B">
        <w:tc>
          <w:tcPr>
            <w:tcW w:w="1908" w:type="dxa"/>
          </w:tcPr>
          <w:p w14:paraId="499DB645" w14:textId="38B09C85" w:rsidR="00E2251B" w:rsidRP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hêm</w:t>
            </w:r>
          </w:p>
        </w:tc>
        <w:tc>
          <w:tcPr>
            <w:tcW w:w="7290" w:type="dxa"/>
          </w:tcPr>
          <w:p w14:paraId="094B875B" w14:textId="56F68792" w:rsidR="00A67D8B" w:rsidRDefault="00A67D8B" w:rsidP="00E2251B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INSERT INTO </w:t>
            </w:r>
            <w:r w:rsidR="00E2251B" w:rsidRPr="00E2251B">
              <w:rPr>
                <w:noProof/>
                <w:lang w:val="en-GB" w:eastAsia="en-GB"/>
              </w:rPr>
              <w:t>NhanVien(MaNV,Password,VaiTro,HoTen,NgaySinh,GioiTinh,SDT)</w:t>
            </w:r>
          </w:p>
          <w:p w14:paraId="426644A4" w14:textId="31946BBA" w:rsidR="00E2251B" w:rsidRDefault="00E2251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E2251B">
              <w:rPr>
                <w:noProof/>
                <w:lang w:val="en-GB" w:eastAsia="en-GB"/>
              </w:rPr>
              <w:t>VALUES(?,?,?,?,?,?,?)</w:t>
            </w:r>
          </w:p>
        </w:tc>
      </w:tr>
      <w:tr w:rsidR="00E2251B" w14:paraId="0486D08E" w14:textId="77777777" w:rsidTr="00A67D8B">
        <w:tc>
          <w:tcPr>
            <w:tcW w:w="1908" w:type="dxa"/>
          </w:tcPr>
          <w:p w14:paraId="63D31E02" w14:textId="76AD1DC2" w:rsidR="00E2251B" w:rsidRDefault="00BC0583" w:rsidP="00BC0583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ập Nhật</w:t>
            </w:r>
          </w:p>
        </w:tc>
        <w:tc>
          <w:tcPr>
            <w:tcW w:w="7290" w:type="dxa"/>
          </w:tcPr>
          <w:p w14:paraId="35331A5A" w14:textId="2E6D0EE1" w:rsidR="00E2251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>UPDATE NhanVien SET Password=?,VaiTro=?,HoTen=?,NgaySinh=?,GioiTinh=?,SDT=? WHERE MaNV=?</w:t>
            </w:r>
          </w:p>
        </w:tc>
      </w:tr>
      <w:tr w:rsidR="00E2251B" w14:paraId="4F4AB3F9" w14:textId="77777777" w:rsidTr="00A67D8B">
        <w:tc>
          <w:tcPr>
            <w:tcW w:w="1908" w:type="dxa"/>
          </w:tcPr>
          <w:p w14:paraId="42FB939B" w14:textId="4D4DFB75" w:rsid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Xóa</w:t>
            </w:r>
          </w:p>
        </w:tc>
        <w:tc>
          <w:tcPr>
            <w:tcW w:w="7290" w:type="dxa"/>
          </w:tcPr>
          <w:p w14:paraId="485A67BE" w14:textId="45CC681D" w:rsidR="00E2251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>DELETE FROM NhanVien Where MaNV=?</w:t>
            </w:r>
          </w:p>
        </w:tc>
      </w:tr>
      <w:tr w:rsidR="00E2251B" w14:paraId="6CC53E39" w14:textId="77777777" w:rsidTr="00A67D8B">
        <w:tc>
          <w:tcPr>
            <w:tcW w:w="1908" w:type="dxa"/>
          </w:tcPr>
          <w:p w14:paraId="7FE72A06" w14:textId="2C172C2F" w:rsid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Tất Cả</w:t>
            </w:r>
          </w:p>
        </w:tc>
        <w:tc>
          <w:tcPr>
            <w:tcW w:w="7290" w:type="dxa"/>
          </w:tcPr>
          <w:p w14:paraId="62442ED3" w14:textId="608E77A0" w:rsidR="00E2251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ELECT * FROM N</w:t>
            </w:r>
            <w:r w:rsidRPr="00A67D8B">
              <w:rPr>
                <w:noProof/>
                <w:lang w:val="en-GB" w:eastAsia="en-GB"/>
              </w:rPr>
              <w:t>hanVien</w:t>
            </w:r>
          </w:p>
        </w:tc>
      </w:tr>
      <w:tr w:rsidR="00E2251B" w14:paraId="02BF0A8F" w14:textId="77777777" w:rsidTr="00A67D8B">
        <w:tc>
          <w:tcPr>
            <w:tcW w:w="1908" w:type="dxa"/>
          </w:tcPr>
          <w:p w14:paraId="3732829E" w14:textId="533D68E5" w:rsidR="00E2251B" w:rsidRDefault="00E2251B" w:rsidP="00E2251B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Theo Mã</w:t>
            </w:r>
          </w:p>
        </w:tc>
        <w:tc>
          <w:tcPr>
            <w:tcW w:w="7290" w:type="dxa"/>
          </w:tcPr>
          <w:p w14:paraId="27C9C609" w14:textId="6F17CCF2" w:rsidR="00E2251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>SELECT *FROM NhanVien where MaNV = ?</w:t>
            </w:r>
          </w:p>
        </w:tc>
      </w:tr>
    </w:tbl>
    <w:p w14:paraId="27C8BF18" w14:textId="29966FB9" w:rsidR="00A67D8B" w:rsidRDefault="00A67D8B" w:rsidP="00A67D8B">
      <w:pPr>
        <w:pStyle w:val="Heading2"/>
        <w:ind w:left="720"/>
        <w:rPr>
          <w:noProof/>
          <w:lang w:val="en-GB" w:eastAsia="en-GB"/>
        </w:rPr>
      </w:pPr>
      <w:r>
        <w:rPr>
          <w:noProof/>
          <w:lang w:val="en-GB" w:eastAsia="en-GB"/>
        </w:rPr>
        <w:t>2.Bán Hàng</w:t>
      </w:r>
    </w:p>
    <w:tbl>
      <w:tblPr>
        <w:tblStyle w:val="TableGrid"/>
        <w:tblW w:w="9198" w:type="dxa"/>
        <w:tblInd w:w="540" w:type="dxa"/>
        <w:tblLook w:val="04A0" w:firstRow="1" w:lastRow="0" w:firstColumn="1" w:lastColumn="0" w:noHBand="0" w:noVBand="1"/>
      </w:tblPr>
      <w:tblGrid>
        <w:gridCol w:w="776"/>
        <w:gridCol w:w="8646"/>
      </w:tblGrid>
      <w:tr w:rsidR="00A67D8B" w14:paraId="392E1F28" w14:textId="77777777" w:rsidTr="007D6774">
        <w:tc>
          <w:tcPr>
            <w:tcW w:w="1908" w:type="dxa"/>
            <w:shd w:val="clear" w:color="auto" w:fill="DEEAF6" w:themeFill="accent5" w:themeFillTint="33"/>
          </w:tcPr>
          <w:p w14:paraId="4F0ED540" w14:textId="77777777" w:rsidR="00A67D8B" w:rsidRDefault="00A67D8B" w:rsidP="007D6774">
            <w:pPr>
              <w:pStyle w:val="NoSpacing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Hành Động</w:t>
            </w:r>
          </w:p>
        </w:tc>
        <w:tc>
          <w:tcPr>
            <w:tcW w:w="7290" w:type="dxa"/>
            <w:shd w:val="clear" w:color="auto" w:fill="DEEAF6" w:themeFill="accent5" w:themeFillTint="33"/>
          </w:tcPr>
          <w:p w14:paraId="0717DAB6" w14:textId="77777777" w:rsidR="00A67D8B" w:rsidRDefault="00A67D8B" w:rsidP="007D6774">
            <w:pPr>
              <w:pStyle w:val="NoSpacing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âu Lệnh SQL</w:t>
            </w:r>
          </w:p>
        </w:tc>
      </w:tr>
      <w:tr w:rsidR="00A67D8B" w14:paraId="1544668B" w14:textId="77777777" w:rsidTr="007D6774">
        <w:tc>
          <w:tcPr>
            <w:tcW w:w="1908" w:type="dxa"/>
          </w:tcPr>
          <w:p w14:paraId="396E0D5C" w14:textId="18BAE5D5" w:rsidR="00A67D8B" w:rsidRPr="00E2251B" w:rsidRDefault="00BC0583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t>Thêm</w:t>
            </w:r>
          </w:p>
        </w:tc>
        <w:tc>
          <w:tcPr>
            <w:tcW w:w="7290" w:type="dxa"/>
          </w:tcPr>
          <w:p w14:paraId="70EED3E8" w14:textId="74D7EE16" w:rsidR="00A67D8B" w:rsidRDefault="00A67D8B" w:rsidP="007D6774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i w:val="0"/>
                <w:iCs w:val="0"/>
                <w:noProof/>
                <w:lang w:val="en-GB" w:eastAsia="en-GB"/>
              </w:rPr>
              <w:t>Call sp_TruSoLuong(?,?,?,?,?,?,?)</w:t>
            </w:r>
          </w:p>
        </w:tc>
      </w:tr>
      <w:tr w:rsidR="00A67D8B" w14:paraId="3049F188" w14:textId="77777777" w:rsidTr="007D6774">
        <w:tc>
          <w:tcPr>
            <w:tcW w:w="1908" w:type="dxa"/>
          </w:tcPr>
          <w:p w14:paraId="7C1E8E53" w14:textId="6C37C502" w:rsidR="00A67D8B" w:rsidRDefault="00BC0583" w:rsidP="00BC0583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Cập Nhật </w:t>
            </w:r>
          </w:p>
        </w:tc>
        <w:tc>
          <w:tcPr>
            <w:tcW w:w="7290" w:type="dxa"/>
          </w:tcPr>
          <w:p w14:paraId="3B471052" w14:textId="301D6D45" w:rsidR="00A67D8B" w:rsidRDefault="00A67D8B" w:rsidP="007D6774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>update HoaDon set TrangThai = ? where IDHoaDon = ?</w:t>
            </w:r>
          </w:p>
        </w:tc>
      </w:tr>
      <w:tr w:rsidR="00A67D8B" w14:paraId="3D618F46" w14:textId="77777777" w:rsidTr="007D6774">
        <w:tc>
          <w:tcPr>
            <w:tcW w:w="1908" w:type="dxa"/>
          </w:tcPr>
          <w:p w14:paraId="05FEAE96" w14:textId="3C989045" w:rsidR="00A67D8B" w:rsidRDefault="00A67D8B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Hóa Đơn Chưa Thanh Toán</w:t>
            </w:r>
          </w:p>
        </w:tc>
        <w:tc>
          <w:tcPr>
            <w:tcW w:w="7290" w:type="dxa"/>
          </w:tcPr>
          <w:p w14:paraId="7DB6147D" w14:textId="5D7028C5" w:rsidR="00A67D8B" w:rsidRPr="00A67D8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>select hd.IDHoaDon , hd.MaNV , hd.TenKH ,ct.MaMon, hd.Ban , ct.SoLuong ,</w:t>
            </w:r>
            <w:r w:rsidR="00BC0583">
              <w:rPr>
                <w:noProof/>
                <w:lang w:val="en-GB" w:eastAsia="en-GB"/>
              </w:rPr>
              <w:t>”</w:t>
            </w:r>
          </w:p>
          <w:p w14:paraId="4D3D0455" w14:textId="4E8A3E46" w:rsidR="00A67D8B" w:rsidRPr="00A67D8B" w:rsidRDefault="00A67D8B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A67D8B">
              <w:rPr>
                <w:noProof/>
                <w:lang w:val="en-GB" w:eastAsia="en-GB"/>
              </w:rPr>
              <w:t xml:space="preserve">                + </w:t>
            </w:r>
            <w:r w:rsidR="00BC0583">
              <w:rPr>
                <w:noProof/>
                <w:lang w:val="en-GB" w:eastAsia="en-GB"/>
              </w:rPr>
              <w:t>“</w:t>
            </w:r>
            <w:r w:rsidRPr="00A67D8B">
              <w:rPr>
                <w:noProof/>
                <w:lang w:val="en-GB" w:eastAsia="en-GB"/>
              </w:rPr>
              <w:t xml:space="preserve"> ct.ThanhTien,ct.NgayThanhToan,hd.TrangThai from HoaDon as hd,HoaDonChiTiet as ct \n</w:t>
            </w:r>
            <w:r w:rsidR="00BC0583">
              <w:rPr>
                <w:noProof/>
                <w:lang w:val="en-GB" w:eastAsia="en-GB"/>
              </w:rPr>
              <w:t>”</w:t>
            </w:r>
            <w:r w:rsidRPr="00A67D8B">
              <w:rPr>
                <w:noProof/>
                <w:lang w:val="en-GB" w:eastAsia="en-GB"/>
              </w:rPr>
              <w:t xml:space="preserve"> +</w:t>
            </w:r>
          </w:p>
          <w:p w14:paraId="167C65FE" w14:textId="07E7E30F" w:rsidR="00A67D8B" w:rsidRDefault="00BC0583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“</w:t>
            </w:r>
            <w:r w:rsidR="00A67D8B" w:rsidRPr="00A67D8B">
              <w:rPr>
                <w:noProof/>
                <w:lang w:val="en-GB" w:eastAsia="en-GB"/>
              </w:rPr>
              <w:t>where hd.IDHoaDon = ct.IDHoaDon  and hd.TrangThai = N</w:t>
            </w:r>
            <w:r>
              <w:rPr>
                <w:noProof/>
                <w:lang w:val="en-GB" w:eastAsia="en-GB"/>
              </w:rPr>
              <w:t>’</w:t>
            </w:r>
            <w:r w:rsidR="00A67D8B" w:rsidRPr="00A67D8B">
              <w:rPr>
                <w:noProof/>
                <w:lang w:val="en-GB" w:eastAsia="en-GB"/>
              </w:rPr>
              <w:t>Chưa Thanh Toán</w:t>
            </w:r>
            <w:r>
              <w:rPr>
                <w:noProof/>
                <w:lang w:val="en-GB" w:eastAsia="en-GB"/>
              </w:rPr>
              <w:t>’</w:t>
            </w:r>
          </w:p>
        </w:tc>
      </w:tr>
      <w:tr w:rsidR="00BC0583" w14:paraId="64021A7D" w14:textId="77777777" w:rsidTr="007D6774">
        <w:tc>
          <w:tcPr>
            <w:tcW w:w="1908" w:type="dxa"/>
          </w:tcPr>
          <w:p w14:paraId="63A28731" w14:textId="2362D639" w:rsidR="00BC0583" w:rsidRDefault="00BC0583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Mã Món theo id Hóa đơn</w:t>
            </w:r>
          </w:p>
        </w:tc>
        <w:tc>
          <w:tcPr>
            <w:tcW w:w="7290" w:type="dxa"/>
          </w:tcPr>
          <w:p w14:paraId="6D2949D3" w14:textId="4BF00773" w:rsidR="00BC0583" w:rsidRPr="00A67D8B" w:rsidRDefault="00BC0583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select ma.TenMon from HoaDonChiTiet as ct,MonAn as ma where ct.MaMon = ma.MaMon and ct.idHoaDon = ?</w:t>
            </w:r>
          </w:p>
        </w:tc>
      </w:tr>
      <w:tr w:rsidR="00BC0583" w14:paraId="20373F0A" w14:textId="77777777" w:rsidTr="007D6774">
        <w:tc>
          <w:tcPr>
            <w:tcW w:w="1908" w:type="dxa"/>
          </w:tcPr>
          <w:p w14:paraId="0C8CF67F" w14:textId="535708E4" w:rsidR="00BC0583" w:rsidRDefault="00BC0583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số lượng theo id hóa đơn</w:t>
            </w:r>
          </w:p>
        </w:tc>
        <w:tc>
          <w:tcPr>
            <w:tcW w:w="7290" w:type="dxa"/>
          </w:tcPr>
          <w:p w14:paraId="16D90F93" w14:textId="18A93D81" w:rsidR="00BC0583" w:rsidRPr="00BC0583" w:rsidRDefault="00BC0583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select ct.SoLuong from HoaDonChiTiet as ct,MonAn as ma where ct.MaMon = ma.MaMon and ct.IDHoaDon = ?</w:t>
            </w:r>
          </w:p>
        </w:tc>
      </w:tr>
      <w:tr w:rsidR="00BC0583" w14:paraId="21E52F85" w14:textId="77777777" w:rsidTr="007D6774">
        <w:tc>
          <w:tcPr>
            <w:tcW w:w="1908" w:type="dxa"/>
          </w:tcPr>
          <w:p w14:paraId="333ABCF3" w14:textId="622F99AF" w:rsidR="00BC0583" w:rsidRDefault="00BC0583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ruy vấn giá tiền theo id hóa đơn</w:t>
            </w:r>
          </w:p>
        </w:tc>
        <w:tc>
          <w:tcPr>
            <w:tcW w:w="7290" w:type="dxa"/>
          </w:tcPr>
          <w:p w14:paraId="6F6F74EA" w14:textId="5DD84D92" w:rsidR="00BC0583" w:rsidRPr="00BC0583" w:rsidRDefault="00BC0583" w:rsidP="00A67D8B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select ma.GiaTien from HoaDonChiTiet as ct,MonAn as ma where ct.MaMon = ma.MaMon and ct.idHoaDon = ?</w:t>
            </w:r>
          </w:p>
        </w:tc>
      </w:tr>
      <w:tr w:rsidR="00BC0583" w14:paraId="4AF0641A" w14:textId="77777777" w:rsidTr="007D6774">
        <w:tc>
          <w:tcPr>
            <w:tcW w:w="1908" w:type="dxa"/>
          </w:tcPr>
          <w:p w14:paraId="1DF519D8" w14:textId="0DADC28C" w:rsidR="00BC0583" w:rsidRDefault="00BC0583" w:rsidP="007D6774">
            <w:pPr>
              <w:pStyle w:val="NoSpacing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n Hóa đơn theo id hóa đơn</w:t>
            </w:r>
          </w:p>
        </w:tc>
        <w:tc>
          <w:tcPr>
            <w:tcW w:w="7290" w:type="dxa"/>
          </w:tcPr>
          <w:p w14:paraId="5743D62C" w14:textId="77777777" w:rsidR="00BC0583" w:rsidRPr="00BC0583" w:rsidRDefault="00BC0583" w:rsidP="00BC0583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select HoaDon.IDHoaDon,HoaDon.TenKH,HoaDonChiTiet.NgayThanhToan,Ban,TrangThai,sum(SoLuong) Soluong,sum(ThanhTien) from HoaDonChiTiet \n" +</w:t>
            </w:r>
          </w:p>
          <w:p w14:paraId="607C37B0" w14:textId="77777777" w:rsidR="00BC0583" w:rsidRPr="00BC0583" w:rsidRDefault="00BC0583" w:rsidP="00BC0583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"                    Join HoaDon \n" +</w:t>
            </w:r>
          </w:p>
          <w:p w14:paraId="187155BF" w14:textId="77777777" w:rsidR="00BC0583" w:rsidRPr="00BC0583" w:rsidRDefault="00BC0583" w:rsidP="00BC0583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"                   on HoaDonChiTiet.IDHoaDon=HoaDon.IDHoaDon \n" +</w:t>
            </w:r>
          </w:p>
          <w:p w14:paraId="4EF34F10" w14:textId="77777777" w:rsidR="00BC0583" w:rsidRPr="00BC0583" w:rsidRDefault="00BC0583" w:rsidP="00BC0583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"           where HoaDonChiTiet.IDHoaDon = ? \n" +</w:t>
            </w:r>
          </w:p>
          <w:p w14:paraId="5EED26A5" w14:textId="672CE802" w:rsidR="00BC0583" w:rsidRPr="00BC0583" w:rsidRDefault="00BC0583" w:rsidP="00BC0583">
            <w:pPr>
              <w:pStyle w:val="Heading4"/>
              <w:outlineLvl w:val="3"/>
              <w:rPr>
                <w:noProof/>
                <w:lang w:val="en-GB" w:eastAsia="en-GB"/>
              </w:rPr>
            </w:pPr>
            <w:r w:rsidRPr="00BC0583">
              <w:rPr>
                <w:noProof/>
                <w:lang w:val="en-GB" w:eastAsia="en-GB"/>
              </w:rPr>
              <w:t>"                  Group by HoaDon.IDHoaDon,NgayThanhToan,TenKH,Ban,TrangThai</w:t>
            </w:r>
          </w:p>
        </w:tc>
      </w:tr>
    </w:tbl>
    <w:p w14:paraId="42EB1198" w14:textId="77777777" w:rsidR="00A67D8B" w:rsidRPr="00A67D8B" w:rsidRDefault="00A67D8B" w:rsidP="00A67D8B">
      <w:pPr>
        <w:rPr>
          <w:lang w:val="en-GB" w:eastAsia="en-GB"/>
        </w:rPr>
      </w:pPr>
    </w:p>
    <w:p w14:paraId="0BA555A9" w14:textId="610EA773" w:rsidR="00CB3672" w:rsidRDefault="00CB3672" w:rsidP="008C712E">
      <w:pPr>
        <w:pStyle w:val="ListParagraph"/>
        <w:numPr>
          <w:ilvl w:val="2"/>
          <w:numId w:val="2"/>
        </w:numPr>
        <w:tabs>
          <w:tab w:val="left" w:pos="450"/>
        </w:tabs>
        <w:spacing w:line="276" w:lineRule="auto"/>
        <w:ind w:left="720" w:hanging="27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19" w:name="_Toc87026912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Các thủ tục lưu tổng hợp thống kê</w:t>
      </w:r>
      <w:bookmarkEnd w:id="19"/>
    </w:p>
    <w:p w14:paraId="2168E2B6" w14:textId="4FCE12B1" w:rsidR="003E7D1C" w:rsidRPr="003E7D1C" w:rsidRDefault="00F17705" w:rsidP="003E7D1C">
      <w:pPr>
        <w:pStyle w:val="Heading3"/>
        <w:ind w:left="810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1.Thống Kê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180"/>
      </w:tblGrid>
      <w:tr w:rsidR="00F17705" w14:paraId="3E0FD388" w14:textId="77777777" w:rsidTr="00F17705">
        <w:tc>
          <w:tcPr>
            <w:tcW w:w="9180" w:type="dxa"/>
          </w:tcPr>
          <w:p w14:paraId="14320F2C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>[sp_ThongKeDoanhThu]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Year </w:t>
            </w: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7CC281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3EBF8E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12478B9F" w14:textId="45E608FA" w:rsidR="00F17705" w:rsidRP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</w:t>
            </w:r>
            <w:r w:rsidR="00F17705" w:rsidRPr="008D517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="00F17705"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F17705"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 w:rsidR="00F17705"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F17705"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>STT</w:t>
            </w:r>
            <w:r w:rsidR="00F17705"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F17705"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T</w:t>
            </w:r>
            <w:r w:rsidR="00F17705"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40EDA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Mo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7AB4F6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7D0D33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F17705"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ct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700A1C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NgayThanhToa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ThanhToa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40B0EF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ThanhTie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anhtien</w:t>
            </w:r>
          </w:p>
          <w:p w14:paraId="60D095B7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hdct</w:t>
            </w:r>
          </w:p>
          <w:p w14:paraId="3D0C85F7" w14:textId="77777777" w:rsidR="00F17705" w:rsidRPr="00F17705" w:rsidRDefault="00F17705" w:rsidP="008D51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hd </w:t>
            </w:r>
            <w:r w:rsidRPr="00F1770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 w:rsidRPr="00F1770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17705"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</w:p>
          <w:p w14:paraId="247C3192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17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>NgayThanhToan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Year</w:t>
            </w:r>
          </w:p>
          <w:p w14:paraId="4B86638A" w14:textId="2B32AE59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</w:t>
            </w:r>
            <w:r w:rsidRPr="008D517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8D5175">
              <w:rPr>
                <w:rFonts w:ascii="Consolas" w:hAnsi="Consolas" w:cs="Consolas"/>
                <w:color w:val="000000"/>
                <w:sz w:val="19"/>
                <w:szCs w:val="19"/>
              </w:rPr>
              <w:t>STT</w:t>
            </w:r>
          </w:p>
          <w:p w14:paraId="7DA57321" w14:textId="77777777" w:rsidR="00F17705" w:rsidRPr="008D5175" w:rsidRDefault="00F1770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17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F42A83" w14:textId="4F3EBC90" w:rsidR="00F17705" w:rsidRPr="00F17705" w:rsidRDefault="00F17705" w:rsidP="008D5175">
            <w:pPr>
              <w:tabs>
                <w:tab w:val="left" w:pos="450"/>
              </w:tabs>
              <w:spacing w:line="276" w:lineRule="auto"/>
              <w:outlineLvl w:val="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 w:eastAsia="en-GB"/>
              </w:rPr>
            </w:pPr>
            <w:r w:rsidRPr="00F1770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6FDD873C" w14:textId="282BFFF3" w:rsidR="003E7D1C" w:rsidRDefault="003E7D1C" w:rsidP="00F17705">
      <w:pPr>
        <w:pStyle w:val="Heading3"/>
        <w:ind w:left="810"/>
        <w:rPr>
          <w:noProof/>
          <w:lang w:val="en-GB" w:eastAsia="en-GB"/>
        </w:rPr>
      </w:pPr>
      <w:r>
        <w:rPr>
          <w:noProof/>
          <w:lang w:val="en-GB" w:eastAsia="en-GB"/>
        </w:rPr>
        <w:t>2.Thống Kê Theo Tháng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180"/>
      </w:tblGrid>
      <w:tr w:rsidR="003E7D1C" w14:paraId="7A989954" w14:textId="77777777" w:rsidTr="003E7D1C">
        <w:tc>
          <w:tcPr>
            <w:tcW w:w="9180" w:type="dxa"/>
          </w:tcPr>
          <w:p w14:paraId="4688DDEE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ThongKeTha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ont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B6C80F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E259DB2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041FA2FD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 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BC77FC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3E199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02AFBB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anh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anhTien</w:t>
            </w:r>
          </w:p>
          <w:p w14:paraId="381C6A3B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hdct</w:t>
            </w:r>
          </w:p>
          <w:p w14:paraId="35243658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</w:p>
          <w:p w14:paraId="4945B0CD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ThanhT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onth</w:t>
            </w:r>
          </w:p>
          <w:p w14:paraId="119C725B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ThanhToan</w:t>
            </w:r>
          </w:p>
          <w:p w14:paraId="39DBC448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91736A8" w14:textId="3F05D2FA" w:rsidR="003E7D1C" w:rsidRDefault="003E7D1C" w:rsidP="003E7D1C">
            <w:pPr>
              <w:rPr>
                <w:lang w:val="en-GB" w:eastAsia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209A0E19" w14:textId="04A947A9" w:rsidR="003E7D1C" w:rsidRDefault="003E7D1C" w:rsidP="003E7D1C">
      <w:pPr>
        <w:pStyle w:val="Heading3"/>
        <w:ind w:left="720"/>
        <w:rPr>
          <w:noProof/>
          <w:lang w:val="en-GB" w:eastAsia="en-GB"/>
        </w:rPr>
      </w:pPr>
      <w:r>
        <w:rPr>
          <w:lang w:val="en-GB" w:eastAsia="en-GB"/>
        </w:rPr>
        <w:t xml:space="preserve">    3</w:t>
      </w:r>
      <w:r>
        <w:rPr>
          <w:noProof/>
          <w:lang w:val="en-GB" w:eastAsia="en-GB"/>
        </w:rPr>
        <w:t>.Top  5 Món Bán Chạy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180"/>
      </w:tblGrid>
      <w:tr w:rsidR="003E7D1C" w14:paraId="022E80B1" w14:textId="77777777" w:rsidTr="003E7D1C">
        <w:tc>
          <w:tcPr>
            <w:tcW w:w="9180" w:type="dxa"/>
          </w:tcPr>
          <w:p w14:paraId="31493207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Top5]</w:t>
            </w:r>
          </w:p>
          <w:p w14:paraId="6010F987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4198B9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D8C9B2B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298FAC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3798529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ng</w:t>
            </w:r>
          </w:p>
          <w:p w14:paraId="17F66145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hdct</w:t>
            </w:r>
          </w:p>
          <w:p w14:paraId="61FE52C8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 </w:t>
            </w:r>
          </w:p>
          <w:p w14:paraId="74BA9DC4" w14:textId="77777777" w:rsidR="003E7D1C" w:rsidRDefault="003E7D1C" w:rsidP="003E7D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E13EAE" w14:textId="3643639C" w:rsidR="003E7D1C" w:rsidRDefault="003E7D1C" w:rsidP="003E7D1C">
            <w:pPr>
              <w:rPr>
                <w:lang w:val="en-GB" w:eastAsia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3B06E698" w14:textId="77777777" w:rsidR="003E7D1C" w:rsidRPr="003E7D1C" w:rsidRDefault="003E7D1C" w:rsidP="003E7D1C">
      <w:pPr>
        <w:rPr>
          <w:lang w:val="en-GB" w:eastAsia="en-GB"/>
        </w:rPr>
      </w:pPr>
    </w:p>
    <w:p w14:paraId="37695E63" w14:textId="680756C9" w:rsidR="00F17705" w:rsidRDefault="003E7D1C" w:rsidP="00F17705">
      <w:pPr>
        <w:pStyle w:val="Heading3"/>
        <w:ind w:left="810"/>
        <w:rPr>
          <w:noProof/>
          <w:lang w:val="en-GB" w:eastAsia="en-GB"/>
        </w:rPr>
      </w:pPr>
      <w:r>
        <w:rPr>
          <w:noProof/>
          <w:lang w:val="en-GB" w:eastAsia="en-GB"/>
        </w:rPr>
        <w:t>4</w:t>
      </w:r>
      <w:r w:rsidR="00F17705">
        <w:rPr>
          <w:noProof/>
          <w:lang w:val="en-GB" w:eastAsia="en-GB"/>
        </w:rPr>
        <w:t>.</w:t>
      </w:r>
      <w:r w:rsidR="00991C34">
        <w:rPr>
          <w:noProof/>
          <w:lang w:val="en-GB" w:eastAsia="en-GB"/>
        </w:rPr>
        <w:t>Thêm Hóa Đơn Và Trừ Trực Tiếp Vào Số Lượng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180"/>
      </w:tblGrid>
      <w:tr w:rsidR="00F17705" w14:paraId="750250B6" w14:textId="77777777" w:rsidTr="008D5175">
        <w:tc>
          <w:tcPr>
            <w:tcW w:w="9180" w:type="dxa"/>
          </w:tcPr>
          <w:p w14:paraId="24B79502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TruSoLuong]</w:t>
            </w:r>
          </w:p>
          <w:p w14:paraId="31DC40E6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k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hanht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69B282DB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052FA75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5F0764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</w:p>
          <w:p w14:paraId="7AAB333C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HoaD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4D97DF3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6C192E3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anh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hanh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2D16D5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M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Mon</w:t>
            </w:r>
          </w:p>
          <w:p w14:paraId="0BD1D9B3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99664C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3F622E9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A6326A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E8EA65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anh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hanh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74EF06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M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Mon</w:t>
            </w:r>
          </w:p>
          <w:p w14:paraId="410273D9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232E4A" w14:textId="77777777" w:rsidR="008D5175" w:rsidRDefault="008D5175" w:rsidP="008D5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FA8423E" w14:textId="5EB39A48" w:rsidR="00F17705" w:rsidRDefault="008D5175" w:rsidP="008D5175">
            <w:pPr>
              <w:pStyle w:val="Heading3"/>
              <w:outlineLvl w:val="2"/>
              <w:rPr>
                <w:noProof/>
                <w:lang w:val="en-GB" w:eastAsia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26B5DACD" w14:textId="143459E5" w:rsidR="00F17705" w:rsidRDefault="00F17705" w:rsidP="00F17705">
      <w:pPr>
        <w:pStyle w:val="Heading3"/>
        <w:ind w:left="810"/>
        <w:rPr>
          <w:noProof/>
          <w:lang w:val="en-GB" w:eastAsia="en-GB"/>
        </w:rPr>
      </w:pPr>
    </w:p>
    <w:p w14:paraId="5C2349A9" w14:textId="77777777" w:rsidR="00F17705" w:rsidRDefault="00F17705" w:rsidP="00F17705">
      <w:pPr>
        <w:pStyle w:val="ListParagraph"/>
        <w:tabs>
          <w:tab w:val="left" w:pos="450"/>
        </w:tabs>
        <w:spacing w:line="276" w:lineRule="auto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15E11D1" w14:textId="0A3AE14A" w:rsidR="00CB3672" w:rsidRDefault="00CB3672" w:rsidP="008C712E">
      <w:pPr>
        <w:pStyle w:val="ListParagraph"/>
        <w:numPr>
          <w:ilvl w:val="1"/>
          <w:numId w:val="2"/>
        </w:numPr>
        <w:spacing w:line="276" w:lineRule="auto"/>
        <w:ind w:left="63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0" w:name="_Toc87026913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Lập trình JDBC</w:t>
      </w:r>
      <w:bookmarkEnd w:id="20"/>
    </w:p>
    <w:p w14:paraId="0FE186B0" w14:textId="3A6A6F90" w:rsidR="00CB3672" w:rsidRDefault="00CB3672" w:rsidP="008C712E">
      <w:pPr>
        <w:pStyle w:val="ListParagraph"/>
        <w:numPr>
          <w:ilvl w:val="2"/>
          <w:numId w:val="2"/>
        </w:numPr>
        <w:spacing w:line="276" w:lineRule="auto"/>
        <w:ind w:left="450" w:firstLine="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1" w:name="_Toc87026914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Lớp hỗ trợ</w:t>
      </w:r>
      <w:bookmarkEnd w:id="21"/>
    </w:p>
    <w:p w14:paraId="75CD9966" w14:textId="4EB429D8" w:rsidR="002D0606" w:rsidRDefault="002D0606" w:rsidP="008C712E">
      <w:pPr>
        <w:pStyle w:val="ListParagraph"/>
        <w:spacing w:line="276" w:lineRule="auto"/>
        <w:ind w:left="630"/>
        <w:outlineLvl w:val="2"/>
        <w:rPr>
          <w:rStyle w:val="IntenseEmphasis"/>
          <w:lang w:val="en-US"/>
        </w:rPr>
      </w:pPr>
      <w:r w:rsidRPr="002D0606">
        <w:rPr>
          <w:rStyle w:val="IntenseEmphasis"/>
        </w:rPr>
        <w:t>2.1.1: Lớp Tiện Ích X-Date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180"/>
      </w:tblGrid>
      <w:tr w:rsidR="008C712E" w14:paraId="5B18A90B" w14:textId="77777777" w:rsidTr="008D5175">
        <w:tc>
          <w:tcPr>
            <w:tcW w:w="9180" w:type="dxa"/>
          </w:tcPr>
          <w:p w14:paraId="74B83AF8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class XDate {</w:t>
            </w:r>
          </w:p>
          <w:p w14:paraId="5ABB248B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atic SimpleDateFormat formater = new SimpleDateFormat("dd/MM/yyyy");</w:t>
            </w:r>
          </w:p>
          <w:p w14:paraId="5875CA6D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//    chuyen doi string sang date</w:t>
            </w:r>
          </w:p>
          <w:p w14:paraId="39E3A0F3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//    date là string cần chuyển</w:t>
            </w:r>
          </w:p>
          <w:p w14:paraId="6CA24C96" w14:textId="77777777" w:rsidR="008C712E" w:rsidRPr="008C712E" w:rsidRDefault="008C712E" w:rsidP="00C46FD5">
            <w:pPr>
              <w:pStyle w:val="NoSpacing"/>
              <w:ind w:left="9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//pattern là định dạng thời gian</w:t>
            </w:r>
          </w:p>
          <w:p w14:paraId="29610D2E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//    return date kết quả</w:t>
            </w:r>
          </w:p>
          <w:p w14:paraId="0B436CC4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34B04085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atic Date now(){</w:t>
            </w:r>
          </w:p>
          <w:p w14:paraId="68A7F353" w14:textId="77777777" w:rsidR="008C712E" w:rsidRPr="008C712E" w:rsidRDefault="008C712E" w:rsidP="008C712E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8C712E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new Date();</w:t>
            </w:r>
          </w:p>
          <w:p w14:paraId="0E2E9C29" w14:textId="77777777" w:rsidR="008C712E" w:rsidRPr="008C712E" w:rsidRDefault="008C712E" w:rsidP="008C712E">
            <w:pPr>
              <w:pStyle w:val="ListParagraph"/>
              <w:spacing w:line="276" w:lineRule="auto"/>
              <w:outlineLvl w:val="2"/>
              <w:rPr>
                <w:rStyle w:val="Emphasis"/>
                <w:i w:val="0"/>
                <w:lang w:val="en-US"/>
              </w:rPr>
            </w:pPr>
            <w:r w:rsidRPr="008C712E">
              <w:rPr>
                <w:rStyle w:val="Emphasis"/>
                <w:i w:val="0"/>
                <w:lang w:val="en-US"/>
              </w:rPr>
              <w:t xml:space="preserve">    }</w:t>
            </w:r>
          </w:p>
          <w:p w14:paraId="2D297EAD" w14:textId="77777777" w:rsidR="008C712E" w:rsidRPr="008C712E" w:rsidRDefault="008C712E" w:rsidP="00E2251B">
            <w:pPr>
              <w:pStyle w:val="NoSpacing"/>
              <w:rPr>
                <w:rStyle w:val="Emphasis"/>
                <w:i w:val="0"/>
              </w:rPr>
            </w:pPr>
            <w:r w:rsidRPr="008C712E">
              <w:rPr>
                <w:rStyle w:val="Emphasis"/>
                <w:i w:val="0"/>
              </w:rPr>
              <w:t xml:space="preserve">    public static Date addDays(Date date,long days){</w:t>
            </w:r>
          </w:p>
          <w:p w14:paraId="2BED8C04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IntenseEmphasis"/>
              </w:rPr>
              <w:t xml:space="preserve">        </w:t>
            </w:r>
            <w:r w:rsidRPr="008C712E">
              <w:rPr>
                <w:rStyle w:val="Emphasis"/>
              </w:rPr>
              <w:t>date.setTime(date.getTime()+days*24*60*60*1000);</w:t>
            </w:r>
          </w:p>
          <w:p w14:paraId="53212EC6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return date;</w:t>
            </w:r>
          </w:p>
          <w:p w14:paraId="3B0C3A0C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}</w:t>
            </w:r>
          </w:p>
          <w:p w14:paraId="5F1BA936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</w:p>
          <w:p w14:paraId="43376811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public static Date add(int days){</w:t>
            </w:r>
          </w:p>
          <w:p w14:paraId="3FA019C9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Date now = XDate.now();</w:t>
            </w:r>
          </w:p>
          <w:p w14:paraId="7C0A040A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now.setTime(now.getTime()+ days*24*60*60*1000);</w:t>
            </w:r>
          </w:p>
          <w:p w14:paraId="2749F38A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return now;</w:t>
            </w:r>
          </w:p>
          <w:p w14:paraId="5B10AB01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}</w:t>
            </w:r>
          </w:p>
          <w:p w14:paraId="297D3635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public static String toString1(Date date,String...pattern){</w:t>
            </w:r>
          </w:p>
          <w:p w14:paraId="439557DC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if(pattern.length &gt;0){</w:t>
            </w:r>
          </w:p>
          <w:p w14:paraId="53586D22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formater.applyPattern(pattern[0]);</w:t>
            </w:r>
          </w:p>
          <w:p w14:paraId="025FA5DF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</w:t>
            </w:r>
          </w:p>
          <w:p w14:paraId="2A6AFA6F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if(date == null){</w:t>
            </w:r>
          </w:p>
          <w:p w14:paraId="6516446C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date = XDate.now();</w:t>
            </w:r>
          </w:p>
          <w:p w14:paraId="224BDABF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</w:t>
            </w:r>
          </w:p>
          <w:p w14:paraId="5313A05C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return formater.format(date);</w:t>
            </w:r>
          </w:p>
          <w:p w14:paraId="32FBD47F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}</w:t>
            </w:r>
          </w:p>
          <w:p w14:paraId="0213D545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public static Date toDate(String date,String...pattern){</w:t>
            </w:r>
          </w:p>
          <w:p w14:paraId="4DE97655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lastRenderedPageBreak/>
              <w:t xml:space="preserve">        try{</w:t>
            </w:r>
          </w:p>
          <w:p w14:paraId="106D728D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if(pattern.length &gt; 0){</w:t>
            </w:r>
          </w:p>
          <w:p w14:paraId="3DB182D0" w14:textId="5FAF8126" w:rsidR="008C712E" w:rsidRPr="00E2251B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formater.applyPattern(pattern[0]);</w:t>
            </w:r>
            <w:r w:rsidRPr="00E2251B">
              <w:rPr>
                <w:rStyle w:val="Emphasis"/>
              </w:rPr>
              <w:t xml:space="preserve">             </w:t>
            </w:r>
          </w:p>
          <w:p w14:paraId="5DF429BF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}</w:t>
            </w:r>
          </w:p>
          <w:p w14:paraId="7AF26976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if(date == null){</w:t>
            </w:r>
          </w:p>
          <w:p w14:paraId="40C4D558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return XDate.now();</w:t>
            </w:r>
          </w:p>
          <w:p w14:paraId="5A396603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}</w:t>
            </w:r>
          </w:p>
          <w:p w14:paraId="670B6125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return formater.parse(date);</w:t>
            </w:r>
          </w:p>
          <w:p w14:paraId="3A9AC366" w14:textId="77777777" w:rsidR="008C712E" w:rsidRPr="008C712E" w:rsidRDefault="008C712E" w:rsidP="008C712E">
            <w:pPr>
              <w:pStyle w:val="ListParagraph"/>
              <w:spacing w:line="276" w:lineRule="auto"/>
              <w:outlineLvl w:val="2"/>
              <w:rPr>
                <w:rStyle w:val="Emphasis"/>
                <w:lang w:val="en-US"/>
              </w:rPr>
            </w:pPr>
            <w:r w:rsidRPr="008C712E">
              <w:rPr>
                <w:rStyle w:val="Emphasis"/>
                <w:lang w:val="en-US"/>
              </w:rPr>
              <w:t xml:space="preserve">        }</w:t>
            </w:r>
          </w:p>
          <w:p w14:paraId="5E46FCAA" w14:textId="77777777" w:rsidR="008C712E" w:rsidRPr="008C712E" w:rsidRDefault="008C712E" w:rsidP="008C712E">
            <w:pPr>
              <w:pStyle w:val="ListParagraph"/>
              <w:spacing w:line="276" w:lineRule="auto"/>
              <w:outlineLvl w:val="2"/>
              <w:rPr>
                <w:rStyle w:val="Emphasis"/>
                <w:lang w:val="en-US"/>
              </w:rPr>
            </w:pPr>
            <w:r w:rsidRPr="008C712E">
              <w:rPr>
                <w:rStyle w:val="Emphasis"/>
                <w:lang w:val="en-US"/>
              </w:rPr>
              <w:t xml:space="preserve">        catch(ParseException ex){</w:t>
            </w:r>
          </w:p>
          <w:p w14:paraId="6457F314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throw new RuntimeException(ex);</w:t>
            </w:r>
          </w:p>
          <w:p w14:paraId="1D1520A2" w14:textId="77777777" w:rsidR="008C712E" w:rsidRPr="008C712E" w:rsidRDefault="008C712E" w:rsidP="00E2251B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</w:t>
            </w:r>
          </w:p>
          <w:p w14:paraId="1D1C2087" w14:textId="4E919C93" w:rsidR="008C712E" w:rsidRPr="008C712E" w:rsidRDefault="008C712E" w:rsidP="00E2251B">
            <w:pPr>
              <w:pStyle w:val="NoSpacing"/>
              <w:rPr>
                <w:rStyle w:val="IntenseEmphasis"/>
                <w:i w:val="0"/>
              </w:rPr>
            </w:pPr>
            <w:r w:rsidRPr="008C712E">
              <w:rPr>
                <w:rStyle w:val="Emphasis"/>
              </w:rPr>
              <w:t xml:space="preserve">    }</w:t>
            </w:r>
          </w:p>
        </w:tc>
      </w:tr>
    </w:tbl>
    <w:p w14:paraId="5299B885" w14:textId="15CE047A" w:rsidR="002D0606" w:rsidRDefault="002D0606" w:rsidP="008C712E">
      <w:pPr>
        <w:pStyle w:val="ListParagraph"/>
        <w:spacing w:line="276" w:lineRule="auto"/>
        <w:ind w:left="180"/>
        <w:outlineLvl w:val="2"/>
        <w:rPr>
          <w:rStyle w:val="IntenseEmphasis"/>
          <w:lang w:val="en-US"/>
        </w:rPr>
      </w:pPr>
    </w:p>
    <w:p w14:paraId="70FF7AD5" w14:textId="6C498994" w:rsidR="00D048D2" w:rsidRDefault="00D048D2" w:rsidP="008C712E">
      <w:pPr>
        <w:pStyle w:val="ListParagraph"/>
        <w:spacing w:line="276" w:lineRule="auto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t>2.1.2: Lớp Tiện Ích D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C712E" w14:paraId="45F4A6E6" w14:textId="77777777" w:rsidTr="008C712E">
        <w:tc>
          <w:tcPr>
            <w:tcW w:w="9576" w:type="dxa"/>
          </w:tcPr>
          <w:p w14:paraId="6B75AA64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>public class DB {</w:t>
            </w:r>
          </w:p>
          <w:p w14:paraId="1C16A67B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rivate static String driver="com.microsoft.sqlserver.jdbc.SQLServerDriver";</w:t>
            </w:r>
          </w:p>
          <w:p w14:paraId="2BFD82BE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rivate static String</w:t>
            </w: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Pr="00A75AB0">
              <w:rPr>
                <w:rStyle w:val="Emphasis"/>
                <w:i w:val="0"/>
                <w:iCs w:val="0"/>
              </w:rPr>
              <w:t>dburl="jdbc:sqlserver://localhost;database=QuanLyQuanAn";</w:t>
            </w:r>
          </w:p>
          <w:p w14:paraId="378D867F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rivate static String username="sa";</w:t>
            </w:r>
          </w:p>
          <w:p w14:paraId="4B6D76F3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rivate static String password="123456";</w:t>
            </w:r>
          </w:p>
          <w:p w14:paraId="417926B0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static{</w:t>
            </w:r>
          </w:p>
          <w:p w14:paraId="5FCE02AE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try {            </w:t>
            </w:r>
          </w:p>
          <w:p w14:paraId="7D49B7C1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Class.forName(driver);</w:t>
            </w:r>
          </w:p>
          <w:p w14:paraId="101B728F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 </w:t>
            </w:r>
          </w:p>
          <w:p w14:paraId="08068CC7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catch (ClassNotFoundException ex) {</w:t>
            </w:r>
          </w:p>
          <w:p w14:paraId="7E5363F0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throw new RuntimeException(ex);</w:t>
            </w:r>
          </w:p>
          <w:p w14:paraId="602DF07C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</w:t>
            </w:r>
          </w:p>
          <w:p w14:paraId="5D6FC074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}</w:t>
            </w:r>
          </w:p>
          <w:p w14:paraId="23370233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//xay dựng PreparedStatement</w:t>
            </w:r>
          </w:p>
          <w:p w14:paraId="105C3320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</w:t>
            </w:r>
          </w:p>
          <w:p w14:paraId="3C2208E0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ublic static PreparedStatement getStmt(String sql, Object...args) throws SQLException{</w:t>
            </w:r>
          </w:p>
          <w:p w14:paraId="00BB4056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Connection connection = DriverManager.getConnection(dburl, username, password);</w:t>
            </w:r>
          </w:p>
          <w:p w14:paraId="2A9FD73E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PreparedStatement pstmt = null;</w:t>
            </w:r>
          </w:p>
          <w:p w14:paraId="5111419C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if(sql.trim().startsWith("{")){ </w:t>
            </w:r>
          </w:p>
          <w:p w14:paraId="1E0EEC15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pstmt = connection.prepareCall(sql);// store procedure</w:t>
            </w:r>
          </w:p>
          <w:p w14:paraId="3D839ABA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</w:t>
            </w:r>
          </w:p>
          <w:p w14:paraId="7CD394C7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else{</w:t>
            </w:r>
          </w:p>
          <w:p w14:paraId="5BFF93DF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pstmt = connection.prepareStatement(sql);//</w:t>
            </w:r>
          </w:p>
          <w:p w14:paraId="76D8BC55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</w:t>
            </w:r>
          </w:p>
          <w:p w14:paraId="73BDFF6A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for(int i=0;i&lt;args.length;i++){</w:t>
            </w:r>
          </w:p>
          <w:p w14:paraId="5AFC6D22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pstmt.setObject(i + 1, args[i]);//  ps.setString(1,hv.getHoten());</w:t>
            </w:r>
          </w:p>
          <w:p w14:paraId="20F39349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</w:t>
            </w:r>
          </w:p>
          <w:p w14:paraId="3B661A82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return pstmt;</w:t>
            </w:r>
          </w:p>
          <w:p w14:paraId="5713AF89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}</w:t>
            </w:r>
          </w:p>
          <w:p w14:paraId="29421175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public static ResultSet query(String sql, Object...args) {</w:t>
            </w:r>
          </w:p>
          <w:p w14:paraId="66A4848D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try {</w:t>
            </w:r>
          </w:p>
          <w:p w14:paraId="507E0743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lastRenderedPageBreak/>
              <w:t xml:space="preserve">            PreparedStatement stmt = DB.getStmt(sql, args);</w:t>
            </w:r>
          </w:p>
          <w:p w14:paraId="0DE980B7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return stmt.executeQuery();</w:t>
            </w:r>
          </w:p>
          <w:p w14:paraId="51FBAB1F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 </w:t>
            </w:r>
          </w:p>
          <w:p w14:paraId="3EE09868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catch (SQLException e) {</w:t>
            </w:r>
          </w:p>
          <w:p w14:paraId="4943A6F2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e.printStackTrace();</w:t>
            </w:r>
          </w:p>
          <w:p w14:paraId="43687199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    throw new RuntimeException(e);</w:t>
            </w:r>
          </w:p>
          <w:p w14:paraId="18DAD2B3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Emphasis"/>
                <w:i w:val="0"/>
                <w:iCs w:val="0"/>
              </w:rPr>
              <w:t xml:space="preserve">        }</w:t>
            </w:r>
          </w:p>
          <w:p w14:paraId="1DD1E7E2" w14:textId="77777777" w:rsidR="008C712E" w:rsidRPr="00A75AB0" w:rsidRDefault="008C712E" w:rsidP="00A75AB0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</w:t>
            </w:r>
            <w:r w:rsidRPr="00A75AB0">
              <w:rPr>
                <w:rStyle w:val="Emphasis"/>
                <w:i w:val="0"/>
                <w:iCs w:val="0"/>
              </w:rPr>
              <w:t>}</w:t>
            </w:r>
          </w:p>
          <w:p w14:paraId="18B98E30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public static Object value(String sql, Object...args) {</w:t>
            </w:r>
          </w:p>
          <w:p w14:paraId="21908D0C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try {</w:t>
            </w:r>
          </w:p>
          <w:p w14:paraId="417FD562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ResultSet rs = DB.query(sql, args);</w:t>
            </w:r>
          </w:p>
          <w:p w14:paraId="6029EA24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if(rs.next()){</w:t>
            </w:r>
          </w:p>
          <w:p w14:paraId="4308433D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return rs.getObject(0);</w:t>
            </w:r>
          </w:p>
          <w:p w14:paraId="2F086509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}</w:t>
            </w:r>
          </w:p>
          <w:p w14:paraId="7018D6FE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rs.getStatement().getConnection().close();</w:t>
            </w:r>
          </w:p>
          <w:p w14:paraId="03FCCE7B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return null;</w:t>
            </w:r>
          </w:p>
          <w:p w14:paraId="1489F012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 catch (Exception e) {</w:t>
            </w:r>
          </w:p>
          <w:p w14:paraId="0ACB9C8A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throw new RuntimeException(e);</w:t>
            </w:r>
          </w:p>
          <w:p w14:paraId="4040FDE0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</w:t>
            </w:r>
          </w:p>
          <w:p w14:paraId="18584681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}</w:t>
            </w:r>
          </w:p>
          <w:p w14:paraId="0D958B53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public static int update(String sql,Object...args){</w:t>
            </w:r>
          </w:p>
          <w:p w14:paraId="3D0E9511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try{</w:t>
            </w:r>
          </w:p>
          <w:p w14:paraId="73798391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PreparedStatement stmt = DB.getStmt(sql, args);</w:t>
            </w:r>
          </w:p>
          <w:p w14:paraId="17B93C14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try{</w:t>
            </w:r>
          </w:p>
          <w:p w14:paraId="38427C0B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    if(stmt.executeUpdate()&gt;0){</w:t>
            </w:r>
          </w:p>
          <w:p w14:paraId="699D9559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        return 1;</w:t>
            </w:r>
          </w:p>
          <w:p w14:paraId="5D7771FD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    }</w:t>
            </w:r>
          </w:p>
          <w:p w14:paraId="4A5CDE03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    </w:t>
            </w:r>
          </w:p>
          <w:p w14:paraId="67BDF087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}</w:t>
            </w:r>
          </w:p>
          <w:p w14:paraId="7CC16A45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finally{</w:t>
            </w:r>
          </w:p>
          <w:p w14:paraId="2316C33E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    stmt.getConnection().close();</w:t>
            </w:r>
          </w:p>
          <w:p w14:paraId="3B4CE3D6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}</w:t>
            </w:r>
          </w:p>
          <w:p w14:paraId="0FCD5912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}</w:t>
            </w:r>
          </w:p>
          <w:p w14:paraId="53DEB039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catch(SQLException e){</w:t>
            </w:r>
          </w:p>
          <w:p w14:paraId="211B6CC0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    throw new RuntimeException(e);</w:t>
            </w:r>
          </w:p>
          <w:p w14:paraId="3427C6C3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}</w:t>
            </w:r>
          </w:p>
          <w:p w14:paraId="7500E57A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    return 0;</w:t>
            </w:r>
          </w:p>
          <w:p w14:paraId="3E7073D4" w14:textId="77777777" w:rsidR="008C712E" w:rsidRPr="008C712E" w:rsidRDefault="008C712E" w:rsidP="00A75AB0">
            <w:pPr>
              <w:pStyle w:val="NoSpacing"/>
              <w:rPr>
                <w:rStyle w:val="Emphasis"/>
              </w:rPr>
            </w:pPr>
            <w:r w:rsidRPr="008C712E">
              <w:rPr>
                <w:rStyle w:val="Emphasis"/>
              </w:rPr>
              <w:t xml:space="preserve">        }</w:t>
            </w:r>
          </w:p>
          <w:p w14:paraId="06354DC1" w14:textId="7B186540" w:rsidR="008C712E" w:rsidRDefault="008C712E" w:rsidP="00A75AB0">
            <w:pPr>
              <w:pStyle w:val="NoSpacing"/>
              <w:rPr>
                <w:rStyle w:val="IntenseEmphasis"/>
                <w:i w:val="0"/>
              </w:rPr>
            </w:pPr>
            <w:r w:rsidRPr="008C712E">
              <w:rPr>
                <w:rStyle w:val="Emphasis"/>
              </w:rPr>
              <w:t>}</w:t>
            </w:r>
          </w:p>
        </w:tc>
      </w:tr>
    </w:tbl>
    <w:p w14:paraId="2046A91A" w14:textId="25014563" w:rsidR="00CB3672" w:rsidRDefault="00CB3672" w:rsidP="00C46FD5">
      <w:pPr>
        <w:pStyle w:val="ListParagraph"/>
        <w:numPr>
          <w:ilvl w:val="2"/>
          <w:numId w:val="2"/>
        </w:numPr>
        <w:spacing w:line="276" w:lineRule="auto"/>
        <w:ind w:left="63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2" w:name="_Toc87026915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Model class-Các lớp mô tả dữ liệu</w:t>
      </w:r>
      <w:bookmarkEnd w:id="22"/>
    </w:p>
    <w:p w14:paraId="51ABF733" w14:textId="51EA6F44" w:rsidR="00DA1516" w:rsidRDefault="00C46FD5" w:rsidP="00C46FD5">
      <w:pPr>
        <w:pStyle w:val="ListParagraph"/>
        <w:tabs>
          <w:tab w:val="left" w:pos="1260"/>
        </w:tabs>
        <w:spacing w:line="276" w:lineRule="auto"/>
        <w:ind w:left="900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t>2.2.3</w:t>
      </w:r>
      <w:r w:rsidR="00DA1516">
        <w:rPr>
          <w:rStyle w:val="IntenseEmphasis"/>
          <w:i w:val="0"/>
          <w:lang w:val="en-US"/>
        </w:rPr>
        <w:t>: Lớp Entity Nhân Viê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946"/>
      </w:tblGrid>
      <w:tr w:rsidR="004B7944" w14:paraId="7B10A081" w14:textId="77777777" w:rsidTr="004B7944">
        <w:tc>
          <w:tcPr>
            <w:tcW w:w="9576" w:type="dxa"/>
          </w:tcPr>
          <w:p w14:paraId="14A2ACA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class NhanVien {</w:t>
            </w:r>
          </w:p>
          <w:p w14:paraId="3FC58C8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MaNV;</w:t>
            </w:r>
          </w:p>
          <w:p w14:paraId="18AC1FE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Password;</w:t>
            </w:r>
          </w:p>
          <w:p w14:paraId="1E50E87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boolean VaiTro;</w:t>
            </w:r>
          </w:p>
          <w:p w14:paraId="20F2E74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HoTen;</w:t>
            </w:r>
          </w:p>
          <w:p w14:paraId="219EBA8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private Date NgaySinh;</w:t>
            </w:r>
          </w:p>
          <w:p w14:paraId="61658D1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boolean GioiTinh;</w:t>
            </w:r>
          </w:p>
          <w:p w14:paraId="6CC6BF88" w14:textId="1E1AF091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SDT;</w:t>
            </w:r>
          </w:p>
          <w:p w14:paraId="1FAEC36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NhanVien() {</w:t>
            </w:r>
          </w:p>
          <w:p w14:paraId="153458FB" w14:textId="7274674C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446594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NhanVien(String MaNV, String Password, boolean VaiTro, String HoTen, Date NgaySinh, boolean GioiTinh, String SDT) {</w:t>
            </w:r>
          </w:p>
          <w:p w14:paraId="69DC705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NV = MaNV;</w:t>
            </w:r>
          </w:p>
          <w:p w14:paraId="48CF324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Password = Password;</w:t>
            </w:r>
          </w:p>
          <w:p w14:paraId="4FC93BE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VaiTro = VaiTro;</w:t>
            </w:r>
          </w:p>
          <w:p w14:paraId="760C639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HoTen = HoTen;</w:t>
            </w:r>
          </w:p>
          <w:p w14:paraId="54555AB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NgaySinh = NgaySinh;</w:t>
            </w:r>
          </w:p>
          <w:p w14:paraId="6985130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GioiTinh = GioiTinh;</w:t>
            </w:r>
          </w:p>
          <w:p w14:paraId="31383F3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SDT = SDT;</w:t>
            </w:r>
          </w:p>
          <w:p w14:paraId="564EB284" w14:textId="7C8974D9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423533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7A3C0F9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toString(){</w:t>
            </w:r>
          </w:p>
          <w:p w14:paraId="6D2FE16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this.getMaNV();</w:t>
            </w:r>
          </w:p>
          <w:p w14:paraId="4BB72609" w14:textId="5D2513C5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C3AF38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MaNV() {</w:t>
            </w:r>
          </w:p>
          <w:p w14:paraId="0C9E184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MaNV;</w:t>
            </w:r>
          </w:p>
          <w:p w14:paraId="51516C72" w14:textId="7EAB1A94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BBA34C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MaNV(String MaNV) {</w:t>
            </w:r>
          </w:p>
          <w:p w14:paraId="71873DD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NV = MaNV;</w:t>
            </w:r>
          </w:p>
          <w:p w14:paraId="4809A59F" w14:textId="0527A65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5239DB4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Password() {</w:t>
            </w:r>
          </w:p>
          <w:p w14:paraId="3265CD2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Password;</w:t>
            </w:r>
          </w:p>
          <w:p w14:paraId="7D21E22C" w14:textId="1B1E90F0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7EEA80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Password(String Password) {</w:t>
            </w:r>
          </w:p>
          <w:p w14:paraId="39AFBEC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Password = Password;</w:t>
            </w:r>
          </w:p>
          <w:p w14:paraId="145804DB" w14:textId="0CC27566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0FBEFDE8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boolean isVaiTro() {</w:t>
            </w:r>
          </w:p>
          <w:p w14:paraId="2D1F778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VaiTro;</w:t>
            </w:r>
          </w:p>
          <w:p w14:paraId="2B399CD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5C427DF4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7DE6ED0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VaiTro(boolean VaiTro) {</w:t>
            </w:r>
          </w:p>
          <w:p w14:paraId="1F201B4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VaiTro = VaiTro;</w:t>
            </w:r>
          </w:p>
          <w:p w14:paraId="17F22A05" w14:textId="76ABBCAD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042BDD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HoTen() {</w:t>
            </w:r>
          </w:p>
          <w:p w14:paraId="5B79812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HoTen;</w:t>
            </w:r>
          </w:p>
          <w:p w14:paraId="1DEA152F" w14:textId="3572329B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83B65F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4B7944">
              <w:rPr>
                <w:rStyle w:val="IntenseEmphasis"/>
                <w:i w:val="0"/>
              </w:rPr>
              <w:t xml:space="preserve">    </w:t>
            </w: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void setHoTen(String HoTen) {</w:t>
            </w:r>
          </w:p>
          <w:p w14:paraId="59C4AAC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HoTen = HoTen;</w:t>
            </w:r>
          </w:p>
          <w:p w14:paraId="4AD632CB" w14:textId="790C449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667658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Date getNgaySinh() {</w:t>
            </w:r>
          </w:p>
          <w:p w14:paraId="17AF707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NgaySinh;</w:t>
            </w:r>
          </w:p>
          <w:p w14:paraId="5C0F9E5C" w14:textId="66B03E5A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5E3B06B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NgaySinh(Date NgaySinh) {</w:t>
            </w:r>
          </w:p>
          <w:p w14:paraId="197D656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    this.NgaySinh = NgaySinh;</w:t>
            </w:r>
          </w:p>
          <w:p w14:paraId="22A71B04" w14:textId="1254F94F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7FC438F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boolean getGioiTinh() {</w:t>
            </w:r>
          </w:p>
          <w:p w14:paraId="25CB98F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GioiTinh;</w:t>
            </w:r>
          </w:p>
          <w:p w14:paraId="37AD05AA" w14:textId="60ED13C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03BF1CF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GioiTinh(boolean GioiTinh) {</w:t>
            </w:r>
          </w:p>
          <w:p w14:paraId="55C6A07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GioiTinh = GioiTinh;</w:t>
            </w:r>
          </w:p>
          <w:p w14:paraId="433385E8" w14:textId="021CAF76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AA4EEF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SDT() {</w:t>
            </w:r>
          </w:p>
          <w:p w14:paraId="14708A3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SDT;</w:t>
            </w:r>
          </w:p>
          <w:p w14:paraId="0A2A7ECE" w14:textId="2183E024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B4F514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SDT(String SDT) {</w:t>
            </w:r>
          </w:p>
          <w:p w14:paraId="4CED92E4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SDT = SDT;</w:t>
            </w:r>
          </w:p>
          <w:p w14:paraId="512911F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CDA3ADB" w14:textId="2FA3021B" w:rsidR="004B7944" w:rsidRDefault="004B7944" w:rsidP="004B7944">
            <w:pPr>
              <w:rPr>
                <w:rStyle w:val="IntenseEmphasis"/>
                <w:i w:val="0"/>
              </w:rPr>
            </w:pPr>
            <w:r w:rsidRPr="004B7944">
              <w:rPr>
                <w:rStyle w:val="IntenseEmphasis"/>
                <w:i w:val="0"/>
              </w:rPr>
              <w:t xml:space="preserve">    </w:t>
            </w:r>
          </w:p>
        </w:tc>
      </w:tr>
    </w:tbl>
    <w:p w14:paraId="4F7DBFE4" w14:textId="4FC0B38B" w:rsidR="00DA1516" w:rsidRPr="004B7944" w:rsidRDefault="00DA1516" w:rsidP="004B7944">
      <w:pPr>
        <w:spacing w:line="276" w:lineRule="auto"/>
        <w:ind w:left="630"/>
        <w:outlineLvl w:val="2"/>
        <w:rPr>
          <w:rStyle w:val="IntenseEmphasis"/>
          <w:i w:val="0"/>
        </w:rPr>
      </w:pPr>
    </w:p>
    <w:p w14:paraId="0556DC3A" w14:textId="022E997F" w:rsidR="00DA1516" w:rsidRDefault="00DA1516" w:rsidP="00C46FD5">
      <w:pPr>
        <w:pStyle w:val="ListParagraph"/>
        <w:spacing w:line="276" w:lineRule="auto"/>
        <w:ind w:left="1620"/>
        <w:outlineLvl w:val="2"/>
        <w:rPr>
          <w:rStyle w:val="IntenseEmphasis"/>
          <w:i w:val="0"/>
          <w:lang w:val="en-US"/>
        </w:rPr>
      </w:pPr>
    </w:p>
    <w:p w14:paraId="043EFB42" w14:textId="5076091E" w:rsidR="00DA1516" w:rsidRDefault="00C46FD5" w:rsidP="004B7944">
      <w:pPr>
        <w:pStyle w:val="ListParagraph"/>
        <w:spacing w:line="276" w:lineRule="auto"/>
        <w:ind w:left="900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t>2.1.4</w:t>
      </w:r>
      <w:r w:rsidR="00DA1516">
        <w:rPr>
          <w:rStyle w:val="IntenseEmphasis"/>
          <w:i w:val="0"/>
          <w:lang w:val="en-US"/>
        </w:rPr>
        <w:t>:Lớ</w:t>
      </w:r>
      <w:r w:rsidR="004B7944">
        <w:rPr>
          <w:rStyle w:val="IntenseEmphasis"/>
          <w:i w:val="0"/>
          <w:lang w:val="en-US"/>
        </w:rPr>
        <w:t>p Entity Hóa Đơn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4B7944" w14:paraId="2202C66E" w14:textId="77777777" w:rsidTr="004B7944">
        <w:tc>
          <w:tcPr>
            <w:tcW w:w="8928" w:type="dxa"/>
          </w:tcPr>
          <w:p w14:paraId="7AACDBC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class HoaDon {</w:t>
            </w:r>
          </w:p>
          <w:p w14:paraId="5479033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IDHoaDon;</w:t>
            </w:r>
          </w:p>
          <w:p w14:paraId="417C3FC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MaNV;</w:t>
            </w:r>
          </w:p>
          <w:p w14:paraId="56A85C8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TenKH;</w:t>
            </w:r>
          </w:p>
          <w:p w14:paraId="13F1DA8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MaMon;</w:t>
            </w:r>
          </w:p>
          <w:p w14:paraId="4059CEE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Ban;</w:t>
            </w:r>
          </w:p>
          <w:p w14:paraId="5062530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int SoLuong;</w:t>
            </w:r>
          </w:p>
          <w:p w14:paraId="6718CDD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Double ThanhTien;</w:t>
            </w:r>
          </w:p>
          <w:p w14:paraId="3D9ECE0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Date NgayThanhToan;</w:t>
            </w:r>
          </w:p>
          <w:p w14:paraId="5CB0E76B" w14:textId="1A34551C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rivate String TrangThai;</w:t>
            </w:r>
          </w:p>
          <w:p w14:paraId="64B1E39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09AAECA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public HoaDon() {</w:t>
            </w:r>
          </w:p>
          <w:p w14:paraId="7D45BB6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}</w:t>
            </w:r>
          </w:p>
          <w:p w14:paraId="17742E0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70CBB28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HoaDon(String IDHoaDon, String MaNV, String TenKH, String Ban, String TrangThai) {</w:t>
            </w:r>
          </w:p>
          <w:p w14:paraId="518C091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IDHoaDon = IDHoaDon;</w:t>
            </w:r>
          </w:p>
          <w:p w14:paraId="04462F9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NV = MaNV;</w:t>
            </w:r>
          </w:p>
          <w:p w14:paraId="139CAB7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enKH = TenKH;</w:t>
            </w:r>
          </w:p>
          <w:p w14:paraId="7C69E3F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Ban = Ban;</w:t>
            </w:r>
          </w:p>
          <w:p w14:paraId="055C6E3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rangThai = TrangThai;</w:t>
            </w:r>
          </w:p>
          <w:p w14:paraId="45FD70B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6DA5841" w14:textId="77777777" w:rsidR="004B7944" w:rsidRPr="004B7944" w:rsidRDefault="004B7944" w:rsidP="00A75AB0">
            <w:pPr>
              <w:pStyle w:val="NoSpacing"/>
              <w:rPr>
                <w:rStyle w:val="IntenseEmphasis"/>
                <w:i w:val="0"/>
              </w:rPr>
            </w:pPr>
          </w:p>
          <w:p w14:paraId="2178706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HoaDon(String IDHoaDon, String MaMon, int SoLuong, Double ThanhTien, Date NgayThanhToan) {</w:t>
            </w:r>
          </w:p>
          <w:p w14:paraId="247E1C5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IDHoaDon = IDHoaDon;</w:t>
            </w:r>
          </w:p>
          <w:p w14:paraId="15129438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Mon = MaMon;</w:t>
            </w:r>
          </w:p>
          <w:p w14:paraId="04CCF4E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SoLuong = SoLuong;</w:t>
            </w:r>
          </w:p>
          <w:p w14:paraId="45DCCDA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hanhTien = ThanhTien;</w:t>
            </w:r>
          </w:p>
          <w:p w14:paraId="42C9C02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    this.NgayThanhToan = NgayThanhToan;</w:t>
            </w:r>
          </w:p>
          <w:p w14:paraId="50DC8AA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7BF17C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38FF3C14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HoaDon(String IDHoaDon, String MaNV, String TenKH, String MaMon, String Ban, int SoLuong, Double ThanhTien, Date NgayThanhToan, String TrangThai) {</w:t>
            </w:r>
          </w:p>
          <w:p w14:paraId="32B0937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IDHoaDon = IDHoaDon;</w:t>
            </w:r>
          </w:p>
          <w:p w14:paraId="3B174CD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NV = MaNV;</w:t>
            </w:r>
          </w:p>
          <w:p w14:paraId="07ECE9C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enKH = TenKH;</w:t>
            </w:r>
          </w:p>
          <w:p w14:paraId="26D0ED7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4B7944">
              <w:rPr>
                <w:rStyle w:val="IntenseEmphasis"/>
                <w:i w:val="0"/>
              </w:rPr>
              <w:t xml:space="preserve">        </w:t>
            </w: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this.MaMon = MaMon;</w:t>
            </w:r>
          </w:p>
          <w:p w14:paraId="3833430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Ban = Ban;</w:t>
            </w:r>
          </w:p>
          <w:p w14:paraId="219F37F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SoLuong = SoLuong;</w:t>
            </w:r>
          </w:p>
          <w:p w14:paraId="7433B39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hanhTien = ThanhTien;</w:t>
            </w:r>
          </w:p>
          <w:p w14:paraId="7E7D50B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NgayThanhToan = NgayThanhToan;</w:t>
            </w:r>
          </w:p>
          <w:p w14:paraId="288D6FFE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rangThai = TrangThai;</w:t>
            </w:r>
          </w:p>
          <w:p w14:paraId="550E271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74020A8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51B0FE5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public String toString(){</w:t>
            </w:r>
          </w:p>
          <w:p w14:paraId="0E1AE2A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IDHoaDon;</w:t>
            </w:r>
          </w:p>
          <w:p w14:paraId="38768C6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6F4C31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IDHoaDon() {</w:t>
            </w:r>
          </w:p>
          <w:p w14:paraId="66ED901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IDHoaDon;</w:t>
            </w:r>
          </w:p>
          <w:p w14:paraId="5AF61C44" w14:textId="0F756F6B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EA7323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IDHoaDon(String IDHoaDon) {</w:t>
            </w:r>
          </w:p>
          <w:p w14:paraId="5F3D8BA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IDHoaDon = IDHoaDon;</w:t>
            </w:r>
          </w:p>
          <w:p w14:paraId="1B54B88F" w14:textId="0288FB5D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C38F7C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MaNV() {</w:t>
            </w:r>
          </w:p>
          <w:p w14:paraId="50865F1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MaNV;</w:t>
            </w:r>
          </w:p>
          <w:p w14:paraId="4E6F5E45" w14:textId="08CA4B6F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180499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MaNV(String MaNV) {</w:t>
            </w:r>
          </w:p>
          <w:p w14:paraId="51932AF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NV = MaNV;</w:t>
            </w:r>
          </w:p>
          <w:p w14:paraId="77BC6A09" w14:textId="34CF1670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23CDA6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TenKH() {</w:t>
            </w:r>
          </w:p>
          <w:p w14:paraId="43944484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TenKH;</w:t>
            </w:r>
          </w:p>
          <w:p w14:paraId="0DA91405" w14:textId="429190F6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A71B48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TenKH(String TenKH) {</w:t>
            </w:r>
          </w:p>
          <w:p w14:paraId="67272EB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enKH = TenKH;</w:t>
            </w:r>
          </w:p>
          <w:p w14:paraId="1E61D091" w14:textId="6014E1FF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98AFF4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MaMon() {</w:t>
            </w:r>
          </w:p>
          <w:p w14:paraId="54700DE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MaMon;</w:t>
            </w:r>
          </w:p>
          <w:p w14:paraId="3C105D67" w14:textId="5EB3744D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5ADC1C1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MaMon(String MaMon) {</w:t>
            </w:r>
          </w:p>
          <w:p w14:paraId="492DCEB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MaMon = MaMon;</w:t>
            </w:r>
          </w:p>
          <w:p w14:paraId="5F303173" w14:textId="49E1AB06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56E5F9FE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Ban() {</w:t>
            </w:r>
          </w:p>
          <w:p w14:paraId="4FB470B8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Ban;</w:t>
            </w:r>
          </w:p>
          <w:p w14:paraId="56F1D7F3" w14:textId="08956834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6F65ED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Ban(String Ban) {</w:t>
            </w:r>
          </w:p>
          <w:p w14:paraId="04A0541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Ban = Ban;</w:t>
            </w:r>
          </w:p>
          <w:p w14:paraId="03D54661" w14:textId="29D82FE0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}</w:t>
            </w:r>
          </w:p>
          <w:p w14:paraId="27F9AAB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int getSoLuong() {</w:t>
            </w:r>
          </w:p>
          <w:p w14:paraId="3017002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SoLuong;</w:t>
            </w:r>
          </w:p>
          <w:p w14:paraId="7441892C" w14:textId="6986FE6C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11384F1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SoLuong(int SoLuong) {</w:t>
            </w:r>
          </w:p>
          <w:p w14:paraId="383F648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SoLuong = SoLuong;</w:t>
            </w:r>
          </w:p>
          <w:p w14:paraId="45E0114F" w14:textId="374C494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004D9C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Double getThanhTien() {</w:t>
            </w:r>
          </w:p>
          <w:p w14:paraId="15240F4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ThanhTien;</w:t>
            </w:r>
          </w:p>
          <w:p w14:paraId="4F2FB528" w14:textId="7DBD4645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7445A1E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ThanhTien(Double ThanhTien) {</w:t>
            </w:r>
          </w:p>
          <w:p w14:paraId="2E61547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hanhTien = ThanhTien;</w:t>
            </w:r>
          </w:p>
          <w:p w14:paraId="50A42992" w14:textId="02B682D2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4DBA65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Date getNgayThanhToan() {</w:t>
            </w:r>
          </w:p>
          <w:p w14:paraId="3988814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NgayThanhToan;</w:t>
            </w:r>
          </w:p>
          <w:p w14:paraId="3175146F" w14:textId="31508F61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739DB61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NgayThanhToan(Date NgayThanhToan) {</w:t>
            </w:r>
          </w:p>
          <w:p w14:paraId="0460AE4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NgayThanhToan = NgayThanhToan;</w:t>
            </w:r>
          </w:p>
          <w:p w14:paraId="770ED13F" w14:textId="07776EAE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0E7E5B8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String getTrangThai() {</w:t>
            </w:r>
          </w:p>
          <w:p w14:paraId="208AAE8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TrangThai;</w:t>
            </w:r>
          </w:p>
          <w:p w14:paraId="773FCD0B" w14:textId="23D90CC0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65AA162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void setTrangThai(String TrangThai) {</w:t>
            </w:r>
          </w:p>
          <w:p w14:paraId="491FFFED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his.TrangThai = TrangThai;</w:t>
            </w:r>
          </w:p>
          <w:p w14:paraId="6BA9FE5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  </w:t>
            </w:r>
          </w:p>
          <w:p w14:paraId="555B135D" w14:textId="738E2D62" w:rsidR="004B7944" w:rsidRDefault="004B7944" w:rsidP="00A75AB0">
            <w:pPr>
              <w:pStyle w:val="NoSpacing"/>
              <w:rPr>
                <w:rStyle w:val="IntenseEmphasis"/>
                <w:i w:val="0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}</w:t>
            </w:r>
          </w:p>
        </w:tc>
      </w:tr>
    </w:tbl>
    <w:p w14:paraId="3CCFB6B0" w14:textId="79CCF186" w:rsidR="00CB3672" w:rsidRDefault="00CB3672" w:rsidP="004B7944">
      <w:pPr>
        <w:pStyle w:val="ListParagraph"/>
        <w:numPr>
          <w:ilvl w:val="2"/>
          <w:numId w:val="2"/>
        </w:numPr>
        <w:spacing w:line="276" w:lineRule="auto"/>
        <w:ind w:left="270" w:hanging="270"/>
        <w:outlineLvl w:val="2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3" w:name="_Toc87026916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DAO class-Các lớp truy xuất dữ liệu</w:t>
      </w:r>
      <w:bookmarkEnd w:id="23"/>
    </w:p>
    <w:p w14:paraId="308DD788" w14:textId="1B724869" w:rsidR="00E24DD5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279281FC" w14:textId="35357134" w:rsidR="00E24DD5" w:rsidRDefault="00C46FD5" w:rsidP="00C46FD5">
      <w:pPr>
        <w:pStyle w:val="ListParagraph"/>
        <w:spacing w:line="276" w:lineRule="auto"/>
        <w:ind w:left="810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t>2.1.1</w:t>
      </w:r>
      <w:r w:rsidR="00E24DD5">
        <w:rPr>
          <w:rStyle w:val="IntenseEmphasis"/>
          <w:i w:val="0"/>
          <w:lang w:val="en-US"/>
        </w:rPr>
        <w:t>: Lớp NhanVienDAO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4B7944" w14:paraId="0C2B442E" w14:textId="77777777" w:rsidTr="00A75AB0">
        <w:tc>
          <w:tcPr>
            <w:tcW w:w="8928" w:type="dxa"/>
            <w:shd w:val="clear" w:color="auto" w:fill="FFFFFF" w:themeFill="background1"/>
          </w:tcPr>
          <w:p w14:paraId="225A24A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class NhanVienDAO extends SystemDAO&lt;NhanVien,String&gt; {</w:t>
            </w:r>
          </w:p>
          <w:p w14:paraId="773BF1DA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INSERT_SQL = "INSERT INTO NhanVien(MaNV,Password,VaiTro,HoTen,NgaySinh,GioiTinh,SDT)VALUES(?,?,?,?,?,?,?)";</w:t>
            </w:r>
          </w:p>
          <w:p w14:paraId="51BA2F55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UPDATE_SQL ="UPDATE NhanVien SET Password=?,VaiTro=?,HoTen=?,NgaySinh=?,GioiTinh=?,SDT=? WHERE MaNV=?";</w:t>
            </w:r>
          </w:p>
          <w:p w14:paraId="6EB6A28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UPDATEPASS_SQL ="UPDATE NhanVien SET Password=?,VaiTro=?,HoTen=? WHERE MaNV=?";</w:t>
            </w:r>
          </w:p>
          <w:p w14:paraId="6F85D5EE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DELETE_SQL="DELETE FROM NhanVien Where MaNV=?";</w:t>
            </w:r>
          </w:p>
          <w:p w14:paraId="7C6CF0FC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SELECT_ALL_SQL = "SELECT * FROM NhanVien";</w:t>
            </w:r>
          </w:p>
          <w:p w14:paraId="7A65F88B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SELECT_BY_ID_SQL = "SELECT *FROM NhanVien where MaNV = ?";</w:t>
            </w:r>
          </w:p>
          <w:p w14:paraId="34FCD63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  <w:p w14:paraId="62B30792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09365518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int insert(NhanVien entity) {</w:t>
            </w:r>
          </w:p>
          <w:p w14:paraId="046B2029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DB.update(INSERT_SQL, entity.getMaNV(),entity.getPassword(),entity.isVaiTro(),</w:t>
            </w:r>
          </w:p>
          <w:p w14:paraId="1CBD7F57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HoTen(),entity.getNgaySinh(),entity.getGioiTinh(),entity.getSDT());</w:t>
            </w:r>
          </w:p>
          <w:p w14:paraId="01EBAA4D" w14:textId="1FD441F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8F0F050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5E400A9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public int update(NhanVien entity) {</w:t>
            </w:r>
          </w:p>
          <w:p w14:paraId="59E28E41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DB.update(UPDATE_SQL, entity.getPassword(),entity.isVaiTro(),entity.getHoTen(),</w:t>
            </w:r>
          </w:p>
          <w:p w14:paraId="6378402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NgaySinh(),entity.getGioiTinh(),entity.getSDT(),entity.getMaNV());</w:t>
            </w:r>
          </w:p>
          <w:p w14:paraId="070E499F" w14:textId="47A47345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4A2B118F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int updatePass(NhanVien entity){</w:t>
            </w:r>
          </w:p>
          <w:p w14:paraId="714D68A6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DB.update(UPDATEPASS_SQL, entity.getPassword(),entity.isVaiTro(),entity.getHoTen(),entity.getMaNV());</w:t>
            </w:r>
          </w:p>
          <w:p w14:paraId="47055F30" w14:textId="4BABFB4B" w:rsidR="004B7944" w:rsidRPr="00476539" w:rsidRDefault="004B7944" w:rsidP="00476539">
            <w:pPr>
              <w:pStyle w:val="NoSpacing"/>
              <w:rPr>
                <w:rStyle w:val="Emphasis"/>
                <w:i w:val="0"/>
                <w:iCs w:val="0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342192B3" w14:textId="77777777" w:rsidR="004B7944" w:rsidRPr="00A75AB0" w:rsidRDefault="004B7944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0705A3D7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public void delete(String id) {</w:t>
            </w:r>
          </w:p>
          <w:p w14:paraId="7E6B152A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DB.update(DELETE_SQL, id);</w:t>
            </w:r>
          </w:p>
          <w:p w14:paraId="4B69AA82" w14:textId="02F1FC84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}</w:t>
            </w:r>
          </w:p>
          <w:p w14:paraId="2FBF1C29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@Override</w:t>
            </w:r>
          </w:p>
          <w:p w14:paraId="51A8300D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public NhanVien selectById(String id) {</w:t>
            </w:r>
          </w:p>
          <w:p w14:paraId="3C4856CA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List&lt;NhanVien&gt; list = selectBySql(SELECT_BY_ID_SQL,id);</w:t>
            </w:r>
          </w:p>
          <w:p w14:paraId="3E3644B9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if(list.isEmpty()){</w:t>
            </w:r>
          </w:p>
          <w:p w14:paraId="42F72FAB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return null;</w:t>
            </w:r>
          </w:p>
          <w:p w14:paraId="1FEC9162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}</w:t>
            </w:r>
          </w:p>
          <w:p w14:paraId="51922368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return list.get(0); </w:t>
            </w:r>
          </w:p>
          <w:p w14:paraId="6E653F92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}</w:t>
            </w:r>
          </w:p>
          <w:p w14:paraId="3D44A85E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</w:p>
          <w:p w14:paraId="0DFC0062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@Override</w:t>
            </w:r>
          </w:p>
          <w:p w14:paraId="17A7681A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public List&lt;NhanVien&gt; selectAll() {</w:t>
            </w:r>
          </w:p>
          <w:p w14:paraId="0C515F47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return this.selectBySql(SELECT_ALL_SQL);</w:t>
            </w:r>
          </w:p>
          <w:p w14:paraId="28C0D24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}</w:t>
            </w:r>
          </w:p>
          <w:p w14:paraId="084EC894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</w:p>
          <w:p w14:paraId="51719BBF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@Override</w:t>
            </w:r>
          </w:p>
          <w:p w14:paraId="0E70E14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protected List&lt;NhanVien&gt; selectBySql(String sql, Object... args) {</w:t>
            </w:r>
          </w:p>
          <w:p w14:paraId="1B7E3F8D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List&lt;NhanVien&gt;list = new ArrayList&lt;NhanVien&gt;();</w:t>
            </w:r>
          </w:p>
          <w:p w14:paraId="5558BBE5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try{</w:t>
            </w:r>
          </w:p>
          <w:p w14:paraId="482D1875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ResultSet rs = DB.query(sql, args);</w:t>
            </w:r>
          </w:p>
          <w:p w14:paraId="0510194C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while(rs.next()){</w:t>
            </w:r>
          </w:p>
          <w:p w14:paraId="55A73573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NhanVien model = new NhanVien();</w:t>
            </w:r>
          </w:p>
          <w:p w14:paraId="0ABA6980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MaNV(rs.getString("MaNV"));</w:t>
            </w:r>
          </w:p>
          <w:p w14:paraId="2C6E1C7B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Password(rs.getString("Password"));</w:t>
            </w:r>
          </w:p>
          <w:p w14:paraId="1747716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VaiTro(rs.getBoolean("VaiTro"));</w:t>
            </w:r>
          </w:p>
          <w:p w14:paraId="2AD54FC9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HoTen(rs.getString("HoTen"));</w:t>
            </w:r>
          </w:p>
          <w:p w14:paraId="546298AD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NgaySinh(rs.getDate("NgaySinh"));</w:t>
            </w:r>
          </w:p>
          <w:p w14:paraId="658809B3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model.setGioiTinh(rs.getBoolean("GioiTinh"));</w:t>
            </w:r>
          </w:p>
          <w:p w14:paraId="2EE9049A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 model.setSDT(rs.getString("SDT"));</w:t>
            </w:r>
          </w:p>
          <w:p w14:paraId="3C6242FD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    list.add(model);</w:t>
            </w:r>
          </w:p>
          <w:p w14:paraId="20B0C2D9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}</w:t>
            </w:r>
          </w:p>
          <w:p w14:paraId="382FB7A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rs.getStatement().getConnection().close();</w:t>
            </w:r>
          </w:p>
          <w:p w14:paraId="19A4693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return  list;</w:t>
            </w:r>
          </w:p>
          <w:p w14:paraId="53643E23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}catch(Exception e){</w:t>
            </w:r>
          </w:p>
          <w:p w14:paraId="47B0AD8A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    throw new RuntimeException(e);</w:t>
            </w:r>
          </w:p>
          <w:p w14:paraId="5FFE6564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}</w:t>
            </w:r>
          </w:p>
          <w:p w14:paraId="3D849A80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}   </w:t>
            </w:r>
          </w:p>
          <w:p w14:paraId="2327ECEE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lastRenderedPageBreak/>
              <w:t xml:space="preserve">    public List&lt;NhanVien&gt; selectByKeyword(String keyword){</w:t>
            </w:r>
          </w:p>
          <w:p w14:paraId="4DB9246D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String sql="SELECT * FROM NhanVien WHERE HoTen LIKE ?";</w:t>
            </w:r>
          </w:p>
          <w:p w14:paraId="52B74BC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    return this.selectBySql(sql, "%"+keyword+"%");</w:t>
            </w:r>
          </w:p>
          <w:p w14:paraId="5CE20301" w14:textId="77777777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 xml:space="preserve">    }</w:t>
            </w:r>
          </w:p>
          <w:p w14:paraId="0117E14F" w14:textId="659A19AC" w:rsidR="004B7944" w:rsidRPr="00A75AB0" w:rsidRDefault="004B7944" w:rsidP="004B7944">
            <w:pPr>
              <w:pStyle w:val="NoSpacing"/>
              <w:rPr>
                <w:rStyle w:val="Emphasis"/>
              </w:rPr>
            </w:pPr>
            <w:r w:rsidRPr="00A75AB0">
              <w:rPr>
                <w:rStyle w:val="Emphasis"/>
              </w:rPr>
              <w:t>}</w:t>
            </w:r>
          </w:p>
        </w:tc>
      </w:tr>
    </w:tbl>
    <w:p w14:paraId="1AB27CE3" w14:textId="50AB20B9" w:rsidR="00E24DD5" w:rsidRDefault="00C46FD5" w:rsidP="00A75AB0">
      <w:pPr>
        <w:pStyle w:val="ListParagraph"/>
        <w:tabs>
          <w:tab w:val="left" w:pos="810"/>
        </w:tabs>
        <w:spacing w:line="276" w:lineRule="auto"/>
        <w:ind w:left="540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lastRenderedPageBreak/>
        <w:t>2.3.2</w:t>
      </w:r>
      <w:r w:rsidR="00E24DD5">
        <w:rPr>
          <w:rStyle w:val="IntenseEmphasis"/>
          <w:i w:val="0"/>
          <w:lang w:val="en-US"/>
        </w:rPr>
        <w:t xml:space="preserve">: </w:t>
      </w:r>
      <w:r>
        <w:rPr>
          <w:rStyle w:val="IntenseEmphasis"/>
          <w:i w:val="0"/>
          <w:lang w:val="en-US"/>
        </w:rPr>
        <w:t xml:space="preserve">Lớp </w:t>
      </w:r>
      <w:r w:rsidR="00E24DD5">
        <w:rPr>
          <w:rStyle w:val="IntenseEmphasis"/>
          <w:i w:val="0"/>
          <w:lang w:val="en-US"/>
        </w:rPr>
        <w:t>MonAnDAO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A75AB0" w14:paraId="4C7114E0" w14:textId="77777777" w:rsidTr="00A75AB0">
        <w:tc>
          <w:tcPr>
            <w:tcW w:w="8928" w:type="dxa"/>
          </w:tcPr>
          <w:p w14:paraId="5AADD282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public class HoaDonDAO extends SystemDAO&lt;HoaDon,String&gt;  {</w:t>
            </w:r>
          </w:p>
          <w:p w14:paraId="5971B7B7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</w:t>
            </w:r>
          </w:p>
          <w:p w14:paraId="7AA1D64C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String SELECT_BY_ID_SQL = "SELECT HoaDon.IDHoaDon,HoaDon.MaNV,HoaDon.TenKH,HoaDonChiTiet.MaMon,HoaDon.Ban,\n" +</w:t>
            </w:r>
          </w:p>
          <w:p w14:paraId="2DA7144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"HoaDonChiTiet.SoLuong,HoaDonChiTiet.ThanhTien,HoaDonChiTiet.NgayThanhToan,HoaDon.TrangThai \n" +</w:t>
            </w:r>
          </w:p>
          <w:p w14:paraId="7DC0B1CA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"FROM HoaDon  join HoaDonChiTiet \n" +</w:t>
            </w:r>
          </w:p>
          <w:p w14:paraId="1D47B3DF" w14:textId="629ED8DA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"on HoaDon.IDHoaDon = HoaDonChiTiet.IDHoaDon and HoaDonChiTiet.IDHoaDon = ?";</w:t>
            </w:r>
          </w:p>
          <w:p w14:paraId="62CC372B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int insertHoaDon(HoaDon entity) {</w:t>
            </w:r>
          </w:p>
          <w:p w14:paraId="4F6D5F8F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String SQL = "{Call sp_TruSoLuong(?,?,?,?,?,?,?)}";</w:t>
            </w:r>
          </w:p>
          <w:p w14:paraId="31F7E337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DB.update(SQL, </w:t>
            </w:r>
          </w:p>
          <w:p w14:paraId="0DD48EE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IDHoaDon(),</w:t>
            </w:r>
          </w:p>
          <w:p w14:paraId="2E7ABFD5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MaNV(),</w:t>
            </w:r>
          </w:p>
          <w:p w14:paraId="361E23A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TenKH(),</w:t>
            </w:r>
          </w:p>
          <w:p w14:paraId="3D4A65E8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MaMon(),</w:t>
            </w:r>
          </w:p>
          <w:p w14:paraId="6A343D8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Ban(),</w:t>
            </w:r>
          </w:p>
          <w:p w14:paraId="7128A85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SoLuong(),</w:t>
            </w:r>
          </w:p>
          <w:p w14:paraId="3FCE5AE8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ThanhTien()                          </w:t>
            </w:r>
          </w:p>
          <w:p w14:paraId="6A825FB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);</w:t>
            </w:r>
          </w:p>
          <w:p w14:paraId="26A36179" w14:textId="5DF8889D" w:rsidR="00A75AB0" w:rsidRPr="00476539" w:rsidRDefault="00A75AB0" w:rsidP="00476539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64DF2E61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61032DC1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int update(HoaDon entity) {</w:t>
            </w:r>
          </w:p>
          <w:p w14:paraId="51FF423E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String SQL = "update HoaDon set TrangThai = ? where IDHoaDon = ?";</w:t>
            </w:r>
          </w:p>
          <w:p w14:paraId="489D2B6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DB.update(SQL,              </w:t>
            </w:r>
          </w:p>
          <w:p w14:paraId="5096D0F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TrangThai(),</w:t>
            </w:r>
          </w:p>
          <w:p w14:paraId="44DB05DE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entity.getIDHoaDon()</w:t>
            </w:r>
          </w:p>
          <w:p w14:paraId="217CFEB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);</w:t>
            </w:r>
          </w:p>
          <w:p w14:paraId="76422A33" w14:textId="01812EDA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6359E6BA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@Override</w:t>
            </w:r>
          </w:p>
          <w:p w14:paraId="0AF565AF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public HoaDon selectById(String id) {</w:t>
            </w:r>
          </w:p>
          <w:p w14:paraId="034AA49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List&lt;HoaDon&gt; list = selectBySql(SELECT_BY_ID_SQL,id);</w:t>
            </w:r>
          </w:p>
          <w:p w14:paraId="61983F2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if(list.isEmpty()){</w:t>
            </w:r>
          </w:p>
          <w:p w14:paraId="28BB3A9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return null;</w:t>
            </w:r>
          </w:p>
          <w:p w14:paraId="31C2D28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}</w:t>
            </w:r>
          </w:p>
          <w:p w14:paraId="1A123BB7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list.get(0);</w:t>
            </w:r>
          </w:p>
          <w:p w14:paraId="48898C55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i w:val="0"/>
              </w:rPr>
              <w:t xml:space="preserve">   </w:t>
            </w: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}</w:t>
            </w:r>
          </w:p>
          <w:p w14:paraId="5FD98333" w14:textId="77777777" w:rsidR="00A75AB0" w:rsidRPr="00A75AB0" w:rsidRDefault="00A75AB0" w:rsidP="00A75AB0">
            <w:pPr>
              <w:pStyle w:val="ListParagraph"/>
              <w:tabs>
                <w:tab w:val="left" w:pos="810"/>
              </w:tabs>
              <w:spacing w:line="276" w:lineRule="auto"/>
              <w:outlineLvl w:val="2"/>
              <w:rPr>
                <w:rStyle w:val="IntenseEmphasis"/>
                <w:i w:val="0"/>
                <w:lang w:val="en-US"/>
              </w:rPr>
            </w:pPr>
          </w:p>
          <w:p w14:paraId="368B3211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public String inhoadon(int hd){</w:t>
            </w:r>
          </w:p>
          <w:p w14:paraId="150C774B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String ad = "";</w:t>
            </w:r>
          </w:p>
          <w:p w14:paraId="1A4925CE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ry {</w:t>
            </w:r>
          </w:p>
          <w:p w14:paraId="033C141A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String sql = "select monan.TenMon from MonAn as monan,HoaDonChiTiet as hdct "</w:t>
            </w:r>
          </w:p>
          <w:p w14:paraId="32DBC8C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lastRenderedPageBreak/>
              <w:t xml:space="preserve">                    + "where monan.MaMon = hdct.MaMon and monan.MaMon =  ?";</w:t>
            </w:r>
          </w:p>
          <w:p w14:paraId="34B1DE3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ResultSet rs = DB.query(sql, hd);</w:t>
            </w:r>
          </w:p>
          <w:p w14:paraId="26A6109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while (rs.next()) {                </w:t>
            </w:r>
          </w:p>
          <w:p w14:paraId="4BD71DF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ad += rs.getString(1)+",";</w:t>
            </w:r>
          </w:p>
          <w:p w14:paraId="16A54D8C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}</w:t>
            </w:r>
          </w:p>
          <w:p w14:paraId="5E9CABE7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} catch (Exception e) {</w:t>
            </w:r>
          </w:p>
          <w:p w14:paraId="3B7BB807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}</w:t>
            </w:r>
          </w:p>
          <w:p w14:paraId="144FA8BB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return ad;</w:t>
            </w:r>
          </w:p>
          <w:p w14:paraId="4F08CCA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7CB5091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public List&lt;HoaDon&gt; ChuaThanhToan() {</w:t>
            </w:r>
          </w:p>
          <w:p w14:paraId="4829A5C5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String sql = "select hd.IDHoaDon , hd.MaNV , hd.TenKH ,ct.MaMon, hd.Ban , ct.SoLuong ,"</w:t>
            </w:r>
          </w:p>
          <w:p w14:paraId="00C95342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+ " ct.ThanhTien,ct.NgayThanhToan,hd.TrangThai from HoaDon as hd,HoaDonChiTiet as ct \n" +</w:t>
            </w:r>
          </w:p>
          <w:p w14:paraId="468BB28A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"where hd.IDHoaDon = ct.IDHoaDon  and hd.TrangThai = N'Chưa Thanh Toán'";</w:t>
            </w:r>
          </w:p>
          <w:p w14:paraId="784D2E6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List&lt;HoaDon&gt; hd = new ArrayList&lt;&gt;();</w:t>
            </w:r>
          </w:p>
          <w:p w14:paraId="43F900CD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sultSet rs = DB.query(sql);</w:t>
            </w:r>
          </w:p>
          <w:p w14:paraId="42A08FEA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try {</w:t>
            </w:r>
          </w:p>
          <w:p w14:paraId="24BDDCE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while (rs.next()) {</w:t>
            </w:r>
          </w:p>
          <w:p w14:paraId="22CF413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oaDon h = new HoaDon();</w:t>
            </w:r>
          </w:p>
          <w:p w14:paraId="040490AE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IDHoaDon(rs.getString("IDHoaDon"));</w:t>
            </w:r>
          </w:p>
          <w:p w14:paraId="3E2F063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MaNV(rs.getString("MaNV"));</w:t>
            </w:r>
          </w:p>
          <w:p w14:paraId="2D0DCC10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TenKH(rs.getString("TenKH"));</w:t>
            </w:r>
          </w:p>
          <w:p w14:paraId="055A4D1F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MaMon(rs.getString("MaMon"));</w:t>
            </w:r>
          </w:p>
          <w:p w14:paraId="744D406D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Ban(rs.getString("Ban"));</w:t>
            </w:r>
          </w:p>
          <w:p w14:paraId="52AD8F35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SoLuong(rs.getInt("SoLuong"));</w:t>
            </w:r>
          </w:p>
          <w:p w14:paraId="675BB699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ThanhTien(rs.getDouble("ThanhTien"));</w:t>
            </w:r>
          </w:p>
          <w:p w14:paraId="4478FD53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NgayThanhToan(rs.getDate("NgayThanhToan"));</w:t>
            </w:r>
          </w:p>
          <w:p w14:paraId="709B28A6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.setTrangThai(rs.getString("TrangThai"));</w:t>
            </w:r>
          </w:p>
          <w:p w14:paraId="0B735DCC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    hd.add(h);</w:t>
            </w:r>
          </w:p>
          <w:p w14:paraId="63E2076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}</w:t>
            </w:r>
          </w:p>
          <w:p w14:paraId="71426E9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} catch (Exception e) {</w:t>
            </w:r>
          </w:p>
          <w:p w14:paraId="1C990925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    System.out.println(e.getMessage());</w:t>
            </w:r>
          </w:p>
          <w:p w14:paraId="3600A124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}</w:t>
            </w:r>
          </w:p>
          <w:p w14:paraId="5132AD9B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  return hd;</w:t>
            </w:r>
          </w:p>
          <w:p w14:paraId="203AF0BF" w14:textId="77777777" w:rsidR="00A75AB0" w:rsidRPr="00A75AB0" w:rsidRDefault="00A75AB0" w:rsidP="00A75AB0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A75AB0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2C2617F0" w14:textId="10329646" w:rsidR="00A75AB0" w:rsidRDefault="00A75AB0" w:rsidP="00A75AB0">
            <w:pPr>
              <w:pStyle w:val="ListParagraph"/>
              <w:tabs>
                <w:tab w:val="left" w:pos="810"/>
              </w:tabs>
              <w:spacing w:line="276" w:lineRule="auto"/>
              <w:ind w:left="0"/>
              <w:outlineLvl w:val="2"/>
              <w:rPr>
                <w:rStyle w:val="IntenseEmphasis"/>
                <w:i w:val="0"/>
                <w:lang w:val="en-US"/>
              </w:rPr>
            </w:pPr>
            <w:r w:rsidRPr="00A75AB0">
              <w:rPr>
                <w:rStyle w:val="IntenseEmphasis"/>
                <w:i w:val="0"/>
                <w:lang w:val="en-US"/>
              </w:rPr>
              <w:t xml:space="preserve">    </w:t>
            </w:r>
          </w:p>
        </w:tc>
      </w:tr>
    </w:tbl>
    <w:p w14:paraId="7A04A142" w14:textId="77777777" w:rsidR="00A75AB0" w:rsidRDefault="00A75AB0" w:rsidP="00A75AB0">
      <w:pPr>
        <w:pStyle w:val="ListParagraph"/>
        <w:tabs>
          <w:tab w:val="left" w:pos="810"/>
        </w:tabs>
        <w:spacing w:line="276" w:lineRule="auto"/>
        <w:ind w:left="540"/>
        <w:outlineLvl w:val="2"/>
        <w:rPr>
          <w:rStyle w:val="IntenseEmphasis"/>
          <w:i w:val="0"/>
          <w:lang w:val="en-US"/>
        </w:rPr>
      </w:pPr>
    </w:p>
    <w:p w14:paraId="64D87CB5" w14:textId="0712D244" w:rsidR="00E24DD5" w:rsidRDefault="00E24DD5" w:rsidP="00C46FD5">
      <w:pPr>
        <w:pStyle w:val="ListParagraph"/>
        <w:spacing w:line="276" w:lineRule="auto"/>
        <w:ind w:left="1440"/>
        <w:outlineLvl w:val="2"/>
        <w:rPr>
          <w:rStyle w:val="IntenseEmphasis"/>
          <w:i w:val="0"/>
          <w:lang w:val="en-US"/>
        </w:rPr>
      </w:pPr>
    </w:p>
    <w:p w14:paraId="3C47EE6A" w14:textId="7819349F" w:rsidR="00E24DD5" w:rsidRDefault="00E24DD5" w:rsidP="00C46FD5">
      <w:pPr>
        <w:pStyle w:val="ListParagraph"/>
        <w:tabs>
          <w:tab w:val="left" w:pos="1800"/>
        </w:tabs>
        <w:spacing w:line="276" w:lineRule="auto"/>
        <w:ind w:left="1440" w:hanging="90"/>
        <w:outlineLvl w:val="2"/>
        <w:rPr>
          <w:rStyle w:val="IntenseEmphasis"/>
          <w:i w:val="0"/>
          <w:lang w:val="en-US"/>
        </w:rPr>
      </w:pPr>
    </w:p>
    <w:p w14:paraId="4CE79D53" w14:textId="501331FF" w:rsidR="00E24DD5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74A310D0" w14:textId="0B71E6D8" w:rsidR="00E24DD5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22FB415A" w14:textId="2BB1B2D4" w:rsidR="00E24DD5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72DCEB4A" w14:textId="5B2637FF" w:rsidR="00E24DD5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72A5AC06" w14:textId="77777777" w:rsidR="00E24DD5" w:rsidRPr="00DA1516" w:rsidRDefault="00E24DD5" w:rsidP="00DA1516">
      <w:pPr>
        <w:pStyle w:val="ListParagraph"/>
        <w:spacing w:line="276" w:lineRule="auto"/>
        <w:ind w:left="2160"/>
        <w:outlineLvl w:val="2"/>
        <w:rPr>
          <w:rStyle w:val="IntenseEmphasis"/>
          <w:i w:val="0"/>
          <w:lang w:val="en-US"/>
        </w:rPr>
      </w:pPr>
    </w:p>
    <w:p w14:paraId="468D2303" w14:textId="465A8F13" w:rsidR="00CB3672" w:rsidRDefault="00CB3672" w:rsidP="00C46FD5">
      <w:pPr>
        <w:pStyle w:val="ListParagraph"/>
        <w:numPr>
          <w:ilvl w:val="1"/>
          <w:numId w:val="2"/>
        </w:numPr>
        <w:spacing w:line="276" w:lineRule="auto"/>
        <w:ind w:left="90" w:hanging="27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4" w:name="_Toc87026917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Viết mã cho ứng dụng</w:t>
      </w:r>
      <w:bookmarkEnd w:id="24"/>
    </w:p>
    <w:p w14:paraId="46E4C913" w14:textId="44D3B6AD" w:rsidR="000F1CDC" w:rsidRPr="00D7156B" w:rsidRDefault="00CB3672" w:rsidP="00C46FD5">
      <w:pPr>
        <w:pStyle w:val="ListParagraph"/>
        <w:numPr>
          <w:ilvl w:val="2"/>
          <w:numId w:val="2"/>
        </w:numPr>
        <w:spacing w:line="276" w:lineRule="auto"/>
        <w:ind w:left="450" w:firstLine="0"/>
        <w:outlineLvl w:val="2"/>
        <w:rPr>
          <w:rStyle w:val="IntenseEmphasis"/>
          <w:i w:val="0"/>
          <w:lang w:val="en-GB" w:eastAsia="en-GB"/>
        </w:rPr>
      </w:pPr>
      <w:bookmarkStart w:id="25" w:name="_Toc87026918"/>
      <w:r w:rsidRPr="00D7156B">
        <w:rPr>
          <w:rStyle w:val="IntenseEmphasis"/>
          <w:i w:val="0"/>
        </w:rPr>
        <w:lastRenderedPageBreak/>
        <w:t xml:space="preserve">Xử lý Form </w:t>
      </w:r>
      <w:bookmarkEnd w:id="25"/>
      <w:r w:rsidR="00C46FD5" w:rsidRPr="00D7156B">
        <w:rPr>
          <w:rStyle w:val="IntenseEmphasis"/>
          <w:i w:val="0"/>
        </w:rPr>
        <w:t>Nhân Viên</w:t>
      </w:r>
    </w:p>
    <w:p w14:paraId="2728C4A7" w14:textId="77777777" w:rsidR="00D7156B" w:rsidRPr="00D7156B" w:rsidRDefault="00D7156B" w:rsidP="00D7156B">
      <w:pPr>
        <w:spacing w:line="276" w:lineRule="auto"/>
        <w:ind w:left="450"/>
        <w:outlineLvl w:val="2"/>
        <w:rPr>
          <w:rStyle w:val="IntenseEmphasis"/>
          <w:i w:val="0"/>
          <w:lang w:val="en-GB" w:eastAsia="en-GB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7D6774" w14:paraId="3821618C" w14:textId="77777777" w:rsidTr="00492161">
        <w:tc>
          <w:tcPr>
            <w:tcW w:w="8370" w:type="dxa"/>
            <w:shd w:val="clear" w:color="auto" w:fill="F2F2F2" w:themeFill="background1" w:themeFillShade="F2"/>
          </w:tcPr>
          <w:p w14:paraId="7021519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public class NhanVienJDialog extends javax.swing.JDialog {</w:t>
            </w:r>
          </w:p>
          <w:p w14:paraId="4944EF8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NhanVienDAO dao = new NhanVienDAO();</w:t>
            </w:r>
          </w:p>
          <w:p w14:paraId="74A581F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int row = -1;</w:t>
            </w:r>
          </w:p>
          <w:p w14:paraId="0C784AA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</w:t>
            </w:r>
          </w:p>
          <w:p w14:paraId="7DD4EC2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/**</w:t>
            </w:r>
          </w:p>
          <w:p w14:paraId="6C74FEF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* Creates new form NhanVienJDialog</w:t>
            </w:r>
          </w:p>
          <w:p w14:paraId="5F673A4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*/</w:t>
            </w:r>
          </w:p>
          <w:p w14:paraId="163488B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ublic NhanVienJDialog(java.awt.Frame parent, boolean modal) {</w:t>
            </w:r>
          </w:p>
          <w:p w14:paraId="786CDDA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uper(parent, modal);</w:t>
            </w:r>
          </w:p>
          <w:p w14:paraId="037FD9A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nitComponents();</w:t>
            </w:r>
          </w:p>
          <w:p w14:paraId="5ACCFBD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fillTable();</w:t>
            </w:r>
          </w:p>
          <w:p w14:paraId="04E60E5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LocationRelativeTo(null);</w:t>
            </w:r>
          </w:p>
          <w:p w14:paraId="08C20CE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Title("QUẢN LÝ NHÂN VIÊN");</w:t>
            </w:r>
          </w:p>
          <w:p w14:paraId="177500B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nit();</w:t>
            </w:r>
          </w:p>
          <w:p w14:paraId="7EA8177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</w:t>
            </w:r>
          </w:p>
          <w:p w14:paraId="1198D43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2F11633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init(){</w:t>
            </w:r>
          </w:p>
          <w:p w14:paraId="4917579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LocationRelativeTo(null);</w:t>
            </w:r>
          </w:p>
          <w:p w14:paraId="1F893C2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fillTable();</w:t>
            </w:r>
          </w:p>
          <w:p w14:paraId="6ED5E31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his.row = -1;</w:t>
            </w:r>
          </w:p>
          <w:p w14:paraId="1E7595F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updateStatus();</w:t>
            </w:r>
          </w:p>
          <w:p w14:paraId="2005F50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F95C30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</w:t>
            </w:r>
          </w:p>
          <w:p w14:paraId="4F684AF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setForm(NhanVien model){</w:t>
            </w:r>
          </w:p>
          <w:p w14:paraId="6F11F5D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MaNV.setText(model.getMaNV());</w:t>
            </w:r>
          </w:p>
          <w:p w14:paraId="1F115E2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Pass.setText(model.getPassword());</w:t>
            </w:r>
          </w:p>
          <w:p w14:paraId="78569DD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doAdmin.setSelected(model.isVaiTro());</w:t>
            </w:r>
          </w:p>
          <w:p w14:paraId="2DF140F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doNV.setSelected(!model.isVaiTro());</w:t>
            </w:r>
          </w:p>
          <w:p w14:paraId="1B569FF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HoTen.setText(model.getHoTen());</w:t>
            </w:r>
          </w:p>
          <w:p w14:paraId="6542DAA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NgaySinh.setText(XDate.toString1(model.getNgaySinh()));</w:t>
            </w:r>
          </w:p>
          <w:p w14:paraId="50CC484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boGioiTinh.setSelectedIndex(model.getGioiTinh()?0:1);</w:t>
            </w:r>
          </w:p>
          <w:p w14:paraId="47FD004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SDT.setText(model.getSDT());</w:t>
            </w:r>
          </w:p>
          <w:p w14:paraId="500006F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2C174E6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</w:t>
            </w: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NhanVien getForm(){</w:t>
            </w:r>
          </w:p>
          <w:p w14:paraId="1526984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hanVien nv = new NhanVien();</w:t>
            </w:r>
          </w:p>
          <w:p w14:paraId="04ABFE9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MaNV(txtMaNV.getText());</w:t>
            </w:r>
          </w:p>
          <w:p w14:paraId="5552757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Password(new String(txtPass.getPassword()));</w:t>
            </w:r>
          </w:p>
          <w:p w14:paraId="5771402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VaiTro(rdoAdmin.isSelected());</w:t>
            </w:r>
          </w:p>
          <w:p w14:paraId="2EB7F86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HoTen(txtHoTen.getText());</w:t>
            </w:r>
          </w:p>
          <w:p w14:paraId="62C1837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NgaySinh(XDate.toDate(txtNgaySinh.getText()));</w:t>
            </w:r>
          </w:p>
          <w:p w14:paraId="34DE978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GioiTinh(cboGioiTinh.getSelectedIndex() == 0);</w:t>
            </w:r>
          </w:p>
          <w:p w14:paraId="5A68ABB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v.setSDT(txtSDT.getText());</w:t>
            </w:r>
          </w:p>
          <w:p w14:paraId="7C90DE8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7D6774">
              <w:rPr>
                <w:rStyle w:val="IntenseEmphasis"/>
                <w:i w:val="0"/>
              </w:rPr>
              <w:t xml:space="preserve">  </w:t>
            </w:r>
            <w:r w:rsidRPr="007D677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  return nv;</w:t>
            </w:r>
          </w:p>
          <w:p w14:paraId="0391D009" w14:textId="77777777" w:rsid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    }</w:t>
            </w:r>
          </w:p>
          <w:p w14:paraId="6483C89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private void btnFirstActionPerformed(java.awt.event.ActionEvent evt) {                                         </w:t>
            </w:r>
          </w:p>
          <w:p w14:paraId="3F293C4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first();</w:t>
            </w:r>
          </w:p>
          <w:p w14:paraId="2BFA618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 </w:t>
            </w:r>
          </w:p>
          <w:p w14:paraId="3F7C944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2950EA3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btnPrevActionPerformed(java.awt.event.ActionEvent evt) {                                        </w:t>
            </w:r>
          </w:p>
          <w:p w14:paraId="32F6F8A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prev();</w:t>
            </w:r>
          </w:p>
          <w:p w14:paraId="47AE772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</w:t>
            </w:r>
          </w:p>
          <w:p w14:paraId="0B1D4A5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7DB9B02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btnNextActionPerformed(java.awt.event.ActionEvent evt) {                                        </w:t>
            </w:r>
          </w:p>
          <w:p w14:paraId="6766449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ext();</w:t>
            </w:r>
          </w:p>
          <w:p w14:paraId="5961ECF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</w:t>
            </w:r>
          </w:p>
          <w:p w14:paraId="1CCD45C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09F9DE8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btnLastActionPerformed(java.awt.event.ActionEvent evt) {                                        </w:t>
            </w:r>
          </w:p>
          <w:p w14:paraId="44843D6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last();</w:t>
            </w:r>
          </w:p>
          <w:p w14:paraId="2034B2D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</w:t>
            </w:r>
          </w:p>
          <w:p w14:paraId="20BDF02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31B38A7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tbNhanVienMousePressed(java.awt.event.MouseEvent evt) {                                        </w:t>
            </w:r>
          </w:p>
          <w:p w14:paraId="6FF354A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(evt.getClickCount() ==2){</w:t>
            </w:r>
          </w:p>
          <w:p w14:paraId="65037D7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his.row = tbNhanVien.rowAtPoint(evt.getPoint());</w:t>
            </w:r>
          </w:p>
          <w:p w14:paraId="51F0D5D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edit();</w:t>
            </w:r>
          </w:p>
          <w:p w14:paraId="1F482E8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6605B77C" w14:textId="77777777" w:rsid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  <w:r w:rsidRPr="007D6774">
              <w:rPr>
                <w:rStyle w:val="IntenseEmphasis"/>
                <w:i w:val="0"/>
              </w:rPr>
              <w:t xml:space="preserve">          </w:t>
            </w:r>
          </w:p>
          <w:p w14:paraId="0802D84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public boolean check16tuoi(JTextField txt) {</w:t>
            </w:r>
          </w:p>
          <w:p w14:paraId="7030D54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.setBackground(white);</w:t>
            </w:r>
          </w:p>
          <w:p w14:paraId="1C73777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Date date = XDate.toDate(txt.getText());</w:t>
            </w:r>
          </w:p>
          <w:p w14:paraId="14BBB6C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alendar c1 = Calendar.getInstance();</w:t>
            </w:r>
          </w:p>
          <w:p w14:paraId="005FA4E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alendar c2 = Calendar.getInstance();</w:t>
            </w:r>
          </w:p>
          <w:p w14:paraId="7045AC4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1.setTime(date);</w:t>
            </w:r>
          </w:p>
          <w:p w14:paraId="3BEFC7E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2.setTime(new Date());</w:t>
            </w:r>
          </w:p>
          <w:p w14:paraId="78D517D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long a = (c2.getTime().getTime() - c1.getTime().getTime()) / (24 * 3600 * 1000);</w:t>
            </w:r>
          </w:p>
          <w:p w14:paraId="2201CB3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 (a &gt;= 5844) {</w:t>
            </w:r>
          </w:p>
          <w:p w14:paraId="39DE952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return true;</w:t>
            </w:r>
          </w:p>
          <w:p w14:paraId="2B0C3F7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 else {</w:t>
            </w:r>
          </w:p>
          <w:p w14:paraId="0FEBE40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xt.setBackground(pink);</w:t>
            </w:r>
          </w:p>
          <w:p w14:paraId="679840B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txt.getName() + " phải trên 16 tuổi.");</w:t>
            </w:r>
          </w:p>
          <w:p w14:paraId="56F80B6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return false;</w:t>
            </w:r>
          </w:p>
          <w:p w14:paraId="04D9E3C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36042B1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58F5535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ublic boolean checkTrungMa(JTextField txt) {</w:t>
            </w:r>
          </w:p>
          <w:p w14:paraId="568A14F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.setBackground(white);</w:t>
            </w:r>
          </w:p>
          <w:p w14:paraId="0A53B0C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 (dao.selectById(txt.getText()) == null) {</w:t>
            </w:r>
          </w:p>
          <w:p w14:paraId="47B0D89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return true;</w:t>
            </w:r>
          </w:p>
          <w:p w14:paraId="6671279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 else {</w:t>
            </w:r>
          </w:p>
          <w:p w14:paraId="1E07A6F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xt.setBackground(pink);</w:t>
            </w:r>
          </w:p>
          <w:p w14:paraId="269C270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txt.getName() + " đã bị tồn tại.");</w:t>
            </w:r>
          </w:p>
          <w:p w14:paraId="4F92B36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return false;</w:t>
            </w:r>
          </w:p>
          <w:p w14:paraId="49F856A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5721D46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7DF78E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private void btnThemActionPerformed(java.awt.event.ActionEvent evt) {                                        </w:t>
            </w:r>
          </w:p>
          <w:p w14:paraId="6E97107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 (check.checkNullText(txtMaNV)</w:t>
            </w:r>
          </w:p>
          <w:p w14:paraId="345F28C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Pass(txtPass)</w:t>
            </w:r>
          </w:p>
          <w:p w14:paraId="41AB3C4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HoTen)</w:t>
            </w:r>
          </w:p>
          <w:p w14:paraId="6133F9D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NgaySinh)</w:t>
            </w:r>
          </w:p>
          <w:p w14:paraId="2204474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SDT)){</w:t>
            </w:r>
          </w:p>
          <w:p w14:paraId="192E718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 (check.checkMaNV(txtMaNV)</w:t>
            </w:r>
          </w:p>
          <w:p w14:paraId="25C593D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Pass(txtPass)</w:t>
            </w:r>
          </w:p>
          <w:p w14:paraId="27C4A1F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Name(txtHoTen)</w:t>
            </w:r>
          </w:p>
          <w:p w14:paraId="3D86C09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Date(txtNgaySinh)</w:t>
            </w:r>
          </w:p>
          <w:p w14:paraId="7598749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SDT(txtSDT)) {</w:t>
            </w:r>
          </w:p>
          <w:p w14:paraId="74BCD29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if (checkTrungMa(txtMaNV)) {</w:t>
            </w:r>
          </w:p>
          <w:p w14:paraId="0AE7C4B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if (check16tuoi(txtNgaySinh)) {</w:t>
            </w:r>
          </w:p>
          <w:p w14:paraId="7871B26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insert();</w:t>
            </w:r>
          </w:p>
          <w:p w14:paraId="3CD6468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}</w:t>
            </w:r>
          </w:p>
          <w:p w14:paraId="035B8D1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}</w:t>
            </w:r>
          </w:p>
          <w:p w14:paraId="6A4191F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708970F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63BEC0F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</w:t>
            </w:r>
          </w:p>
          <w:p w14:paraId="43C5D7D6" w14:textId="77777777" w:rsid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  <w:r w:rsidRPr="007D6774">
              <w:rPr>
                <w:rStyle w:val="IntenseEmphasis"/>
                <w:i w:val="0"/>
              </w:rPr>
              <w:t xml:space="preserve">         </w:t>
            </w:r>
          </w:p>
          <w:p w14:paraId="2C653B6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private void btnSuaActionPerformed(java.awt.event.ActionEvent evt) {                                       </w:t>
            </w:r>
          </w:p>
          <w:p w14:paraId="4314D2D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 (check.checkNullText(txtMaNV)</w:t>
            </w:r>
          </w:p>
          <w:p w14:paraId="10E9133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Pass(txtPass)</w:t>
            </w:r>
          </w:p>
          <w:p w14:paraId="5892022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HoTen)</w:t>
            </w:r>
          </w:p>
          <w:p w14:paraId="7469C40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NgaySinh)</w:t>
            </w:r>
          </w:p>
          <w:p w14:paraId="1892E27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SDT)){</w:t>
            </w:r>
          </w:p>
          <w:p w14:paraId="5605DA0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 (</w:t>
            </w:r>
          </w:p>
          <w:p w14:paraId="398AE5C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check.checkPass(txtPass)</w:t>
            </w:r>
          </w:p>
          <w:p w14:paraId="209D36C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Name(txtHoTen)</w:t>
            </w:r>
          </w:p>
          <w:p w14:paraId="4A4BD22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Date(txtNgaySinh)</w:t>
            </w:r>
          </w:p>
          <w:p w14:paraId="59C9014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SDT(txtSDT)) {</w:t>
            </w:r>
          </w:p>
          <w:p w14:paraId="0F439B2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if (check16tuoi(txtNgaySinh)) {</w:t>
            </w:r>
          </w:p>
          <w:p w14:paraId="2FA2DE4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update();</w:t>
            </w:r>
          </w:p>
          <w:p w14:paraId="1636713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}</w:t>
            </w:r>
          </w:p>
          <w:p w14:paraId="41A0E9A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55313DE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0C1F02EF" w14:textId="77777777" w:rsid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  <w:r w:rsidRPr="007D6774">
              <w:rPr>
                <w:rStyle w:val="IntenseEmphasis"/>
                <w:i w:val="0"/>
              </w:rPr>
              <w:t xml:space="preserve">                      </w:t>
            </w:r>
          </w:p>
          <w:p w14:paraId="24667FD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private void btnXoaActionPerformed(java.awt.event.ActionEvent evt) {                                       </w:t>
            </w:r>
          </w:p>
          <w:p w14:paraId="341D1442" w14:textId="72958CF9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delete();</w:t>
            </w:r>
          </w:p>
          <w:p w14:paraId="5A9EFED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</w:t>
            </w:r>
          </w:p>
          <w:p w14:paraId="20A29CC7" w14:textId="77777777" w:rsidR="007D6774" w:rsidRP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</w:p>
          <w:p w14:paraId="196533A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i w:val="0"/>
              </w:rPr>
              <w:t xml:space="preserve">    </w:t>
            </w: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private void btnResetActionPerformed(java.awt.event.ActionEvent evt) {                                         </w:t>
            </w:r>
          </w:p>
          <w:p w14:paraId="3BE268D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learForm();</w:t>
            </w:r>
          </w:p>
          <w:p w14:paraId="77DBF184" w14:textId="77777777" w:rsidR="007D6774" w:rsidRP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  <w:r w:rsidRPr="007D6774">
              <w:rPr>
                <w:rStyle w:val="IntenseEmphasis"/>
                <w:i w:val="0"/>
              </w:rPr>
              <w:t xml:space="preserve">                                        </w:t>
            </w:r>
          </w:p>
          <w:p w14:paraId="4BCD3BC1" w14:textId="77777777" w:rsidR="007D6774" w:rsidRP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</w:p>
          <w:p w14:paraId="3B84B859" w14:textId="18F9BEBD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i w:val="0"/>
              </w:rPr>
              <w:t xml:space="preserve">    </w:t>
            </w: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private void btnTimActionPerformed(java.awt.event.ActionEvent evt) {                                       </w:t>
            </w:r>
          </w:p>
          <w:p w14:paraId="6DA0F0A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his.fillTable();</w:t>
            </w:r>
          </w:p>
          <w:p w14:paraId="523CBA4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his.clearForm();</w:t>
            </w:r>
          </w:p>
          <w:p w14:paraId="054D84E9" w14:textId="4E1B10C6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}       </w:t>
            </w:r>
            <w:r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   </w:t>
            </w:r>
          </w:p>
          <w:p w14:paraId="09F084D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i w:val="0"/>
              </w:rPr>
              <w:t xml:space="preserve">    </w:t>
            </w: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void fillTable(){</w:t>
            </w:r>
          </w:p>
          <w:p w14:paraId="6B25B7D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DefaultTableModel model = (DefaultTableModel) tbNhanVien.getModel();</w:t>
            </w:r>
          </w:p>
          <w:p w14:paraId="2109F39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RowCount(0);</w:t>
            </w:r>
          </w:p>
          <w:p w14:paraId="15D1DA5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{</w:t>
            </w:r>
          </w:p>
          <w:p w14:paraId="2EB12AB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//            List&lt;NhanVien&gt;list = dao.selectAll();</w:t>
            </w:r>
          </w:p>
          <w:p w14:paraId="5DBFBD4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String keyword = txtTim.getText();</w:t>
            </w:r>
          </w:p>
          <w:p w14:paraId="1FCCA1F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List&lt;NhanVien&gt; list = dao.selectByKeyword(keyword);</w:t>
            </w:r>
          </w:p>
          <w:p w14:paraId="086D2B9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for(NhanVien nv:list){</w:t>
            </w:r>
          </w:p>
          <w:p w14:paraId="5F2CEFB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Object[]row = {nv.getMaNV(),nv.getPassword(),</w:t>
            </w:r>
          </w:p>
          <w:p w14:paraId="59F4B5A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nv.isVaiTro()?"Admin":"Nhân Viên",</w:t>
            </w:r>
          </w:p>
          <w:p w14:paraId="1BEA1C7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nv.getHoTen(),</w:t>
            </w:r>
          </w:p>
          <w:p w14:paraId="7F52D5A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XDate.toString1(nv.getNgaySinh()),</w:t>
            </w:r>
          </w:p>
          <w:p w14:paraId="27DC1C8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nv.getGioiTinh()?"Nam":"Nữ",</w:t>
            </w:r>
          </w:p>
          <w:p w14:paraId="423F100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nv.getSDT()</w:t>
            </w:r>
          </w:p>
          <w:p w14:paraId="0856C41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};</w:t>
            </w:r>
          </w:p>
          <w:p w14:paraId="03ADA79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odel.addRow(row);</w:t>
            </w:r>
          </w:p>
          <w:p w14:paraId="3803CBD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04AEB0A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3CBA973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atch(Exception e){</w:t>
            </w:r>
          </w:p>
          <w:p w14:paraId="5D48999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e.getMessage());</w:t>
            </w:r>
          </w:p>
          <w:p w14:paraId="4539D41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5689FE5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06F06D1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insert(){</w:t>
            </w:r>
          </w:p>
          <w:p w14:paraId="5094BD8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hanVien model = getForm();</w:t>
            </w:r>
          </w:p>
          <w:p w14:paraId="7537BF2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ry{</w:t>
            </w:r>
          </w:p>
          <w:p w14:paraId="76AD369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dao.insert(model);</w:t>
            </w:r>
          </w:p>
          <w:p w14:paraId="6E13858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his.fillTable();</w:t>
            </w:r>
          </w:p>
          <w:p w14:paraId="7DF6B46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his.clearForm();</w:t>
            </w:r>
          </w:p>
          <w:p w14:paraId="7C73D95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sgBox.alert(this, "Thêm mới thành công");</w:t>
            </w:r>
          </w:p>
          <w:p w14:paraId="0364C2AF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catch (Exception e){</w:t>
            </w:r>
          </w:p>
          <w:p w14:paraId="4B8D675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sgBox.alert(this, e.getMessage());</w:t>
            </w:r>
          </w:p>
          <w:p w14:paraId="0AC2AEE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69BBB6A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</w:t>
            </w:r>
          </w:p>
          <w:p w14:paraId="615AA7A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6DDF08C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</w:t>
            </w:r>
          </w:p>
          <w:p w14:paraId="2060F3A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update(){</w:t>
            </w:r>
          </w:p>
          <w:p w14:paraId="4270A94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hanVien model = getForm();</w:t>
            </w:r>
          </w:p>
          <w:p w14:paraId="771B17E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{</w:t>
            </w:r>
          </w:p>
          <w:p w14:paraId="6570F69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dao.update(model);</w:t>
            </w:r>
          </w:p>
          <w:p w14:paraId="39B0306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his.fillTable();</w:t>
            </w:r>
          </w:p>
          <w:p w14:paraId="373DD8C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his.clearForm();</w:t>
            </w:r>
          </w:p>
          <w:p w14:paraId="5AB31433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"Cập nhật thành công");</w:t>
            </w:r>
          </w:p>
          <w:p w14:paraId="231ADFA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59034F4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atch(Exception e){</w:t>
            </w:r>
          </w:p>
          <w:p w14:paraId="6F0449E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e.getMessage());</w:t>
            </w:r>
          </w:p>
          <w:p w14:paraId="1294F6B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77C9C0C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1F5FE5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</w:t>
            </w:r>
          </w:p>
          <w:p w14:paraId="252A49DC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delete(){</w:t>
            </w:r>
          </w:p>
          <w:p w14:paraId="62604DF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(!Auth.isManager()){</w:t>
            </w:r>
          </w:p>
          <w:p w14:paraId="239CF7A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"Chỉ admin mới được xóa nhân viên!");</w:t>
            </w:r>
          </w:p>
          <w:p w14:paraId="57D53DC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2AAF9DB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else{</w:t>
            </w:r>
          </w:p>
          <w:p w14:paraId="2E412AB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String manv = txtMaNV.getText();</w:t>
            </w:r>
          </w:p>
          <w:p w14:paraId="1510E77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(manv.equals(Auth.user.getMaNV())){</w:t>
            </w:r>
          </w:p>
          <w:p w14:paraId="448D1F3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sgBox.alert(this, "Bạn không được xóa chính mình!");</w:t>
            </w:r>
          </w:p>
          <w:p w14:paraId="74F3706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3A2BD6B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else if(MsgBox.confirm(this, "Bạn thực sự muốn xóa nhân viên này?")){</w:t>
            </w:r>
          </w:p>
          <w:p w14:paraId="3ED9066B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try {</w:t>
            </w:r>
          </w:p>
          <w:p w14:paraId="26D80BD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dao.delete(manv);</w:t>
            </w:r>
          </w:p>
          <w:p w14:paraId="494B1032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this.fillTable();</w:t>
            </w:r>
          </w:p>
          <w:p w14:paraId="5FB926E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this.clearForm();</w:t>
            </w:r>
          </w:p>
          <w:p w14:paraId="5D1561F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MsgBox.alert(this, "Xóa thành công!");</w:t>
            </w:r>
          </w:p>
          <w:p w14:paraId="185C7E4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}</w:t>
            </w:r>
          </w:p>
          <w:p w14:paraId="2F66189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catch (Exception e) {</w:t>
            </w:r>
          </w:p>
          <w:p w14:paraId="7AC9BFF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MsgBox.alert(this, "Xóa thất bại!");</w:t>
            </w:r>
          </w:p>
          <w:p w14:paraId="28D6CE56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}</w:t>
            </w:r>
          </w:p>
          <w:p w14:paraId="53B67E1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1B10828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636BB7F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367DCA3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edit(){</w:t>
            </w:r>
          </w:p>
          <w:p w14:paraId="12C44687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{</w:t>
            </w:r>
          </w:p>
          <w:p w14:paraId="0ED25DA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String maNV = (String)tbNhanVien.getValueAt(this.row, 0);</w:t>
            </w:r>
          </w:p>
          <w:p w14:paraId="375F4A0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NhanVien model = dao.selectById(maNV);</w:t>
            </w:r>
          </w:p>
          <w:p w14:paraId="5DA896A8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(model !=null){</w:t>
            </w:r>
          </w:p>
          <w:p w14:paraId="27A8A53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setForm(model);</w:t>
            </w:r>
          </w:p>
          <w:p w14:paraId="0BD7F8D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abs.setSelectedIndex(0);</w:t>
            </w:r>
          </w:p>
          <w:p w14:paraId="777133B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   </w:t>
            </w:r>
          </w:p>
          <w:p w14:paraId="4CDA638D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</w:t>
            </w:r>
          </w:p>
          <w:p w14:paraId="7129F12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catch(Exception e){</w:t>
            </w:r>
          </w:p>
          <w:p w14:paraId="7115A309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MsgBox.alert(this, e.getMessage());</w:t>
            </w:r>
          </w:p>
          <w:p w14:paraId="661C74E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6CBD734B" w14:textId="77777777" w:rsid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1E3D07E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>void first(){</w:t>
            </w:r>
          </w:p>
          <w:p w14:paraId="6BC22EB0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ow =0;</w:t>
            </w:r>
          </w:p>
          <w:p w14:paraId="138609A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edit();</w:t>
            </w:r>
          </w:p>
          <w:p w14:paraId="182C2A5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71616F65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</w:t>
            </w:r>
          </w:p>
          <w:p w14:paraId="41FB7871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prev(){</w:t>
            </w:r>
          </w:p>
          <w:p w14:paraId="67485F8A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(row&gt;0){</w:t>
            </w:r>
          </w:p>
          <w:p w14:paraId="5E861ED4" w14:textId="77777777" w:rsidR="007D6774" w:rsidRPr="007D6774" w:rsidRDefault="007D6774" w:rsidP="007D6774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row--;</w:t>
            </w:r>
          </w:p>
          <w:p w14:paraId="5A5981DB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edit();</w:t>
            </w:r>
          </w:p>
          <w:p w14:paraId="36D79C68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08980033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A4C63C4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</w:t>
            </w:r>
          </w:p>
          <w:p w14:paraId="6F9C3BBA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void next() {</w:t>
            </w:r>
          </w:p>
          <w:p w14:paraId="57AC537E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(row &lt; tbNhanVien.getRowCount() - 1){</w:t>
            </w:r>
          </w:p>
          <w:p w14:paraId="090BEB9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row++;</w:t>
            </w:r>
          </w:p>
          <w:p w14:paraId="295A6331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edit();</w:t>
            </w:r>
          </w:p>
          <w:p w14:paraId="0B9C0607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}</w:t>
            </w:r>
          </w:p>
          <w:p w14:paraId="7B9FE8FF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0BA7027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last(){</w:t>
            </w:r>
          </w:p>
          <w:p w14:paraId="4B6D6933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ow = tbNhanVien.getRowCount() -1;</w:t>
            </w:r>
          </w:p>
          <w:p w14:paraId="3F69ABF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edit();</w:t>
            </w:r>
          </w:p>
          <w:p w14:paraId="4B4E3FE0" w14:textId="126C2421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3F54946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updateStatus(){</w:t>
            </w:r>
          </w:p>
          <w:p w14:paraId="4408AE30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oolean edit = this.row &gt;=0;</w:t>
            </w:r>
          </w:p>
          <w:p w14:paraId="1C0F4447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oolean first = this.row == 0;</w:t>
            </w:r>
          </w:p>
          <w:p w14:paraId="10BB0D4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oolean last = this.row == tbNhanVien.getRowCount() -1;</w:t>
            </w:r>
          </w:p>
          <w:p w14:paraId="298DD16D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Them.setEnabled(!edit);</w:t>
            </w:r>
          </w:p>
          <w:p w14:paraId="40A7FC11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Sua.setEnabled(!edit);</w:t>
            </w:r>
          </w:p>
          <w:p w14:paraId="077DFE3B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Xoa.setEnabled(!edit);</w:t>
            </w:r>
          </w:p>
          <w:p w14:paraId="078EE00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</w:t>
            </w:r>
          </w:p>
          <w:p w14:paraId="0F35F232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First.setEnabled(!edit &amp;&amp;!first);</w:t>
            </w:r>
          </w:p>
          <w:p w14:paraId="239926BB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Prev.setEnabled(!edit &amp;&amp;!first);</w:t>
            </w:r>
          </w:p>
          <w:p w14:paraId="456FA11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Next.setEnabled(!edit &amp;&amp;!first);</w:t>
            </w:r>
          </w:p>
          <w:p w14:paraId="66848C75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btnLast.setEnabled(!edit &amp;&amp;!first);</w:t>
            </w:r>
          </w:p>
          <w:p w14:paraId="060D43D1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5EF5E33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clearForm(){</w:t>
            </w:r>
          </w:p>
          <w:p w14:paraId="0AFDA9FD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MaNV.setText("");</w:t>
            </w:r>
          </w:p>
          <w:p w14:paraId="406F121F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Pass.setText("");</w:t>
            </w:r>
          </w:p>
          <w:p w14:paraId="0017067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doAdmin.setSelected(true);</w:t>
            </w:r>
          </w:p>
          <w:p w14:paraId="0E6060A6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HoTen.setText("");</w:t>
            </w:r>
          </w:p>
          <w:p w14:paraId="22686A1E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NgaySinh.setText("");</w:t>
            </w:r>
          </w:p>
          <w:p w14:paraId="1ABBCFAB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boGioiTinh.setSelectedIndex(0);</w:t>
            </w:r>
          </w:p>
          <w:p w14:paraId="321AA16C" w14:textId="77777777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SDT.setText("");</w:t>
            </w:r>
          </w:p>
          <w:p w14:paraId="615FACDE" w14:textId="42AF7EF5" w:rsidR="007D6774" w:rsidRPr="007D6774" w:rsidRDefault="007D6774" w:rsidP="00492161">
            <w:pPr>
              <w:pStyle w:val="NoSpacing"/>
              <w:shd w:val="clear" w:color="auto" w:fill="F2F2F2" w:themeFill="background1" w:themeFillShade="F2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7D6774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2573F3A" w14:textId="3AFCF8FC" w:rsidR="007D6774" w:rsidRDefault="007D6774" w:rsidP="007D6774">
            <w:pPr>
              <w:pStyle w:val="NoSpacing"/>
              <w:rPr>
                <w:rStyle w:val="IntenseEmphasis"/>
                <w:i w:val="0"/>
              </w:rPr>
            </w:pPr>
            <w:r w:rsidRPr="007D6774">
              <w:rPr>
                <w:rStyle w:val="IntenseEmphasis"/>
                <w:i w:val="0"/>
              </w:rPr>
              <w:t xml:space="preserve">       </w:t>
            </w:r>
          </w:p>
        </w:tc>
      </w:tr>
    </w:tbl>
    <w:p w14:paraId="61C270CD" w14:textId="44587B95" w:rsidR="000F1CDC" w:rsidRDefault="000F1CDC" w:rsidP="00C46FD5">
      <w:pPr>
        <w:pStyle w:val="ListParagraph"/>
        <w:spacing w:line="276" w:lineRule="auto"/>
        <w:ind w:left="1260"/>
        <w:outlineLvl w:val="2"/>
        <w:rPr>
          <w:rStyle w:val="IntenseEmphasis"/>
          <w:i w:val="0"/>
          <w:lang w:val="en-US"/>
        </w:rPr>
      </w:pPr>
    </w:p>
    <w:p w14:paraId="063296DB" w14:textId="59B2B797" w:rsidR="000F1CDC" w:rsidRDefault="000F1CDC" w:rsidP="00C46FD5">
      <w:pPr>
        <w:pStyle w:val="ListParagraph"/>
        <w:spacing w:line="276" w:lineRule="auto"/>
        <w:ind w:left="1080"/>
        <w:outlineLvl w:val="2"/>
        <w:rPr>
          <w:rStyle w:val="IntenseEmphasis"/>
          <w:i w:val="0"/>
          <w:lang w:val="en-US"/>
        </w:rPr>
      </w:pPr>
    </w:p>
    <w:p w14:paraId="1A0877D2" w14:textId="383A0D81" w:rsidR="00FB6276" w:rsidRDefault="00FB6276" w:rsidP="00C46FD5">
      <w:pPr>
        <w:pStyle w:val="ListParagraph"/>
        <w:spacing w:line="276" w:lineRule="auto"/>
        <w:ind w:left="810"/>
        <w:outlineLvl w:val="2"/>
        <w:rPr>
          <w:rStyle w:val="IntenseEmphasis"/>
          <w:i w:val="0"/>
          <w:lang w:val="en-US"/>
        </w:rPr>
      </w:pPr>
    </w:p>
    <w:p w14:paraId="4DB9D99B" w14:textId="2624DE43" w:rsidR="00FB6276" w:rsidRDefault="00FB6276" w:rsidP="00C46FD5">
      <w:pPr>
        <w:pStyle w:val="ListParagraph"/>
        <w:spacing w:line="276" w:lineRule="auto"/>
        <w:ind w:left="810"/>
        <w:outlineLvl w:val="2"/>
        <w:rPr>
          <w:rStyle w:val="IntenseEmphasis"/>
          <w:i w:val="0"/>
          <w:lang w:val="en-US"/>
        </w:rPr>
      </w:pPr>
    </w:p>
    <w:p w14:paraId="2EC776BB" w14:textId="6F6F865B" w:rsidR="00FB6276" w:rsidRDefault="00FB6276" w:rsidP="00C46FD5">
      <w:pPr>
        <w:pStyle w:val="ListParagraph"/>
        <w:spacing w:line="276" w:lineRule="auto"/>
        <w:ind w:left="990"/>
        <w:outlineLvl w:val="2"/>
        <w:rPr>
          <w:rStyle w:val="IntenseEmphasis"/>
          <w:i w:val="0"/>
          <w:lang w:val="en-US"/>
        </w:rPr>
      </w:pPr>
    </w:p>
    <w:p w14:paraId="53D9A5F3" w14:textId="0E568CE1" w:rsidR="00D7156B" w:rsidRDefault="00D7156B" w:rsidP="00D7156B">
      <w:pPr>
        <w:pStyle w:val="ListParagraph"/>
        <w:spacing w:line="276" w:lineRule="auto"/>
        <w:ind w:left="540"/>
        <w:outlineLvl w:val="2"/>
        <w:rPr>
          <w:rStyle w:val="IntenseEmphasis"/>
          <w:i w:val="0"/>
          <w:lang w:val="en-US"/>
        </w:rPr>
      </w:pPr>
      <w:r>
        <w:rPr>
          <w:rStyle w:val="IntenseEmphasis"/>
          <w:i w:val="0"/>
          <w:lang w:val="en-US"/>
        </w:rPr>
        <w:t>b.Xử lý Form Bán Hà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492161" w14:paraId="16682E6A" w14:textId="77777777" w:rsidTr="00492161">
        <w:tc>
          <w:tcPr>
            <w:tcW w:w="8370" w:type="dxa"/>
            <w:shd w:val="clear" w:color="auto" w:fill="F2F2F2" w:themeFill="background1" w:themeFillShade="F2"/>
          </w:tcPr>
          <w:p w14:paraId="5E15BE5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public class BanHangJDialog extends javax.swing.JDialog {</w:t>
            </w:r>
          </w:p>
          <w:p w14:paraId="03353468" w14:textId="77777777" w:rsidR="00492161" w:rsidRPr="00492161" w:rsidRDefault="00492161" w:rsidP="00476539">
            <w:pPr>
              <w:pStyle w:val="NoSpacing"/>
              <w:rPr>
                <w:rStyle w:val="IntenseEmphasis"/>
                <w:b w:val="0"/>
              </w:rPr>
            </w:pPr>
          </w:p>
          <w:p w14:paraId="2B2830D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HoaDonDAO hddao = new HoaDonDAO();</w:t>
            </w:r>
          </w:p>
          <w:p w14:paraId="3FE7087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DecimalFormat df = new DecimalFormat("#########"); </w:t>
            </w:r>
          </w:p>
          <w:p w14:paraId="1D3BC17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MonAnDAO madao = new MonAnDAO();</w:t>
            </w:r>
          </w:p>
          <w:p w14:paraId="18792FE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int row = -1;</w:t>
            </w:r>
          </w:p>
          <w:p w14:paraId="7C302DB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int index =0;</w:t>
            </w:r>
          </w:p>
          <w:p w14:paraId="5F570CD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/**</w:t>
            </w:r>
          </w:p>
          <w:p w14:paraId="2995617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* Creates new form BanHangJDialog</w:t>
            </w:r>
          </w:p>
          <w:p w14:paraId="62C8CA4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*/</w:t>
            </w:r>
          </w:p>
          <w:p w14:paraId="4C04DA8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ublic BanHangJDialog(java.awt.Frame parent, boolean modal) {</w:t>
            </w:r>
          </w:p>
          <w:p w14:paraId="7140A45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uper(parent, modal);</w:t>
            </w:r>
          </w:p>
          <w:p w14:paraId="57EC9C8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nitComponents();</w:t>
            </w:r>
          </w:p>
          <w:p w14:paraId="2B3CDC0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LocationRelativeTo(null);</w:t>
            </w:r>
          </w:p>
          <w:p w14:paraId="58D2BAB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nit();</w:t>
            </w:r>
          </w:p>
          <w:p w14:paraId="27529A3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HienThi();</w:t>
            </w:r>
          </w:p>
          <w:p w14:paraId="26F3C4C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70D06C4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06D751F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init() {</w:t>
            </w:r>
          </w:p>
          <w:p w14:paraId="0D70269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Title("QUẢN LÝ BÁN HÀNG");</w:t>
            </w:r>
          </w:p>
          <w:p w14:paraId="2285D2C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LocationRelativeTo(null);</w:t>
            </w:r>
          </w:p>
          <w:p w14:paraId="02F457F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tTotal();</w:t>
            </w:r>
          </w:p>
          <w:p w14:paraId="72E05F1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FillTable(hddao.ChuaThanhToan());</w:t>
            </w:r>
          </w:p>
          <w:p w14:paraId="24AE1CC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fillcombobox();</w:t>
            </w:r>
          </w:p>
          <w:p w14:paraId="4692DA1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0AC51EA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47361AB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HienThi() {</w:t>
            </w:r>
          </w:p>
          <w:p w14:paraId="01AC298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MaNV.setText(Auth.user.getMaNV());</w:t>
            </w:r>
          </w:p>
          <w:p w14:paraId="44C2500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NgayThanhToan.setText(XDate.toString1(new Date(), "dd/MM/yyyy"));</w:t>
            </w:r>
          </w:p>
          <w:p w14:paraId="6D85D00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18B5E9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</w:t>
            </w:r>
          </w:p>
          <w:p w14:paraId="1AB86EA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//lấy thông tin từ đt HoaDon đưa lên form</w:t>
            </w:r>
          </w:p>
          <w:p w14:paraId="307974B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setForm(HoaDon model) {</w:t>
            </w:r>
          </w:p>
          <w:p w14:paraId="3E7FD3A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HoaDon.setText(String.valueOf(model.getIDHoaDon()));</w:t>
            </w:r>
          </w:p>
          <w:p w14:paraId="48E827A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MaNV.setText(String.valueOf(Auth.user.getMaNV()));</w:t>
            </w:r>
          </w:p>
          <w:p w14:paraId="0D45238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TenKH.setText(String.valueOf(model.getTenKH()));</w:t>
            </w:r>
          </w:p>
          <w:p w14:paraId="3070DC4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boTenMon.setToolTipText(String.valueOf(model.getMaMon()));</w:t>
            </w:r>
          </w:p>
          <w:p w14:paraId="74BFF27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boTenMon.setSelectedItem(madao.selectById(model.getMaMon()));</w:t>
            </w:r>
          </w:p>
          <w:p w14:paraId="02C5116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Ban.setText(String.valueOf(model.getBan()));</w:t>
            </w:r>
          </w:p>
          <w:p w14:paraId="5D38636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SoLuong.setText(String.valueOf(model.getSoLuong()));</w:t>
            </w:r>
          </w:p>
          <w:p w14:paraId="574AEE0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ThanhTien.setText(String.valueOf(model.getThanhTien()));</w:t>
            </w:r>
          </w:p>
          <w:p w14:paraId="709A00B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txtNgayThanhToan.setText(XDate.toString1(model.getNgayThanhToan()));</w:t>
            </w:r>
          </w:p>
          <w:p w14:paraId="5F1B6B7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</w:t>
            </w:r>
          </w:p>
          <w:p w14:paraId="39F58F9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lblTrangThai.setText(String.valueOf(model.getTrangThai()));</w:t>
            </w:r>
          </w:p>
          <w:p w14:paraId="1C93516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5AA6AE5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</w:t>
            </w:r>
          </w:p>
          <w:p w14:paraId="477A215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//lấy thông tin trên form điền vào đt HoaDon</w:t>
            </w:r>
          </w:p>
          <w:p w14:paraId="335E884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//return chuyenDe</w:t>
            </w:r>
          </w:p>
          <w:p w14:paraId="4C9F256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HoaDon getForm() {</w:t>
            </w:r>
          </w:p>
          <w:p w14:paraId="106A7B7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HoaDon model = new HoaDon();</w:t>
            </w:r>
          </w:p>
          <w:p w14:paraId="600F740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IDHoaDon(String.valueOf(txtHoaDon.getText()));</w:t>
            </w:r>
          </w:p>
          <w:p w14:paraId="4BE2E45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MaNV(Auth.user.getMaNV());</w:t>
            </w:r>
          </w:p>
          <w:p w14:paraId="5A5DE4F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TenKH(String.valueOf(txtTenKH.getText()));</w:t>
            </w:r>
          </w:p>
          <w:p w14:paraId="5F25ED5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nAn monan = (MonAn) cboTenMon.getSelectedItem();</w:t>
            </w:r>
          </w:p>
          <w:p w14:paraId="4D0FD88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    model.setMaMon(monan.getMaMon());</w:t>
            </w:r>
          </w:p>
          <w:p w14:paraId="73F1D74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Ban(String.valueOf(txtBan.getText()));</w:t>
            </w:r>
          </w:p>
          <w:p w14:paraId="1FDBC54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SoLuong(Integer.valueOf(txtSoLuong.getText()));</w:t>
            </w:r>
          </w:p>
          <w:p w14:paraId="4D2B5D8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ThanhTien(Double.valueOf(txtThanhTien.getText()));</w:t>
            </w:r>
          </w:p>
          <w:p w14:paraId="7649756C" w14:textId="6612D2FA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model.setNgayThanhToan(XDate.toDate(lblNgayThanhToan.getText()));</w:t>
            </w:r>
            <w:r w:rsidR="00476539"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</w:t>
            </w:r>
          </w:p>
          <w:p w14:paraId="2DAEA23B" w14:textId="7B34BF2F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return model;</w:t>
            </w:r>
          </w:p>
          <w:p w14:paraId="5399D23D" w14:textId="3197680F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4F23585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selectComboBox() {</w:t>
            </w:r>
          </w:p>
          <w:p w14:paraId="1A009D7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madao.selectAll().forEach(monan -&gt; {</w:t>
            </w:r>
          </w:p>
          <w:p w14:paraId="24A6410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    if (monan.getTenMon().equalsIgnoreCase((String) cboTenMon.getSelectedItem())) {</w:t>
            </w:r>
          </w:p>
          <w:p w14:paraId="1919EFC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        txtGiaTien.setText(String.valueOf(monan.getGiaTien()));</w:t>
            </w:r>
          </w:p>
          <w:p w14:paraId="13117D2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//               </w:t>
            </w:r>
          </w:p>
          <w:p w14:paraId="20FA969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    }</w:t>
            </w:r>
          </w:p>
          <w:p w14:paraId="4870B1E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//        });</w:t>
            </w:r>
          </w:p>
          <w:p w14:paraId="266656A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MonAn monan = (MonAn) cboTenMon.getSelectedItem();</w:t>
            </w:r>
          </w:p>
          <w:p w14:paraId="3F16BC5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lblGiaTien.setText(df.format(monan.getGiaTien()));</w:t>
            </w:r>
          </w:p>
          <w:p w14:paraId="45AC6F99" w14:textId="187FD634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03420BB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fillcombobox() {</w:t>
            </w:r>
          </w:p>
          <w:p w14:paraId="17C90C4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DefaultComboBoxModel model = (DefaultComboBoxModel) cboTenMon.getModel();</w:t>
            </w:r>
          </w:p>
          <w:p w14:paraId="16E7F51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removeAllElements();</w:t>
            </w:r>
          </w:p>
          <w:p w14:paraId="5BB2CEF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 {</w:t>
            </w:r>
          </w:p>
          <w:p w14:paraId="75BAE8D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List&lt;MonAn&gt; list = madao.selectAll();</w:t>
            </w:r>
          </w:p>
          <w:p w14:paraId="1E837DC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(!list.isEmpty()){</w:t>
            </w:r>
          </w:p>
          <w:p w14:paraId="357C6CD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for (MonAn ma : list) {</w:t>
            </w:r>
          </w:p>
          <w:p w14:paraId="01686D7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odel.addElement(ma);</w:t>
            </w:r>
          </w:p>
          <w:p w14:paraId="1E3D382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   </w:t>
            </w:r>
          </w:p>
          <w:p w14:paraId="2D9F8DD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600A5BD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 catch (Exception e) {</w:t>
            </w:r>
          </w:p>
          <w:p w14:paraId="0871ED1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MsgBox.alert(this, e.getMessage());</w:t>
            </w:r>
          </w:p>
          <w:p w14:paraId="15A18F1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214551CA" w14:textId="1E04DFB5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7B5F74F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FillTable(List&lt;HoaDon&gt; list) {</w:t>
            </w:r>
          </w:p>
          <w:p w14:paraId="1818207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DefaultTableModel model = (DefaultTableModel) tbBanHang.getModel();</w:t>
            </w:r>
          </w:p>
          <w:p w14:paraId="70A2808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RowCount(0);</w:t>
            </w:r>
          </w:p>
          <w:p w14:paraId="252961D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 {</w:t>
            </w:r>
          </w:p>
          <w:p w14:paraId="3F9BEBF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5BB95C8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for (HoaDon hd : list) {</w:t>
            </w:r>
          </w:p>
          <w:p w14:paraId="711F2DB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Object[] row = {</w:t>
            </w:r>
          </w:p>
          <w:p w14:paraId="54297F5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IDHoaDon(),</w:t>
            </w:r>
          </w:p>
          <w:p w14:paraId="570675A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MaNV(),</w:t>
            </w:r>
          </w:p>
          <w:p w14:paraId="2DDD8EF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TenKH(),</w:t>
            </w:r>
          </w:p>
          <w:p w14:paraId="27C1A19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MaMon(),</w:t>
            </w:r>
          </w:p>
          <w:p w14:paraId="4A62241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Ban(),</w:t>
            </w:r>
          </w:p>
          <w:p w14:paraId="320F12D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SoLuong(),</w:t>
            </w:r>
          </w:p>
          <w:p w14:paraId="0753B54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            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hd.getThanhTien(),</w:t>
            </w:r>
          </w:p>
          <w:p w14:paraId="315F1EF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XDate.toString1(hd.getNgayThanhToan(), "dd/MM/yyyy"),</w:t>
            </w:r>
          </w:p>
          <w:p w14:paraId="2933DB5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hd.getTrangThai()};</w:t>
            </w:r>
          </w:p>
          <w:p w14:paraId="33CF6DB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odel.addRow(row);</w:t>
            </w:r>
          </w:p>
          <w:p w14:paraId="37B166D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        }</w:t>
            </w:r>
          </w:p>
          <w:p w14:paraId="2BC4148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 catch (Exception e) {</w:t>
            </w:r>
          </w:p>
          <w:p w14:paraId="1C53B27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    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MsgBox.alert(this, e.getMessage());</w:t>
            </w:r>
          </w:p>
          <w:p w14:paraId="51F2670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5B66812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0675B5A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</w:p>
          <w:p w14:paraId="6CC74EA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void setTotal() {</w:t>
            </w:r>
          </w:p>
          <w:p w14:paraId="3521BF0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new Thread() {</w:t>
            </w:r>
          </w:p>
          <w:p w14:paraId="6AAA3F5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@Override</w:t>
            </w:r>
          </w:p>
          <w:p w14:paraId="204CD79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public void run() {</w:t>
            </w:r>
          </w:p>
          <w:p w14:paraId="3EF8177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while (true) {</w:t>
            </w:r>
          </w:p>
          <w:p w14:paraId="4EA93F5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try {</w:t>
            </w:r>
          </w:p>
          <w:p w14:paraId="4DEFEA4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MonAn monan = (MonAn) cboTenMon.getSelectedItem();</w:t>
            </w:r>
          </w:p>
          <w:p w14:paraId="07FAD74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if (!txtSoLuong.getText().isEmpty()) {</w:t>
            </w:r>
          </w:p>
          <w:p w14:paraId="3D213E1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int count = Integer.parseInt(txtSoLuong.getText());</w:t>
            </w:r>
          </w:p>
          <w:p w14:paraId="3F58ECC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</w:t>
            </w:r>
          </w:p>
          <w:p w14:paraId="517F522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double total = (count * monan.getGiaTien());</w:t>
            </w:r>
          </w:p>
          <w:p w14:paraId="1C7F51D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txtThanhTien.setText(df.format(total));</w:t>
            </w:r>
          </w:p>
          <w:p w14:paraId="5B72D33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} else {</w:t>
            </w:r>
          </w:p>
          <w:p w14:paraId="5F1D840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    txtThanhTien.setText("");</w:t>
            </w:r>
          </w:p>
          <w:p w14:paraId="0A5DD57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}</w:t>
            </w:r>
          </w:p>
          <w:p w14:paraId="4CD3B59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Thread.sleep(1000);</w:t>
            </w:r>
          </w:p>
          <w:p w14:paraId="70EA168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} catch (InterruptedException ex) {</w:t>
            </w:r>
          </w:p>
          <w:p w14:paraId="5F6F2D7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Logger.getLogger(BanHangJDialog.class.getName()).log(Level.SEVERE, null, ex);</w:t>
            </w:r>
          </w:p>
          <w:p w14:paraId="4730AC0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}</w:t>
            </w:r>
          </w:p>
          <w:p w14:paraId="3143D13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}</w:t>
            </w:r>
          </w:p>
          <w:p w14:paraId="6F7EEF9A" w14:textId="0E09CFF4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73BADEC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.start();</w:t>
            </w:r>
          </w:p>
          <w:p w14:paraId="3C06ED0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5F1A051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void insert(){</w:t>
            </w:r>
          </w:p>
          <w:p w14:paraId="04415E0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HoaDon model = getForm();</w:t>
            </w:r>
          </w:p>
          <w:p w14:paraId="5AC202B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ry{</w:t>
            </w:r>
          </w:p>
          <w:p w14:paraId="5FF0340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hddao.insertHoaDon(model);</w:t>
            </w:r>
          </w:p>
          <w:p w14:paraId="1D09A85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FillTable(hddao.ChuaThanhToan());</w:t>
            </w:r>
          </w:p>
          <w:p w14:paraId="168B243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clearForm();</w:t>
            </w:r>
          </w:p>
          <w:p w14:paraId="72F8FDF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sgBox.alert(this, "Order thành công");</w:t>
            </w:r>
          </w:p>
          <w:p w14:paraId="5533B81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catch (Exception e){</w:t>
            </w:r>
          </w:p>
          <w:p w14:paraId="3C2AD9D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MsgBox.alert(this, e.getMessage());</w:t>
            </w:r>
          </w:p>
          <w:p w14:paraId="55AC8919" w14:textId="1281864C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45833FF7" w14:textId="36008712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5739B48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HoaDon UpdateHoaDon(){</w:t>
            </w:r>
          </w:p>
          <w:p w14:paraId="5BCEA78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HoaDon model = new HoaDon();</w:t>
            </w:r>
          </w:p>
          <w:p w14:paraId="21FDF11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IDHoaDon(txtHoaDon.getText());</w:t>
            </w:r>
          </w:p>
          <w:p w14:paraId="26179DC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model.setTrangThai("Đã Thanh Toán");</w:t>
            </w:r>
          </w:p>
          <w:p w14:paraId="730DD17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return model;</w:t>
            </w:r>
          </w:p>
          <w:p w14:paraId="742A603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18BA9DB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void update() {</w:t>
            </w:r>
          </w:p>
          <w:p w14:paraId="4A4126B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HoaDon model =  UpdateHoaDon();           </w:t>
            </w:r>
          </w:p>
          <w:p w14:paraId="4076D48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        hddao.update(model);</w:t>
            </w:r>
          </w:p>
          <w:p w14:paraId="29C52D8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lblTrangThai.setText("Đã Thanh Toán");</w:t>
            </w:r>
          </w:p>
          <w:p w14:paraId="0C700A4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his.FillTable(hddao.ChuaThanhToan());</w:t>
            </w:r>
          </w:p>
          <w:p w14:paraId="414814A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054CF4A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void edit(){</w:t>
            </w:r>
          </w:p>
          <w:p w14:paraId="7451938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{</w:t>
            </w:r>
          </w:p>
          <w:p w14:paraId="7895E0C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String idhoadon = (String)tbBanHang.getValueAt(this.index, 0);</w:t>
            </w:r>
          </w:p>
          <w:p w14:paraId="28DE50B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HoaDon model = hddao.selectById(idhoadon);</w:t>
            </w:r>
          </w:p>
          <w:p w14:paraId="73CB95D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(model !=null){</w:t>
            </w:r>
          </w:p>
          <w:p w14:paraId="6440EBC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setForm(model);</w:t>
            </w:r>
          </w:p>
          <w:p w14:paraId="29A2A0B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abs.setSelectedIndex(0);</w:t>
            </w:r>
          </w:p>
          <w:p w14:paraId="5EFB66E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   </w:t>
            </w:r>
          </w:p>
          <w:p w14:paraId="6DA7025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</w:t>
            </w:r>
          </w:p>
          <w:p w14:paraId="3B1157F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catch(Exception e){</w:t>
            </w:r>
          </w:p>
          <w:p w14:paraId="236947F9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JOptionPane.showMessageDialog(this, e.initCause(e));</w:t>
            </w:r>
          </w:p>
          <w:p w14:paraId="18FAE4B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06E2D7B7" w14:textId="34E0DABF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</w:t>
            </w:r>
          </w:p>
          <w:p w14:paraId="477A294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void clearForm(){</w:t>
            </w:r>
          </w:p>
          <w:p w14:paraId="348E393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txtHoaDon.setText("");</w:t>
            </w:r>
          </w:p>
          <w:p w14:paraId="4F351A0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TenKH.setText("");</w:t>
            </w:r>
          </w:p>
          <w:p w14:paraId="4334DA8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cboTenMon.setSelectedIndex(0);</w:t>
            </w:r>
          </w:p>
          <w:p w14:paraId="5DB078A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Ban.setText("");</w:t>
            </w:r>
          </w:p>
          <w:p w14:paraId="5610C7E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SoLuong.setText("");</w:t>
            </w:r>
          </w:p>
          <w:p w14:paraId="5CD1B5B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ThanhTien.setText("");</w:t>
            </w:r>
          </w:p>
          <w:p w14:paraId="743534A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lblTrangThai.setText("");  </w:t>
            </w:r>
          </w:p>
          <w:p w14:paraId="3134AAC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2612667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private void btnOrderActionPerformed(java.awt.event.ActionEvent evt) {                                         </w:t>
            </w:r>
          </w:p>
          <w:p w14:paraId="2AF1A5D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// TODO add your handling code here:</w:t>
            </w:r>
          </w:p>
          <w:p w14:paraId="1374154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if (</w:t>
            </w:r>
          </w:p>
          <w:p w14:paraId="67620FE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check.checkNullText(txtHoaDon)</w:t>
            </w:r>
          </w:p>
          <w:p w14:paraId="3808DE1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TenKH)</w:t>
            </w:r>
          </w:p>
          <w:p w14:paraId="473D1C0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Ban)</w:t>
            </w:r>
          </w:p>
          <w:p w14:paraId="0E6831A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&amp;&amp; check.checkNullText(txtSoLuong)){</w:t>
            </w:r>
          </w:p>
          <w:p w14:paraId="4E466F1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 (</w:t>
            </w:r>
          </w:p>
          <w:p w14:paraId="7F21D7B8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check.checkName(txtTenKH)</w:t>
            </w:r>
          </w:p>
          <w:p w14:paraId="505D976B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&amp;&amp; check.checksoluong(txtSoLuong)){</w:t>
            </w:r>
          </w:p>
          <w:p w14:paraId="3186BB2A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insert();        </w:t>
            </w:r>
          </w:p>
          <w:p w14:paraId="18C7053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261ECE7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06E4794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 </w:t>
            </w:r>
          </w:p>
          <w:p w14:paraId="060CCFBE" w14:textId="77777777" w:rsidR="00492161" w:rsidRPr="00492161" w:rsidRDefault="00492161" w:rsidP="00476539">
            <w:pPr>
              <w:pStyle w:val="NoSpacing"/>
              <w:rPr>
                <w:rStyle w:val="IntenseEmphasis"/>
                <w:b w:val="0"/>
              </w:rPr>
            </w:pPr>
            <w:r w:rsidRPr="00492161">
              <w:rPr>
                <w:rStyle w:val="IntenseEmphasis"/>
                <w:b w:val="0"/>
              </w:rPr>
              <w:t xml:space="preserve">    </w:t>
            </w:r>
          </w:p>
          <w:p w14:paraId="348A5BA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>void printHoaDon(){</w:t>
            </w:r>
          </w:p>
          <w:p w14:paraId="3AEBE9C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HoaDon hd = hddao.printHoaDon(txtHoaDon.getText());</w:t>
            </w:r>
          </w:p>
          <w:p w14:paraId="0773EFF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xtInHoaDon.append("\t\t QUÁN ĂN RICE FRESH \n\n  "</w:t>
            </w:r>
          </w:p>
          <w:p w14:paraId="05C91EC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92161">
              <w:rPr>
                <w:rStyle w:val="IntenseEmphasis"/>
                <w:b w:val="0"/>
              </w:rPr>
              <w:t xml:space="preserve">         </w:t>
            </w: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+ "                \t\t HÓA ĐƠN BÁN HÀNG \n\n"</w:t>
            </w:r>
          </w:p>
          <w:p w14:paraId="0FADDE6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========================================================================================\n\n"</w:t>
            </w:r>
          </w:p>
          <w:p w14:paraId="1C390A4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            + "ĐC:222 Trần Duy Hưng,Cầu Giấy,Hà Nội \n\n"</w:t>
            </w:r>
          </w:p>
          <w:p w14:paraId="534C13D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SDT: 0359623642 \n\n"</w:t>
            </w:r>
          </w:p>
          <w:p w14:paraId="28A30FD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Hotline: 18005555 \n\n"</w:t>
            </w:r>
          </w:p>
          <w:p w14:paraId="12A30C3D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========================================================================================\n\n"</w:t>
            </w:r>
          </w:p>
          <w:p w14:paraId="141939E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Mã Hóa Đơn:              \t\t\t" + txtHoaDon.getText()                    + "\n\n"</w:t>
            </w:r>
          </w:p>
          <w:p w14:paraId="26D03B0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Mã Nhân Viên:            \t\t\t" + txtMaNV.getText()                      + "\n\n"</w:t>
            </w:r>
          </w:p>
          <w:p w14:paraId="1D752DA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Tên Khách Hàng:          \t\t\t" + txtTenKH.getText()                     + "\n\n"</w:t>
            </w:r>
          </w:p>
          <w:p w14:paraId="3365E6D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Món:                     \t\t\t" + hddao.SanPham(txtHoaDon.getText())     + "\n\n"</w:t>
            </w:r>
          </w:p>
          <w:p w14:paraId="6754B6C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Bàn:                     \t\t\t" + hddao.printHoaDon(txtHoaDon.getText()) + "\n\n"</w:t>
            </w:r>
          </w:p>
          <w:p w14:paraId="37F46B0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Thành Tiền:              \t\t\t" + hddao.GiaTien(txtHoaDon.getText())     + "\n\n"</w:t>
            </w:r>
          </w:p>
          <w:p w14:paraId="36BB902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Số Lượng:                \t\t\t" + hddao.soluong(txtHoaDon.getText())     + "\n\n"</w:t>
            </w:r>
          </w:p>
          <w:p w14:paraId="5495745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Ngày Thanh Toán:         \t\t\t" + hd.getNgayThanhToan()                  + "\n\n"</w:t>
            </w:r>
          </w:p>
          <w:p w14:paraId="049C2CF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Trạng Thái:              \t\t\t" + "Đã Thanh Toán"                        + "\n\n"</w:t>
            </w:r>
          </w:p>
          <w:p w14:paraId="76756B3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=========================================================================================\n\n"</w:t>
            </w:r>
          </w:p>
          <w:p w14:paraId="119E663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Thành Tiền:              \t\t\t" + XDecimal.ad.format(hd.getThanhTien())  + "\n\n"   </w:t>
            </w:r>
          </w:p>
          <w:p w14:paraId="04C3E1A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        </w:t>
            </w:r>
          </w:p>
          <w:p w14:paraId="69B3F0A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=========================================================================================\n\n"     </w:t>
            </w:r>
          </w:p>
          <w:p w14:paraId="3723E04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\t\t CẢM ƠN QUÝ KHÁCH VÀ HẸN GẶP LẠI \n\n"</w:t>
            </w:r>
          </w:p>
          <w:p w14:paraId="765EF02E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+ "Mọi thắc mắc xin liên hệ hotline: 18005555 "</w:t>
            </w:r>
          </w:p>
          <w:p w14:paraId="33311B5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);</w:t>
            </w:r>
          </w:p>
          <w:p w14:paraId="7DF35BA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</w:p>
          <w:p w14:paraId="7C0F2D1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btnThanhToanActionPerformed(java.awt.event.ActionEvent evt) {                                             </w:t>
            </w:r>
          </w:p>
          <w:p w14:paraId="6D40CF7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printHoaDon();</w:t>
            </w:r>
          </w:p>
          <w:p w14:paraId="47325AE8" w14:textId="036660CC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update();          </w:t>
            </w:r>
          </w:p>
          <w:p w14:paraId="4556AC3C" w14:textId="099C2E35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     </w:t>
            </w:r>
          </w:p>
          <w:p w14:paraId="291A62C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btnHoaDonActionPerformed(java.awt.event.ActionEvent evt) {                                          </w:t>
            </w:r>
          </w:p>
          <w:p w14:paraId="744C0BC3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try {</w:t>
            </w:r>
          </w:p>
          <w:p w14:paraId="62987ED1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xtInHoaDon.print();</w:t>
            </w:r>
          </w:p>
          <w:p w14:paraId="0F45FC2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 catch (PrinterException ex) {</w:t>
            </w:r>
          </w:p>
          <w:p w14:paraId="0AE84BE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Logger.getLogger(BanHangJDialog.class.getName()).log(Level.SEVERE, null, ex);</w:t>
            </w:r>
          </w:p>
          <w:p w14:paraId="0CB49292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}</w:t>
            </w:r>
          </w:p>
          <w:p w14:paraId="50897C01" w14:textId="47A54E4B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  </w:t>
            </w:r>
          </w:p>
          <w:p w14:paraId="45670B7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cboTenMonActionPerformed(java.awt.event.ActionEvent evt) {                                          </w:t>
            </w:r>
          </w:p>
          <w:p w14:paraId="37CB62CC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selectComboBox();</w:t>
            </w:r>
          </w:p>
          <w:p w14:paraId="7D95C775" w14:textId="2BB95F13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                                         </w:t>
            </w:r>
          </w:p>
          <w:p w14:paraId="2501F7C8" w14:textId="47DD061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private void tbBanHangMousePressed(java.awt.event.MouseEvent evt) {                                       </w:t>
            </w:r>
          </w:p>
          <w:p w14:paraId="578B7884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if (evt.getClickCount() == 1) {</w:t>
            </w:r>
          </w:p>
          <w:p w14:paraId="1C9B3706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this.index = tbBanHang.rowAtPoint(evt.getPoint());</w:t>
            </w:r>
          </w:p>
          <w:p w14:paraId="099A9735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if (this.index &gt;= 0) {</w:t>
            </w:r>
          </w:p>
          <w:p w14:paraId="0AA77E4F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his.edit();</w:t>
            </w:r>
          </w:p>
          <w:p w14:paraId="56A55D10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    Tabs.setSelectedIndex(0);</w:t>
            </w:r>
          </w:p>
          <w:p w14:paraId="20F009C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        }</w:t>
            </w:r>
          </w:p>
          <w:p w14:paraId="33B3DE67" w14:textId="77777777" w:rsidR="00492161" w:rsidRPr="00476539" w:rsidRDefault="00492161" w:rsidP="00476539">
            <w:pPr>
              <w:pStyle w:val="NoSpacing"/>
              <w:rPr>
                <w:rStyle w:val="IntenseEmphasis"/>
                <w:b w:val="0"/>
                <w:bCs w:val="0"/>
                <w:iCs w:val="0"/>
                <w:color w:val="auto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lastRenderedPageBreak/>
              <w:t xml:space="preserve">        }</w:t>
            </w:r>
          </w:p>
          <w:p w14:paraId="7030ACF5" w14:textId="1667D75C" w:rsidR="00492161" w:rsidRPr="00492161" w:rsidRDefault="00492161" w:rsidP="00476539">
            <w:pPr>
              <w:pStyle w:val="NoSpacing"/>
              <w:rPr>
                <w:rStyle w:val="IntenseEmphasis"/>
                <w:b w:val="0"/>
              </w:rPr>
            </w:pPr>
            <w:r w:rsidRPr="00476539">
              <w:rPr>
                <w:rStyle w:val="IntenseEmphasis"/>
                <w:b w:val="0"/>
                <w:bCs w:val="0"/>
                <w:iCs w:val="0"/>
                <w:color w:val="auto"/>
              </w:rPr>
              <w:t xml:space="preserve">    }</w:t>
            </w:r>
            <w:r w:rsidRPr="00492161">
              <w:rPr>
                <w:rStyle w:val="IntenseEmphasis"/>
                <w:b w:val="0"/>
              </w:rPr>
              <w:t xml:space="preserve">      </w:t>
            </w:r>
          </w:p>
        </w:tc>
      </w:tr>
    </w:tbl>
    <w:p w14:paraId="0BABC748" w14:textId="62E6AE4F" w:rsidR="00D3652A" w:rsidRDefault="00D3652A" w:rsidP="009F55EE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6" w:name="_Toc87026920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t>Kiểm thử</w:t>
      </w:r>
      <w:bookmarkEnd w:id="26"/>
    </w:p>
    <w:p w14:paraId="46B9F4ED" w14:textId="7291AEB4" w:rsidR="00CB3672" w:rsidRDefault="009F55EE" w:rsidP="009F55EE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</w:pPr>
      <w:bookmarkStart w:id="27" w:name="_Toc87026921"/>
      <w:r w:rsidRPr="00EF6E4D"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 xml:space="preserve">Kiểm thử </w:t>
      </w:r>
      <w:bookmarkEnd w:id="27"/>
      <w:r w:rsidR="006569A5" w:rsidRPr="00EF6E4D"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>Giao Diện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1416"/>
        <w:gridCol w:w="2992"/>
        <w:gridCol w:w="3370"/>
        <w:gridCol w:w="2122"/>
      </w:tblGrid>
      <w:tr w:rsidR="00B8492A" w14:paraId="14521038" w14:textId="77777777" w:rsidTr="00B849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6F5" w14:textId="77777777" w:rsidR="00B8492A" w:rsidRPr="00B8492A" w:rsidRDefault="00B8492A" w:rsidP="00B8492A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spacing w:after="200" w:line="276" w:lineRule="auto"/>
              <w:rPr>
                <w:rFonts w:eastAsiaTheme="minorHAnsi"/>
                <w:sz w:val="22"/>
                <w:lang w:val="en-GB"/>
              </w:rPr>
            </w:pPr>
            <w:r w:rsidRPr="00B8492A">
              <w:rPr>
                <w:rFonts w:cs="Arial"/>
                <w:b/>
                <w:bCs/>
                <w:color w:val="000000"/>
              </w:rPr>
              <w:t>#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6362" w14:textId="77777777" w:rsidR="00B8492A" w:rsidRDefault="00B8492A">
            <w:pPr>
              <w:spacing w:after="200" w:line="276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</w:rPr>
              <w:t>Hoạt động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126" w14:textId="77777777" w:rsidR="00B8492A" w:rsidRDefault="00B8492A">
            <w:pPr>
              <w:spacing w:after="200" w:line="276" w:lineRule="auto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Kết quả mong đợ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43E1" w14:textId="77777777" w:rsidR="00B8492A" w:rsidRDefault="00B8492A">
            <w:pPr>
              <w:spacing w:after="200" w:line="276" w:lineRule="auto"/>
              <w:rPr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OK or NA</w:t>
            </w:r>
          </w:p>
        </w:tc>
      </w:tr>
      <w:tr w:rsidR="00B8492A" w14:paraId="17E53788" w14:textId="77777777" w:rsidTr="00B8492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E307" w14:textId="77777777" w:rsidR="00B8492A" w:rsidRDefault="00B8492A">
            <w:pPr>
              <w:spacing w:after="200" w:line="276" w:lineRule="auto"/>
              <w:rPr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3D3E" w14:textId="77777777" w:rsidR="00B8492A" w:rsidRDefault="00B8492A">
            <w:pPr>
              <w:spacing w:after="200" w:line="276" w:lineRule="auto"/>
              <w:rPr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Kiểm tra bố cục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1C1" w14:textId="77777777" w:rsidR="00B8492A" w:rsidRDefault="00B8492A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5BA" w14:textId="77777777" w:rsidR="00B8492A" w:rsidRDefault="00B8492A">
            <w:pPr>
              <w:spacing w:after="200" w:line="276" w:lineRule="auto"/>
              <w:rPr>
                <w:lang w:val="en-GB"/>
              </w:rPr>
            </w:pPr>
            <w:r>
              <w:t>OK</w:t>
            </w:r>
          </w:p>
        </w:tc>
      </w:tr>
    </w:tbl>
    <w:tbl>
      <w:tblPr>
        <w:tblW w:w="990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3332"/>
        <w:gridCol w:w="3242"/>
        <w:gridCol w:w="1531"/>
        <w:gridCol w:w="1254"/>
      </w:tblGrid>
      <w:tr w:rsidR="00B8492A" w14:paraId="56FB17DD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1068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lastRenderedPageBreak/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41DE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>Thuộc tính trang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48D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6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</w:p>
        </w:tc>
      </w:tr>
      <w:tr w:rsidR="00B8492A" w14:paraId="2C059F70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572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 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04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Kiểm tra bố cục phù hợp với màn hình độ phân giải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3B0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có thanh menu ngang , có thanh menu dọc,   </w:t>
            </w:r>
          </w:p>
          <w:p w14:paraId="19CB7162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-Hệ Thống : đăng nhập, đăng xuất, đổi mật khẩu, kết thúc </w:t>
            </w:r>
          </w:p>
          <w:p w14:paraId="2CC98A27" w14:textId="1C5CD1FF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-Quản Lý: Nhân Viên, Món Ăn,Thanh Toán</w:t>
            </w:r>
          </w:p>
          <w:p w14:paraId="4AC5D3EF" w14:textId="2FF0E008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-Thống kê: tổng hợp thống kê</w:t>
            </w:r>
          </w:p>
          <w:p w14:paraId="22604288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28D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27F24DC7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5AF6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6FF3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Kiểm tra chính tả cho tiêu đề và cửa sổ giao diện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9C5C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Tiêu đề và cửa sổ giao diện không sai chính tả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6285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4B5F1D7C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8D62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1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A404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Kiểm tra tình trạng đăng nhập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2F3B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Phải có tính nhất quán trong khâu đăng nhập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4FD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0137EE60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F424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1.4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D79B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Hình ảnh button là cụ thể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693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Một hình ảnh liên kết tới giao diện chính</w:t>
            </w:r>
          </w:p>
          <w:p w14:paraId="3DEEC0E5" w14:textId="64DF7831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Quản Lý Nhân Viên</w:t>
            </w:r>
          </w:p>
          <w:p w14:paraId="0B6AF393" w14:textId="6FAD1216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Quản Lý Món Ăn</w:t>
            </w:r>
          </w:p>
          <w:p w14:paraId="210F14D6" w14:textId="10071292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Quản Lý Thanh Toán</w:t>
            </w:r>
          </w:p>
          <w:p w14:paraId="5A9F25B0" w14:textId="11736382" w:rsidR="00B8492A" w:rsidRDefault="00B8492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Báo Cáo Thống Kê</w:t>
            </w:r>
          </w:p>
          <w:p w14:paraId="78EB36BE" w14:textId="77777777" w:rsidR="00B8492A" w:rsidRDefault="00B8492A" w:rsidP="00D0257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0DA2" w14:textId="6C3189C0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6632BCAF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895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1.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F8B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Bố trí hình ảnh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160" w14:textId="6946579A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Một hình ảnh là một ứng dụng, có tất cả 4 ứng dụng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D75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6BDCB2D6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717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1.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8E50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Kiểm tra phiên bản ứng dụng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6E8D" w14:textId="54597098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Xuất hiện bên dưới của form và trong phần giới thiệ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E8B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1FF3E212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894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1.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AA8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Kiểm tra phần giới thiệu ứng dụng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EA8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Phần giới thiệu ứng dụng có thể xuất hiện ở phần đầu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B1FC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32CB74A9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7FD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C1BD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>Kích thước của mặt hàng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106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CA4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3E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</w:tr>
      <w:tr w:rsidR="00B8492A" w14:paraId="6B4E875D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A44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E87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eastAsia="Microsoft YaHei Light" w:hAnsi="Times New Roman" w:cs="Arial"/>
                <w:color w:val="000000"/>
                <w:lang w:val="en-GB"/>
              </w:rPr>
            </w:pPr>
            <w:r>
              <w:rPr>
                <w:rFonts w:ascii="Times New Roman" w:eastAsia="Microsoft YaHei Light" w:hAnsi="Times New Roman" w:cs="Arial"/>
                <w:color w:val="000000"/>
              </w:rPr>
              <w:t>Kiểm tra kích thước của các mục: phông chữ, nút, điều khiển văn bản, điều khiển danh sách, khung, ...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2927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lang w:eastAsia="zh-CN"/>
              </w:rPr>
              <w:t>Kích thước của: Phông chữ -&gt; Cỡ 13, Phông chữ tiêu đề đậm -&gt; Cỡ 18 Khung -&gt; Phù hợp với kích thước màn hình và độ phân giải của máy tính Nút -&gt; Cỡ 15 Hình ảnh -&gt; Cỡ 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EE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2633A6F7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B41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E8D0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>Căn chỉnh của mặt hàng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95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9D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5E948277" w14:textId="77777777" w:rsidTr="00B8492A">
        <w:trPr>
          <w:trHeight w:val="13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123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3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D6C" w14:textId="309F4CF3" w:rsidR="00B8492A" w:rsidRDefault="00B8492A" w:rsidP="006621B0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Kiểm tra quản </w:t>
            </w:r>
            <w:r w:rsidR="006621B0">
              <w:rPr>
                <w:rFonts w:ascii="Times New Roman" w:hAnsi="Times New Roman" w:cs="Arial"/>
                <w:color w:val="000000"/>
              </w:rPr>
              <w:t>lý nhân viên</w:t>
            </w:r>
            <w:r>
              <w:rPr>
                <w:rFonts w:ascii="Times New Roman" w:hAnsi="Times New Roman" w:cs="Arial"/>
                <w:color w:val="000000"/>
              </w:rPr>
              <w:t>, quả</w:t>
            </w:r>
            <w:r w:rsidR="006621B0">
              <w:rPr>
                <w:rFonts w:ascii="Times New Roman" w:hAnsi="Times New Roman" w:cs="Arial"/>
                <w:color w:val="000000"/>
              </w:rPr>
              <w:t>n lý món ăn,</w:t>
            </w:r>
            <w:r>
              <w:rPr>
                <w:rFonts w:ascii="Times New Roman" w:hAnsi="Times New Roman" w:cs="Arial"/>
                <w:color w:val="000000"/>
              </w:rPr>
              <w:t xml:space="preserve"> quả</w:t>
            </w:r>
            <w:r w:rsidR="006621B0">
              <w:rPr>
                <w:rFonts w:ascii="Times New Roman" w:hAnsi="Times New Roman" w:cs="Arial"/>
                <w:color w:val="000000"/>
              </w:rPr>
              <w:t>n lý bán hàng</w:t>
            </w:r>
            <w:r>
              <w:rPr>
                <w:rFonts w:ascii="Times New Roman" w:hAnsi="Times New Roman" w:cs="Arial"/>
                <w:color w:val="000000"/>
              </w:rPr>
              <w:t xml:space="preserve">, </w:t>
            </w:r>
            <w:r w:rsidR="006621B0">
              <w:rPr>
                <w:rFonts w:ascii="Times New Roman" w:hAnsi="Times New Roman" w:cs="Arial"/>
                <w:color w:val="000000"/>
              </w:rPr>
              <w:t>Thống Kê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 w:rsidR="006621B0">
              <w:rPr>
                <w:rFonts w:ascii="Times New Roman" w:hAnsi="Times New Roman" w:cs="Arial"/>
                <w:color w:val="000000"/>
              </w:rPr>
              <w:t>,Thông Tin</w:t>
            </w:r>
            <w:r>
              <w:rPr>
                <w:rFonts w:ascii="Times New Roman" w:hAnsi="Times New Roman" w:cs="Arial"/>
                <w:color w:val="000000"/>
              </w:rPr>
              <w:t>,</w:t>
            </w:r>
            <w:r w:rsidR="006621B0">
              <w:rPr>
                <w:rFonts w:ascii="Times New Roman" w:hAnsi="Times New Roman" w:cs="Arial"/>
                <w:color w:val="000000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</w:rPr>
              <w:t>đồng hồ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76" w14:textId="2D3E4B10" w:rsidR="00B8492A" w:rsidRDefault="00B8492A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Button quả</w:t>
            </w:r>
            <w:r w:rsidR="006621B0">
              <w:rPr>
                <w:rFonts w:ascii="Times New Roman" w:hAnsi="Times New Roman" w:cs="Arial"/>
                <w:color w:val="000000"/>
              </w:rPr>
              <w:t>n lý Nhân Viên</w:t>
            </w:r>
            <w:r>
              <w:rPr>
                <w:rFonts w:ascii="Times New Roman" w:hAnsi="Times New Roman" w:cs="Arial"/>
                <w:color w:val="000000"/>
              </w:rPr>
              <w:t xml:space="preserve"> -&gt; bên trái</w:t>
            </w:r>
          </w:p>
          <w:p w14:paraId="27C940EB" w14:textId="1BD5B828" w:rsidR="00B8492A" w:rsidRDefault="00B8492A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Button quả</w:t>
            </w:r>
            <w:r w:rsidR="006621B0">
              <w:rPr>
                <w:rFonts w:ascii="Times New Roman" w:hAnsi="Times New Roman" w:cs="Arial"/>
                <w:color w:val="000000"/>
              </w:rPr>
              <w:t xml:space="preserve">n lý Món Ăn </w:t>
            </w:r>
            <w:r>
              <w:rPr>
                <w:rFonts w:ascii="Times New Roman" w:hAnsi="Times New Roman" w:cs="Arial"/>
                <w:color w:val="000000"/>
              </w:rPr>
              <w:t>&gt; bên trái</w:t>
            </w:r>
          </w:p>
          <w:p w14:paraId="6ECC4452" w14:textId="53AB1E1B" w:rsidR="00B8492A" w:rsidRDefault="00B8492A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Button quản lý </w:t>
            </w:r>
            <w:r w:rsidR="006621B0">
              <w:rPr>
                <w:rFonts w:ascii="Times New Roman" w:hAnsi="Times New Roman" w:cs="Arial"/>
                <w:color w:val="000000"/>
              </w:rPr>
              <w:t xml:space="preserve">Bán Hàng </w:t>
            </w:r>
            <w:r>
              <w:rPr>
                <w:rFonts w:ascii="Times New Roman" w:hAnsi="Times New Roman" w:cs="Arial"/>
                <w:color w:val="000000"/>
              </w:rPr>
              <w:t>-&gt; bên trái</w:t>
            </w:r>
          </w:p>
          <w:p w14:paraId="2D65EC89" w14:textId="54DD7F5E" w:rsidR="00B8492A" w:rsidRDefault="00B8492A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Button </w:t>
            </w:r>
            <w:r w:rsidR="006621B0">
              <w:rPr>
                <w:rFonts w:ascii="Times New Roman" w:hAnsi="Times New Roman" w:cs="Arial"/>
                <w:color w:val="000000"/>
              </w:rPr>
              <w:t>Thống Kê</w:t>
            </w:r>
            <w:r>
              <w:rPr>
                <w:rFonts w:ascii="Times New Roman" w:hAnsi="Times New Roman" w:cs="Arial"/>
                <w:color w:val="000000"/>
              </w:rPr>
              <w:t>-&gt; bên trái</w:t>
            </w:r>
          </w:p>
          <w:p w14:paraId="60C074B9" w14:textId="2630BAF1" w:rsidR="006621B0" w:rsidRDefault="006621B0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Button Thông Tin -&gt; bên trái</w:t>
            </w:r>
          </w:p>
          <w:p w14:paraId="040B761A" w14:textId="38FF0253" w:rsidR="00B8492A" w:rsidRDefault="00D0257C" w:rsidP="006621B0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lastRenderedPageBreak/>
              <w:t>Đ</w:t>
            </w:r>
            <w:r w:rsidR="00B8492A">
              <w:rPr>
                <w:rFonts w:ascii="Times New Roman" w:hAnsi="Times New Roman" w:cs="Arial"/>
                <w:color w:val="000000"/>
              </w:rPr>
              <w:t xml:space="preserve">ồng hồ -&gt; </w:t>
            </w:r>
            <w:r w:rsidR="006621B0">
              <w:rPr>
                <w:rFonts w:ascii="Times New Roman" w:hAnsi="Times New Roman" w:cs="Arial"/>
                <w:color w:val="000000"/>
              </w:rPr>
              <w:t>Bên Trái</w:t>
            </w:r>
          </w:p>
          <w:p w14:paraId="46BE787F" w14:textId="77777777" w:rsidR="00B8492A" w:rsidRDefault="00B8492A">
            <w:pPr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imes New Roman" w:hAnsi="Times New Roman" w:cs="Arial"/>
                <w:color w:val="000000"/>
              </w:rPr>
            </w:pPr>
          </w:p>
          <w:p w14:paraId="14216AB2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7D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lastRenderedPageBreak/>
              <w:t>ok</w:t>
            </w:r>
          </w:p>
        </w:tc>
      </w:tr>
      <w:tr w:rsidR="00B8492A" w14:paraId="0F4AE0C6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041F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lastRenderedPageBreak/>
              <w:t>3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A86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bCs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bCs/>
                <w:color w:val="000000"/>
              </w:rPr>
              <w:t xml:space="preserve">Kiểm tra sự liên kết của các trường bố cục 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288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</w:rPr>
              <w:t xml:space="preserve">Tất cả các trường được phải được căn chỉnh với nhau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93A" w14:textId="77777777" w:rsidR="00B8492A" w:rsidRDefault="00B8492A">
            <w:pPr>
              <w:keepNext/>
              <w:keepLines/>
              <w:autoSpaceDE w:val="0"/>
              <w:autoSpaceDN w:val="0"/>
              <w:adjustRightInd w:val="0"/>
              <w:spacing w:after="200" w:line="240" w:lineRule="atLeast"/>
              <w:ind w:left="40" w:right="40"/>
              <w:rPr>
                <w:rFonts w:ascii="Times New Roman" w:hAnsi="Times New Roman" w:cs="Arial"/>
                <w:color w:val="000000"/>
                <w:lang w:val="en-GB"/>
              </w:rPr>
            </w:pPr>
            <w:r>
              <w:rPr>
                <w:rFonts w:ascii="Times New Roman" w:hAnsi="Times New Roman" w:cs="Arial"/>
                <w:color w:val="000000"/>
              </w:rPr>
              <w:t>ok</w:t>
            </w:r>
          </w:p>
        </w:tc>
      </w:tr>
      <w:tr w:rsidR="00B8492A" w14:paraId="118C59AA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238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E137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ác trường chỉ đọc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D0C6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4F2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k</w:t>
            </w:r>
          </w:p>
        </w:tc>
      </w:tr>
      <w:tr w:rsidR="00B8492A" w14:paraId="1B25F6CA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88C0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E37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iểm tra màu sắc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679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ùng màu với nề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869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k</w:t>
            </w:r>
          </w:p>
        </w:tc>
      </w:tr>
      <w:tr w:rsidR="00B8492A" w14:paraId="47F0097C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36A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8B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iểm tra bàn phím có thể điều hướng được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4A2" w14:textId="5AE4D3F6" w:rsidR="00B8492A" w:rsidRDefault="00D0257C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àn phím </w:t>
            </w:r>
            <w:r w:rsidR="00B8492A">
              <w:rPr>
                <w:rFonts w:cs="Arial"/>
                <w:color w:val="000000"/>
                <w:sz w:val="22"/>
                <w:szCs w:val="22"/>
              </w:rPr>
              <w:t xml:space="preserve"> có thể điều hướng được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491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k</w:t>
            </w:r>
          </w:p>
        </w:tc>
      </w:tr>
      <w:tr w:rsidR="00B8492A" w14:paraId="2952FD6A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8CC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7048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Định dạng tiêu chuẩn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94A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905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k</w:t>
            </w:r>
          </w:p>
        </w:tc>
      </w:tr>
      <w:tr w:rsidR="00B8492A" w14:paraId="0BAD115A" w14:textId="77777777" w:rsidTr="00B849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8413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26D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iểm tra các định dạng tiêu chuẩn:</w:t>
            </w:r>
          </w:p>
          <w:p w14:paraId="03006D74" w14:textId="77777777" w:rsidR="00B8492A" w:rsidRDefault="00B8492A">
            <w:pPr>
              <w:pStyle w:val="NormalWeb"/>
              <w:spacing w:before="240" w:beforeAutospacing="0" w:after="240" w:afterAutospacing="0" w:line="14" w:lineRule="atLeast"/>
              <w:ind w:right="4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gày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A40D" w14:textId="7DD3F03F" w:rsidR="00B8492A" w:rsidRDefault="006621B0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d/MM/yyy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74E" w14:textId="77777777" w:rsidR="00B8492A" w:rsidRDefault="00B8492A">
            <w:pPr>
              <w:pStyle w:val="NormalWeb"/>
              <w:spacing w:before="60" w:beforeAutospacing="0" w:after="60" w:afterAutospacing="0" w:line="14" w:lineRule="atLeast"/>
              <w:ind w:left="40" w:right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k</w:t>
            </w:r>
          </w:p>
        </w:tc>
      </w:tr>
    </w:tbl>
    <w:p w14:paraId="596BF6DA" w14:textId="77777777" w:rsidR="00B8492A" w:rsidRPr="00EF6E4D" w:rsidRDefault="00B8492A" w:rsidP="00B8492A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</w:pPr>
    </w:p>
    <w:p w14:paraId="717A9EBA" w14:textId="477469AB" w:rsidR="009F55EE" w:rsidRDefault="009F55EE" w:rsidP="009F55EE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</w:pPr>
      <w:bookmarkStart w:id="28" w:name="_Toc87026922"/>
      <w:r w:rsidRPr="00EF6E4D"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 xml:space="preserve">Kiểm thử form </w:t>
      </w:r>
      <w:bookmarkEnd w:id="28"/>
      <w:r w:rsidR="00EF6E4D" w:rsidRPr="00EF6E4D"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>Nhân Viên</w:t>
      </w:r>
    </w:p>
    <w:p w14:paraId="02C754B7" w14:textId="75DC4E86" w:rsidR="006621B0" w:rsidRDefault="006621B0" w:rsidP="006621B0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>Check Tính Hợp Lệ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608"/>
        <w:gridCol w:w="3882"/>
        <w:gridCol w:w="3780"/>
        <w:gridCol w:w="1170"/>
      </w:tblGrid>
      <w:tr w:rsidR="006621B0" w14:paraId="05A350BC" w14:textId="7432D1D9" w:rsidTr="00C90EE5">
        <w:tc>
          <w:tcPr>
            <w:tcW w:w="1608" w:type="dxa"/>
          </w:tcPr>
          <w:p w14:paraId="1A2DA0A1" w14:textId="1476BDEF" w:rsidR="006621B0" w:rsidRPr="00EF6E4D" w:rsidRDefault="006621B0" w:rsidP="00EF6E4D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Hành Động</w:t>
            </w:r>
          </w:p>
        </w:tc>
        <w:tc>
          <w:tcPr>
            <w:tcW w:w="3882" w:type="dxa"/>
          </w:tcPr>
          <w:p w14:paraId="6377F563" w14:textId="7197B04A" w:rsidR="006621B0" w:rsidRPr="00EF6E4D" w:rsidRDefault="006621B0" w:rsidP="00EF6E4D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Mong Đợi</w:t>
            </w:r>
          </w:p>
        </w:tc>
        <w:tc>
          <w:tcPr>
            <w:tcW w:w="3780" w:type="dxa"/>
          </w:tcPr>
          <w:p w14:paraId="0C0DB9F3" w14:textId="3B8C3FEC" w:rsidR="006621B0" w:rsidRPr="00EF6E4D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Thực Tế</w:t>
            </w:r>
          </w:p>
        </w:tc>
        <w:tc>
          <w:tcPr>
            <w:tcW w:w="1170" w:type="dxa"/>
          </w:tcPr>
          <w:p w14:paraId="5CA95C87" w14:textId="12EBEFFF" w:rsidR="006621B0" w:rsidRPr="00EF6E4D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 hoặc Lỗi</w:t>
            </w:r>
          </w:p>
        </w:tc>
      </w:tr>
      <w:tr w:rsidR="006621B0" w14:paraId="1BFAF69A" w14:textId="684F9A0E" w:rsidTr="00C90EE5">
        <w:tc>
          <w:tcPr>
            <w:tcW w:w="1608" w:type="dxa"/>
          </w:tcPr>
          <w:p w14:paraId="4894B939" w14:textId="1240FC59" w:rsidR="006621B0" w:rsidRPr="00EF6E4D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Không nhập dữ liệu </w:t>
            </w:r>
          </w:p>
        </w:tc>
        <w:tc>
          <w:tcPr>
            <w:tcW w:w="3882" w:type="dxa"/>
          </w:tcPr>
          <w:p w14:paraId="0ADBC64A" w14:textId="520A390E" w:rsidR="00C90EE5" w:rsidRPr="00C90EE5" w:rsidRDefault="00C90EE5" w:rsidP="00C90EE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Không được để trống</w:t>
            </w:r>
          </w:p>
          <w:p w14:paraId="0C92A3F7" w14:textId="1A3F563B" w:rsidR="006621B0" w:rsidRPr="00EF6E4D" w:rsidRDefault="006621B0" w:rsidP="00EF6E4D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3780" w:type="dxa"/>
          </w:tcPr>
          <w:p w14:paraId="76041B7B" w14:textId="77777777" w:rsidR="00C90EE5" w:rsidRPr="00C90EE5" w:rsidRDefault="00C90EE5" w:rsidP="00C90EE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Không được để trống</w:t>
            </w:r>
          </w:p>
          <w:p w14:paraId="70A8EF8D" w14:textId="23C5CADC" w:rsidR="006621B0" w:rsidRPr="00EF6E4D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1170" w:type="dxa"/>
          </w:tcPr>
          <w:p w14:paraId="50D60452" w14:textId="115C3D50" w:rsidR="006621B0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6621B0" w14:paraId="433A741E" w14:textId="3D709395" w:rsidTr="00C90EE5">
        <w:tc>
          <w:tcPr>
            <w:tcW w:w="1608" w:type="dxa"/>
          </w:tcPr>
          <w:p w14:paraId="2CE61C63" w14:textId="5B5ACD0B" w:rsidR="006621B0" w:rsidRPr="00EF6E4D" w:rsidRDefault="006621B0" w:rsidP="006621B0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Nhập dữ liệu sai </w:t>
            </w:r>
          </w:p>
        </w:tc>
        <w:tc>
          <w:tcPr>
            <w:tcW w:w="3882" w:type="dxa"/>
          </w:tcPr>
          <w:p w14:paraId="6B150407" w14:textId="77777777" w:rsidR="007C0E6A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  <w:r w:rsidR="007C0E6A">
              <w:rPr>
                <w:rFonts w:ascii="Times New Roman" w:hAnsi="Times New Roman" w:cs="Times New Roman"/>
              </w:rPr>
              <w:t xml:space="preserve"> và chuyển màu sang màu hồng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14:paraId="494ED74D" w14:textId="20487E93" w:rsidR="006621B0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ã nhân viên phải có 4 -10 kí tự chữ thường ,chữu hoa hoặc số</w:t>
            </w:r>
          </w:p>
          <w:p w14:paraId="677C4CA9" w14:textId="5D70DD3B" w:rsidR="002E5490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phải có từ 3 – 16 kí tự</w:t>
            </w:r>
          </w:p>
          <w:p w14:paraId="4DE40A3C" w14:textId="653D2BB1" w:rsidR="002E5490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phải là tên tiếng việt hoặc không dấu từ 3-25 kí tự</w:t>
            </w:r>
          </w:p>
          <w:p w14:paraId="76C20129" w14:textId="7AE0F802" w:rsidR="002E5490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phải đúng định dạng dd/yy/mm</w:t>
            </w:r>
          </w:p>
          <w:p w14:paraId="23974E4D" w14:textId="27751326" w:rsidR="002E5490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Điện Thoại </w:t>
            </w:r>
            <w:r w:rsidR="007C0E6A">
              <w:rPr>
                <w:rFonts w:ascii="Times New Roman" w:hAnsi="Times New Roman" w:cs="Times New Roman"/>
              </w:rPr>
              <w:t>phải gồm 10 số đúng các đầu số của nhà mạng</w:t>
            </w:r>
          </w:p>
          <w:p w14:paraId="64C21726" w14:textId="55E424B3" w:rsidR="002E5490" w:rsidRPr="00C90EE5" w:rsidRDefault="002E5490" w:rsidP="005E1E3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2DBDE34" w14:textId="77777777" w:rsidR="006621B0" w:rsidRPr="00EF6E4D" w:rsidRDefault="006621B0" w:rsidP="00EF6E4D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3780" w:type="dxa"/>
          </w:tcPr>
          <w:p w14:paraId="10AA8267" w14:textId="77777777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và chuyển màu sang màu hồng :</w:t>
            </w:r>
          </w:p>
          <w:p w14:paraId="29E9AB29" w14:textId="785966DB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ã nhân viên phải có 4 -10 kí tự chữ thường ,chữu hoa hoặc số</w:t>
            </w:r>
          </w:p>
          <w:p w14:paraId="04580D7A" w14:textId="77777777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phải có từ 3 – 16 kí tự</w:t>
            </w:r>
          </w:p>
          <w:p w14:paraId="4109C308" w14:textId="77777777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phải là tên tiếng việt hoặc không dấu từ 3-25 kí tự</w:t>
            </w:r>
          </w:p>
          <w:p w14:paraId="2E8BEF36" w14:textId="77777777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phải đúng định dạng dd/yy/mm</w:t>
            </w:r>
          </w:p>
          <w:p w14:paraId="4964B445" w14:textId="77777777" w:rsidR="007C0E6A" w:rsidRDefault="007C0E6A" w:rsidP="007C0E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phải gồm 10 số đúng các đầu số của nhà mạng</w:t>
            </w:r>
          </w:p>
          <w:p w14:paraId="17E83B5F" w14:textId="3478828E" w:rsidR="006621B0" w:rsidRPr="00EF6E4D" w:rsidRDefault="006621B0" w:rsidP="006621B0">
            <w:pPr>
              <w:pStyle w:val="ListParagraph"/>
              <w:spacing w:line="276" w:lineRule="auto"/>
              <w:ind w:left="-108" w:right="-18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1170" w:type="dxa"/>
          </w:tcPr>
          <w:p w14:paraId="22DA9425" w14:textId="4DE6F745" w:rsidR="006621B0" w:rsidRPr="00EF6E4D" w:rsidRDefault="00A303C0" w:rsidP="0000010A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</w:tbl>
    <w:p w14:paraId="6C4CD2DD" w14:textId="015B66C1" w:rsidR="00EF6E4D" w:rsidRDefault="002F0671" w:rsidP="00EF6E4D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lastRenderedPageBreak/>
        <w:t>Kiểm Thử</w:t>
      </w:r>
      <w:r w:rsidR="00A303C0">
        <w:rPr>
          <w:rFonts w:ascii="Times New Roman" w:hAnsi="Times New Roman" w:cs="Times New Roman"/>
          <w:b/>
          <w:noProof/>
          <w:color w:val="2E74B5" w:themeColor="accent5" w:themeShade="BF"/>
          <w:sz w:val="28"/>
          <w:szCs w:val="28"/>
          <w:lang w:val="en-GB" w:eastAsia="en-GB"/>
        </w:rPr>
        <w:t xml:space="preserve"> Form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620"/>
        <w:gridCol w:w="3870"/>
        <w:gridCol w:w="3780"/>
        <w:gridCol w:w="1170"/>
      </w:tblGrid>
      <w:tr w:rsidR="00A303C0" w:rsidRPr="00EF6E4D" w14:paraId="0515D34F" w14:textId="77777777" w:rsidTr="00C90EE5">
        <w:tc>
          <w:tcPr>
            <w:tcW w:w="1620" w:type="dxa"/>
          </w:tcPr>
          <w:p w14:paraId="2803B940" w14:textId="77777777" w:rsidR="00A303C0" w:rsidRPr="00EF6E4D" w:rsidRDefault="00A303C0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Hành Động</w:t>
            </w:r>
          </w:p>
        </w:tc>
        <w:tc>
          <w:tcPr>
            <w:tcW w:w="3870" w:type="dxa"/>
          </w:tcPr>
          <w:p w14:paraId="31E69AB3" w14:textId="77777777" w:rsidR="00A303C0" w:rsidRPr="00EF6E4D" w:rsidRDefault="00A303C0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Mong Đợi</w:t>
            </w:r>
          </w:p>
        </w:tc>
        <w:tc>
          <w:tcPr>
            <w:tcW w:w="3780" w:type="dxa"/>
          </w:tcPr>
          <w:p w14:paraId="76C9A5AF" w14:textId="77777777" w:rsidR="00A303C0" w:rsidRPr="00EF6E4D" w:rsidRDefault="00A303C0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Thực Tế</w:t>
            </w:r>
          </w:p>
        </w:tc>
        <w:tc>
          <w:tcPr>
            <w:tcW w:w="1170" w:type="dxa"/>
          </w:tcPr>
          <w:p w14:paraId="30E6108E" w14:textId="77777777" w:rsidR="00A303C0" w:rsidRPr="00EF6E4D" w:rsidRDefault="00A303C0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 hoặc Lỗi</w:t>
            </w:r>
          </w:p>
        </w:tc>
      </w:tr>
      <w:tr w:rsidR="00A303C0" w14:paraId="4479729A" w14:textId="77777777" w:rsidTr="00C90EE5">
        <w:tc>
          <w:tcPr>
            <w:tcW w:w="1620" w:type="dxa"/>
          </w:tcPr>
          <w:p w14:paraId="31582842" w14:textId="1E564781" w:rsidR="00A303C0" w:rsidRPr="00EF6E4D" w:rsidRDefault="00682AB0" w:rsidP="00682AB0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Nhập dữ liệu đầy đủ và</w:t>
            </w:r>
            <w:r w:rsidR="00A303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ấn nút Thêm </w:t>
            </w:r>
          </w:p>
        </w:tc>
        <w:tc>
          <w:tcPr>
            <w:tcW w:w="3870" w:type="dxa"/>
          </w:tcPr>
          <w:p w14:paraId="1C7330A5" w14:textId="77777777" w:rsidR="00682AB0" w:rsidRPr="00C90EE5" w:rsidRDefault="00682AB0" w:rsidP="00682AB0">
            <w:pPr>
              <w:pStyle w:val="NoSpacing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 thêm mới thành công và đổ dữ liệu lên bảng</w:t>
            </w:r>
          </w:p>
          <w:p w14:paraId="1E0D4C69" w14:textId="66BDDA79" w:rsidR="00A303C0" w:rsidRPr="00682AB0" w:rsidRDefault="00A303C0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2"/>
                <w:lang w:val="en-US" w:eastAsia="en-GB"/>
              </w:rPr>
            </w:pPr>
          </w:p>
        </w:tc>
        <w:tc>
          <w:tcPr>
            <w:tcW w:w="3780" w:type="dxa"/>
          </w:tcPr>
          <w:p w14:paraId="3ABAD5E4" w14:textId="77777777" w:rsidR="00682AB0" w:rsidRPr="00C90EE5" w:rsidRDefault="00682AB0" w:rsidP="00682AB0">
            <w:pPr>
              <w:pStyle w:val="NoSpacing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 thêm mới thành công và đổ dữ liệu lên bảng</w:t>
            </w:r>
          </w:p>
          <w:p w14:paraId="7F392937" w14:textId="0A1DF7DF" w:rsidR="00A303C0" w:rsidRPr="00D70667" w:rsidRDefault="00A303C0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2"/>
                <w:lang w:val="en-GB" w:eastAsia="en-GB"/>
              </w:rPr>
            </w:pPr>
          </w:p>
        </w:tc>
        <w:tc>
          <w:tcPr>
            <w:tcW w:w="1170" w:type="dxa"/>
          </w:tcPr>
          <w:p w14:paraId="4EEF1159" w14:textId="77777777" w:rsidR="00A303C0" w:rsidRDefault="00A303C0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A303C0" w:rsidRPr="00EF6E4D" w14:paraId="5DACC445" w14:textId="77777777" w:rsidTr="00C90EE5">
        <w:tc>
          <w:tcPr>
            <w:tcW w:w="1620" w:type="dxa"/>
          </w:tcPr>
          <w:p w14:paraId="022E4DAC" w14:textId="1E54E04D" w:rsidR="00A303C0" w:rsidRPr="00EF6E4D" w:rsidRDefault="00682AB0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Không nhập</w:t>
            </w:r>
            <w:r w:rsidR="00A303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dữ liệu và ấn nút thêm</w:t>
            </w:r>
          </w:p>
        </w:tc>
        <w:tc>
          <w:tcPr>
            <w:tcW w:w="3870" w:type="dxa"/>
          </w:tcPr>
          <w:p w14:paraId="07DC0775" w14:textId="2449FC72" w:rsidR="00A303C0" w:rsidRPr="00C90EE5" w:rsidRDefault="00682AB0" w:rsidP="00682AB0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GB"/>
              </w:rPr>
            </w:pPr>
            <w:r w:rsidRPr="00C90EE5">
              <w:rPr>
                <w:rFonts w:ascii="Times New Roman" w:hAnsi="Times New Roman" w:cs="Times New Roman"/>
                <w:sz w:val="22"/>
                <w:lang w:val="en-US"/>
              </w:rPr>
              <w:t>Thông báo không được để trống và chuyển màu ô sang màu hồng</w:t>
            </w:r>
            <w:r w:rsidRPr="00C90EE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14:paraId="47BCBE47" w14:textId="6D29BE44" w:rsidR="00A303C0" w:rsidRPr="00C90EE5" w:rsidRDefault="00682AB0" w:rsidP="00D07327">
            <w:pPr>
              <w:pStyle w:val="ListParagraph"/>
              <w:spacing w:line="276" w:lineRule="auto"/>
              <w:ind w:left="-108" w:right="-18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 w:rsidRPr="00C90EE5">
              <w:rPr>
                <w:rFonts w:ascii="Times New Roman" w:hAnsi="Times New Roman" w:cs="Times New Roman"/>
                <w:sz w:val="22"/>
                <w:lang w:val="en-US"/>
              </w:rPr>
              <w:t>Thông báo không được để trống và chuyển màu ô sang màu hồng</w:t>
            </w:r>
            <w:r w:rsidRPr="00C90EE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170" w:type="dxa"/>
          </w:tcPr>
          <w:p w14:paraId="2EDC8A27" w14:textId="77777777" w:rsidR="00A303C0" w:rsidRPr="00EF6E4D" w:rsidRDefault="00A303C0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D70667" w:rsidRPr="00EF6E4D" w14:paraId="0B51B8EC" w14:textId="77777777" w:rsidTr="00C90EE5">
        <w:tc>
          <w:tcPr>
            <w:tcW w:w="1620" w:type="dxa"/>
          </w:tcPr>
          <w:p w14:paraId="157730EC" w14:textId="1E376D4C" w:rsidR="00D70667" w:rsidRDefault="00682AB0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Không nhập và ấn nút sửa</w:t>
            </w:r>
          </w:p>
        </w:tc>
        <w:tc>
          <w:tcPr>
            <w:tcW w:w="3870" w:type="dxa"/>
          </w:tcPr>
          <w:p w14:paraId="189C7812" w14:textId="36796BBE" w:rsidR="00D70667" w:rsidRPr="00C90EE5" w:rsidRDefault="00D70667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</w:t>
            </w:r>
            <w:r w:rsidR="00682AB0" w:rsidRPr="00C90EE5">
              <w:rPr>
                <w:rFonts w:ascii="Times New Roman" w:hAnsi="Times New Roman" w:cs="Times New Roman"/>
              </w:rPr>
              <w:t xml:space="preserve"> thông báo không được để trống</w:t>
            </w:r>
          </w:p>
        </w:tc>
        <w:tc>
          <w:tcPr>
            <w:tcW w:w="3780" w:type="dxa"/>
          </w:tcPr>
          <w:p w14:paraId="45B71611" w14:textId="71922BC5" w:rsidR="00D70667" w:rsidRPr="00C90EE5" w:rsidRDefault="00682AB0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 không được để trống</w:t>
            </w:r>
          </w:p>
        </w:tc>
        <w:tc>
          <w:tcPr>
            <w:tcW w:w="1170" w:type="dxa"/>
          </w:tcPr>
          <w:p w14:paraId="1BD6679D" w14:textId="090A3569" w:rsidR="00D70667" w:rsidRDefault="00682AB0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682AB0" w:rsidRPr="00EF6E4D" w14:paraId="4F88AD42" w14:textId="77777777" w:rsidTr="00C90EE5">
        <w:tc>
          <w:tcPr>
            <w:tcW w:w="1620" w:type="dxa"/>
          </w:tcPr>
          <w:p w14:paraId="074988F9" w14:textId="19DB7FE8" w:rsidR="00682AB0" w:rsidRDefault="00C90EE5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Click vào </w:t>
            </w:r>
            <w:r w:rsidR="00682AB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Xóa Chính mình</w:t>
            </w:r>
          </w:p>
        </w:tc>
        <w:tc>
          <w:tcPr>
            <w:tcW w:w="3870" w:type="dxa"/>
          </w:tcPr>
          <w:p w14:paraId="2B18711B" w14:textId="40B1885F" w:rsidR="00682AB0" w:rsidRPr="0000010A" w:rsidRDefault="00682AB0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Hiển thị thông báo bạn không được xóa chính mình</w:t>
            </w:r>
          </w:p>
        </w:tc>
        <w:tc>
          <w:tcPr>
            <w:tcW w:w="3780" w:type="dxa"/>
          </w:tcPr>
          <w:p w14:paraId="63B7D892" w14:textId="75C97BA6" w:rsidR="00682AB0" w:rsidRPr="0000010A" w:rsidRDefault="00682AB0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Hiển thị thông báo bạn không được xóa chính mình</w:t>
            </w:r>
          </w:p>
        </w:tc>
        <w:tc>
          <w:tcPr>
            <w:tcW w:w="1170" w:type="dxa"/>
          </w:tcPr>
          <w:p w14:paraId="1EFC48FC" w14:textId="4D999906" w:rsidR="00682AB0" w:rsidRDefault="00682AB0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682AB0" w:rsidRPr="00EF6E4D" w14:paraId="2ED57FEC" w14:textId="77777777" w:rsidTr="00C90EE5">
        <w:tc>
          <w:tcPr>
            <w:tcW w:w="1620" w:type="dxa"/>
          </w:tcPr>
          <w:p w14:paraId="7E450814" w14:textId="668914B7" w:rsidR="00682AB0" w:rsidRDefault="00C90EE5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Click Vào Xóa</w:t>
            </w:r>
          </w:p>
        </w:tc>
        <w:tc>
          <w:tcPr>
            <w:tcW w:w="3870" w:type="dxa"/>
          </w:tcPr>
          <w:p w14:paraId="3953EF43" w14:textId="7D7E73C6" w:rsidR="00682AB0" w:rsidRPr="0000010A" w:rsidRDefault="00C90EE5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Hiển thị thông báo Bạn thực sự muốn xóa nhân viên này</w:t>
            </w:r>
          </w:p>
        </w:tc>
        <w:tc>
          <w:tcPr>
            <w:tcW w:w="3780" w:type="dxa"/>
          </w:tcPr>
          <w:p w14:paraId="640EAAE4" w14:textId="1874C117" w:rsidR="00682AB0" w:rsidRPr="0000010A" w:rsidRDefault="00C90EE5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Bạn thực sự muốn xóa nhân viên này</w:t>
            </w:r>
          </w:p>
        </w:tc>
        <w:tc>
          <w:tcPr>
            <w:tcW w:w="1170" w:type="dxa"/>
          </w:tcPr>
          <w:p w14:paraId="21BEC698" w14:textId="52203B56" w:rsidR="00682AB0" w:rsidRDefault="00C90EE5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C90EE5" w:rsidRPr="00EF6E4D" w14:paraId="60396682" w14:textId="77777777" w:rsidTr="00C90EE5">
        <w:tc>
          <w:tcPr>
            <w:tcW w:w="1620" w:type="dxa"/>
          </w:tcPr>
          <w:p w14:paraId="50221DA0" w14:textId="5A07905C" w:rsidR="00C90EE5" w:rsidRDefault="00C90EE5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Click vào nút yes trong thông báo</w:t>
            </w:r>
          </w:p>
        </w:tc>
        <w:tc>
          <w:tcPr>
            <w:tcW w:w="3870" w:type="dxa"/>
          </w:tcPr>
          <w:p w14:paraId="47D76F79" w14:textId="73147461" w:rsidR="00C90EE5" w:rsidRPr="0000010A" w:rsidRDefault="00C90EE5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Hiển thị thông báo xóa thành công</w:t>
            </w:r>
          </w:p>
        </w:tc>
        <w:tc>
          <w:tcPr>
            <w:tcW w:w="3780" w:type="dxa"/>
          </w:tcPr>
          <w:p w14:paraId="2EDC4176" w14:textId="4E0541B4" w:rsidR="00C90EE5" w:rsidRPr="0000010A" w:rsidRDefault="00C90EE5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Hiển thị thông báo xóa thành công</w:t>
            </w:r>
          </w:p>
        </w:tc>
        <w:tc>
          <w:tcPr>
            <w:tcW w:w="1170" w:type="dxa"/>
          </w:tcPr>
          <w:p w14:paraId="52C810CD" w14:textId="3AB662D1" w:rsidR="00C90EE5" w:rsidRDefault="00C90EE5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C90EE5" w:rsidRPr="00EF6E4D" w14:paraId="7D09F22A" w14:textId="77777777" w:rsidTr="00C90EE5">
        <w:tc>
          <w:tcPr>
            <w:tcW w:w="1620" w:type="dxa"/>
          </w:tcPr>
          <w:p w14:paraId="1E8B61FC" w14:textId="3764AA1C" w:rsidR="00C90EE5" w:rsidRDefault="00C90EE5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Click vào nút làm mới</w:t>
            </w:r>
            <w:r w:rsidR="007C0E6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 xem có reset form hay không</w:t>
            </w:r>
          </w:p>
        </w:tc>
        <w:tc>
          <w:tcPr>
            <w:tcW w:w="3870" w:type="dxa"/>
          </w:tcPr>
          <w:p w14:paraId="643ABAD7" w14:textId="1EABCE17" w:rsidR="00C90EE5" w:rsidRPr="0000010A" w:rsidRDefault="00C90EE5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Reset form quản lý nhân viên</w:t>
            </w:r>
            <w:r w:rsidR="007C0E6A">
              <w:rPr>
                <w:rFonts w:ascii="Times New Roman" w:hAnsi="Times New Roman" w:cs="Times New Roman"/>
              </w:rPr>
              <w:t xml:space="preserve"> về ban đầu</w:t>
            </w:r>
          </w:p>
        </w:tc>
        <w:tc>
          <w:tcPr>
            <w:tcW w:w="3780" w:type="dxa"/>
          </w:tcPr>
          <w:p w14:paraId="3C1EB015" w14:textId="400E0D84" w:rsidR="00C90EE5" w:rsidRPr="0000010A" w:rsidRDefault="00C90EE5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Reset form quản lý nhân viên</w:t>
            </w:r>
            <w:r w:rsidR="007C0E6A">
              <w:rPr>
                <w:rFonts w:ascii="Times New Roman" w:hAnsi="Times New Roman" w:cs="Times New Roman"/>
              </w:rPr>
              <w:t xml:space="preserve"> về ban đầu</w:t>
            </w:r>
          </w:p>
        </w:tc>
        <w:tc>
          <w:tcPr>
            <w:tcW w:w="1170" w:type="dxa"/>
          </w:tcPr>
          <w:p w14:paraId="0055F7A4" w14:textId="4527887F" w:rsidR="00C90EE5" w:rsidRDefault="00C90EE5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C90EE5" w:rsidRPr="00EF6E4D" w14:paraId="38CF4C1A" w14:textId="77777777" w:rsidTr="00C90EE5">
        <w:tc>
          <w:tcPr>
            <w:tcW w:w="1620" w:type="dxa"/>
          </w:tcPr>
          <w:p w14:paraId="71BF1982" w14:textId="5594803B" w:rsidR="00C90EE5" w:rsidRDefault="00C90EE5" w:rsidP="00D7066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Nhập tên và click vào nút tìm</w:t>
            </w:r>
          </w:p>
        </w:tc>
        <w:tc>
          <w:tcPr>
            <w:tcW w:w="3870" w:type="dxa"/>
          </w:tcPr>
          <w:p w14:paraId="4B429214" w14:textId="02594DF0" w:rsidR="00C90EE5" w:rsidRPr="0000010A" w:rsidRDefault="00C90EE5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Tìm theo tên và hiển thị trên table</w:t>
            </w:r>
          </w:p>
        </w:tc>
        <w:tc>
          <w:tcPr>
            <w:tcW w:w="3780" w:type="dxa"/>
          </w:tcPr>
          <w:p w14:paraId="53EADADD" w14:textId="59E42094" w:rsidR="00C90EE5" w:rsidRPr="0000010A" w:rsidRDefault="00C90EE5" w:rsidP="00D7066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0010A">
              <w:rPr>
                <w:rFonts w:ascii="Times New Roman" w:hAnsi="Times New Roman" w:cs="Times New Roman"/>
              </w:rPr>
              <w:t>Tìm theo tên và hiển thị trên table</w:t>
            </w:r>
          </w:p>
        </w:tc>
        <w:tc>
          <w:tcPr>
            <w:tcW w:w="1170" w:type="dxa"/>
          </w:tcPr>
          <w:p w14:paraId="73DB22B4" w14:textId="1FC2C0C8" w:rsidR="00C90EE5" w:rsidRDefault="00C90EE5" w:rsidP="00D7066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</w:tbl>
    <w:p w14:paraId="55E82F88" w14:textId="77777777" w:rsidR="00EF6E4D" w:rsidRDefault="00EF6E4D" w:rsidP="00EF6E4D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B877FA6" w14:textId="7FF9E5E0" w:rsidR="00EF6E4D" w:rsidRDefault="00C90EE5" w:rsidP="009F55EE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</w:pPr>
      <w:r w:rsidRPr="00C90EE5"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  <w:t>Kiểm Thử Form Bán Hàng</w:t>
      </w:r>
    </w:p>
    <w:p w14:paraId="791D74BE" w14:textId="64D3796F" w:rsidR="00C90EE5" w:rsidRDefault="00C90EE5" w:rsidP="00C90EE5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  <w:t>Check Tính Hợp Lệ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608"/>
        <w:gridCol w:w="3882"/>
        <w:gridCol w:w="3780"/>
        <w:gridCol w:w="1170"/>
      </w:tblGrid>
      <w:tr w:rsidR="0000010A" w:rsidRPr="00EF6E4D" w14:paraId="7E062926" w14:textId="77777777" w:rsidTr="00D07327">
        <w:tc>
          <w:tcPr>
            <w:tcW w:w="1608" w:type="dxa"/>
          </w:tcPr>
          <w:p w14:paraId="10D1595F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Hành Động</w:t>
            </w:r>
          </w:p>
        </w:tc>
        <w:tc>
          <w:tcPr>
            <w:tcW w:w="3882" w:type="dxa"/>
          </w:tcPr>
          <w:p w14:paraId="4A5E5579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Mong Đợi</w:t>
            </w:r>
          </w:p>
        </w:tc>
        <w:tc>
          <w:tcPr>
            <w:tcW w:w="3780" w:type="dxa"/>
          </w:tcPr>
          <w:p w14:paraId="2001D322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Thực Tế</w:t>
            </w:r>
          </w:p>
        </w:tc>
        <w:tc>
          <w:tcPr>
            <w:tcW w:w="1170" w:type="dxa"/>
          </w:tcPr>
          <w:p w14:paraId="010D8078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 xml:space="preserve">Ok hoặc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lastRenderedPageBreak/>
              <w:t>Lỗi</w:t>
            </w:r>
          </w:p>
        </w:tc>
      </w:tr>
      <w:tr w:rsidR="0000010A" w14:paraId="300CBD75" w14:textId="77777777" w:rsidTr="00D07327">
        <w:tc>
          <w:tcPr>
            <w:tcW w:w="1608" w:type="dxa"/>
          </w:tcPr>
          <w:p w14:paraId="4D65816E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lastRenderedPageBreak/>
              <w:t xml:space="preserve">Không nhập dữ liệu </w:t>
            </w:r>
          </w:p>
        </w:tc>
        <w:tc>
          <w:tcPr>
            <w:tcW w:w="3882" w:type="dxa"/>
          </w:tcPr>
          <w:p w14:paraId="4A232A42" w14:textId="77777777" w:rsidR="0000010A" w:rsidRPr="00C90EE5" w:rsidRDefault="0000010A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Không được để trống</w:t>
            </w:r>
          </w:p>
          <w:p w14:paraId="421902E3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3780" w:type="dxa"/>
          </w:tcPr>
          <w:p w14:paraId="5490A14B" w14:textId="77777777" w:rsidR="0000010A" w:rsidRPr="00C90EE5" w:rsidRDefault="0000010A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Không được để trống</w:t>
            </w:r>
          </w:p>
          <w:p w14:paraId="4B88AA7D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1170" w:type="dxa"/>
          </w:tcPr>
          <w:p w14:paraId="55015AFF" w14:textId="77777777" w:rsidR="0000010A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00010A" w:rsidRPr="00EF6E4D" w14:paraId="6A27344D" w14:textId="77777777" w:rsidTr="00D07327">
        <w:tc>
          <w:tcPr>
            <w:tcW w:w="1608" w:type="dxa"/>
          </w:tcPr>
          <w:p w14:paraId="73CCFCA7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 xml:space="preserve">Nhập dữ liệu sai </w:t>
            </w:r>
          </w:p>
        </w:tc>
        <w:tc>
          <w:tcPr>
            <w:tcW w:w="3882" w:type="dxa"/>
          </w:tcPr>
          <w:p w14:paraId="1A0599FE" w14:textId="354034A8" w:rsidR="0000010A" w:rsidRDefault="0000010A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</w:t>
            </w:r>
            <w:r w:rsidR="00B9414E">
              <w:rPr>
                <w:rFonts w:ascii="Times New Roman" w:hAnsi="Times New Roman" w:cs="Times New Roman"/>
              </w:rPr>
              <w:t xml:space="preserve"> theo từng ô</w:t>
            </w:r>
            <w:r w:rsidRPr="00C90EE5">
              <w:rPr>
                <w:rFonts w:ascii="Times New Roman" w:hAnsi="Times New Roman" w:cs="Times New Roman"/>
              </w:rPr>
              <w:t xml:space="preserve"> và đổi màu các ô sang màu hồng</w:t>
            </w:r>
          </w:p>
          <w:p w14:paraId="6685BAF8" w14:textId="77777777" w:rsidR="0098212A" w:rsidRDefault="0098212A" w:rsidP="0098212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phải là tên tiếng việt hoặc không dấu từ 3-25 kí tự</w:t>
            </w:r>
          </w:p>
          <w:p w14:paraId="6D7FA58C" w14:textId="1C995823" w:rsidR="0098212A" w:rsidRDefault="0098212A" w:rsidP="0098212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Lượng Phải là số </w:t>
            </w:r>
          </w:p>
          <w:p w14:paraId="6A5F567C" w14:textId="77777777" w:rsidR="0098212A" w:rsidRPr="00C90EE5" w:rsidRDefault="0098212A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F15A8C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3780" w:type="dxa"/>
          </w:tcPr>
          <w:p w14:paraId="3D2B8C52" w14:textId="7B30EF96" w:rsidR="0000010A" w:rsidRPr="00C90EE5" w:rsidRDefault="0000010A" w:rsidP="00D0732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</w:t>
            </w:r>
            <w:r w:rsidR="00B9414E">
              <w:rPr>
                <w:rFonts w:ascii="Times New Roman" w:hAnsi="Times New Roman" w:cs="Times New Roman"/>
              </w:rPr>
              <w:t xml:space="preserve"> từng ô</w:t>
            </w:r>
            <w:r w:rsidRPr="00C90EE5">
              <w:rPr>
                <w:rFonts w:ascii="Times New Roman" w:hAnsi="Times New Roman" w:cs="Times New Roman"/>
              </w:rPr>
              <w:t xml:space="preserve"> và đổi màu các ô sang màu hồng</w:t>
            </w:r>
          </w:p>
          <w:p w14:paraId="0355A84B" w14:textId="77777777" w:rsidR="0098212A" w:rsidRDefault="0098212A" w:rsidP="0098212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phải là tên tiếng việt hoặc không dấu từ 3-25 kí tự</w:t>
            </w:r>
          </w:p>
          <w:p w14:paraId="0825E94A" w14:textId="77777777" w:rsidR="0098212A" w:rsidRDefault="0098212A" w:rsidP="0098212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Lượng Phải là số </w:t>
            </w:r>
          </w:p>
          <w:p w14:paraId="4AB2E900" w14:textId="77777777" w:rsidR="0000010A" w:rsidRPr="00EF6E4D" w:rsidRDefault="0000010A" w:rsidP="00D07327">
            <w:pPr>
              <w:pStyle w:val="ListParagraph"/>
              <w:spacing w:line="276" w:lineRule="auto"/>
              <w:ind w:left="-108" w:right="-18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</w:p>
        </w:tc>
        <w:tc>
          <w:tcPr>
            <w:tcW w:w="1170" w:type="dxa"/>
          </w:tcPr>
          <w:p w14:paraId="4CA17C37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</w:tbl>
    <w:p w14:paraId="62B33A52" w14:textId="110E6769" w:rsidR="0000010A" w:rsidRDefault="0000010A" w:rsidP="00C90EE5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  <w:t>Check Form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620"/>
        <w:gridCol w:w="3870"/>
        <w:gridCol w:w="3780"/>
        <w:gridCol w:w="1170"/>
      </w:tblGrid>
      <w:tr w:rsidR="0000010A" w:rsidRPr="00EF6E4D" w14:paraId="294C04D0" w14:textId="77777777" w:rsidTr="00D07327">
        <w:tc>
          <w:tcPr>
            <w:tcW w:w="1620" w:type="dxa"/>
          </w:tcPr>
          <w:p w14:paraId="70A1E02A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Hành Động</w:t>
            </w:r>
          </w:p>
        </w:tc>
        <w:tc>
          <w:tcPr>
            <w:tcW w:w="3870" w:type="dxa"/>
          </w:tcPr>
          <w:p w14:paraId="0D218DDE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 w:rsidRPr="00EF6E4D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Mong Đợi</w:t>
            </w:r>
          </w:p>
        </w:tc>
        <w:tc>
          <w:tcPr>
            <w:tcW w:w="3780" w:type="dxa"/>
          </w:tcPr>
          <w:p w14:paraId="5B4C329F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color w:val="2E74B5" w:themeColor="accent5" w:themeShade="BF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Kết Quả Thực Tế</w:t>
            </w:r>
          </w:p>
        </w:tc>
        <w:tc>
          <w:tcPr>
            <w:tcW w:w="1170" w:type="dxa"/>
          </w:tcPr>
          <w:p w14:paraId="153EE7B7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 hoặc Lỗi</w:t>
            </w:r>
          </w:p>
        </w:tc>
      </w:tr>
      <w:tr w:rsidR="0000010A" w14:paraId="647BC31B" w14:textId="77777777" w:rsidTr="00D07327">
        <w:tc>
          <w:tcPr>
            <w:tcW w:w="1620" w:type="dxa"/>
          </w:tcPr>
          <w:p w14:paraId="64617547" w14:textId="6C135920" w:rsidR="0000010A" w:rsidRPr="00EF6E4D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Nhập dữ liệu đầy đủ và ấn nút Order</w:t>
            </w:r>
          </w:p>
        </w:tc>
        <w:tc>
          <w:tcPr>
            <w:tcW w:w="3870" w:type="dxa"/>
          </w:tcPr>
          <w:p w14:paraId="09DD1D35" w14:textId="77777777" w:rsidR="0000010A" w:rsidRPr="00C90EE5" w:rsidRDefault="0000010A" w:rsidP="00D07327">
            <w:pPr>
              <w:pStyle w:val="NoSpacing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 thêm mới thành công và đổ dữ liệu lên bảng</w:t>
            </w:r>
          </w:p>
          <w:p w14:paraId="02B629C3" w14:textId="77777777" w:rsidR="0000010A" w:rsidRPr="00682AB0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2"/>
                <w:lang w:val="en-US" w:eastAsia="en-GB"/>
              </w:rPr>
            </w:pPr>
          </w:p>
        </w:tc>
        <w:tc>
          <w:tcPr>
            <w:tcW w:w="3780" w:type="dxa"/>
          </w:tcPr>
          <w:p w14:paraId="216CD776" w14:textId="77777777" w:rsidR="0000010A" w:rsidRPr="00C90EE5" w:rsidRDefault="0000010A" w:rsidP="00D07327">
            <w:pPr>
              <w:pStyle w:val="NoSpacing"/>
              <w:rPr>
                <w:rFonts w:ascii="Times New Roman" w:hAnsi="Times New Roman" w:cs="Times New Roman"/>
              </w:rPr>
            </w:pPr>
            <w:r w:rsidRPr="00C90EE5">
              <w:rPr>
                <w:rFonts w:ascii="Times New Roman" w:hAnsi="Times New Roman" w:cs="Times New Roman"/>
              </w:rPr>
              <w:t>Hiển Thị thông báo thêm mới thành công và đổ dữ liệu lên bảng</w:t>
            </w:r>
          </w:p>
          <w:p w14:paraId="6792977E" w14:textId="77777777" w:rsidR="0000010A" w:rsidRPr="00D70667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2"/>
                <w:lang w:val="en-GB" w:eastAsia="en-GB"/>
              </w:rPr>
            </w:pPr>
          </w:p>
        </w:tc>
        <w:tc>
          <w:tcPr>
            <w:tcW w:w="1170" w:type="dxa"/>
          </w:tcPr>
          <w:p w14:paraId="7DCAB481" w14:textId="77777777" w:rsidR="0000010A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00010A" w:rsidRPr="00EF6E4D" w14:paraId="4684A2BA" w14:textId="77777777" w:rsidTr="00D07327">
        <w:tc>
          <w:tcPr>
            <w:tcW w:w="1620" w:type="dxa"/>
          </w:tcPr>
          <w:p w14:paraId="7AF8C197" w14:textId="4694D4A5" w:rsidR="0000010A" w:rsidRPr="00EF6E4D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Không nhập dữ liệu và ấn nút Order</w:t>
            </w:r>
          </w:p>
        </w:tc>
        <w:tc>
          <w:tcPr>
            <w:tcW w:w="3870" w:type="dxa"/>
          </w:tcPr>
          <w:p w14:paraId="3427B571" w14:textId="77777777" w:rsidR="0000010A" w:rsidRPr="00C90EE5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GB"/>
              </w:rPr>
            </w:pPr>
            <w:r w:rsidRPr="00C90EE5">
              <w:rPr>
                <w:rFonts w:ascii="Times New Roman" w:hAnsi="Times New Roman" w:cs="Times New Roman"/>
                <w:sz w:val="22"/>
                <w:lang w:val="en-US"/>
              </w:rPr>
              <w:t>Thông báo không được để trống và chuyển màu ô sang màu hồng</w:t>
            </w:r>
            <w:r w:rsidRPr="00C90EE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14:paraId="726885FE" w14:textId="77777777" w:rsidR="0000010A" w:rsidRPr="00C90EE5" w:rsidRDefault="0000010A" w:rsidP="00D07327">
            <w:pPr>
              <w:pStyle w:val="ListParagraph"/>
              <w:spacing w:line="276" w:lineRule="auto"/>
              <w:ind w:left="-108" w:right="-18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 w:rsidRPr="00C90EE5">
              <w:rPr>
                <w:rFonts w:ascii="Times New Roman" w:hAnsi="Times New Roman" w:cs="Times New Roman"/>
                <w:sz w:val="22"/>
                <w:lang w:val="en-US"/>
              </w:rPr>
              <w:t>Thông báo không được để trống và chuyển màu ô sang màu hồng</w:t>
            </w:r>
            <w:r w:rsidRPr="00C90EE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170" w:type="dxa"/>
          </w:tcPr>
          <w:p w14:paraId="2EE9483A" w14:textId="77777777" w:rsidR="0000010A" w:rsidRPr="00EF6E4D" w:rsidRDefault="0000010A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  <w:tr w:rsidR="0000010A" w:rsidRPr="00EF6E4D" w14:paraId="57EBBCDA" w14:textId="77777777" w:rsidTr="00D07327">
        <w:tc>
          <w:tcPr>
            <w:tcW w:w="1620" w:type="dxa"/>
          </w:tcPr>
          <w:p w14:paraId="2BD93CDE" w14:textId="77C84AD9" w:rsidR="0000010A" w:rsidRDefault="0000010A" w:rsidP="00D07327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GB" w:eastAsia="en-GB"/>
              </w:rPr>
              <w:t>Nhập Id Hóa Đơn và ấn thanh toán</w:t>
            </w:r>
          </w:p>
        </w:tc>
        <w:tc>
          <w:tcPr>
            <w:tcW w:w="3870" w:type="dxa"/>
          </w:tcPr>
          <w:p w14:paraId="4800DA87" w14:textId="6A40D97F" w:rsidR="0000010A" w:rsidRPr="00C90EE5" w:rsidRDefault="0000010A" w:rsidP="00B9414E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Hiển thị thông báo thanh toán thành công và </w:t>
            </w:r>
            <w:r w:rsidR="00B9414E">
              <w:rPr>
                <w:rFonts w:ascii="Times New Roman" w:hAnsi="Times New Roman" w:cs="Times New Roman"/>
                <w:sz w:val="22"/>
                <w:lang w:val="en-US"/>
              </w:rPr>
              <w:t>in thông tin ra ô hóa đơn</w:t>
            </w:r>
          </w:p>
        </w:tc>
        <w:tc>
          <w:tcPr>
            <w:tcW w:w="3780" w:type="dxa"/>
          </w:tcPr>
          <w:p w14:paraId="63CC4AA0" w14:textId="1FA52438" w:rsidR="0000010A" w:rsidRPr="00C90EE5" w:rsidRDefault="00B9414E" w:rsidP="00D07327">
            <w:pPr>
              <w:pStyle w:val="ListParagraph"/>
              <w:spacing w:line="276" w:lineRule="auto"/>
              <w:ind w:left="-108" w:right="-18"/>
              <w:outlineLvl w:val="1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Hiển thị thông báo thanh toán thành công và in thông tin ra ô hóa đơn</w:t>
            </w:r>
          </w:p>
        </w:tc>
        <w:tc>
          <w:tcPr>
            <w:tcW w:w="1170" w:type="dxa"/>
          </w:tcPr>
          <w:p w14:paraId="2F57D74F" w14:textId="1D6B3796" w:rsidR="0000010A" w:rsidRDefault="00B9414E" w:rsidP="00D07327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t>OK</w:t>
            </w:r>
          </w:p>
        </w:tc>
      </w:tr>
    </w:tbl>
    <w:p w14:paraId="591EE39A" w14:textId="77777777" w:rsidR="0000010A" w:rsidRDefault="0000010A" w:rsidP="00C90EE5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</w:pPr>
    </w:p>
    <w:p w14:paraId="643F20A0" w14:textId="77777777" w:rsidR="00C90EE5" w:rsidRPr="00C90EE5" w:rsidRDefault="00C90EE5" w:rsidP="00C90EE5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color w:val="5B9BD5" w:themeColor="accent5"/>
          <w:sz w:val="28"/>
          <w:szCs w:val="28"/>
          <w:lang w:val="en-GB" w:eastAsia="en-GB"/>
        </w:rPr>
      </w:pPr>
    </w:p>
    <w:p w14:paraId="11071DA8" w14:textId="212A9A09" w:rsidR="00D3652A" w:rsidRDefault="00D3652A" w:rsidP="009F55EE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29" w:name="_Toc87026923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Đóng gói và triển khai</w:t>
      </w:r>
      <w:bookmarkEnd w:id="29"/>
    </w:p>
    <w:p w14:paraId="421A50AD" w14:textId="1CBAF0E0" w:rsidR="00E03F83" w:rsidRPr="00E03F83" w:rsidRDefault="00E03F83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03F83">
        <w:rPr>
          <w:rFonts w:eastAsia="Times New Roman"/>
        </w:rPr>
        <w:sym w:font="Wingdings" w:char="F0FC"/>
      </w:r>
      <w:r w:rsidRPr="00E03F83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</w:rPr>
        <w:t xml:space="preserve">Sử dụng phần mềm EXE4J để chuyển đổi jar sang exe </w:t>
      </w:r>
    </w:p>
    <w:p w14:paraId="5FA1C946" w14:textId="5CAB2D6C" w:rsidR="00E03F83" w:rsidRDefault="00E03F83" w:rsidP="00E03F8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US"/>
        </w:rPr>
      </w:pPr>
      <w:r w:rsidRPr="00E03F83">
        <w:rPr>
          <w:rFonts w:eastAsia="Times New Roman"/>
        </w:rPr>
        <w:sym w:font="Wingdings" w:char="F0FC"/>
      </w:r>
      <w:r w:rsidRPr="00E03F83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  <w:sz w:val="22"/>
          <w:lang w:val="en-US" w:eastAsia="en-US"/>
        </w:rPr>
        <w:t>Sử dụng phần mềm InnoSetup để đóng gói</w:t>
      </w:r>
    </w:p>
    <w:p w14:paraId="4AB77B98" w14:textId="77777777" w:rsidR="00E03F83" w:rsidRPr="00E03F83" w:rsidRDefault="00E03F83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A641466" w14:textId="14A9454E" w:rsidR="009F55EE" w:rsidRDefault="009F55EE" w:rsidP="009F55EE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30" w:name="_Toc87026924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ướng dẫn chuyển đổi jar thành exe</w:t>
      </w:r>
      <w:bookmarkEnd w:id="30"/>
    </w:p>
    <w:p w14:paraId="6515806C" w14:textId="03E2D218" w:rsidR="00605440" w:rsidRDefault="00605440" w:rsidP="00605440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FA282DD" wp14:editId="2E1A4B6F">
            <wp:extent cx="43434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3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AB47" w14:textId="77777777" w:rsidR="00605440" w:rsidRDefault="00605440" w:rsidP="00605440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63D3A758" w14:textId="08639CB4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07F5365" wp14:editId="1A362DE6">
            <wp:extent cx="5943600" cy="4572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E90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1832205" w14:textId="158EEC9E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7182E8F" wp14:editId="66E88CA7">
            <wp:extent cx="5943600" cy="4566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E4E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C24FE93" w14:textId="4CA22ACF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451387F" wp14:editId="7BC2A05B">
            <wp:extent cx="5943600" cy="4571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0FA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12852A5" w14:textId="7BE97C66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756515C" wp14:editId="3DFE0899">
            <wp:extent cx="5943600" cy="461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9B57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74003690" w14:textId="61A65C70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635265B" wp14:editId="42A910E9">
            <wp:extent cx="5943600" cy="4558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88A9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859B71A" w14:textId="593DA8B3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D7DBFA8" wp14:editId="6CF36F13">
            <wp:extent cx="5943600" cy="4607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110E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B102851" w14:textId="72387C81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C0D4CD5" wp14:editId="7FDDF90A">
            <wp:extent cx="5943600" cy="4593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E4A8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0FBA36D" w14:textId="12A4EC59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C0BDBAF" wp14:editId="1B5CBD71">
            <wp:extent cx="5943600" cy="45866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52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5E7B690" w14:textId="70085F14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C34774F" wp14:editId="2DAC6118">
            <wp:extent cx="5943600" cy="46424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9BC7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5D05F4C3" w14:textId="6ABBBA99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F281E2" wp14:editId="04F2EF01">
            <wp:extent cx="5943600" cy="4521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95B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62532766" w14:textId="549E0FE5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ED4AA05" wp14:editId="31052645">
            <wp:extent cx="5943600" cy="45504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F371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061D0FBE" w14:textId="4090A76C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605440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873B56D" wp14:editId="5F6D1BDA">
            <wp:extent cx="5943600" cy="45497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F8D" w14:textId="144DDDF7" w:rsidR="00DE08AB" w:rsidRDefault="00DE08AB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DE08A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A4911F8" wp14:editId="210A2F6C">
            <wp:extent cx="5943600" cy="459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13EB" w14:textId="70226EE7" w:rsidR="00D07327" w:rsidRDefault="00D07327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D0732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405758C" wp14:editId="7416308C">
            <wp:extent cx="5943600" cy="31280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F73" w14:textId="1C515052" w:rsidR="00D07327" w:rsidRDefault="00D07327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File EXE có thể chạy được</w:t>
      </w:r>
    </w:p>
    <w:p w14:paraId="768324DD" w14:textId="36E7D7E7" w:rsidR="00D07327" w:rsidRDefault="00D07327" w:rsidP="00D07327">
      <w:pPr>
        <w:pStyle w:val="Heading3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Đóng Gói Sản Phẩm với Inno Setup:</w:t>
      </w:r>
    </w:p>
    <w:p w14:paraId="775293CE" w14:textId="7D56318B" w:rsidR="00D07327" w:rsidRDefault="00D07327" w:rsidP="00D07327">
      <w:pPr>
        <w:jc w:val="center"/>
        <w:rPr>
          <w:lang w:val="en-GB" w:eastAsia="en-GB"/>
        </w:rPr>
      </w:pPr>
      <w:r w:rsidRPr="00D07327">
        <w:rPr>
          <w:noProof/>
        </w:rPr>
        <w:drawing>
          <wp:inline distT="0" distB="0" distL="0" distR="0" wp14:anchorId="6EB7A5D1" wp14:editId="1F9BA66E">
            <wp:extent cx="5943600" cy="38258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7A84" w14:textId="7565FD1D" w:rsidR="00D07327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drawing>
          <wp:inline distT="0" distB="0" distL="0" distR="0" wp14:anchorId="64AC30BA" wp14:editId="3CD63EB1">
            <wp:extent cx="5128704" cy="3810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E18" w14:textId="00BE73B3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lastRenderedPageBreak/>
        <w:drawing>
          <wp:inline distT="0" distB="0" distL="0" distR="0" wp14:anchorId="25693B26" wp14:editId="510EDF38">
            <wp:extent cx="5921253" cy="3894157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5873" w14:textId="4C58F55F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drawing>
          <wp:inline distT="0" distB="0" distL="0" distR="0" wp14:anchorId="0BCA170E" wp14:editId="62E329E2">
            <wp:extent cx="5806943" cy="3772227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CFA" w14:textId="5B3AA0C4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lastRenderedPageBreak/>
        <w:drawing>
          <wp:inline distT="0" distB="0" distL="0" distR="0" wp14:anchorId="733659DD" wp14:editId="07226B40">
            <wp:extent cx="5319221" cy="38560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262" w14:textId="1F5F2D59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drawing>
          <wp:inline distT="0" distB="0" distL="0" distR="0" wp14:anchorId="215B7CE3" wp14:editId="4DD2C3DD">
            <wp:extent cx="5159187" cy="3825572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E65B" w14:textId="5EDB9F71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lastRenderedPageBreak/>
        <w:drawing>
          <wp:inline distT="0" distB="0" distL="0" distR="0" wp14:anchorId="2A809329" wp14:editId="219A4EF5">
            <wp:extent cx="5692633" cy="377984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649" w14:textId="18623135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drawing>
          <wp:inline distT="0" distB="0" distL="0" distR="0" wp14:anchorId="0A067D1F" wp14:editId="35FAD0F3">
            <wp:extent cx="5182049" cy="36807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713" w14:textId="2EC65815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lastRenderedPageBreak/>
        <w:drawing>
          <wp:inline distT="0" distB="0" distL="0" distR="0" wp14:anchorId="0A2DEDA8" wp14:editId="1F02F936">
            <wp:extent cx="5585944" cy="3924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6A" w14:textId="453C75E6" w:rsidR="00047D53" w:rsidRDefault="00047D53" w:rsidP="00D07327">
      <w:pPr>
        <w:jc w:val="center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542AB67A" wp14:editId="3EBF2007">
            <wp:extent cx="4953000" cy="3857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D53">
        <w:rPr>
          <w:noProof/>
        </w:rPr>
        <w:drawing>
          <wp:inline distT="0" distB="0" distL="0" distR="0" wp14:anchorId="3B83CBBA" wp14:editId="4A2B69DF">
            <wp:extent cx="4587638" cy="257578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5D86" w14:textId="2D1C0BF5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lastRenderedPageBreak/>
        <w:drawing>
          <wp:inline distT="0" distB="0" distL="0" distR="0" wp14:anchorId="280386C7" wp14:editId="03478A70">
            <wp:extent cx="5289866" cy="31242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242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204B" w14:textId="4BD69F3F" w:rsidR="00047D53" w:rsidRDefault="00047D53" w:rsidP="00D07327">
      <w:pPr>
        <w:jc w:val="center"/>
        <w:rPr>
          <w:lang w:val="en-GB" w:eastAsia="en-GB"/>
        </w:rPr>
      </w:pPr>
      <w:r w:rsidRPr="00047D53">
        <w:rPr>
          <w:noProof/>
        </w:rPr>
        <w:drawing>
          <wp:inline distT="0" distB="0" distL="0" distR="0" wp14:anchorId="03A81A3F" wp14:editId="45C7F0D8">
            <wp:extent cx="5387340" cy="3826318"/>
            <wp:effectExtent l="0" t="0" r="381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6B6" w14:textId="77777777" w:rsidR="00047D53" w:rsidRPr="00D07327" w:rsidRDefault="00047D53" w:rsidP="00D07327">
      <w:pPr>
        <w:jc w:val="center"/>
        <w:rPr>
          <w:lang w:val="en-GB" w:eastAsia="en-GB"/>
        </w:rPr>
      </w:pPr>
    </w:p>
    <w:p w14:paraId="38291E95" w14:textId="77777777" w:rsidR="00605440" w:rsidRDefault="00605440" w:rsidP="00605440">
      <w:pPr>
        <w:pStyle w:val="ListParagraph"/>
        <w:tabs>
          <w:tab w:val="left" w:pos="270"/>
        </w:tabs>
        <w:spacing w:line="276" w:lineRule="auto"/>
        <w:ind w:left="270"/>
        <w:jc w:val="center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3CD46C32" w14:textId="241ECBA2" w:rsidR="009F55EE" w:rsidRDefault="009F55EE" w:rsidP="001100DD">
      <w:pPr>
        <w:pStyle w:val="ListParagraph"/>
        <w:numPr>
          <w:ilvl w:val="1"/>
          <w:numId w:val="2"/>
        </w:numPr>
        <w:spacing w:line="276" w:lineRule="auto"/>
        <w:ind w:left="5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31" w:name="_Toc87026925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ướng dẫn cài đặt triển khai</w:t>
      </w:r>
      <w:bookmarkEnd w:id="31"/>
    </w:p>
    <w:p w14:paraId="7A44A4AD" w14:textId="4DACD1BD" w:rsidR="004D1935" w:rsidRPr="004D1935" w:rsidRDefault="004D1935" w:rsidP="004D1935">
      <w:pPr>
        <w:pStyle w:val="ListParagraph"/>
        <w:rPr>
          <w:lang w:val="en-US"/>
        </w:rPr>
      </w:pPr>
      <w:r>
        <w:t xml:space="preserve">1. Chạy </w:t>
      </w:r>
      <w:r>
        <w:rPr>
          <w:lang w:val="en-US"/>
        </w:rPr>
        <w:t>QuanLyQuanAn1</w:t>
      </w:r>
      <w:r>
        <w:t xml:space="preserve">.sql </w:t>
      </w:r>
      <w:r>
        <w:rPr>
          <w:lang w:val="en-US"/>
        </w:rPr>
        <w:t xml:space="preserve"> </w:t>
      </w:r>
      <w:r>
        <w:t xml:space="preserve">để tạo CSDL </w:t>
      </w:r>
      <w:r>
        <w:rPr>
          <w:lang w:val="en-US"/>
        </w:rPr>
        <w:t>QuanLyQuanAn</w:t>
      </w:r>
    </w:p>
    <w:p w14:paraId="366E7A88" w14:textId="168341B8" w:rsidR="004D1935" w:rsidRPr="004D1935" w:rsidRDefault="004D1935" w:rsidP="004D1935">
      <w:pPr>
        <w:pStyle w:val="ListParagraph"/>
        <w:rPr>
          <w:lang w:val="en-US"/>
        </w:rPr>
      </w:pPr>
      <w:r>
        <w:lastRenderedPageBreak/>
        <w:t xml:space="preserve">2. Đặt mật khẩu sa của SQL Server là </w:t>
      </w:r>
      <w:r>
        <w:rPr>
          <w:lang w:val="en-US"/>
        </w:rPr>
        <w:t>123456</w:t>
      </w:r>
    </w:p>
    <w:p w14:paraId="475F8CA5" w14:textId="0885374E" w:rsidR="004D1935" w:rsidRDefault="004D1935" w:rsidP="004D1935">
      <w:pPr>
        <w:pStyle w:val="ListParagraph"/>
      </w:pPr>
      <w:r>
        <w:t xml:space="preserve">3. Chạy file </w:t>
      </w:r>
      <w:r>
        <w:rPr>
          <w:lang w:val="en-US"/>
        </w:rPr>
        <w:t>setup và cài đặt</w:t>
      </w:r>
      <w:r>
        <w:t xml:space="preserve"> (chú ý môi trường JDK1.8+)</w:t>
      </w:r>
    </w:p>
    <w:p w14:paraId="37A37C98" w14:textId="77777777" w:rsidR="004D1935" w:rsidRDefault="004D1935" w:rsidP="004D1935">
      <w:pPr>
        <w:pStyle w:val="ListParagraph"/>
      </w:pPr>
      <w:r>
        <w:t>4. Chạy ứng dụng: Run as Administrator</w:t>
      </w:r>
    </w:p>
    <w:p w14:paraId="4C126F4C" w14:textId="4FC36DE1" w:rsidR="004D1935" w:rsidRPr="004D1EBF" w:rsidRDefault="004D1935" w:rsidP="004D1EBF">
      <w:pPr>
        <w:pStyle w:val="ListParagraph"/>
        <w:rPr>
          <w:lang w:val="en-US"/>
        </w:rPr>
      </w:pPr>
      <w:r>
        <w:t>Các bạn lưu ý không để setup.exe trong trong thư mục có dấu tiếng việt (chứa trực tiếp hoặc gián tiếp) nhé, để tránh xảy ra lỗi trong quá trình cài đặt.</w:t>
      </w:r>
    </w:p>
    <w:p w14:paraId="30B5264D" w14:textId="77777777" w:rsidR="00D07327" w:rsidRDefault="00D07327" w:rsidP="00D07327">
      <w:pPr>
        <w:pStyle w:val="ListParagraph"/>
        <w:spacing w:line="276" w:lineRule="auto"/>
        <w:ind w:left="144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4C76B9B4" w14:textId="6CD0AA31" w:rsidR="009F55EE" w:rsidRDefault="009F55EE" w:rsidP="001100DD">
      <w:pPr>
        <w:pStyle w:val="ListParagraph"/>
        <w:numPr>
          <w:ilvl w:val="1"/>
          <w:numId w:val="2"/>
        </w:numPr>
        <w:spacing w:line="276" w:lineRule="auto"/>
        <w:ind w:left="36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bookmarkStart w:id="32" w:name="_Toc87026926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Hướng dẫn sử dụng phần mềm</w:t>
      </w:r>
      <w:bookmarkEnd w:id="32"/>
    </w:p>
    <w:p w14:paraId="2C95FD10" w14:textId="211BE175" w:rsidR="009A2D6D" w:rsidRPr="00E03F83" w:rsidRDefault="009A2D6D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A2D6D">
        <w:rPr>
          <w:rFonts w:eastAsia="Times New Roman"/>
        </w:rPr>
        <w:sym w:font="Wingdings" w:char="F0FC"/>
      </w:r>
      <w:r w:rsidRPr="009A2D6D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</w:rPr>
        <w:t xml:space="preserve">Đăng nhập với tài khoản username: admin và password:admin </w:t>
      </w:r>
    </w:p>
    <w:p w14:paraId="341D7A43" w14:textId="1361474A" w:rsidR="009A2D6D" w:rsidRPr="00E03F83" w:rsidRDefault="009A2D6D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9A2D6D">
        <w:rPr>
          <w:rFonts w:eastAsia="Times New Roman"/>
        </w:rPr>
        <w:sym w:font="Wingdings" w:char="F0FC"/>
      </w:r>
      <w:r w:rsidRPr="009A2D6D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</w:rPr>
        <w:t xml:space="preserve">Cấp các tài khoản có vai trò </w:t>
      </w:r>
      <w:r w:rsidR="00E03F83">
        <w:rPr>
          <w:rFonts w:ascii="Calibri" w:eastAsia="Times New Roman" w:hAnsi="Calibri" w:cs="Calibri"/>
          <w:color w:val="000000"/>
          <w:lang w:val="en-US"/>
        </w:rPr>
        <w:t>là admin và cập nhật tài khoản cũ sang vai trò nhân viên</w:t>
      </w:r>
    </w:p>
    <w:p w14:paraId="0C1A3865" w14:textId="3CDD3D02" w:rsidR="009A2D6D" w:rsidRPr="00E03F83" w:rsidRDefault="009A2D6D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A2D6D">
        <w:rPr>
          <w:rFonts w:eastAsia="Times New Roman"/>
        </w:rPr>
        <w:sym w:font="Wingdings" w:char="F0FC"/>
      </w:r>
      <w:r w:rsidRPr="009A2D6D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</w:rPr>
        <w:t xml:space="preserve">Đăng nhập tài khoản mới và xóa tài khoản admin </w:t>
      </w:r>
    </w:p>
    <w:p w14:paraId="6154C577" w14:textId="5755D7BB" w:rsidR="009A2D6D" w:rsidRDefault="009A2D6D" w:rsidP="00E03F8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US"/>
        </w:rPr>
      </w:pPr>
      <w:r w:rsidRPr="009A2D6D">
        <w:rPr>
          <w:rFonts w:eastAsia="Times New Roman"/>
        </w:rPr>
        <w:sym w:font="Wingdings" w:char="F0FC"/>
      </w:r>
      <w:r w:rsidRPr="009A2D6D">
        <w:rPr>
          <w:rFonts w:ascii="Wingdings" w:eastAsia="Times New Roman" w:hAnsi="Wingdings" w:cs="Times New Roman"/>
          <w:color w:val="000000"/>
        </w:rPr>
        <w:t></w:t>
      </w:r>
      <w:r w:rsidRPr="00E03F83">
        <w:rPr>
          <w:rFonts w:ascii="Calibri" w:eastAsia="Times New Roman" w:hAnsi="Calibri" w:cs="Calibri"/>
          <w:color w:val="000000"/>
          <w:sz w:val="22"/>
          <w:lang w:val="en-US" w:eastAsia="en-US"/>
        </w:rPr>
        <w:t>Xem hướng dẫn sử dụng trong menu trợ giúp của phần mềm</w:t>
      </w:r>
    </w:p>
    <w:p w14:paraId="28032A29" w14:textId="77777777" w:rsidR="00E03F83" w:rsidRDefault="00E03F83" w:rsidP="00E03F8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US"/>
        </w:rPr>
      </w:pPr>
    </w:p>
    <w:p w14:paraId="15F8A28C" w14:textId="28538ADE" w:rsidR="00E03F83" w:rsidRPr="00E03F83" w:rsidRDefault="00E03F83" w:rsidP="00E03F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83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US"/>
        </w:rPr>
        <w:t>Hướng dẫn bằng video</w:t>
      </w:r>
    </w:p>
    <w:p w14:paraId="5B830650" w14:textId="60420409" w:rsidR="00D63E98" w:rsidRPr="00DC42B0" w:rsidRDefault="00853CEB" w:rsidP="00D63E98">
      <w:pPr>
        <w:pStyle w:val="ListParagraph"/>
        <w:spacing w:line="276" w:lineRule="auto"/>
        <w:outlineLvl w:val="1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r:id="rId63" w:history="1">
        <w:r w:rsidR="00D63E98" w:rsidRPr="00E03F83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GB" w:eastAsia="en-GB"/>
          </w:rPr>
          <w:t>https://www.youtube.com/watch?v=FB3jKNJuLNQ</w:t>
        </w:r>
      </w:hyperlink>
    </w:p>
    <w:p w14:paraId="1A2D6B88" w14:textId="77777777" w:rsidR="00D63E98" w:rsidRDefault="00D63E98" w:rsidP="00D63E98">
      <w:pPr>
        <w:pStyle w:val="ListParagraph"/>
        <w:spacing w:line="276" w:lineRule="auto"/>
        <w:ind w:left="36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bookmarkEnd w:id="0"/>
    <w:p w14:paraId="24B36574" w14:textId="112E69B6" w:rsidR="00D63E98" w:rsidRDefault="00D63E98" w:rsidP="00D63E98">
      <w:pPr>
        <w:pStyle w:val="ListParagraph"/>
        <w:numPr>
          <w:ilvl w:val="1"/>
          <w:numId w:val="2"/>
        </w:numPr>
        <w:spacing w:line="276" w:lineRule="auto"/>
        <w:ind w:left="36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Kết Luận Và Hướng Phát Triển</w:t>
      </w:r>
    </w:p>
    <w:p w14:paraId="3C9A2051" w14:textId="77777777" w:rsidR="00D63E98" w:rsidRDefault="00D63E98" w:rsidP="00D63E98">
      <w:pPr>
        <w:pStyle w:val="ListParagraph"/>
        <w:numPr>
          <w:ilvl w:val="0"/>
          <w:numId w:val="11"/>
        </w:numPr>
        <w:spacing w:after="240"/>
        <w:outlineLvl w:val="1"/>
        <w:rPr>
          <w:b/>
          <w:bCs/>
          <w:sz w:val="26"/>
          <w:szCs w:val="26"/>
        </w:rPr>
      </w:pPr>
      <w:bookmarkStart w:id="33" w:name="_Toc498373890"/>
      <w:r w:rsidRPr="00191CC0">
        <w:rPr>
          <w:b/>
          <w:bCs/>
          <w:sz w:val="26"/>
          <w:szCs w:val="26"/>
        </w:rPr>
        <w:t>Những việc đã làm được</w:t>
      </w:r>
      <w:bookmarkEnd w:id="33"/>
    </w:p>
    <w:p w14:paraId="7FD69BEA" w14:textId="77777777" w:rsidR="00D63E98" w:rsidRPr="00191CC0" w:rsidRDefault="00D63E98" w:rsidP="00D63E98">
      <w:pPr>
        <w:pStyle w:val="ListParagraph"/>
        <w:spacing w:after="240"/>
        <w:rPr>
          <w:b/>
          <w:bCs/>
          <w:sz w:val="26"/>
          <w:szCs w:val="26"/>
        </w:rPr>
      </w:pPr>
    </w:p>
    <w:p w14:paraId="67284DB3" w14:textId="77777777" w:rsidR="00D63E98" w:rsidRDefault="00D63E98" w:rsidP="00D63E98">
      <w:pPr>
        <w:pStyle w:val="ListParagraph"/>
        <w:numPr>
          <w:ilvl w:val="0"/>
          <w:numId w:val="12"/>
        </w:numPr>
        <w:ind w:left="1080"/>
        <w:rPr>
          <w:bCs/>
          <w:sz w:val="26"/>
          <w:szCs w:val="26"/>
        </w:rPr>
      </w:pPr>
      <w:r w:rsidRPr="00191CC0">
        <w:rPr>
          <w:bCs/>
          <w:sz w:val="26"/>
          <w:szCs w:val="26"/>
        </w:rPr>
        <w:t>Chức năng củ</w:t>
      </w:r>
      <w:r>
        <w:rPr>
          <w:bCs/>
          <w:sz w:val="26"/>
          <w:szCs w:val="26"/>
        </w:rPr>
        <w:t>a Admin:</w:t>
      </w:r>
    </w:p>
    <w:p w14:paraId="1039C93C" w14:textId="77777777" w:rsid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Quản lý Món Ăn</w:t>
      </w:r>
    </w:p>
    <w:p w14:paraId="13E9CA48" w14:textId="77777777" w:rsid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Quản lý Nhân Viên</w:t>
      </w:r>
    </w:p>
    <w:p w14:paraId="0B01EA93" w14:textId="5F210AAA" w:rsid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Quản lý </w:t>
      </w:r>
      <w:r>
        <w:rPr>
          <w:bCs/>
          <w:sz w:val="26"/>
          <w:szCs w:val="26"/>
          <w:lang w:val="en-US"/>
        </w:rPr>
        <w:t>Bán Hàng</w:t>
      </w:r>
    </w:p>
    <w:p w14:paraId="6390C8A4" w14:textId="5D919DE9" w:rsidR="00D63E98" w:rsidRPr="00191CC0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Thống Kê</w:t>
      </w:r>
    </w:p>
    <w:p w14:paraId="4FF8E75E" w14:textId="77777777" w:rsidR="00D63E98" w:rsidRDefault="00D63E98" w:rsidP="00D63E98">
      <w:pPr>
        <w:pStyle w:val="ListParagraph"/>
        <w:numPr>
          <w:ilvl w:val="0"/>
          <w:numId w:val="12"/>
        </w:numPr>
        <w:ind w:left="1080"/>
        <w:rPr>
          <w:bCs/>
          <w:sz w:val="26"/>
          <w:szCs w:val="26"/>
        </w:rPr>
      </w:pPr>
      <w:r w:rsidRPr="00191CC0">
        <w:rPr>
          <w:bCs/>
          <w:sz w:val="26"/>
          <w:szCs w:val="26"/>
        </w:rPr>
        <w:t>Chức năng củ</w:t>
      </w:r>
      <w:r>
        <w:rPr>
          <w:bCs/>
          <w:sz w:val="26"/>
          <w:szCs w:val="26"/>
        </w:rPr>
        <w:t>a Nhân viên:</w:t>
      </w:r>
    </w:p>
    <w:p w14:paraId="1AD0E3D5" w14:textId="7F5CDBE8" w:rsid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Quản lý </w:t>
      </w:r>
      <w:r>
        <w:rPr>
          <w:bCs/>
          <w:sz w:val="26"/>
          <w:szCs w:val="26"/>
          <w:lang w:val="en-US"/>
        </w:rPr>
        <w:t xml:space="preserve"> Nhân Viên</w:t>
      </w:r>
    </w:p>
    <w:p w14:paraId="5AC11E52" w14:textId="0CF10B30" w:rsidR="00D63E98" w:rsidRP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Quản Lý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Món Ăn</w:t>
      </w:r>
    </w:p>
    <w:p w14:paraId="2AE4D149" w14:textId="3A93A34F" w:rsidR="00D63E98" w:rsidRPr="00D63E98" w:rsidRDefault="00D63E98" w:rsidP="00D63E98">
      <w:pPr>
        <w:pStyle w:val="ListParagraph"/>
        <w:numPr>
          <w:ilvl w:val="2"/>
          <w:numId w:val="13"/>
        </w:numPr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Quản Lý Bán Hàng</w:t>
      </w:r>
    </w:p>
    <w:p w14:paraId="17338C01" w14:textId="4487BCF1" w:rsidR="00D63E98" w:rsidRPr="008E134F" w:rsidRDefault="00D63E98" w:rsidP="008E134F">
      <w:pPr>
        <w:pStyle w:val="ListParagraph"/>
        <w:numPr>
          <w:ilvl w:val="0"/>
          <w:numId w:val="12"/>
        </w:numPr>
        <w:ind w:left="1080"/>
        <w:outlineLvl w:val="1"/>
        <w:rPr>
          <w:b/>
          <w:bCs/>
          <w:sz w:val="26"/>
          <w:szCs w:val="26"/>
        </w:rPr>
      </w:pPr>
      <w:bookmarkStart w:id="34" w:name="_Toc498373891"/>
      <w:r w:rsidRPr="008E134F">
        <w:rPr>
          <w:b/>
          <w:bCs/>
          <w:sz w:val="26"/>
          <w:szCs w:val="26"/>
        </w:rPr>
        <w:t>Những việc chưa làm được</w:t>
      </w:r>
      <w:bookmarkEnd w:id="34"/>
      <w:r w:rsidR="008E134F" w:rsidRPr="008E134F">
        <w:rPr>
          <w:b/>
          <w:bCs/>
          <w:sz w:val="26"/>
          <w:szCs w:val="26"/>
          <w:lang w:val="en-US"/>
        </w:rPr>
        <w:t>:</w:t>
      </w:r>
    </w:p>
    <w:p w14:paraId="7CBA4F78" w14:textId="4CF51645" w:rsidR="008E134F" w:rsidRPr="008E134F" w:rsidRDefault="008E134F" w:rsidP="008E134F">
      <w:pPr>
        <w:pStyle w:val="ListParagraph"/>
        <w:numPr>
          <w:ilvl w:val="2"/>
          <w:numId w:val="12"/>
        </w:numPr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Đặt Bàn</w:t>
      </w:r>
    </w:p>
    <w:p w14:paraId="7570AF4C" w14:textId="02142A74" w:rsidR="00D63E98" w:rsidRPr="008E134F" w:rsidRDefault="008E134F" w:rsidP="008E134F">
      <w:pPr>
        <w:pStyle w:val="ListParagraph"/>
        <w:numPr>
          <w:ilvl w:val="2"/>
          <w:numId w:val="12"/>
        </w:numPr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Quản Lý đặt bàn</w:t>
      </w:r>
    </w:p>
    <w:p w14:paraId="36289C0D" w14:textId="77777777" w:rsidR="00D63E98" w:rsidRDefault="00D63E98" w:rsidP="00D63E98">
      <w:pPr>
        <w:pStyle w:val="ListParagraph"/>
        <w:numPr>
          <w:ilvl w:val="0"/>
          <w:numId w:val="11"/>
        </w:numPr>
        <w:outlineLvl w:val="1"/>
        <w:rPr>
          <w:b/>
          <w:bCs/>
          <w:sz w:val="26"/>
          <w:szCs w:val="26"/>
        </w:rPr>
      </w:pPr>
      <w:bookmarkStart w:id="35" w:name="_Toc498373892"/>
      <w:r w:rsidRPr="00191CC0">
        <w:rPr>
          <w:b/>
          <w:bCs/>
          <w:sz w:val="26"/>
          <w:szCs w:val="26"/>
        </w:rPr>
        <w:t>Hướng phát triển</w:t>
      </w:r>
      <w:bookmarkEnd w:id="35"/>
    </w:p>
    <w:p w14:paraId="4EF773C4" w14:textId="77777777" w:rsidR="00D63E98" w:rsidRPr="00191CC0" w:rsidRDefault="00D63E98" w:rsidP="00D63E98">
      <w:pPr>
        <w:pStyle w:val="ListParagraph"/>
        <w:rPr>
          <w:b/>
          <w:bCs/>
          <w:sz w:val="26"/>
          <w:szCs w:val="26"/>
        </w:rPr>
      </w:pPr>
    </w:p>
    <w:p w14:paraId="06210644" w14:textId="14097E41" w:rsidR="00D63E98" w:rsidRPr="00A604E5" w:rsidRDefault="00D63E98" w:rsidP="00D63E98">
      <w:pPr>
        <w:pStyle w:val="ListParagraph"/>
        <w:numPr>
          <w:ilvl w:val="0"/>
          <w:numId w:val="12"/>
        </w:numPr>
        <w:ind w:left="1080"/>
        <w:rPr>
          <w:bCs/>
          <w:sz w:val="26"/>
          <w:szCs w:val="26"/>
        </w:rPr>
      </w:pPr>
      <w:r w:rsidRPr="00191CC0">
        <w:rPr>
          <w:bCs/>
          <w:sz w:val="26"/>
          <w:szCs w:val="26"/>
        </w:rPr>
        <w:t>Phát triển quản lý chu</w:t>
      </w:r>
      <w:r>
        <w:rPr>
          <w:bCs/>
          <w:sz w:val="26"/>
          <w:szCs w:val="26"/>
          <w:lang w:val="en-US"/>
        </w:rPr>
        <w:t>ỗ</w:t>
      </w:r>
      <w:r>
        <w:rPr>
          <w:bCs/>
          <w:sz w:val="26"/>
          <w:szCs w:val="26"/>
        </w:rPr>
        <w:t xml:space="preserve">i </w:t>
      </w:r>
      <w:r>
        <w:rPr>
          <w:bCs/>
          <w:sz w:val="26"/>
          <w:szCs w:val="26"/>
          <w:lang w:val="en-US"/>
        </w:rPr>
        <w:t>Quán Ăn</w:t>
      </w:r>
      <w:r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Admin</w:t>
      </w:r>
      <w:r w:rsidRPr="00191CC0">
        <w:rPr>
          <w:bCs/>
          <w:sz w:val="26"/>
          <w:szCs w:val="26"/>
        </w:rPr>
        <w:t xml:space="preserve"> có thể xem xét các hoạt động chung củ</w:t>
      </w:r>
      <w:r w:rsidR="00BC6075">
        <w:rPr>
          <w:bCs/>
          <w:sz w:val="26"/>
          <w:szCs w:val="26"/>
        </w:rPr>
        <w:t xml:space="preserve">a các </w:t>
      </w:r>
      <w:r w:rsidR="00BC6075">
        <w:rPr>
          <w:bCs/>
          <w:sz w:val="26"/>
          <w:szCs w:val="26"/>
          <w:lang w:val="en-US"/>
        </w:rPr>
        <w:t>quán ăn.</w:t>
      </w:r>
    </w:p>
    <w:p w14:paraId="50DCCAB2" w14:textId="372F6BBC" w:rsidR="00A604E5" w:rsidRPr="002432B4" w:rsidRDefault="00A604E5" w:rsidP="00D63E98">
      <w:pPr>
        <w:pStyle w:val="ListParagraph"/>
        <w:numPr>
          <w:ilvl w:val="0"/>
          <w:numId w:val="12"/>
        </w:numPr>
        <w:ind w:left="1080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Cải Tiến Giao Diện Và Bảo Mật Cao Hơn…</w:t>
      </w:r>
    </w:p>
    <w:p w14:paraId="3BFA0CEF" w14:textId="77777777" w:rsidR="00D63E98" w:rsidRPr="002432B4" w:rsidRDefault="00D63E98" w:rsidP="00D63E98">
      <w:pPr>
        <w:pStyle w:val="ListParagraph"/>
        <w:numPr>
          <w:ilvl w:val="0"/>
          <w:numId w:val="12"/>
        </w:numPr>
        <w:ind w:left="1080"/>
        <w:rPr>
          <w:bCs/>
          <w:sz w:val="26"/>
          <w:szCs w:val="26"/>
        </w:rPr>
      </w:pPr>
      <w:r w:rsidRPr="00191CC0">
        <w:rPr>
          <w:bCs/>
          <w:sz w:val="26"/>
          <w:szCs w:val="26"/>
        </w:rPr>
        <w:t>Nâng cấp lên thêm chứ</w:t>
      </w:r>
      <w:r>
        <w:rPr>
          <w:bCs/>
          <w:sz w:val="26"/>
          <w:szCs w:val="26"/>
        </w:rPr>
        <w:t>c năng:</w:t>
      </w:r>
    </w:p>
    <w:p w14:paraId="02CF0971" w14:textId="77777777" w:rsidR="00D63E98" w:rsidRPr="002432B4" w:rsidRDefault="00D63E98" w:rsidP="00D63E98">
      <w:pPr>
        <w:pStyle w:val="ListParagraph"/>
        <w:numPr>
          <w:ilvl w:val="2"/>
          <w:numId w:val="13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hân biệt rõ ràng chức năng của Bếp và Phục vụ</w:t>
      </w:r>
    </w:p>
    <w:p w14:paraId="5BA9D4A5" w14:textId="77777777" w:rsidR="00D63E98" w:rsidRPr="00D63E98" w:rsidRDefault="00D63E98" w:rsidP="00D63E98">
      <w:pPr>
        <w:pStyle w:val="ListParagraph"/>
        <w:numPr>
          <w:ilvl w:val="2"/>
          <w:numId w:val="13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Quản lý khách hàng thân thiết</w:t>
      </w:r>
    </w:p>
    <w:p w14:paraId="7B84F1B5" w14:textId="63C569E7" w:rsidR="00D63E98" w:rsidRPr="002432B4" w:rsidRDefault="00D63E98" w:rsidP="00D63E98">
      <w:pPr>
        <w:pStyle w:val="ListParagraph"/>
        <w:numPr>
          <w:ilvl w:val="2"/>
          <w:numId w:val="13"/>
        </w:numPr>
        <w:rPr>
          <w:b/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lastRenderedPageBreak/>
        <w:t>Thêm phần giảm giá cho khách hàng thân thiết</w:t>
      </w:r>
    </w:p>
    <w:p w14:paraId="150F90B0" w14:textId="77777777" w:rsidR="00D63E98" w:rsidRDefault="00D63E98" w:rsidP="00D63E98">
      <w:pPr>
        <w:pStyle w:val="ListParagraph"/>
        <w:spacing w:line="276" w:lineRule="auto"/>
        <w:ind w:left="360"/>
        <w:outlineLvl w:val="1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</w:p>
    <w:p w14:paraId="2AA1F613" w14:textId="5F904DE8" w:rsidR="00986DA3" w:rsidRDefault="00D3652A">
      <w:r>
        <w:br/>
      </w:r>
      <w:r>
        <w:br/>
      </w:r>
    </w:p>
    <w:sectPr w:rsidR="00986DA3" w:rsidSect="00D3652A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88B7" w14:textId="77777777" w:rsidR="00853CEB" w:rsidRDefault="00853CEB" w:rsidP="00D3652A">
      <w:pPr>
        <w:spacing w:after="0" w:line="240" w:lineRule="auto"/>
      </w:pPr>
      <w:r>
        <w:separator/>
      </w:r>
    </w:p>
  </w:endnote>
  <w:endnote w:type="continuationSeparator" w:id="0">
    <w:p w14:paraId="49E19F2B" w14:textId="77777777" w:rsidR="00853CEB" w:rsidRDefault="00853CEB" w:rsidP="00D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23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E3A92" w14:textId="4F901754" w:rsidR="009A2D6D" w:rsidRDefault="009A2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1AA4A" w14:textId="77777777" w:rsidR="009A2D6D" w:rsidRDefault="009A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70A1" w14:textId="77777777" w:rsidR="00853CEB" w:rsidRDefault="00853CEB" w:rsidP="00D3652A">
      <w:pPr>
        <w:spacing w:after="0" w:line="240" w:lineRule="auto"/>
      </w:pPr>
      <w:r>
        <w:separator/>
      </w:r>
    </w:p>
  </w:footnote>
  <w:footnote w:type="continuationSeparator" w:id="0">
    <w:p w14:paraId="1979D434" w14:textId="77777777" w:rsidR="00853CEB" w:rsidRDefault="00853CEB" w:rsidP="00D3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492" w14:textId="77B84863" w:rsidR="009A2D6D" w:rsidRPr="00662C43" w:rsidRDefault="009A2D6D">
    <w:pPr>
      <w:pStyle w:val="Header"/>
      <w:rPr>
        <w:b/>
        <w:bCs/>
        <w:sz w:val="36"/>
        <w:szCs w:val="36"/>
      </w:rPr>
    </w:pPr>
    <w:r w:rsidRPr="002F656B">
      <w:rPr>
        <w:rFonts w:asciiTheme="majorHAnsi" w:hAnsiTheme="majorHAnsi"/>
        <w:noProof/>
      </w:rPr>
      <w:drawing>
        <wp:inline distT="0" distB="0" distL="0" distR="0" wp14:anchorId="6A45CBDD" wp14:editId="12AABBC6">
          <wp:extent cx="1133333" cy="372262"/>
          <wp:effectExtent l="0" t="0" r="0" b="889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06A"/>
    <w:multiLevelType w:val="hybridMultilevel"/>
    <w:tmpl w:val="FC6A181A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">
    <w:nsid w:val="0C432375"/>
    <w:multiLevelType w:val="hybridMultilevel"/>
    <w:tmpl w:val="28C214C0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>
    <w:nsid w:val="12EF02FF"/>
    <w:multiLevelType w:val="hybridMultilevel"/>
    <w:tmpl w:val="50DC87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A77C02"/>
    <w:multiLevelType w:val="hybridMultilevel"/>
    <w:tmpl w:val="80748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1BE"/>
    <w:multiLevelType w:val="hybridMultilevel"/>
    <w:tmpl w:val="2C2E45F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1A7159"/>
    <w:multiLevelType w:val="hybridMultilevel"/>
    <w:tmpl w:val="4A087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346F4"/>
    <w:multiLevelType w:val="hybridMultilevel"/>
    <w:tmpl w:val="DED0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59AA"/>
    <w:multiLevelType w:val="hybridMultilevel"/>
    <w:tmpl w:val="3BD84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DF7477"/>
    <w:multiLevelType w:val="hybridMultilevel"/>
    <w:tmpl w:val="39F00950"/>
    <w:lvl w:ilvl="0" w:tplc="EB6C1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19B3"/>
    <w:multiLevelType w:val="hybridMultilevel"/>
    <w:tmpl w:val="4A6A4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D14810"/>
    <w:multiLevelType w:val="hybridMultilevel"/>
    <w:tmpl w:val="8BCA67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02B7CB6"/>
    <w:multiLevelType w:val="hybridMultilevel"/>
    <w:tmpl w:val="D9926492"/>
    <w:lvl w:ilvl="0" w:tplc="040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2">
    <w:nsid w:val="7EE90933"/>
    <w:multiLevelType w:val="hybridMultilevel"/>
    <w:tmpl w:val="70225F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40"/>
    <w:rsid w:val="0000010A"/>
    <w:rsid w:val="00017D2E"/>
    <w:rsid w:val="000207B2"/>
    <w:rsid w:val="000358EF"/>
    <w:rsid w:val="00047D53"/>
    <w:rsid w:val="00055FA2"/>
    <w:rsid w:val="00061FE9"/>
    <w:rsid w:val="00082FA2"/>
    <w:rsid w:val="000A1E9A"/>
    <w:rsid w:val="000C1CB4"/>
    <w:rsid w:val="000C502D"/>
    <w:rsid w:val="000D7AA0"/>
    <w:rsid w:val="000F1CDC"/>
    <w:rsid w:val="000F5BCD"/>
    <w:rsid w:val="001100DD"/>
    <w:rsid w:val="00141D53"/>
    <w:rsid w:val="001819CB"/>
    <w:rsid w:val="00185CAE"/>
    <w:rsid w:val="001A12A6"/>
    <w:rsid w:val="001A7526"/>
    <w:rsid w:val="001C12C9"/>
    <w:rsid w:val="001E0B08"/>
    <w:rsid w:val="001F02F7"/>
    <w:rsid w:val="001F4049"/>
    <w:rsid w:val="00200E2F"/>
    <w:rsid w:val="002022D9"/>
    <w:rsid w:val="00215121"/>
    <w:rsid w:val="002261CC"/>
    <w:rsid w:val="002327B4"/>
    <w:rsid w:val="00232C83"/>
    <w:rsid w:val="002427FA"/>
    <w:rsid w:val="002766E1"/>
    <w:rsid w:val="00282262"/>
    <w:rsid w:val="002D0606"/>
    <w:rsid w:val="002E2438"/>
    <w:rsid w:val="002E5490"/>
    <w:rsid w:val="002F0671"/>
    <w:rsid w:val="002F6289"/>
    <w:rsid w:val="00313292"/>
    <w:rsid w:val="00331C36"/>
    <w:rsid w:val="00332853"/>
    <w:rsid w:val="00343A52"/>
    <w:rsid w:val="00367B8E"/>
    <w:rsid w:val="00370DE6"/>
    <w:rsid w:val="0037123C"/>
    <w:rsid w:val="003A15AA"/>
    <w:rsid w:val="003C3AA5"/>
    <w:rsid w:val="003C6EA6"/>
    <w:rsid w:val="003D3596"/>
    <w:rsid w:val="003E0C34"/>
    <w:rsid w:val="003E7D1C"/>
    <w:rsid w:val="00412AA6"/>
    <w:rsid w:val="00413767"/>
    <w:rsid w:val="00433C74"/>
    <w:rsid w:val="00434535"/>
    <w:rsid w:val="00437421"/>
    <w:rsid w:val="00453A0E"/>
    <w:rsid w:val="00455F4E"/>
    <w:rsid w:val="00457971"/>
    <w:rsid w:val="00462AF9"/>
    <w:rsid w:val="00463E06"/>
    <w:rsid w:val="004741DE"/>
    <w:rsid w:val="00476539"/>
    <w:rsid w:val="00480433"/>
    <w:rsid w:val="00492161"/>
    <w:rsid w:val="004B00F0"/>
    <w:rsid w:val="004B67E0"/>
    <w:rsid w:val="004B7944"/>
    <w:rsid w:val="004C4A84"/>
    <w:rsid w:val="004D1935"/>
    <w:rsid w:val="004D1EBF"/>
    <w:rsid w:val="004D506C"/>
    <w:rsid w:val="004E5FDF"/>
    <w:rsid w:val="00502AA0"/>
    <w:rsid w:val="00512B2A"/>
    <w:rsid w:val="00517893"/>
    <w:rsid w:val="00541902"/>
    <w:rsid w:val="0057023D"/>
    <w:rsid w:val="00582CC3"/>
    <w:rsid w:val="00583187"/>
    <w:rsid w:val="00586CC0"/>
    <w:rsid w:val="00593F0D"/>
    <w:rsid w:val="005B756F"/>
    <w:rsid w:val="005D105C"/>
    <w:rsid w:val="005D3567"/>
    <w:rsid w:val="005E1E3B"/>
    <w:rsid w:val="005F23F1"/>
    <w:rsid w:val="005F473C"/>
    <w:rsid w:val="005F667A"/>
    <w:rsid w:val="00601C7A"/>
    <w:rsid w:val="00602EAF"/>
    <w:rsid w:val="00605440"/>
    <w:rsid w:val="00652812"/>
    <w:rsid w:val="00652CC7"/>
    <w:rsid w:val="006569A5"/>
    <w:rsid w:val="00657344"/>
    <w:rsid w:val="006621B0"/>
    <w:rsid w:val="00662C43"/>
    <w:rsid w:val="006818E7"/>
    <w:rsid w:val="00681BA5"/>
    <w:rsid w:val="00682AB0"/>
    <w:rsid w:val="006C3FB2"/>
    <w:rsid w:val="006E6B40"/>
    <w:rsid w:val="0071229E"/>
    <w:rsid w:val="00730AE9"/>
    <w:rsid w:val="00746AA1"/>
    <w:rsid w:val="007675BB"/>
    <w:rsid w:val="00790F7A"/>
    <w:rsid w:val="00797CAE"/>
    <w:rsid w:val="007B0472"/>
    <w:rsid w:val="007B7E13"/>
    <w:rsid w:val="007C0E6A"/>
    <w:rsid w:val="007C4710"/>
    <w:rsid w:val="007C79BD"/>
    <w:rsid w:val="007D6774"/>
    <w:rsid w:val="007D7118"/>
    <w:rsid w:val="007E0FD2"/>
    <w:rsid w:val="007F6964"/>
    <w:rsid w:val="0081302F"/>
    <w:rsid w:val="00820580"/>
    <w:rsid w:val="00824418"/>
    <w:rsid w:val="008414AF"/>
    <w:rsid w:val="00853CEB"/>
    <w:rsid w:val="00855E04"/>
    <w:rsid w:val="0085617C"/>
    <w:rsid w:val="008712E2"/>
    <w:rsid w:val="00874777"/>
    <w:rsid w:val="00884214"/>
    <w:rsid w:val="008874DE"/>
    <w:rsid w:val="008B3621"/>
    <w:rsid w:val="008B768E"/>
    <w:rsid w:val="008C027E"/>
    <w:rsid w:val="008C712E"/>
    <w:rsid w:val="008D49C3"/>
    <w:rsid w:val="008D5175"/>
    <w:rsid w:val="008E134F"/>
    <w:rsid w:val="008F76CE"/>
    <w:rsid w:val="0093054A"/>
    <w:rsid w:val="0094162C"/>
    <w:rsid w:val="00944D1C"/>
    <w:rsid w:val="009543B0"/>
    <w:rsid w:val="0098212A"/>
    <w:rsid w:val="00986DA3"/>
    <w:rsid w:val="00991C34"/>
    <w:rsid w:val="00993E2F"/>
    <w:rsid w:val="009A2D6D"/>
    <w:rsid w:val="009A3DAF"/>
    <w:rsid w:val="009B3869"/>
    <w:rsid w:val="009D075B"/>
    <w:rsid w:val="009F5070"/>
    <w:rsid w:val="009F55EE"/>
    <w:rsid w:val="009F5728"/>
    <w:rsid w:val="009F6B08"/>
    <w:rsid w:val="00A03929"/>
    <w:rsid w:val="00A11E10"/>
    <w:rsid w:val="00A230E5"/>
    <w:rsid w:val="00A303C0"/>
    <w:rsid w:val="00A449DA"/>
    <w:rsid w:val="00A45AB5"/>
    <w:rsid w:val="00A556E5"/>
    <w:rsid w:val="00A56E47"/>
    <w:rsid w:val="00A604E5"/>
    <w:rsid w:val="00A67D8B"/>
    <w:rsid w:val="00A701D7"/>
    <w:rsid w:val="00A7252A"/>
    <w:rsid w:val="00A75AB0"/>
    <w:rsid w:val="00A86B9A"/>
    <w:rsid w:val="00AB3AB1"/>
    <w:rsid w:val="00AD621B"/>
    <w:rsid w:val="00AD7933"/>
    <w:rsid w:val="00AE3250"/>
    <w:rsid w:val="00AF21DC"/>
    <w:rsid w:val="00B06B62"/>
    <w:rsid w:val="00B24088"/>
    <w:rsid w:val="00B405D5"/>
    <w:rsid w:val="00B532D4"/>
    <w:rsid w:val="00B7036F"/>
    <w:rsid w:val="00B80BCB"/>
    <w:rsid w:val="00B8492A"/>
    <w:rsid w:val="00B86743"/>
    <w:rsid w:val="00B87E18"/>
    <w:rsid w:val="00B9414E"/>
    <w:rsid w:val="00BC0583"/>
    <w:rsid w:val="00BC310E"/>
    <w:rsid w:val="00BC3A61"/>
    <w:rsid w:val="00BC4862"/>
    <w:rsid w:val="00BC6075"/>
    <w:rsid w:val="00BD1749"/>
    <w:rsid w:val="00BE73B7"/>
    <w:rsid w:val="00C27600"/>
    <w:rsid w:val="00C4011C"/>
    <w:rsid w:val="00C46AC4"/>
    <w:rsid w:val="00C46FD5"/>
    <w:rsid w:val="00C558DB"/>
    <w:rsid w:val="00C818B4"/>
    <w:rsid w:val="00C85390"/>
    <w:rsid w:val="00C90A58"/>
    <w:rsid w:val="00C90EE5"/>
    <w:rsid w:val="00CB3672"/>
    <w:rsid w:val="00CC52CE"/>
    <w:rsid w:val="00CC6A2E"/>
    <w:rsid w:val="00CD2150"/>
    <w:rsid w:val="00CE2D5A"/>
    <w:rsid w:val="00D0257C"/>
    <w:rsid w:val="00D048D2"/>
    <w:rsid w:val="00D07327"/>
    <w:rsid w:val="00D12B3D"/>
    <w:rsid w:val="00D21668"/>
    <w:rsid w:val="00D231A1"/>
    <w:rsid w:val="00D23302"/>
    <w:rsid w:val="00D302EB"/>
    <w:rsid w:val="00D3652A"/>
    <w:rsid w:val="00D36BF9"/>
    <w:rsid w:val="00D44AE0"/>
    <w:rsid w:val="00D63E98"/>
    <w:rsid w:val="00D70667"/>
    <w:rsid w:val="00D7156B"/>
    <w:rsid w:val="00D81629"/>
    <w:rsid w:val="00D91E61"/>
    <w:rsid w:val="00D91F0D"/>
    <w:rsid w:val="00DA1516"/>
    <w:rsid w:val="00DB27E7"/>
    <w:rsid w:val="00DC42B0"/>
    <w:rsid w:val="00DD33A7"/>
    <w:rsid w:val="00DD6B24"/>
    <w:rsid w:val="00DE08AB"/>
    <w:rsid w:val="00DE5ACF"/>
    <w:rsid w:val="00DF2AB2"/>
    <w:rsid w:val="00DF5A22"/>
    <w:rsid w:val="00E00ABB"/>
    <w:rsid w:val="00E03F83"/>
    <w:rsid w:val="00E2251B"/>
    <w:rsid w:val="00E24DD5"/>
    <w:rsid w:val="00E269B3"/>
    <w:rsid w:val="00E26E3D"/>
    <w:rsid w:val="00E32A03"/>
    <w:rsid w:val="00E54450"/>
    <w:rsid w:val="00E74578"/>
    <w:rsid w:val="00E75C9A"/>
    <w:rsid w:val="00E86B4F"/>
    <w:rsid w:val="00EB6B54"/>
    <w:rsid w:val="00EC2055"/>
    <w:rsid w:val="00EE5407"/>
    <w:rsid w:val="00EF6E4D"/>
    <w:rsid w:val="00EF7B35"/>
    <w:rsid w:val="00F17705"/>
    <w:rsid w:val="00F22E32"/>
    <w:rsid w:val="00F40AC4"/>
    <w:rsid w:val="00F51BAA"/>
    <w:rsid w:val="00F536F8"/>
    <w:rsid w:val="00F92942"/>
    <w:rsid w:val="00FB5F96"/>
    <w:rsid w:val="00FB6276"/>
    <w:rsid w:val="00FE24DC"/>
    <w:rsid w:val="00FE439D"/>
    <w:rsid w:val="00FE6DD6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5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40"/>
  </w:style>
  <w:style w:type="paragraph" w:styleId="Heading1">
    <w:name w:val="heading 1"/>
    <w:basedOn w:val="Normal"/>
    <w:next w:val="Normal"/>
    <w:link w:val="Heading1Char"/>
    <w:uiPriority w:val="9"/>
    <w:qFormat/>
    <w:rsid w:val="009F5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9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9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40"/>
    <w:pPr>
      <w:ind w:left="720"/>
      <w:contextualSpacing/>
    </w:pPr>
    <w:rPr>
      <w:rFonts w:eastAsiaTheme="minorEastAsia"/>
      <w:sz w:val="24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D3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2A"/>
  </w:style>
  <w:style w:type="paragraph" w:styleId="Footer">
    <w:name w:val="footer"/>
    <w:basedOn w:val="Normal"/>
    <w:link w:val="FooterChar"/>
    <w:uiPriority w:val="99"/>
    <w:unhideWhenUsed/>
    <w:rsid w:val="00D3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2A"/>
  </w:style>
  <w:style w:type="character" w:customStyle="1" w:styleId="Heading1Char">
    <w:name w:val="Heading 1 Char"/>
    <w:basedOn w:val="DefaultParagraphFont"/>
    <w:link w:val="Heading1"/>
    <w:uiPriority w:val="9"/>
    <w:rsid w:val="009F5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5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5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0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0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B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12B2A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C71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712E"/>
    <w:rPr>
      <w:i/>
      <w:iCs/>
      <w:color w:val="000000" w:themeColor="text1"/>
    </w:rPr>
  </w:style>
  <w:style w:type="paragraph" w:styleId="NoSpacing">
    <w:name w:val="No Spacing"/>
    <w:uiPriority w:val="1"/>
    <w:qFormat/>
    <w:rsid w:val="008C712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C71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225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51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7D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7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7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75AB0"/>
    <w:rPr>
      <w:i/>
      <w:iCs/>
      <w:color w:val="808080" w:themeColor="text1" w:themeTint="7F"/>
    </w:rPr>
  </w:style>
  <w:style w:type="paragraph" w:styleId="NormalWeb">
    <w:name w:val="Normal (Web)"/>
    <w:basedOn w:val="Normal"/>
    <w:unhideWhenUsed/>
    <w:rsid w:val="00B8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40"/>
  </w:style>
  <w:style w:type="paragraph" w:styleId="Heading1">
    <w:name w:val="heading 1"/>
    <w:basedOn w:val="Normal"/>
    <w:next w:val="Normal"/>
    <w:link w:val="Heading1Char"/>
    <w:uiPriority w:val="9"/>
    <w:qFormat/>
    <w:rsid w:val="009F5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9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9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40"/>
    <w:pPr>
      <w:ind w:left="720"/>
      <w:contextualSpacing/>
    </w:pPr>
    <w:rPr>
      <w:rFonts w:eastAsiaTheme="minorEastAsia"/>
      <w:sz w:val="24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D3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2A"/>
  </w:style>
  <w:style w:type="paragraph" w:styleId="Footer">
    <w:name w:val="footer"/>
    <w:basedOn w:val="Normal"/>
    <w:link w:val="FooterChar"/>
    <w:uiPriority w:val="99"/>
    <w:unhideWhenUsed/>
    <w:rsid w:val="00D3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2A"/>
  </w:style>
  <w:style w:type="character" w:customStyle="1" w:styleId="Heading1Char">
    <w:name w:val="Heading 1 Char"/>
    <w:basedOn w:val="DefaultParagraphFont"/>
    <w:link w:val="Heading1"/>
    <w:uiPriority w:val="9"/>
    <w:rsid w:val="009F5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5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5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0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0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B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12B2A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C71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712E"/>
    <w:rPr>
      <w:i/>
      <w:iCs/>
      <w:color w:val="000000" w:themeColor="text1"/>
    </w:rPr>
  </w:style>
  <w:style w:type="paragraph" w:styleId="NoSpacing">
    <w:name w:val="No Spacing"/>
    <w:uiPriority w:val="1"/>
    <w:qFormat/>
    <w:rsid w:val="008C712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C71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225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51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7D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7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7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75AB0"/>
    <w:rPr>
      <w:i/>
      <w:iCs/>
      <w:color w:val="808080" w:themeColor="text1" w:themeTint="7F"/>
    </w:rPr>
  </w:style>
  <w:style w:type="paragraph" w:styleId="NormalWeb">
    <w:name w:val="Normal (Web)"/>
    <w:basedOn w:val="Normal"/>
    <w:unhideWhenUsed/>
    <w:rsid w:val="00B8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youtube.com/watch?v=FB3jKNJuLNQ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0381-BF41-4CD1-916B-64616A08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7741</Words>
  <Characters>4412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ACER</cp:lastModifiedBy>
  <cp:revision>138</cp:revision>
  <cp:lastPrinted>2021-12-06T14:44:00Z</cp:lastPrinted>
  <dcterms:created xsi:type="dcterms:W3CDTF">2021-11-03T08:09:00Z</dcterms:created>
  <dcterms:modified xsi:type="dcterms:W3CDTF">2021-12-06T14:44:00Z</dcterms:modified>
</cp:coreProperties>
</file>